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asciiTheme="minorHAnsi" w:eastAsiaTheme="minorHAnsi" w:hAnsi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297804D0"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84749B">
              <w:rPr>
                <w:webHidden/>
              </w:rPr>
              <w:t>3</w:t>
            </w:r>
            <w:r w:rsidR="00F44FE7">
              <w:rPr>
                <w:webHidden/>
              </w:rPr>
              <w:fldChar w:fldCharType="end"/>
            </w:r>
          </w:hyperlink>
        </w:p>
        <w:p w14:paraId="38AB1A41" w14:textId="3102555F" w:rsidR="00F44FE7" w:rsidRDefault="000E4D85">
          <w:pPr>
            <w:pStyle w:val="Sommario2"/>
            <w:tabs>
              <w:tab w:val="left" w:pos="880"/>
              <w:tab w:val="right" w:leader="dot" w:pos="9628"/>
            </w:tabs>
            <w:rPr>
              <w:rFonts w:eastAsiaTheme="minorEastAsia"/>
              <w:lang w:eastAsia="it-IT"/>
            </w:rPr>
          </w:pPr>
          <w:hyperlink w:anchor="_Toc42682679" w:history="1">
            <w:r w:rsidR="00F44FE7" w:rsidRPr="00773E90">
              <w:rPr>
                <w:rStyle w:val="Collegamentoipertestuale"/>
                <w:rFonts w:cstheme="majorHAnsi"/>
                <w:b/>
                <w:bCs/>
              </w:rPr>
              <w:t>1.1.</w:t>
            </w:r>
            <w:r w:rsidR="00F44FE7">
              <w:rPr>
                <w:rFonts w:eastAsiaTheme="minorEastAsia"/>
                <w:lang w:eastAsia="it-IT"/>
              </w:rPr>
              <w:tab/>
            </w:r>
            <w:r w:rsidR="00F44FE7" w:rsidRPr="00773E90">
              <w:rPr>
                <w:rStyle w:val="Collegamentoipertestuale"/>
                <w:rFonts w:cstheme="majorHAnsi"/>
                <w:b/>
                <w:bCs/>
              </w:rPr>
              <w:t>Introduzione</w:t>
            </w:r>
            <w:r w:rsidR="00F44FE7">
              <w:rPr>
                <w:webHidden/>
              </w:rPr>
              <w:tab/>
            </w:r>
            <w:r w:rsidR="00F44FE7">
              <w:rPr>
                <w:webHidden/>
              </w:rPr>
              <w:fldChar w:fldCharType="begin"/>
            </w:r>
            <w:r w:rsidR="00F44FE7">
              <w:rPr>
                <w:webHidden/>
              </w:rPr>
              <w:instrText xml:space="preserve"> PAGEREF _Toc42682679 \h </w:instrText>
            </w:r>
            <w:r w:rsidR="00F44FE7">
              <w:rPr>
                <w:webHidden/>
              </w:rPr>
            </w:r>
            <w:r w:rsidR="00F44FE7">
              <w:rPr>
                <w:webHidden/>
              </w:rPr>
              <w:fldChar w:fldCharType="separate"/>
            </w:r>
            <w:r w:rsidR="0084749B">
              <w:rPr>
                <w:webHidden/>
              </w:rPr>
              <w:t>3</w:t>
            </w:r>
            <w:r w:rsidR="00F44FE7">
              <w:rPr>
                <w:webHidden/>
              </w:rPr>
              <w:fldChar w:fldCharType="end"/>
            </w:r>
          </w:hyperlink>
        </w:p>
        <w:p w14:paraId="171B00FD" w14:textId="158C233C" w:rsidR="00F44FE7" w:rsidRDefault="000E4D85">
          <w:pPr>
            <w:pStyle w:val="Sommario2"/>
            <w:tabs>
              <w:tab w:val="left" w:pos="880"/>
              <w:tab w:val="right" w:leader="dot" w:pos="9628"/>
            </w:tabs>
            <w:rPr>
              <w:rFonts w:eastAsiaTheme="minorEastAsia"/>
              <w:lang w:eastAsia="it-IT"/>
            </w:rPr>
          </w:pPr>
          <w:hyperlink w:anchor="_Toc42682680" w:history="1">
            <w:r w:rsidR="00F44FE7" w:rsidRPr="00773E90">
              <w:rPr>
                <w:rStyle w:val="Collegamentoipertestuale"/>
                <w:rFonts w:cstheme="majorHAnsi"/>
                <w:b/>
                <w:bCs/>
              </w:rPr>
              <w:t>1.2.</w:t>
            </w:r>
            <w:r w:rsidR="00F44FE7">
              <w:rPr>
                <w:rFonts w:eastAsiaTheme="minorEastAsia"/>
                <w:lang w:eastAsia="it-IT"/>
              </w:rPr>
              <w:tab/>
            </w:r>
            <w:r w:rsidR="00F44FE7" w:rsidRPr="00773E90">
              <w:rPr>
                <w:rStyle w:val="Collegamentoipertestuale"/>
                <w:rFonts w:cstheme="majorHAnsi"/>
                <w:b/>
                <w:bCs/>
              </w:rPr>
              <w:t>Specifiche</w:t>
            </w:r>
            <w:r w:rsidR="00F44FE7">
              <w:rPr>
                <w:webHidden/>
              </w:rPr>
              <w:tab/>
            </w:r>
            <w:r w:rsidR="00F44FE7">
              <w:rPr>
                <w:webHidden/>
              </w:rPr>
              <w:fldChar w:fldCharType="begin"/>
            </w:r>
            <w:r w:rsidR="00F44FE7">
              <w:rPr>
                <w:webHidden/>
              </w:rPr>
              <w:instrText xml:space="preserve"> PAGEREF _Toc42682680 \h </w:instrText>
            </w:r>
            <w:r w:rsidR="00F44FE7">
              <w:rPr>
                <w:webHidden/>
              </w:rPr>
            </w:r>
            <w:r w:rsidR="00F44FE7">
              <w:rPr>
                <w:webHidden/>
              </w:rPr>
              <w:fldChar w:fldCharType="separate"/>
            </w:r>
            <w:r w:rsidR="0084749B">
              <w:rPr>
                <w:webHidden/>
              </w:rPr>
              <w:t>3</w:t>
            </w:r>
            <w:r w:rsidR="00F44FE7">
              <w:rPr>
                <w:webHidden/>
              </w:rPr>
              <w:fldChar w:fldCharType="end"/>
            </w:r>
          </w:hyperlink>
        </w:p>
        <w:p w14:paraId="0201A76E" w14:textId="2AD4B7CE" w:rsidR="00F44FE7" w:rsidRDefault="000E4D85">
          <w:pPr>
            <w:pStyle w:val="Sommario2"/>
            <w:tabs>
              <w:tab w:val="left" w:pos="880"/>
              <w:tab w:val="right" w:leader="dot" w:pos="9628"/>
            </w:tabs>
            <w:rPr>
              <w:rFonts w:eastAsiaTheme="minorEastAsia"/>
              <w:lang w:eastAsia="it-IT"/>
            </w:rPr>
          </w:pPr>
          <w:hyperlink w:anchor="_Toc42682681" w:history="1">
            <w:r w:rsidR="00F44FE7" w:rsidRPr="00773E90">
              <w:rPr>
                <w:rStyle w:val="Collegamentoipertestuale"/>
                <w:rFonts w:cstheme="majorHAnsi"/>
                <w:b/>
                <w:bCs/>
              </w:rPr>
              <w:t>1.3.</w:t>
            </w:r>
            <w:r w:rsidR="00F44FE7">
              <w:rPr>
                <w:rFonts w:eastAsiaTheme="minorEastAsia"/>
                <w:lang w:eastAsia="it-IT"/>
              </w:rPr>
              <w:tab/>
            </w:r>
            <w:r w:rsidR="00F44FE7" w:rsidRPr="00773E90">
              <w:rPr>
                <w:rStyle w:val="Collegamentoipertestuale"/>
                <w:rFonts w:cstheme="majorHAnsi"/>
                <w:b/>
                <w:bCs/>
              </w:rPr>
              <w:t>Ottimizzazione prestazioni</w:t>
            </w:r>
            <w:r w:rsidR="00F44FE7">
              <w:rPr>
                <w:webHidden/>
              </w:rPr>
              <w:tab/>
            </w:r>
            <w:r w:rsidR="00F44FE7">
              <w:rPr>
                <w:webHidden/>
              </w:rPr>
              <w:fldChar w:fldCharType="begin"/>
            </w:r>
            <w:r w:rsidR="00F44FE7">
              <w:rPr>
                <w:webHidden/>
              </w:rPr>
              <w:instrText xml:space="preserve"> PAGEREF _Toc42682681 \h </w:instrText>
            </w:r>
            <w:r w:rsidR="00F44FE7">
              <w:rPr>
                <w:webHidden/>
              </w:rPr>
            </w:r>
            <w:r w:rsidR="00F44FE7">
              <w:rPr>
                <w:webHidden/>
              </w:rPr>
              <w:fldChar w:fldCharType="separate"/>
            </w:r>
            <w:r w:rsidR="0084749B">
              <w:rPr>
                <w:webHidden/>
              </w:rPr>
              <w:t>4</w:t>
            </w:r>
            <w:r w:rsidR="00F44FE7">
              <w:rPr>
                <w:webHidden/>
              </w:rPr>
              <w:fldChar w:fldCharType="end"/>
            </w:r>
          </w:hyperlink>
        </w:p>
        <w:p w14:paraId="1480DF4F" w14:textId="2C6BC60A" w:rsidR="00F44FE7" w:rsidRDefault="000E4D85">
          <w:pPr>
            <w:pStyle w:val="Sommario2"/>
            <w:tabs>
              <w:tab w:val="left" w:pos="1100"/>
              <w:tab w:val="right" w:leader="dot" w:pos="9628"/>
            </w:tabs>
            <w:rPr>
              <w:rFonts w:eastAsiaTheme="minorEastAsia"/>
              <w:lang w:eastAsia="it-IT"/>
            </w:rPr>
          </w:pPr>
          <w:hyperlink w:anchor="_Toc42682682" w:history="1">
            <w:r w:rsidR="00F44FE7" w:rsidRPr="00773E90">
              <w:rPr>
                <w:rStyle w:val="Collegamentoipertestuale"/>
                <w:b/>
                <w:bCs/>
              </w:rPr>
              <w:t>1.3.1.</w:t>
            </w:r>
            <w:r w:rsidR="00F44FE7">
              <w:rPr>
                <w:rFonts w:eastAsiaTheme="minorEastAsia"/>
                <w:lang w:eastAsia="it-IT"/>
              </w:rPr>
              <w:tab/>
            </w:r>
            <w:r w:rsidR="00F44FE7" w:rsidRPr="00773E90">
              <w:rPr>
                <w:rStyle w:val="Collegamentoipertestuale"/>
                <w:b/>
                <w:bCs/>
              </w:rPr>
              <w:t>Un esempio: Maps VS Maps Go</w:t>
            </w:r>
            <w:r w:rsidR="00F44FE7">
              <w:rPr>
                <w:webHidden/>
              </w:rPr>
              <w:tab/>
            </w:r>
            <w:r w:rsidR="00F44FE7">
              <w:rPr>
                <w:webHidden/>
              </w:rPr>
              <w:fldChar w:fldCharType="begin"/>
            </w:r>
            <w:r w:rsidR="00F44FE7">
              <w:rPr>
                <w:webHidden/>
              </w:rPr>
              <w:instrText xml:space="preserve"> PAGEREF _Toc42682682 \h </w:instrText>
            </w:r>
            <w:r w:rsidR="00F44FE7">
              <w:rPr>
                <w:webHidden/>
              </w:rPr>
            </w:r>
            <w:r w:rsidR="00F44FE7">
              <w:rPr>
                <w:webHidden/>
              </w:rPr>
              <w:fldChar w:fldCharType="separate"/>
            </w:r>
            <w:r w:rsidR="0084749B">
              <w:rPr>
                <w:webHidden/>
              </w:rPr>
              <w:t>4</w:t>
            </w:r>
            <w:r w:rsidR="00F44FE7">
              <w:rPr>
                <w:webHidden/>
              </w:rPr>
              <w:fldChar w:fldCharType="end"/>
            </w:r>
          </w:hyperlink>
        </w:p>
        <w:p w14:paraId="2F03A3F5" w14:textId="38FF252B" w:rsidR="00F44FE7" w:rsidRDefault="000E4D85">
          <w:pPr>
            <w:pStyle w:val="Sommario2"/>
            <w:tabs>
              <w:tab w:val="left" w:pos="880"/>
              <w:tab w:val="right" w:leader="dot" w:pos="9628"/>
            </w:tabs>
            <w:rPr>
              <w:rFonts w:eastAsiaTheme="minorEastAsia"/>
              <w:lang w:eastAsia="it-IT"/>
            </w:rPr>
          </w:pPr>
          <w:hyperlink w:anchor="_Toc42682683" w:history="1">
            <w:r w:rsidR="00F44FE7" w:rsidRPr="00773E90">
              <w:rPr>
                <w:rStyle w:val="Collegamentoipertestuale"/>
                <w:rFonts w:cstheme="majorHAnsi"/>
                <w:b/>
                <w:bCs/>
              </w:rPr>
              <w:t>1.4.</w:t>
            </w:r>
            <w:r w:rsidR="00F44FE7">
              <w:rPr>
                <w:rFonts w:eastAsiaTheme="minorEastAsia"/>
                <w:lang w:eastAsia="it-IT"/>
              </w:rPr>
              <w:tab/>
            </w:r>
            <w:r w:rsidR="00F44FE7" w:rsidRPr="00773E90">
              <w:rPr>
                <w:rStyle w:val="Collegamentoipertestuale"/>
                <w:rFonts w:cstheme="majorHAnsi"/>
                <w:b/>
                <w:bCs/>
              </w:rPr>
              <w:t>Conclusioni</w:t>
            </w:r>
            <w:r w:rsidR="00F44FE7">
              <w:rPr>
                <w:webHidden/>
              </w:rPr>
              <w:tab/>
            </w:r>
            <w:r w:rsidR="00F44FE7">
              <w:rPr>
                <w:webHidden/>
              </w:rPr>
              <w:fldChar w:fldCharType="begin"/>
            </w:r>
            <w:r w:rsidR="00F44FE7">
              <w:rPr>
                <w:webHidden/>
              </w:rPr>
              <w:instrText xml:space="preserve"> PAGEREF _Toc42682683 \h </w:instrText>
            </w:r>
            <w:r w:rsidR="00F44FE7">
              <w:rPr>
                <w:webHidden/>
              </w:rPr>
            </w:r>
            <w:r w:rsidR="00F44FE7">
              <w:rPr>
                <w:webHidden/>
              </w:rPr>
              <w:fldChar w:fldCharType="separate"/>
            </w:r>
            <w:r w:rsidR="0084749B">
              <w:rPr>
                <w:webHidden/>
              </w:rPr>
              <w:t>5</w:t>
            </w:r>
            <w:r w:rsidR="00F44FE7">
              <w:rPr>
                <w:webHidden/>
              </w:rPr>
              <w:fldChar w:fldCharType="end"/>
            </w:r>
          </w:hyperlink>
        </w:p>
        <w:p w14:paraId="39B5B8B5" w14:textId="07E7CC8B" w:rsidR="00F44FE7" w:rsidRDefault="000E4D85">
          <w:pPr>
            <w:pStyle w:val="Sommario2"/>
            <w:tabs>
              <w:tab w:val="left" w:pos="880"/>
              <w:tab w:val="right" w:leader="dot" w:pos="9628"/>
            </w:tabs>
            <w:rPr>
              <w:rFonts w:eastAsiaTheme="minorEastAsia"/>
              <w:lang w:eastAsia="it-IT"/>
            </w:rPr>
          </w:pPr>
          <w:hyperlink w:anchor="_Toc42682684" w:history="1">
            <w:r w:rsidR="00F44FE7" w:rsidRPr="00773E90">
              <w:rPr>
                <w:rStyle w:val="Collegamentoipertestuale"/>
                <w:rFonts w:cstheme="majorHAnsi"/>
                <w:b/>
                <w:bCs/>
              </w:rPr>
              <w:t>1.5.</w:t>
            </w:r>
            <w:r w:rsidR="00F44FE7">
              <w:rPr>
                <w:rFonts w:eastAsiaTheme="minorEastAsia"/>
                <w:lang w:eastAsia="it-IT"/>
              </w:rPr>
              <w:tab/>
            </w:r>
            <w:r w:rsidR="00F44FE7" w:rsidRPr="00773E90">
              <w:rPr>
                <w:rStyle w:val="Collegamentoipertestuale"/>
                <w:rFonts w:cstheme="majorHAnsi"/>
                <w:b/>
                <w:bCs/>
              </w:rPr>
              <w:t>Verso Build for Billions</w:t>
            </w:r>
            <w:r w:rsidR="00F44FE7">
              <w:rPr>
                <w:webHidden/>
              </w:rPr>
              <w:tab/>
            </w:r>
            <w:r w:rsidR="00F44FE7">
              <w:rPr>
                <w:webHidden/>
              </w:rPr>
              <w:fldChar w:fldCharType="begin"/>
            </w:r>
            <w:r w:rsidR="00F44FE7">
              <w:rPr>
                <w:webHidden/>
              </w:rPr>
              <w:instrText xml:space="preserve"> PAGEREF _Toc42682684 \h </w:instrText>
            </w:r>
            <w:r w:rsidR="00F44FE7">
              <w:rPr>
                <w:webHidden/>
              </w:rPr>
            </w:r>
            <w:r w:rsidR="00F44FE7">
              <w:rPr>
                <w:webHidden/>
              </w:rPr>
              <w:fldChar w:fldCharType="separate"/>
            </w:r>
            <w:r w:rsidR="0084749B">
              <w:rPr>
                <w:webHidden/>
              </w:rPr>
              <w:t>6</w:t>
            </w:r>
            <w:r w:rsidR="00F44FE7">
              <w:rPr>
                <w:webHidden/>
              </w:rPr>
              <w:fldChar w:fldCharType="end"/>
            </w:r>
          </w:hyperlink>
        </w:p>
        <w:p w14:paraId="0B7BD545" w14:textId="7AF419E7" w:rsidR="00F44FE7" w:rsidRDefault="000E4D85">
          <w:pPr>
            <w:pStyle w:val="Sommario1"/>
            <w:tabs>
              <w:tab w:val="left" w:pos="440"/>
              <w:tab w:val="right" w:leader="dot" w:pos="9628"/>
            </w:tabs>
            <w:rPr>
              <w:rFonts w:eastAsiaTheme="minorEastAsia"/>
              <w:lang w:eastAsia="it-IT"/>
            </w:rPr>
          </w:pPr>
          <w:hyperlink w:anchor="_Toc42682685" w:history="1">
            <w:r w:rsidR="00F44FE7" w:rsidRPr="00773E90">
              <w:rPr>
                <w:rStyle w:val="Collegamentoipertestuale"/>
                <w:rFonts w:cstheme="majorHAnsi"/>
                <w:b/>
                <w:bCs/>
              </w:rPr>
              <w:t>2.</w:t>
            </w:r>
            <w:r w:rsidR="00F44FE7">
              <w:rPr>
                <w:rFonts w:eastAsiaTheme="minorEastAsia"/>
                <w:lang w:eastAsia="it-IT"/>
              </w:rPr>
              <w:tab/>
            </w:r>
            <w:r w:rsidR="00F44FE7" w:rsidRPr="00773E90">
              <w:rPr>
                <w:rStyle w:val="Collegamentoipertestuale"/>
                <w:rFonts w:cstheme="majorHAnsi"/>
                <w:b/>
                <w:bCs/>
              </w:rPr>
              <w:t>Build for Billions</w:t>
            </w:r>
            <w:r w:rsidR="00F44FE7">
              <w:rPr>
                <w:webHidden/>
              </w:rPr>
              <w:tab/>
            </w:r>
            <w:r w:rsidR="00F44FE7">
              <w:rPr>
                <w:webHidden/>
              </w:rPr>
              <w:fldChar w:fldCharType="begin"/>
            </w:r>
            <w:r w:rsidR="00F44FE7">
              <w:rPr>
                <w:webHidden/>
              </w:rPr>
              <w:instrText xml:space="preserve"> PAGEREF _Toc42682685 \h </w:instrText>
            </w:r>
            <w:r w:rsidR="00F44FE7">
              <w:rPr>
                <w:webHidden/>
              </w:rPr>
            </w:r>
            <w:r w:rsidR="00F44FE7">
              <w:rPr>
                <w:webHidden/>
              </w:rPr>
              <w:fldChar w:fldCharType="separate"/>
            </w:r>
            <w:r w:rsidR="0084749B">
              <w:rPr>
                <w:webHidden/>
              </w:rPr>
              <w:t>6</w:t>
            </w:r>
            <w:r w:rsidR="00F44FE7">
              <w:rPr>
                <w:webHidden/>
              </w:rPr>
              <w:fldChar w:fldCharType="end"/>
            </w:r>
          </w:hyperlink>
        </w:p>
        <w:p w14:paraId="28B15F8E" w14:textId="71D21652" w:rsidR="00F44FE7" w:rsidRDefault="000E4D85">
          <w:pPr>
            <w:pStyle w:val="Sommario2"/>
            <w:tabs>
              <w:tab w:val="left" w:pos="880"/>
              <w:tab w:val="right" w:leader="dot" w:pos="9628"/>
            </w:tabs>
            <w:rPr>
              <w:rFonts w:eastAsiaTheme="minorEastAsia"/>
              <w:lang w:eastAsia="it-IT"/>
            </w:rPr>
          </w:pPr>
          <w:hyperlink w:anchor="_Toc42682686" w:history="1">
            <w:r w:rsidR="00F44FE7" w:rsidRPr="00773E90">
              <w:rPr>
                <w:rStyle w:val="Collegamentoipertestuale"/>
                <w:rFonts w:cstheme="majorHAnsi"/>
                <w:b/>
                <w:bCs/>
              </w:rPr>
              <w:t>2.1.</w:t>
            </w:r>
            <w:r w:rsidR="00F44FE7">
              <w:rPr>
                <w:rFonts w:eastAsiaTheme="minorEastAsia"/>
                <w:lang w:eastAsia="it-IT"/>
              </w:rPr>
              <w:tab/>
            </w:r>
            <w:r w:rsidR="00F44FE7" w:rsidRPr="00773E90">
              <w:rPr>
                <w:rStyle w:val="Collegamentoipertestuale"/>
                <w:rFonts w:cstheme="majorHAnsi"/>
                <w:b/>
                <w:bCs/>
              </w:rPr>
              <w:t>Connettività  2.1.1 Immagini</w:t>
            </w:r>
            <w:r w:rsidR="00F44FE7">
              <w:rPr>
                <w:webHidden/>
              </w:rPr>
              <w:tab/>
            </w:r>
            <w:r w:rsidR="00F44FE7">
              <w:rPr>
                <w:webHidden/>
              </w:rPr>
              <w:fldChar w:fldCharType="begin"/>
            </w:r>
            <w:r w:rsidR="00F44FE7">
              <w:rPr>
                <w:webHidden/>
              </w:rPr>
              <w:instrText xml:space="preserve"> PAGEREF _Toc42682686 \h </w:instrText>
            </w:r>
            <w:r w:rsidR="00F44FE7">
              <w:rPr>
                <w:webHidden/>
              </w:rPr>
            </w:r>
            <w:r w:rsidR="00F44FE7">
              <w:rPr>
                <w:webHidden/>
              </w:rPr>
              <w:fldChar w:fldCharType="separate"/>
            </w:r>
            <w:r w:rsidR="0084749B">
              <w:rPr>
                <w:webHidden/>
              </w:rPr>
              <w:t>7</w:t>
            </w:r>
            <w:r w:rsidR="00F44FE7">
              <w:rPr>
                <w:webHidden/>
              </w:rPr>
              <w:fldChar w:fldCharType="end"/>
            </w:r>
          </w:hyperlink>
        </w:p>
        <w:p w14:paraId="37AB99DC" w14:textId="12C38285" w:rsidR="00F44FE7" w:rsidRDefault="000E4D85">
          <w:pPr>
            <w:pStyle w:val="Sommario2"/>
            <w:tabs>
              <w:tab w:val="left" w:pos="1100"/>
              <w:tab w:val="right" w:leader="dot" w:pos="9628"/>
            </w:tabs>
            <w:rPr>
              <w:rFonts w:eastAsiaTheme="minorEastAsia"/>
              <w:lang w:eastAsia="it-IT"/>
            </w:rPr>
          </w:pPr>
          <w:hyperlink w:anchor="_Toc42682687" w:history="1">
            <w:r w:rsidR="00F44FE7" w:rsidRPr="00773E90">
              <w:rPr>
                <w:rStyle w:val="Collegamentoipertestuale"/>
                <w:rFonts w:cstheme="majorHAnsi"/>
                <w:b/>
                <w:bCs/>
              </w:rPr>
              <w:t>2.1.2.</w:t>
            </w:r>
            <w:r w:rsidR="00F44FE7">
              <w:rPr>
                <w:rFonts w:eastAsiaTheme="minorEastAsia"/>
                <w:lang w:eastAsia="it-IT"/>
              </w:rPr>
              <w:tab/>
            </w:r>
            <w:r w:rsidR="00F44FE7" w:rsidRPr="00773E90">
              <w:rPr>
                <w:rStyle w:val="Collegamentoipertestuale"/>
                <w:rFonts w:cstheme="majorHAnsi"/>
                <w:b/>
                <w:bCs/>
              </w:rPr>
              <w:t>Networking</w:t>
            </w:r>
            <w:r w:rsidR="00F44FE7">
              <w:rPr>
                <w:webHidden/>
              </w:rPr>
              <w:tab/>
            </w:r>
            <w:r w:rsidR="00F44FE7">
              <w:rPr>
                <w:webHidden/>
              </w:rPr>
              <w:fldChar w:fldCharType="begin"/>
            </w:r>
            <w:r w:rsidR="00F44FE7">
              <w:rPr>
                <w:webHidden/>
              </w:rPr>
              <w:instrText xml:space="preserve"> PAGEREF _Toc42682687 \h </w:instrText>
            </w:r>
            <w:r w:rsidR="00F44FE7">
              <w:rPr>
                <w:webHidden/>
              </w:rPr>
            </w:r>
            <w:r w:rsidR="00F44FE7">
              <w:rPr>
                <w:webHidden/>
              </w:rPr>
              <w:fldChar w:fldCharType="separate"/>
            </w:r>
            <w:r w:rsidR="0084749B">
              <w:rPr>
                <w:webHidden/>
              </w:rPr>
              <w:t>7</w:t>
            </w:r>
            <w:r w:rsidR="00F44FE7">
              <w:rPr>
                <w:webHidden/>
              </w:rPr>
              <w:fldChar w:fldCharType="end"/>
            </w:r>
          </w:hyperlink>
        </w:p>
        <w:p w14:paraId="4D3A6D81" w14:textId="5DABF4D3" w:rsidR="00F44FE7" w:rsidRDefault="000E4D85">
          <w:pPr>
            <w:pStyle w:val="Sommario2"/>
            <w:tabs>
              <w:tab w:val="left" w:pos="880"/>
              <w:tab w:val="right" w:leader="dot" w:pos="9628"/>
            </w:tabs>
            <w:rPr>
              <w:rFonts w:eastAsiaTheme="minorEastAsia"/>
              <w:lang w:eastAsia="it-IT"/>
            </w:rPr>
          </w:pPr>
          <w:hyperlink w:anchor="_Toc42682688" w:history="1">
            <w:r w:rsidR="00F44FE7" w:rsidRPr="00773E90">
              <w:rPr>
                <w:rStyle w:val="Collegamentoipertestuale"/>
                <w:rFonts w:cstheme="majorHAnsi"/>
                <w:b/>
                <w:bCs/>
                <w:lang w:val="en-GB"/>
              </w:rPr>
              <w:t>2.2.</w:t>
            </w:r>
            <w:r w:rsidR="00F44FE7">
              <w:rPr>
                <w:rFonts w:eastAsiaTheme="minorEastAsia"/>
                <w:lang w:eastAsia="it-IT"/>
              </w:rPr>
              <w:tab/>
            </w:r>
            <w:r w:rsidR="00F44FE7" w:rsidRPr="00773E90">
              <w:rPr>
                <w:rStyle w:val="Collegamentoipertestuale"/>
                <w:rFonts w:cstheme="majorHAnsi"/>
                <w:b/>
                <w:bCs/>
                <w:lang w:val="en-GB"/>
              </w:rPr>
              <w:t>Capacità del dispostivo</w:t>
            </w:r>
            <w:r w:rsidR="00F44FE7">
              <w:rPr>
                <w:webHidden/>
              </w:rPr>
              <w:tab/>
            </w:r>
            <w:r w:rsidR="00F44FE7">
              <w:rPr>
                <w:webHidden/>
              </w:rPr>
              <w:fldChar w:fldCharType="begin"/>
            </w:r>
            <w:r w:rsidR="00F44FE7">
              <w:rPr>
                <w:webHidden/>
              </w:rPr>
              <w:instrText xml:space="preserve"> PAGEREF _Toc42682688 \h </w:instrText>
            </w:r>
            <w:r w:rsidR="00F44FE7">
              <w:rPr>
                <w:webHidden/>
              </w:rPr>
            </w:r>
            <w:r w:rsidR="00F44FE7">
              <w:rPr>
                <w:webHidden/>
              </w:rPr>
              <w:fldChar w:fldCharType="separate"/>
            </w:r>
            <w:r w:rsidR="0084749B">
              <w:rPr>
                <w:webHidden/>
              </w:rPr>
              <w:t>9</w:t>
            </w:r>
            <w:r w:rsidR="00F44FE7">
              <w:rPr>
                <w:webHidden/>
              </w:rPr>
              <w:fldChar w:fldCharType="end"/>
            </w:r>
          </w:hyperlink>
        </w:p>
        <w:p w14:paraId="5587CCDF" w14:textId="1F15A142" w:rsidR="00F44FE7" w:rsidRDefault="000E4D85">
          <w:pPr>
            <w:pStyle w:val="Sommario2"/>
            <w:tabs>
              <w:tab w:val="left" w:pos="1100"/>
              <w:tab w:val="right" w:leader="dot" w:pos="9628"/>
            </w:tabs>
            <w:rPr>
              <w:rFonts w:eastAsiaTheme="minorEastAsia"/>
              <w:lang w:eastAsia="it-IT"/>
            </w:rPr>
          </w:pPr>
          <w:hyperlink w:anchor="_Toc42682689" w:history="1">
            <w:r w:rsidR="00F44FE7" w:rsidRPr="00773E90">
              <w:rPr>
                <w:rStyle w:val="Collegamentoipertestuale"/>
                <w:rFonts w:cstheme="majorHAnsi"/>
                <w:b/>
                <w:bCs/>
                <w:lang w:val="en-GB"/>
              </w:rPr>
              <w:t>2.2.2.</w:t>
            </w:r>
            <w:r w:rsidR="00F44FE7">
              <w:rPr>
                <w:rFonts w:eastAsiaTheme="minorEastAsia"/>
                <w:lang w:eastAsia="it-IT"/>
              </w:rPr>
              <w:tab/>
            </w:r>
            <w:r w:rsidR="00F44FE7" w:rsidRPr="00773E90">
              <w:rPr>
                <w:rStyle w:val="Collegamentoipertestuale"/>
                <w:rFonts w:cstheme="majorHAnsi"/>
                <w:b/>
                <w:bCs/>
                <w:lang w:val="en-GB"/>
              </w:rPr>
              <w:t>Grafiche e dimensione dello schermo</w:t>
            </w:r>
            <w:r w:rsidR="00F44FE7">
              <w:rPr>
                <w:webHidden/>
              </w:rPr>
              <w:tab/>
            </w:r>
            <w:r w:rsidR="00F44FE7">
              <w:rPr>
                <w:webHidden/>
              </w:rPr>
              <w:fldChar w:fldCharType="begin"/>
            </w:r>
            <w:r w:rsidR="00F44FE7">
              <w:rPr>
                <w:webHidden/>
              </w:rPr>
              <w:instrText xml:space="preserve"> PAGEREF _Toc42682689 \h </w:instrText>
            </w:r>
            <w:r w:rsidR="00F44FE7">
              <w:rPr>
                <w:webHidden/>
              </w:rPr>
            </w:r>
            <w:r w:rsidR="00F44FE7">
              <w:rPr>
                <w:webHidden/>
              </w:rPr>
              <w:fldChar w:fldCharType="separate"/>
            </w:r>
            <w:r w:rsidR="0084749B">
              <w:rPr>
                <w:webHidden/>
              </w:rPr>
              <w:t>9</w:t>
            </w:r>
            <w:r w:rsidR="00F44FE7">
              <w:rPr>
                <w:webHidden/>
              </w:rPr>
              <w:fldChar w:fldCharType="end"/>
            </w:r>
          </w:hyperlink>
        </w:p>
        <w:p w14:paraId="55CB6D23" w14:textId="4E69D739" w:rsidR="00F44FE7" w:rsidRDefault="000E4D85">
          <w:pPr>
            <w:pStyle w:val="Sommario2"/>
            <w:tabs>
              <w:tab w:val="left" w:pos="1100"/>
              <w:tab w:val="right" w:leader="dot" w:pos="9628"/>
            </w:tabs>
            <w:rPr>
              <w:rFonts w:eastAsiaTheme="minorEastAsia"/>
              <w:lang w:eastAsia="it-IT"/>
            </w:rPr>
          </w:pPr>
          <w:hyperlink w:anchor="_Toc42682690" w:history="1">
            <w:r w:rsidR="00F44FE7" w:rsidRPr="00773E90">
              <w:rPr>
                <w:rStyle w:val="Collegamentoipertestuale"/>
                <w:rFonts w:cstheme="majorHAnsi"/>
                <w:b/>
                <w:bCs/>
                <w:spacing w:val="-2"/>
              </w:rPr>
              <w:t>2.2.3.</w:t>
            </w:r>
            <w:r w:rsidR="00F44FE7">
              <w:rPr>
                <w:rFonts w:eastAsiaTheme="minorEastAsia"/>
                <w:lang w:eastAsia="it-IT"/>
              </w:rPr>
              <w:tab/>
            </w:r>
            <w:r w:rsidR="00F44FE7" w:rsidRPr="00773E90">
              <w:rPr>
                <w:rStyle w:val="Collegamentoipertestuale"/>
                <w:rFonts w:cstheme="majorHAnsi"/>
                <w:b/>
                <w:bCs/>
              </w:rPr>
              <w:t>Retrocompatibilità</w:t>
            </w:r>
            <w:r w:rsidR="00F44FE7">
              <w:rPr>
                <w:webHidden/>
              </w:rPr>
              <w:tab/>
            </w:r>
            <w:r w:rsidR="00F44FE7">
              <w:rPr>
                <w:webHidden/>
              </w:rPr>
              <w:fldChar w:fldCharType="begin"/>
            </w:r>
            <w:r w:rsidR="00F44FE7">
              <w:rPr>
                <w:webHidden/>
              </w:rPr>
              <w:instrText xml:space="preserve"> PAGEREF _Toc42682690 \h </w:instrText>
            </w:r>
            <w:r w:rsidR="00F44FE7">
              <w:rPr>
                <w:webHidden/>
              </w:rPr>
            </w:r>
            <w:r w:rsidR="00F44FE7">
              <w:rPr>
                <w:webHidden/>
              </w:rPr>
              <w:fldChar w:fldCharType="separate"/>
            </w:r>
            <w:r w:rsidR="0084749B">
              <w:rPr>
                <w:webHidden/>
              </w:rPr>
              <w:t>10</w:t>
            </w:r>
            <w:r w:rsidR="00F44FE7">
              <w:rPr>
                <w:webHidden/>
              </w:rPr>
              <w:fldChar w:fldCharType="end"/>
            </w:r>
          </w:hyperlink>
        </w:p>
        <w:p w14:paraId="7826C7A8" w14:textId="3C1B34F7" w:rsidR="00F44FE7" w:rsidRDefault="000E4D85">
          <w:pPr>
            <w:pStyle w:val="Sommario2"/>
            <w:tabs>
              <w:tab w:val="left" w:pos="1100"/>
              <w:tab w:val="right" w:leader="dot" w:pos="9628"/>
            </w:tabs>
            <w:rPr>
              <w:rFonts w:eastAsiaTheme="minorEastAsia"/>
              <w:lang w:eastAsia="it-IT"/>
            </w:rPr>
          </w:pPr>
          <w:hyperlink w:anchor="_Toc42682691" w:history="1">
            <w:r w:rsidR="00F44FE7" w:rsidRPr="00773E90">
              <w:rPr>
                <w:rStyle w:val="Collegamentoipertestuale"/>
                <w:rFonts w:cstheme="majorHAnsi"/>
                <w:b/>
                <w:bCs/>
              </w:rPr>
              <w:t>2.2.4.</w:t>
            </w:r>
            <w:r w:rsidR="00F44FE7">
              <w:rPr>
                <w:rFonts w:eastAsiaTheme="minorEastAsia"/>
                <w:lang w:eastAsia="it-IT"/>
              </w:rPr>
              <w:tab/>
            </w:r>
            <w:r w:rsidR="00F44FE7" w:rsidRPr="00773E90">
              <w:rPr>
                <w:rStyle w:val="Collegamentoipertestuale"/>
                <w:rFonts w:cstheme="majorHAnsi"/>
                <w:b/>
                <w:bCs/>
              </w:rPr>
              <w:t>Uso della memoria</w:t>
            </w:r>
            <w:r w:rsidR="00F44FE7">
              <w:rPr>
                <w:webHidden/>
              </w:rPr>
              <w:tab/>
            </w:r>
            <w:r w:rsidR="00F44FE7">
              <w:rPr>
                <w:webHidden/>
              </w:rPr>
              <w:fldChar w:fldCharType="begin"/>
            </w:r>
            <w:r w:rsidR="00F44FE7">
              <w:rPr>
                <w:webHidden/>
              </w:rPr>
              <w:instrText xml:space="preserve"> PAGEREF _Toc42682691 \h </w:instrText>
            </w:r>
            <w:r w:rsidR="00F44FE7">
              <w:rPr>
                <w:webHidden/>
              </w:rPr>
            </w:r>
            <w:r w:rsidR="00F44FE7">
              <w:rPr>
                <w:webHidden/>
              </w:rPr>
              <w:fldChar w:fldCharType="separate"/>
            </w:r>
            <w:r w:rsidR="0084749B">
              <w:rPr>
                <w:webHidden/>
              </w:rPr>
              <w:t>11</w:t>
            </w:r>
            <w:r w:rsidR="00F44FE7">
              <w:rPr>
                <w:webHidden/>
              </w:rPr>
              <w:fldChar w:fldCharType="end"/>
            </w:r>
          </w:hyperlink>
        </w:p>
        <w:p w14:paraId="02C6601C" w14:textId="72EDF0D1" w:rsidR="00F44FE7" w:rsidRDefault="000E4D85">
          <w:pPr>
            <w:pStyle w:val="Sommario2"/>
            <w:tabs>
              <w:tab w:val="left" w:pos="880"/>
              <w:tab w:val="right" w:leader="dot" w:pos="9628"/>
            </w:tabs>
            <w:rPr>
              <w:rFonts w:eastAsiaTheme="minorEastAsia"/>
              <w:lang w:eastAsia="it-IT"/>
            </w:rPr>
          </w:pPr>
          <w:hyperlink w:anchor="_Toc42682692" w:history="1">
            <w:r w:rsidR="00F44FE7" w:rsidRPr="00773E90">
              <w:rPr>
                <w:rStyle w:val="Collegamentoipertestuale"/>
                <w:rFonts w:cstheme="majorHAnsi"/>
                <w:b/>
                <w:bCs/>
              </w:rPr>
              <w:t>2.3.</w:t>
            </w:r>
            <w:r w:rsidR="00F44FE7">
              <w:rPr>
                <w:rFonts w:eastAsiaTheme="minorEastAsia"/>
                <w:lang w:eastAsia="it-IT"/>
              </w:rPr>
              <w:tab/>
            </w:r>
            <w:r w:rsidR="00F44FE7" w:rsidRPr="00773E90">
              <w:rPr>
                <w:rStyle w:val="Collegamentoipertestuale"/>
                <w:rFonts w:cstheme="majorHAnsi"/>
                <w:b/>
                <w:bCs/>
              </w:rPr>
              <w:t>Data cost</w:t>
            </w:r>
            <w:r w:rsidR="00F44FE7">
              <w:rPr>
                <w:webHidden/>
              </w:rPr>
              <w:tab/>
            </w:r>
            <w:r w:rsidR="00F44FE7">
              <w:rPr>
                <w:webHidden/>
              </w:rPr>
              <w:fldChar w:fldCharType="begin"/>
            </w:r>
            <w:r w:rsidR="00F44FE7">
              <w:rPr>
                <w:webHidden/>
              </w:rPr>
              <w:instrText xml:space="preserve"> PAGEREF _Toc42682692 \h </w:instrText>
            </w:r>
            <w:r w:rsidR="00F44FE7">
              <w:rPr>
                <w:webHidden/>
              </w:rPr>
            </w:r>
            <w:r w:rsidR="00F44FE7">
              <w:rPr>
                <w:webHidden/>
              </w:rPr>
              <w:fldChar w:fldCharType="separate"/>
            </w:r>
            <w:r w:rsidR="0084749B">
              <w:rPr>
                <w:webHidden/>
              </w:rPr>
              <w:t>11</w:t>
            </w:r>
            <w:r w:rsidR="00F44FE7">
              <w:rPr>
                <w:webHidden/>
              </w:rPr>
              <w:fldChar w:fldCharType="end"/>
            </w:r>
          </w:hyperlink>
        </w:p>
        <w:p w14:paraId="0F61D131" w14:textId="026D9F5D" w:rsidR="00F44FE7" w:rsidRDefault="000E4D85">
          <w:pPr>
            <w:pStyle w:val="Sommario2"/>
            <w:tabs>
              <w:tab w:val="left" w:pos="880"/>
              <w:tab w:val="right" w:leader="dot" w:pos="9628"/>
            </w:tabs>
            <w:rPr>
              <w:rFonts w:eastAsiaTheme="minorEastAsia"/>
              <w:lang w:eastAsia="it-IT"/>
            </w:rPr>
          </w:pPr>
          <w:hyperlink w:anchor="_Toc42682693" w:history="1">
            <w:r w:rsidR="00F44FE7" w:rsidRPr="00773E90">
              <w:rPr>
                <w:rStyle w:val="Collegamentoipertestuale"/>
                <w:rFonts w:cstheme="majorHAnsi"/>
                <w:b/>
                <w:bCs/>
              </w:rPr>
              <w:t>2.4.</w:t>
            </w:r>
            <w:r w:rsidR="00F44FE7">
              <w:rPr>
                <w:rFonts w:eastAsiaTheme="minorEastAsia"/>
                <w:lang w:eastAsia="it-IT"/>
              </w:rPr>
              <w:tab/>
            </w:r>
            <w:r w:rsidR="00F44FE7" w:rsidRPr="00773E90">
              <w:rPr>
                <w:rStyle w:val="Collegamentoipertestuale"/>
                <w:rFonts w:cstheme="majorHAnsi"/>
                <w:b/>
                <w:bCs/>
              </w:rPr>
              <w:t>Uso della batteria</w:t>
            </w:r>
            <w:r w:rsidR="00F44FE7">
              <w:rPr>
                <w:webHidden/>
              </w:rPr>
              <w:tab/>
            </w:r>
            <w:r w:rsidR="00F44FE7">
              <w:rPr>
                <w:webHidden/>
              </w:rPr>
              <w:fldChar w:fldCharType="begin"/>
            </w:r>
            <w:r w:rsidR="00F44FE7">
              <w:rPr>
                <w:webHidden/>
              </w:rPr>
              <w:instrText xml:space="preserve"> PAGEREF _Toc42682693 \h </w:instrText>
            </w:r>
            <w:r w:rsidR="00F44FE7">
              <w:rPr>
                <w:webHidden/>
              </w:rPr>
            </w:r>
            <w:r w:rsidR="00F44FE7">
              <w:rPr>
                <w:webHidden/>
              </w:rPr>
              <w:fldChar w:fldCharType="separate"/>
            </w:r>
            <w:r w:rsidR="0084749B">
              <w:rPr>
                <w:webHidden/>
              </w:rPr>
              <w:t>13</w:t>
            </w:r>
            <w:r w:rsidR="00F44FE7">
              <w:rPr>
                <w:webHidden/>
              </w:rPr>
              <w:fldChar w:fldCharType="end"/>
            </w:r>
          </w:hyperlink>
        </w:p>
        <w:p w14:paraId="36A2EF10" w14:textId="5FFD836B" w:rsidR="00F44FE7" w:rsidRDefault="000E4D85">
          <w:pPr>
            <w:pStyle w:val="Sommario2"/>
            <w:tabs>
              <w:tab w:val="left" w:pos="880"/>
              <w:tab w:val="right" w:leader="dot" w:pos="9628"/>
            </w:tabs>
            <w:rPr>
              <w:rFonts w:eastAsiaTheme="minorEastAsia"/>
              <w:lang w:eastAsia="it-IT"/>
            </w:rPr>
          </w:pPr>
          <w:hyperlink w:anchor="_Toc42682694" w:history="1">
            <w:r w:rsidR="00F44FE7" w:rsidRPr="00773E90">
              <w:rPr>
                <w:rStyle w:val="Collegamentoipertestuale"/>
                <w:rFonts w:cstheme="majorHAnsi"/>
                <w:b/>
                <w:bCs/>
              </w:rPr>
              <w:t>2.5.</w:t>
            </w:r>
            <w:r w:rsidR="00F44FE7">
              <w:rPr>
                <w:rFonts w:eastAsiaTheme="minorEastAsia"/>
                <w:lang w:eastAsia="it-IT"/>
              </w:rPr>
              <w:tab/>
            </w:r>
            <w:r w:rsidR="00F44FE7" w:rsidRPr="00773E90">
              <w:rPr>
                <w:rStyle w:val="Collegamentoipertestuale"/>
                <w:rFonts w:cstheme="majorHAnsi"/>
                <w:b/>
                <w:bCs/>
              </w:rPr>
              <w:t>Interfaccia Utente</w:t>
            </w:r>
            <w:r w:rsidR="00F44FE7">
              <w:rPr>
                <w:webHidden/>
              </w:rPr>
              <w:tab/>
            </w:r>
            <w:r w:rsidR="00F44FE7">
              <w:rPr>
                <w:webHidden/>
              </w:rPr>
              <w:fldChar w:fldCharType="begin"/>
            </w:r>
            <w:r w:rsidR="00F44FE7">
              <w:rPr>
                <w:webHidden/>
              </w:rPr>
              <w:instrText xml:space="preserve"> PAGEREF _Toc42682694 \h </w:instrText>
            </w:r>
            <w:r w:rsidR="00F44FE7">
              <w:rPr>
                <w:webHidden/>
              </w:rPr>
            </w:r>
            <w:r w:rsidR="00F44FE7">
              <w:rPr>
                <w:webHidden/>
              </w:rPr>
              <w:fldChar w:fldCharType="separate"/>
            </w:r>
            <w:r w:rsidR="0084749B">
              <w:rPr>
                <w:webHidden/>
              </w:rPr>
              <w:t>13</w:t>
            </w:r>
            <w:r w:rsidR="00F44FE7">
              <w:rPr>
                <w:webHidden/>
              </w:rPr>
              <w:fldChar w:fldCharType="end"/>
            </w:r>
          </w:hyperlink>
        </w:p>
        <w:p w14:paraId="23BA1460" w14:textId="0396058D" w:rsidR="00F44FE7" w:rsidRDefault="000E4D85">
          <w:pPr>
            <w:pStyle w:val="Sommario2"/>
            <w:tabs>
              <w:tab w:val="left" w:pos="880"/>
              <w:tab w:val="right" w:leader="dot" w:pos="9628"/>
            </w:tabs>
            <w:rPr>
              <w:rFonts w:eastAsiaTheme="minorEastAsia"/>
              <w:lang w:eastAsia="it-IT"/>
            </w:rPr>
          </w:pPr>
          <w:hyperlink w:anchor="_Toc42682695" w:history="1">
            <w:r w:rsidR="00F44FE7" w:rsidRPr="00773E90">
              <w:rPr>
                <w:rStyle w:val="Collegamentoipertestuale"/>
                <w:rFonts w:cstheme="majorHAnsi"/>
                <w:b/>
                <w:bCs/>
              </w:rPr>
              <w:t>2.6.</w:t>
            </w:r>
            <w:r w:rsidR="00F44FE7">
              <w:rPr>
                <w:rFonts w:eastAsiaTheme="minorEastAsia"/>
                <w:lang w:eastAsia="it-IT"/>
              </w:rPr>
              <w:tab/>
            </w:r>
            <w:r w:rsidR="00F44FE7" w:rsidRPr="00773E90">
              <w:rPr>
                <w:rStyle w:val="Collegamentoipertestuale"/>
                <w:rFonts w:cstheme="majorHAnsi"/>
                <w:b/>
                <w:bCs/>
              </w:rPr>
              <w:t>Profiler</w:t>
            </w:r>
            <w:r w:rsidR="00F44FE7">
              <w:rPr>
                <w:webHidden/>
              </w:rPr>
              <w:tab/>
            </w:r>
            <w:r w:rsidR="00F44FE7">
              <w:rPr>
                <w:webHidden/>
              </w:rPr>
              <w:fldChar w:fldCharType="begin"/>
            </w:r>
            <w:r w:rsidR="00F44FE7">
              <w:rPr>
                <w:webHidden/>
              </w:rPr>
              <w:instrText xml:space="preserve"> PAGEREF _Toc42682695 \h </w:instrText>
            </w:r>
            <w:r w:rsidR="00F44FE7">
              <w:rPr>
                <w:webHidden/>
              </w:rPr>
            </w:r>
            <w:r w:rsidR="00F44FE7">
              <w:rPr>
                <w:webHidden/>
              </w:rPr>
              <w:fldChar w:fldCharType="separate"/>
            </w:r>
            <w:r w:rsidR="0084749B">
              <w:rPr>
                <w:webHidden/>
              </w:rPr>
              <w:t>14</w:t>
            </w:r>
            <w:r w:rsidR="00F44FE7">
              <w:rPr>
                <w:webHidden/>
              </w:rPr>
              <w:fldChar w:fldCharType="end"/>
            </w:r>
          </w:hyperlink>
        </w:p>
        <w:p w14:paraId="34AC7F5E" w14:textId="493C5782" w:rsidR="00F44FE7" w:rsidRDefault="000E4D85">
          <w:pPr>
            <w:pStyle w:val="Sommario1"/>
            <w:tabs>
              <w:tab w:val="left" w:pos="660"/>
              <w:tab w:val="right" w:leader="dot" w:pos="9628"/>
            </w:tabs>
            <w:rPr>
              <w:rFonts w:eastAsiaTheme="minorEastAsia"/>
              <w:lang w:eastAsia="it-IT"/>
            </w:rPr>
          </w:pPr>
          <w:hyperlink w:anchor="_Toc42682696" w:history="1">
            <w:r w:rsidR="00F44FE7" w:rsidRPr="00773E90">
              <w:rPr>
                <w:rStyle w:val="Collegamentoipertestuale"/>
                <w:rFonts w:cstheme="majorHAnsi"/>
                <w:b/>
                <w:bCs/>
              </w:rPr>
              <w:t>2.7.</w:t>
            </w:r>
            <w:r w:rsidR="00F44FE7">
              <w:rPr>
                <w:rFonts w:eastAsiaTheme="minorEastAsia"/>
                <w:lang w:eastAsia="it-IT"/>
              </w:rPr>
              <w:tab/>
            </w:r>
            <w:r w:rsidR="00F44FE7" w:rsidRPr="00773E90">
              <w:rPr>
                <w:rStyle w:val="Collegamentoipertestuale"/>
                <w:rFonts w:cstheme="majorHAnsi"/>
                <w:b/>
                <w:bCs/>
              </w:rPr>
              <w:t>Consigli per le performance</w:t>
            </w:r>
            <w:r w:rsidR="00F44FE7">
              <w:rPr>
                <w:webHidden/>
              </w:rPr>
              <w:tab/>
            </w:r>
            <w:r w:rsidR="00F44FE7">
              <w:rPr>
                <w:webHidden/>
              </w:rPr>
              <w:fldChar w:fldCharType="begin"/>
            </w:r>
            <w:r w:rsidR="00F44FE7">
              <w:rPr>
                <w:webHidden/>
              </w:rPr>
              <w:instrText xml:space="preserve"> PAGEREF _Toc42682696 \h </w:instrText>
            </w:r>
            <w:r w:rsidR="00F44FE7">
              <w:rPr>
                <w:webHidden/>
              </w:rPr>
            </w:r>
            <w:r w:rsidR="00F44FE7">
              <w:rPr>
                <w:webHidden/>
              </w:rPr>
              <w:fldChar w:fldCharType="separate"/>
            </w:r>
            <w:r w:rsidR="0084749B">
              <w:rPr>
                <w:webHidden/>
              </w:rPr>
              <w:t>15</w:t>
            </w:r>
            <w:r w:rsidR="00F44FE7">
              <w:rPr>
                <w:webHidden/>
              </w:rPr>
              <w:fldChar w:fldCharType="end"/>
            </w:r>
          </w:hyperlink>
        </w:p>
        <w:p w14:paraId="589F007B" w14:textId="3ADBED42" w:rsidR="00F44FE7" w:rsidRDefault="000E4D85">
          <w:pPr>
            <w:pStyle w:val="Sommario1"/>
            <w:tabs>
              <w:tab w:val="left" w:pos="440"/>
              <w:tab w:val="right" w:leader="dot" w:pos="9628"/>
            </w:tabs>
            <w:rPr>
              <w:rFonts w:eastAsiaTheme="minorEastAsia"/>
              <w:lang w:eastAsia="it-IT"/>
            </w:rPr>
          </w:pPr>
          <w:hyperlink w:anchor="_Toc42682697" w:history="1">
            <w:r w:rsidR="00F44FE7" w:rsidRPr="00773E90">
              <w:rPr>
                <w:rStyle w:val="Collegamentoipertestuale"/>
                <w:b/>
                <w:bCs/>
              </w:rPr>
              <w:t>3.</w:t>
            </w:r>
            <w:r w:rsidR="00F44FE7">
              <w:rPr>
                <w:rFonts w:eastAsiaTheme="minorEastAsia"/>
                <w:lang w:eastAsia="it-IT"/>
              </w:rPr>
              <w:tab/>
            </w:r>
            <w:r w:rsidR="00F44FE7" w:rsidRPr="00773E90">
              <w:rPr>
                <w:rStyle w:val="Collegamentoipertestuale"/>
                <w:b/>
                <w:bCs/>
              </w:rPr>
              <w:t>Riguardo Quicky News</w:t>
            </w:r>
            <w:r w:rsidR="00F44FE7">
              <w:rPr>
                <w:webHidden/>
              </w:rPr>
              <w:tab/>
            </w:r>
            <w:r w:rsidR="00F44FE7">
              <w:rPr>
                <w:webHidden/>
              </w:rPr>
              <w:fldChar w:fldCharType="begin"/>
            </w:r>
            <w:r w:rsidR="00F44FE7">
              <w:rPr>
                <w:webHidden/>
              </w:rPr>
              <w:instrText xml:space="preserve"> PAGEREF _Toc42682697 \h </w:instrText>
            </w:r>
            <w:r w:rsidR="00F44FE7">
              <w:rPr>
                <w:webHidden/>
              </w:rPr>
            </w:r>
            <w:r w:rsidR="00F44FE7">
              <w:rPr>
                <w:webHidden/>
              </w:rPr>
              <w:fldChar w:fldCharType="separate"/>
            </w:r>
            <w:r w:rsidR="0084749B">
              <w:rPr>
                <w:webHidden/>
              </w:rPr>
              <w:t>17</w:t>
            </w:r>
            <w:r w:rsidR="00F44FE7">
              <w:rPr>
                <w:webHidden/>
              </w:rPr>
              <w:fldChar w:fldCharType="end"/>
            </w:r>
          </w:hyperlink>
        </w:p>
        <w:p w14:paraId="66E24586" w14:textId="39AA2708" w:rsidR="00F44FE7" w:rsidRDefault="000E4D85">
          <w:pPr>
            <w:pStyle w:val="Sommario2"/>
            <w:tabs>
              <w:tab w:val="left" w:pos="880"/>
              <w:tab w:val="right" w:leader="dot" w:pos="9628"/>
            </w:tabs>
            <w:rPr>
              <w:rFonts w:eastAsiaTheme="minorEastAsia"/>
              <w:lang w:eastAsia="it-IT"/>
            </w:rPr>
          </w:pPr>
          <w:hyperlink w:anchor="_Toc42682698" w:history="1">
            <w:r w:rsidR="00F44FE7" w:rsidRPr="00773E90">
              <w:rPr>
                <w:rStyle w:val="Collegamentoipertestuale"/>
                <w:b/>
                <w:bCs/>
              </w:rPr>
              <w:t>3.1.</w:t>
            </w:r>
            <w:r w:rsidR="00F44FE7">
              <w:rPr>
                <w:rFonts w:eastAsiaTheme="minorEastAsia"/>
                <w:lang w:eastAsia="it-IT"/>
              </w:rPr>
              <w:tab/>
            </w:r>
            <w:r w:rsidR="00F44FE7" w:rsidRPr="00773E90">
              <w:rPr>
                <w:rStyle w:val="Collegamentoipertestuale"/>
                <w:b/>
                <w:bCs/>
              </w:rPr>
              <w:t>Scelte Tecniche</w:t>
            </w:r>
            <w:r w:rsidR="00F44FE7">
              <w:rPr>
                <w:webHidden/>
              </w:rPr>
              <w:tab/>
            </w:r>
            <w:r w:rsidR="00F44FE7">
              <w:rPr>
                <w:webHidden/>
              </w:rPr>
              <w:fldChar w:fldCharType="begin"/>
            </w:r>
            <w:r w:rsidR="00F44FE7">
              <w:rPr>
                <w:webHidden/>
              </w:rPr>
              <w:instrText xml:space="preserve"> PAGEREF _Toc42682698 \h </w:instrText>
            </w:r>
            <w:r w:rsidR="00F44FE7">
              <w:rPr>
                <w:webHidden/>
              </w:rPr>
            </w:r>
            <w:r w:rsidR="00F44FE7">
              <w:rPr>
                <w:webHidden/>
              </w:rPr>
              <w:fldChar w:fldCharType="separate"/>
            </w:r>
            <w:r w:rsidR="0084749B">
              <w:rPr>
                <w:webHidden/>
              </w:rPr>
              <w:t>17</w:t>
            </w:r>
            <w:r w:rsidR="00F44FE7">
              <w:rPr>
                <w:webHidden/>
              </w:rPr>
              <w:fldChar w:fldCharType="end"/>
            </w:r>
          </w:hyperlink>
        </w:p>
        <w:p w14:paraId="11921387" w14:textId="008F8D2C" w:rsidR="00F44FE7" w:rsidRDefault="000E4D85">
          <w:pPr>
            <w:pStyle w:val="Sommario2"/>
            <w:tabs>
              <w:tab w:val="left" w:pos="880"/>
              <w:tab w:val="right" w:leader="dot" w:pos="9628"/>
            </w:tabs>
            <w:rPr>
              <w:rFonts w:eastAsiaTheme="minorEastAsia"/>
              <w:lang w:eastAsia="it-IT"/>
            </w:rPr>
          </w:pPr>
          <w:hyperlink w:anchor="_Toc42682699" w:history="1">
            <w:r w:rsidR="00F44FE7" w:rsidRPr="00773E90">
              <w:rPr>
                <w:rStyle w:val="Collegamentoipertestuale"/>
                <w:b/>
                <w:bCs/>
              </w:rPr>
              <w:t>3.2.</w:t>
            </w:r>
            <w:r w:rsidR="00F44FE7">
              <w:rPr>
                <w:rFonts w:eastAsiaTheme="minorEastAsia"/>
                <w:lang w:eastAsia="it-IT"/>
              </w:rPr>
              <w:tab/>
            </w:r>
            <w:r w:rsidR="00F44FE7" w:rsidRPr="00773E90">
              <w:rPr>
                <w:rStyle w:val="Collegamentoipertestuale"/>
                <w:b/>
                <w:bCs/>
              </w:rPr>
              <w:t>Note sul funzionamento e sui test eseguiti</w:t>
            </w:r>
            <w:r w:rsidR="00F44FE7">
              <w:rPr>
                <w:webHidden/>
              </w:rPr>
              <w:tab/>
            </w:r>
            <w:r w:rsidR="00F44FE7">
              <w:rPr>
                <w:webHidden/>
              </w:rPr>
              <w:fldChar w:fldCharType="begin"/>
            </w:r>
            <w:r w:rsidR="00F44FE7">
              <w:rPr>
                <w:webHidden/>
              </w:rPr>
              <w:instrText xml:space="preserve"> PAGEREF _Toc42682699 \h </w:instrText>
            </w:r>
            <w:r w:rsidR="00F44FE7">
              <w:rPr>
                <w:webHidden/>
              </w:rPr>
            </w:r>
            <w:r w:rsidR="00F44FE7">
              <w:rPr>
                <w:webHidden/>
              </w:rPr>
              <w:fldChar w:fldCharType="separate"/>
            </w:r>
            <w:r w:rsidR="0084749B">
              <w:rPr>
                <w:webHidden/>
              </w:rPr>
              <w:t>18</w:t>
            </w:r>
            <w:r w:rsidR="00F44FE7">
              <w:rPr>
                <w:webHidden/>
              </w:rPr>
              <w:fldChar w:fldCharType="end"/>
            </w:r>
          </w:hyperlink>
        </w:p>
        <w:p w14:paraId="2C03E076" w14:textId="6A20566C" w:rsidR="00F44FE7" w:rsidRDefault="000E4D85">
          <w:pPr>
            <w:pStyle w:val="Sommario1"/>
            <w:tabs>
              <w:tab w:val="left" w:pos="440"/>
              <w:tab w:val="right" w:leader="dot" w:pos="9628"/>
            </w:tabs>
            <w:rPr>
              <w:rFonts w:eastAsiaTheme="minorEastAsia"/>
              <w:lang w:eastAsia="it-IT"/>
            </w:rPr>
          </w:pPr>
          <w:hyperlink w:anchor="_Toc42682700" w:history="1">
            <w:r w:rsidR="00F44FE7" w:rsidRPr="00773E90">
              <w:rPr>
                <w:rStyle w:val="Collegamentoipertestuale"/>
                <w:rFonts w:cstheme="majorHAnsi"/>
                <w:b/>
                <w:bCs/>
              </w:rPr>
              <w:t>4.</w:t>
            </w:r>
            <w:r w:rsidR="00F44FE7">
              <w:rPr>
                <w:rFonts w:eastAsiaTheme="minorEastAsia"/>
                <w:lang w:eastAsia="it-IT"/>
              </w:rPr>
              <w:tab/>
            </w:r>
            <w:r w:rsidR="00F44FE7" w:rsidRPr="00773E90">
              <w:rPr>
                <w:rStyle w:val="Collegamentoipertestuale"/>
                <w:rFonts w:cstheme="majorHAnsi"/>
                <w:b/>
                <w:bCs/>
              </w:rPr>
              <w:t>Sitografia</w:t>
            </w:r>
            <w:r w:rsidR="00F44FE7">
              <w:rPr>
                <w:webHidden/>
              </w:rPr>
              <w:tab/>
            </w:r>
            <w:r w:rsidR="00F44FE7">
              <w:rPr>
                <w:webHidden/>
              </w:rPr>
              <w:fldChar w:fldCharType="begin"/>
            </w:r>
            <w:r w:rsidR="00F44FE7">
              <w:rPr>
                <w:webHidden/>
              </w:rPr>
              <w:instrText xml:space="preserve"> PAGEREF _Toc42682700 \h </w:instrText>
            </w:r>
            <w:r w:rsidR="00F44FE7">
              <w:rPr>
                <w:webHidden/>
              </w:rPr>
            </w:r>
            <w:r w:rsidR="00F44FE7">
              <w:rPr>
                <w:webHidden/>
              </w:rPr>
              <w:fldChar w:fldCharType="separate"/>
            </w:r>
            <w:r w:rsidR="0084749B">
              <w:rPr>
                <w:webHidden/>
              </w:rPr>
              <w:t>19</w:t>
            </w:r>
            <w:r w:rsidR="00F44FE7">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1B586E">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1B586E">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20CF64B6"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w:t>
      </w:r>
      <w:ins w:id="2" w:author="FRANCESCO VAROTTO" w:date="2020-06-11T18:45:00Z">
        <w:r w:rsidR="005E1180">
          <w:rPr>
            <w:rFonts w:asciiTheme="majorHAnsi" w:hAnsiTheme="majorHAnsi" w:cstheme="majorHAnsi"/>
          </w:rPr>
          <w:t>,</w:t>
        </w:r>
      </w:ins>
      <w:del w:id="3" w:author="FRANCESCO VAROTTO" w:date="2020-06-11T18:45:00Z">
        <w:r w:rsidRPr="00322B13" w:rsidDel="005E1180">
          <w:rPr>
            <w:rFonts w:asciiTheme="majorHAnsi" w:hAnsiTheme="majorHAnsi" w:cstheme="majorHAnsi"/>
          </w:rPr>
          <w:delText xml:space="preserve"> con il nome di </w:delText>
        </w:r>
      </w:del>
      <w:r w:rsidRPr="00322B13">
        <w:rPr>
          <w:rFonts w:asciiTheme="majorHAnsi" w:hAnsiTheme="majorHAnsi" w:cstheme="majorHAnsi"/>
        </w:rPr>
        <w:t>Oreo</w:t>
      </w:r>
      <w:ins w:id="4" w:author="FRANCESCO VAROTTO" w:date="2020-06-11T18:45:00Z">
        <w:r w:rsidR="005E1180">
          <w:rPr>
            <w:rFonts w:asciiTheme="majorHAnsi" w:hAnsiTheme="majorHAnsi" w:cstheme="majorHAnsi"/>
          </w:rPr>
          <w:t>,</w:t>
        </w:r>
      </w:ins>
      <w:r w:rsidRPr="00322B13">
        <w:rPr>
          <w:rFonts w:asciiTheme="majorHAnsi" w:hAnsiTheme="majorHAnsi" w:cstheme="majorHAnsi"/>
        </w:rPr>
        <w:t xml:space="preserve"> (go edition).</w:t>
      </w:r>
    </w:p>
    <w:p w14:paraId="7E9278A3" w14:textId="6816203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ins w:id="5" w:author="FRANCESCO VAROTTO" w:date="2020-06-11T18:45:00Z">
        <w:r w:rsidR="005E1180">
          <w:rPr>
            <w:rFonts w:asciiTheme="majorHAnsi" w:hAnsiTheme="majorHAnsi" w:cstheme="majorHAnsi"/>
          </w:rPr>
          <w:t xml:space="preserve"> (Niente Africa?)</w:t>
        </w:r>
      </w:ins>
    </w:p>
    <w:p w14:paraId="061539A5" w14:textId="22065B0C"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Le specifiche</w:t>
      </w:r>
      <w:ins w:id="6" w:author="FRANCESCO VAROTTO" w:date="2020-06-11T18:46:00Z">
        <w:r w:rsidR="005E1180">
          <w:rPr>
            <w:rFonts w:asciiTheme="majorHAnsi" w:hAnsiTheme="majorHAnsi" w:cstheme="majorHAnsi"/>
          </w:rPr>
          <w:t xml:space="preserve"> dei cellulari</w:t>
        </w:r>
      </w:ins>
      <w:r w:rsidRPr="00322B13">
        <w:rPr>
          <w:rFonts w:asciiTheme="majorHAnsi" w:hAnsiTheme="majorHAnsi" w:cstheme="majorHAnsi"/>
        </w:rPr>
        <w:t xml:space="preserve"> su cui si </w:t>
      </w:r>
      <w:del w:id="7" w:author="FRANCESCO VAROTTO" w:date="2020-06-11T18:46:00Z">
        <w:r w:rsidRPr="00322B13" w:rsidDel="005E1180">
          <w:rPr>
            <w:rFonts w:asciiTheme="majorHAnsi" w:hAnsiTheme="majorHAnsi" w:cstheme="majorHAnsi"/>
          </w:rPr>
          <w:delText xml:space="preserve">fonda </w:delText>
        </w:r>
      </w:del>
      <w:r w:rsidRPr="00322B13">
        <w:rPr>
          <w:rFonts w:asciiTheme="majorHAnsi" w:hAnsiTheme="majorHAnsi" w:cstheme="majorHAnsi"/>
        </w:rPr>
        <w:t>Android go</w:t>
      </w:r>
      <w:ins w:id="8" w:author="FRANCESCO VAROTTO" w:date="2020-06-11T18:46:00Z">
        <w:r w:rsidR="005E1180">
          <w:rPr>
            <w:rFonts w:asciiTheme="majorHAnsi" w:hAnsiTheme="majorHAnsi" w:cstheme="majorHAnsi"/>
          </w:rPr>
          <w:t xml:space="preserve"> si concentra</w:t>
        </w:r>
      </w:ins>
      <w:r w:rsidRPr="00322B13">
        <w:rPr>
          <w:rFonts w:asciiTheme="majorHAnsi" w:hAnsiTheme="majorHAnsi" w:cstheme="majorHAnsi"/>
        </w:rPr>
        <w:t xml:space="preserve"> sono molto basse</w:t>
      </w:r>
      <w:del w:id="9" w:author="FRANCESCO VAROTTO" w:date="2020-06-11T18:46:00Z">
        <w:r w:rsidRPr="00322B13" w:rsidDel="005E1180">
          <w:rPr>
            <w:rFonts w:asciiTheme="majorHAnsi" w:hAnsiTheme="majorHAnsi" w:cstheme="majorHAnsi"/>
          </w:rPr>
          <w:delText>,</w:delText>
        </w:r>
      </w:del>
      <w:r w:rsidRPr="00322B13">
        <w:rPr>
          <w:rFonts w:asciiTheme="majorHAnsi" w:hAnsiTheme="majorHAnsi" w:cstheme="majorHAnsi"/>
        </w:rPr>
        <w:t xml:space="preserve"> </w:t>
      </w:r>
      <w:del w:id="10" w:author="FRANCESCO VAROTTO" w:date="2020-06-11T18:46:00Z">
        <w:r w:rsidRPr="00322B13" w:rsidDel="005E1180">
          <w:rPr>
            <w:rFonts w:asciiTheme="majorHAnsi" w:hAnsiTheme="majorHAnsi" w:cstheme="majorHAnsi"/>
          </w:rPr>
          <w:delText>come</w:delText>
        </w:r>
      </w:del>
      <w:r w:rsidRPr="00322B13">
        <w:rPr>
          <w:rFonts w:asciiTheme="majorHAnsi" w:hAnsiTheme="majorHAnsi" w:cstheme="majorHAnsi"/>
        </w:rPr>
        <w:t xml:space="preserve"> </w:t>
      </w:r>
      <w:ins w:id="11" w:author="FRANCESCO VAROTTO" w:date="2020-06-11T18:46:00Z">
        <w:r w:rsidR="005E1180">
          <w:rPr>
            <w:rFonts w:asciiTheme="majorHAnsi" w:hAnsiTheme="majorHAnsi" w:cstheme="majorHAnsi"/>
          </w:rPr>
          <w:t>(</w:t>
        </w:r>
      </w:ins>
      <w:r w:rsidRPr="00322B13">
        <w:rPr>
          <w:rFonts w:asciiTheme="majorHAnsi" w:hAnsiTheme="majorHAnsi" w:cstheme="majorHAnsi"/>
        </w:rPr>
        <w:t xml:space="preserve">ad esempio la RAM minore di </w:t>
      </w:r>
      <w:r w:rsidR="00C87CAE" w:rsidRPr="00322B13">
        <w:rPr>
          <w:rFonts w:asciiTheme="majorHAnsi" w:hAnsiTheme="majorHAnsi" w:cstheme="majorHAnsi"/>
        </w:rPr>
        <w:t>1-2</w:t>
      </w:r>
      <w:r w:rsidRPr="00322B13">
        <w:rPr>
          <w:rFonts w:asciiTheme="majorHAnsi" w:hAnsiTheme="majorHAnsi" w:cstheme="majorHAnsi"/>
        </w:rPr>
        <w:t>G</w:t>
      </w:r>
      <w:ins w:id="12" w:author="FRANCESCO VAROTTO" w:date="2020-06-11T18:47:00Z">
        <w:r w:rsidR="005E1180">
          <w:rPr>
            <w:rFonts w:asciiTheme="majorHAnsi" w:hAnsiTheme="majorHAnsi" w:cstheme="majorHAnsi"/>
          </w:rPr>
          <w:t>B</w:t>
        </w:r>
      </w:ins>
      <w:del w:id="13" w:author="FRANCESCO VAROTTO" w:date="2020-06-11T18:47:00Z">
        <w:r w:rsidRPr="00322B13" w:rsidDel="005E1180">
          <w:rPr>
            <w:rFonts w:asciiTheme="majorHAnsi" w:hAnsiTheme="majorHAnsi" w:cstheme="majorHAnsi"/>
          </w:rPr>
          <w:delText>b</w:delText>
        </w:r>
      </w:del>
      <w:r w:rsidR="00584211">
        <w:rPr>
          <w:rFonts w:asciiTheme="majorHAnsi" w:hAnsiTheme="majorHAnsi" w:cstheme="majorHAnsi"/>
        </w:rPr>
        <w:t>,</w:t>
      </w:r>
      <w:r w:rsidRPr="00322B13">
        <w:rPr>
          <w:rFonts w:asciiTheme="majorHAnsi" w:hAnsiTheme="majorHAnsi" w:cstheme="majorHAnsi"/>
        </w:rPr>
        <w:t xml:space="preserve"> oppure il limitato spazio di </w:t>
      </w:r>
      <w:del w:id="14" w:author="FRANCESCO VAROTTO" w:date="2020-06-11T18:47:00Z">
        <w:r w:rsidRPr="00322B13" w:rsidDel="005E1180">
          <w:rPr>
            <w:rFonts w:asciiTheme="majorHAnsi" w:hAnsiTheme="majorHAnsi" w:cstheme="majorHAnsi"/>
          </w:rPr>
          <w:delText>storage</w:delText>
        </w:r>
        <w:r w:rsidR="00707D23" w:rsidRPr="00322B13" w:rsidDel="005E1180">
          <w:rPr>
            <w:rFonts w:asciiTheme="majorHAnsi" w:hAnsiTheme="majorHAnsi" w:cstheme="majorHAnsi"/>
          </w:rPr>
          <w:delText xml:space="preserve"> </w:delText>
        </w:r>
      </w:del>
      <w:ins w:id="15" w:author="FRANCESCO VAROTTO" w:date="2020-06-11T18:47:00Z">
        <w:r w:rsidR="005E1180">
          <w:rPr>
            <w:rFonts w:asciiTheme="majorHAnsi" w:hAnsiTheme="majorHAnsi" w:cstheme="majorHAnsi"/>
          </w:rPr>
          <w:t>archiviazione</w:t>
        </w:r>
        <w:r w:rsidR="005E1180" w:rsidRPr="00322B13">
          <w:rPr>
            <w:rFonts w:asciiTheme="majorHAnsi" w:hAnsiTheme="majorHAnsi" w:cstheme="majorHAnsi"/>
          </w:rPr>
          <w:t xml:space="preserve"> </w:t>
        </w:r>
      </w:ins>
      <w:r w:rsidR="00707D23" w:rsidRPr="00322B13">
        <w:rPr>
          <w:rFonts w:asciiTheme="majorHAnsi" w:hAnsiTheme="majorHAnsi" w:cstheme="majorHAnsi"/>
        </w:rPr>
        <w:t>(solitamente con un tetto massimo di 8</w:t>
      </w:r>
      <w:r w:rsidR="00584211">
        <w:rPr>
          <w:rFonts w:asciiTheme="majorHAnsi" w:hAnsiTheme="majorHAnsi" w:cstheme="majorHAnsi"/>
        </w:rPr>
        <w:t>-16</w:t>
      </w:r>
      <w:r w:rsidR="00707D23" w:rsidRPr="00322B13">
        <w:rPr>
          <w:rFonts w:asciiTheme="majorHAnsi" w:hAnsiTheme="majorHAnsi" w:cstheme="majorHAnsi"/>
        </w:rPr>
        <w:t>G</w:t>
      </w:r>
      <w:ins w:id="16" w:author="FRANCESCO VAROTTO" w:date="2020-06-11T18:47:00Z">
        <w:r w:rsidR="005E1180">
          <w:rPr>
            <w:rFonts w:asciiTheme="majorHAnsi" w:hAnsiTheme="majorHAnsi" w:cstheme="majorHAnsi"/>
          </w:rPr>
          <w:t>B</w:t>
        </w:r>
      </w:ins>
      <w:del w:id="17" w:author="FRANCESCO VAROTTO" w:date="2020-06-11T18:47:00Z">
        <w:r w:rsidR="00707D23" w:rsidRPr="00322B13" w:rsidDel="005E1180">
          <w:rPr>
            <w:rFonts w:asciiTheme="majorHAnsi" w:hAnsiTheme="majorHAnsi" w:cstheme="majorHAnsi"/>
          </w:rPr>
          <w:delText>b</w:delText>
        </w:r>
      </w:del>
      <w:r w:rsidR="00707D23" w:rsidRPr="00322B13">
        <w:rPr>
          <w:rFonts w:asciiTheme="majorHAnsi" w:hAnsiTheme="majorHAnsi" w:cstheme="majorHAnsi"/>
        </w:rPr>
        <w:t>)</w:t>
      </w:r>
      <w:r w:rsidR="00584211">
        <w:rPr>
          <w:rFonts w:asciiTheme="majorHAnsi" w:hAnsiTheme="majorHAnsi" w:cstheme="majorHAnsi"/>
        </w:rPr>
        <w:t>. Questo è dovuto al fatto che in questi luoghi</w:t>
      </w:r>
      <w:ins w:id="18" w:author="FRANCESCO VAROTTO" w:date="2020-06-11T18:47:00Z">
        <w:r w:rsidR="005E1180">
          <w:rPr>
            <w:rFonts w:asciiTheme="majorHAnsi" w:hAnsiTheme="majorHAnsi" w:cstheme="majorHAnsi"/>
          </w:rPr>
          <w:t xml:space="preserve"> la maggior parte </w:t>
        </w:r>
      </w:ins>
      <w:r w:rsidR="00584211">
        <w:rPr>
          <w:rFonts w:asciiTheme="majorHAnsi" w:hAnsiTheme="majorHAnsi" w:cstheme="majorHAnsi"/>
        </w:rPr>
        <w:t xml:space="preserve"> </w:t>
      </w:r>
      <w:ins w:id="19" w:author="FRANCESCO VAROTTO" w:date="2020-06-11T18:48:00Z">
        <w:r w:rsidR="005E1180">
          <w:rPr>
            <w:rFonts w:asciiTheme="majorHAnsi" w:hAnsiTheme="majorHAnsi" w:cstheme="majorHAnsi"/>
          </w:rPr>
          <w:t>de</w:t>
        </w:r>
      </w:ins>
      <w:r w:rsidR="00584211">
        <w:rPr>
          <w:rFonts w:asciiTheme="majorHAnsi" w:hAnsiTheme="majorHAnsi" w:cstheme="majorHAnsi"/>
        </w:rPr>
        <w:t>gli abitanti</w:t>
      </w:r>
      <w:r w:rsidRPr="00322B13">
        <w:rPr>
          <w:rFonts w:asciiTheme="majorHAnsi" w:hAnsiTheme="majorHAnsi" w:cstheme="majorHAnsi"/>
        </w:rPr>
        <w:t xml:space="preserve"> non ha</w:t>
      </w:r>
      <w:del w:id="20" w:author="FRANCESCO VAROTTO" w:date="2020-06-11T18:48:00Z">
        <w:r w:rsidRPr="00322B13" w:rsidDel="005E1180">
          <w:rPr>
            <w:rFonts w:asciiTheme="majorHAnsi" w:hAnsiTheme="majorHAnsi" w:cstheme="majorHAnsi"/>
          </w:rPr>
          <w:delText>nno</w:delText>
        </w:r>
      </w:del>
      <w:r w:rsidRPr="00322B13">
        <w:rPr>
          <w:rFonts w:asciiTheme="majorHAnsi" w:hAnsiTheme="majorHAnsi" w:cstheme="majorHAnsi"/>
        </w:rPr>
        <w:t xml:space="preserve">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7B40B54B"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è l</w:t>
      </w:r>
      <w:ins w:id="21" w:author="FRANCESCO VAROTTO" w:date="2020-06-11T18:49:00Z">
        <w:r w:rsidR="005E1180">
          <w:rPr>
            <w:rFonts w:asciiTheme="majorHAnsi" w:hAnsiTheme="majorHAnsi" w:cstheme="majorHAnsi"/>
          </w:rPr>
          <w:t>’ottimizzazione</w:t>
        </w:r>
      </w:ins>
      <w:del w:id="22" w:author="FRANCESCO VAROTTO" w:date="2020-06-11T18:49:00Z">
        <w:r w:rsidRPr="00322B13" w:rsidDel="005E1180">
          <w:rPr>
            <w:rFonts w:asciiTheme="majorHAnsi" w:hAnsiTheme="majorHAnsi" w:cstheme="majorHAnsi"/>
          </w:rPr>
          <w:delText xml:space="preserve">a ricerca </w:delText>
        </w:r>
      </w:del>
      <w:r w:rsidRPr="00322B13">
        <w:rPr>
          <w:rFonts w:asciiTheme="majorHAnsi" w:hAnsiTheme="majorHAnsi" w:cstheme="majorHAnsi"/>
        </w:rPr>
        <w:t>d</w:t>
      </w:r>
      <w:ins w:id="23" w:author="FRANCESCO VAROTTO" w:date="2020-06-11T18:49:00Z">
        <w:r w:rsidR="005E1180">
          <w:rPr>
            <w:rFonts w:asciiTheme="majorHAnsi" w:hAnsiTheme="majorHAnsi" w:cstheme="majorHAnsi"/>
          </w:rPr>
          <w:t>el</w:t>
        </w:r>
      </w:ins>
      <w:del w:id="24" w:author="FRANCESCO VAROTTO" w:date="2020-06-11T18:49:00Z">
        <w:r w:rsidRPr="00322B13" w:rsidDel="005E1180">
          <w:rPr>
            <w:rFonts w:asciiTheme="majorHAnsi" w:hAnsiTheme="majorHAnsi" w:cstheme="majorHAnsi"/>
          </w:rPr>
          <w:delText>i</w:delText>
        </w:r>
      </w:del>
      <w:r w:rsidRPr="00322B13">
        <w:rPr>
          <w:rFonts w:asciiTheme="majorHAnsi" w:hAnsiTheme="majorHAnsi" w:cstheme="majorHAnsi"/>
        </w:rPr>
        <w:t xml:space="preserve"> risparmio </w:t>
      </w:r>
      <w:del w:id="25" w:author="FRANCESCO VAROTTO" w:date="2020-06-11T18:48:00Z">
        <w:r w:rsidRPr="00322B13" w:rsidDel="005E1180">
          <w:rPr>
            <w:rFonts w:asciiTheme="majorHAnsi" w:hAnsiTheme="majorHAnsi" w:cstheme="majorHAnsi"/>
          </w:rPr>
          <w:delText>nel campo della batteria</w:delText>
        </w:r>
      </w:del>
      <w:ins w:id="26" w:author="FRANCESCO VAROTTO" w:date="2020-06-11T18:48:00Z">
        <w:r w:rsidR="005E1180">
          <w:rPr>
            <w:rFonts w:asciiTheme="majorHAnsi" w:hAnsiTheme="majorHAnsi" w:cstheme="majorHAnsi"/>
          </w:rPr>
          <w:t>energetico</w:t>
        </w:r>
      </w:ins>
      <w:del w:id="27" w:author="FRANCESCO VAROTTO" w:date="2020-06-11T18:48:00Z">
        <w:r w:rsidRPr="00322B13" w:rsidDel="005E1180">
          <w:rPr>
            <w:rFonts w:asciiTheme="majorHAnsi" w:hAnsiTheme="majorHAnsi" w:cstheme="majorHAnsi"/>
          </w:rPr>
          <w:delText>,</w:delText>
        </w:r>
      </w:del>
      <w:r w:rsidRPr="00322B13">
        <w:rPr>
          <w:rFonts w:asciiTheme="majorHAnsi" w:hAnsiTheme="majorHAnsi" w:cstheme="majorHAnsi"/>
        </w:rPr>
        <w:t xml:space="preserve">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1B586E">
      <w:pPr>
        <w:pStyle w:val="Titolo2"/>
        <w:numPr>
          <w:ilvl w:val="1"/>
          <w:numId w:val="7"/>
        </w:numPr>
        <w:jc w:val="both"/>
        <w:rPr>
          <w:rFonts w:cstheme="majorHAnsi"/>
        </w:rPr>
      </w:pPr>
      <w:bookmarkStart w:id="28" w:name="_Toc42682680"/>
      <w:r w:rsidRPr="00322B13">
        <w:rPr>
          <w:rFonts w:cstheme="majorHAnsi"/>
          <w:b/>
          <w:bCs/>
        </w:rPr>
        <w:t>Specifiche</w:t>
      </w:r>
      <w:bookmarkEnd w:id="28"/>
      <w:r w:rsidR="001F2D79" w:rsidRPr="00322B13">
        <w:rPr>
          <w:rFonts w:cstheme="majorHAnsi"/>
        </w:rPr>
        <w:t xml:space="preserve"> </w:t>
      </w:r>
    </w:p>
    <w:p w14:paraId="3DBA99FF" w14:textId="23F14F83" w:rsidR="001F2D79" w:rsidDel="005E1180" w:rsidRDefault="001F2D79" w:rsidP="009D4359">
      <w:pPr>
        <w:ind w:left="360"/>
        <w:jc w:val="both"/>
        <w:rPr>
          <w:del w:id="29" w:author="FRANCESCO VAROTTO" w:date="2020-06-11T18:50:00Z"/>
          <w:rFonts w:asciiTheme="majorHAnsi" w:hAnsiTheme="majorHAnsi" w:cstheme="majorHAnsi"/>
        </w:rPr>
      </w:pPr>
      <w:del w:id="30" w:author="FRANCESCO VAROTTO" w:date="2020-06-11T18:50:00Z">
        <w:r w:rsidRPr="00322B13" w:rsidDel="005E1180">
          <w:rPr>
            <w:rFonts w:asciiTheme="majorHAnsi" w:hAnsiTheme="majorHAnsi" w:cstheme="majorHAnsi"/>
          </w:rPr>
          <w:delText xml:space="preserve">Come accennato precedentemente Android Go </w:delText>
        </w:r>
        <w:r w:rsidRPr="00322B13" w:rsidDel="005E1180">
          <w:rPr>
            <w:rFonts w:asciiTheme="majorHAnsi" w:hAnsiTheme="majorHAnsi" w:cstheme="majorHAnsi"/>
            <w:i/>
            <w:iCs/>
          </w:rPr>
          <w:delText xml:space="preserve">deve </w:delText>
        </w:r>
        <w:r w:rsidRPr="00322B13" w:rsidDel="005E1180">
          <w:rPr>
            <w:rFonts w:asciiTheme="majorHAnsi" w:hAnsiTheme="majorHAnsi" w:cstheme="majorHAnsi"/>
          </w:rPr>
          <w:delText>basarsi su specifiche molto basse, e per questo motivo</w:delText>
        </w:r>
        <w:r w:rsidR="003A6109" w:rsidDel="005E1180">
          <w:rPr>
            <w:rFonts w:asciiTheme="majorHAnsi" w:hAnsiTheme="majorHAnsi" w:cstheme="majorHAnsi"/>
          </w:rPr>
          <w:delText xml:space="preserve"> in un dispostivo che si basa su di esso ha una grande quantità di</w:delText>
        </w:r>
        <w:r w:rsidRPr="00322B13" w:rsidDel="005E1180">
          <w:rPr>
            <w:rFonts w:asciiTheme="majorHAnsi" w:hAnsiTheme="majorHAnsi" w:cstheme="majorHAnsi"/>
          </w:rPr>
          <w:delText xml:space="preserve"> ottimizzazioni. Ottimizzazioni sia a livello di Sistema Operativo, sia di applicazioni implementate di default.</w:delText>
        </w:r>
      </w:del>
    </w:p>
    <w:p w14:paraId="7B8408F6" w14:textId="4F6F660F" w:rsidR="005E1180" w:rsidRPr="00322B13" w:rsidRDefault="005E1180" w:rsidP="009D4359">
      <w:pPr>
        <w:ind w:left="360"/>
        <w:jc w:val="both"/>
        <w:rPr>
          <w:ins w:id="31" w:author="FRANCESCO VAROTTO" w:date="2020-06-11T18:50:00Z"/>
          <w:rFonts w:asciiTheme="majorHAnsi" w:hAnsiTheme="majorHAnsi" w:cstheme="majorHAnsi"/>
        </w:rPr>
      </w:pPr>
    </w:p>
    <w:p w14:paraId="3EACAC6B" w14:textId="023D2E7D"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w:t>
      </w:r>
      <w:del w:id="32" w:author="FRANCESCO VAROTTO" w:date="2020-06-11T18:51:00Z">
        <w:r w:rsidRPr="00322B13" w:rsidDel="005E1180">
          <w:rPr>
            <w:rFonts w:asciiTheme="majorHAnsi" w:hAnsiTheme="majorHAnsi" w:cstheme="majorHAnsi"/>
          </w:rPr>
          <w:delText>la</w:delText>
        </w:r>
      </w:del>
      <w:r w:rsidRPr="00322B13">
        <w:rPr>
          <w:rFonts w:asciiTheme="majorHAnsi" w:hAnsiTheme="majorHAnsi" w:cstheme="majorHAnsi"/>
        </w:rPr>
        <w:t xml:space="preserve"> prim</w:t>
      </w:r>
      <w:ins w:id="33" w:author="FRANCESCO VAROTTO" w:date="2020-06-11T18:51:00Z">
        <w:r w:rsidR="005E1180">
          <w:rPr>
            <w:rFonts w:asciiTheme="majorHAnsi" w:hAnsiTheme="majorHAnsi" w:cstheme="majorHAnsi"/>
          </w:rPr>
          <w:t>o</w:t>
        </w:r>
      </w:ins>
      <w:del w:id="34" w:author="FRANCESCO VAROTTO" w:date="2020-06-11T18:51:00Z">
        <w:r w:rsidRPr="00322B13" w:rsidDel="005E1180">
          <w:rPr>
            <w:rFonts w:asciiTheme="majorHAnsi" w:hAnsiTheme="majorHAnsi" w:cstheme="majorHAnsi"/>
          </w:rPr>
          <w:delText>a</w:delText>
        </w:r>
      </w:del>
      <w:r w:rsidRPr="00322B13">
        <w:rPr>
          <w:rFonts w:asciiTheme="majorHAnsi" w:hAnsiTheme="majorHAnsi" w:cstheme="majorHAnsi"/>
        </w:rPr>
        <w:t xml:space="preserve"> </w:t>
      </w:r>
      <w:del w:id="35" w:author="FRANCESCO VAROTTO" w:date="2020-06-11T18:51:00Z">
        <w:r w:rsidRPr="00322B13" w:rsidDel="005E1180">
          <w:rPr>
            <w:rFonts w:asciiTheme="majorHAnsi" w:hAnsiTheme="majorHAnsi" w:cstheme="majorHAnsi"/>
          </w:rPr>
          <w:delText xml:space="preserve">cosa </w:delText>
        </w:r>
      </w:del>
      <w:ins w:id="36" w:author="FRANCESCO VAROTTO" w:date="2020-06-11T18:51:00Z">
        <w:r w:rsidR="005E1180">
          <w:rPr>
            <w:rFonts w:asciiTheme="majorHAnsi" w:hAnsiTheme="majorHAnsi" w:cstheme="majorHAnsi"/>
          </w:rPr>
          <w:t xml:space="preserve"> fatto </w:t>
        </w:r>
      </w:ins>
      <w:r w:rsidRPr="00322B13">
        <w:rPr>
          <w:rFonts w:asciiTheme="majorHAnsi" w:hAnsiTheme="majorHAnsi" w:cstheme="majorHAnsi"/>
        </w:rPr>
        <w:t>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78592410"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Google promette che l’avvio del cellulare e delle proprie applicazioni si avvi</w:t>
      </w:r>
      <w:ins w:id="37" w:author="FRANCESCO VAROTTO" w:date="2020-06-11T18:52:00Z">
        <w:r w:rsidR="00407BA1">
          <w:rPr>
            <w:rFonts w:asciiTheme="majorHAnsi" w:hAnsiTheme="majorHAnsi" w:cstheme="majorHAnsi"/>
          </w:rPr>
          <w:t>i</w:t>
        </w:r>
      </w:ins>
      <w:del w:id="38" w:author="FRANCESCO VAROTTO" w:date="2020-06-11T18:52:00Z">
        <w:r w:rsidRPr="00322B13" w:rsidDel="00407BA1">
          <w:rPr>
            <w:rFonts w:asciiTheme="majorHAnsi" w:hAnsiTheme="majorHAnsi" w:cstheme="majorHAnsi"/>
          </w:rPr>
          <w:delText>a</w:delText>
        </w:r>
      </w:del>
      <w:r w:rsidRPr="00322B13">
        <w:rPr>
          <w:rFonts w:asciiTheme="majorHAnsi" w:hAnsiTheme="majorHAnsi" w:cstheme="majorHAnsi"/>
        </w:rPr>
        <w:t xml:space="preserve">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6EE8F676"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Per di più Android go permette un grosso risparmio per quanto riguarda lo spazio in memoria, sia RAM che per </w:t>
      </w:r>
      <w:ins w:id="39" w:author="FRANCESCO VAROTTO" w:date="2020-06-11T18:52:00Z">
        <w:r w:rsidR="00407BA1">
          <w:rPr>
            <w:rFonts w:asciiTheme="majorHAnsi" w:hAnsiTheme="majorHAnsi" w:cstheme="majorHAnsi"/>
          </w:rPr>
          <w:t xml:space="preserve">la memoria </w:t>
        </w:r>
      </w:ins>
      <w:ins w:id="40" w:author="FRANCESCO VAROTTO" w:date="2020-06-11T18:53:00Z">
        <w:r w:rsidR="00407BA1">
          <w:rPr>
            <w:rFonts w:asciiTheme="majorHAnsi" w:hAnsiTheme="majorHAnsi" w:cstheme="majorHAnsi"/>
          </w:rPr>
          <w:t>di archiviazione.</w:t>
        </w:r>
      </w:ins>
      <w:del w:id="41" w:author="FRANCESCO VAROTTO" w:date="2020-06-11T18:52:00Z">
        <w:r w:rsidRPr="00322B13" w:rsidDel="00407BA1">
          <w:rPr>
            <w:rFonts w:asciiTheme="majorHAnsi" w:hAnsiTheme="majorHAnsi" w:cstheme="majorHAnsi"/>
          </w:rPr>
          <w:delText>lo storage</w:delText>
        </w:r>
      </w:del>
      <w:r w:rsidRPr="00322B13">
        <w:rPr>
          <w:rFonts w:asciiTheme="majorHAnsi" w:hAnsiTheme="majorHAnsi" w:cstheme="majorHAnsi"/>
        </w:rPr>
        <w:t>.</w:t>
      </w:r>
    </w:p>
    <w:p w14:paraId="174E7C8C" w14:textId="3FF07702"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Infatti questo sistema operativo è talmente ottimizzato da far risparmiare fino a 270M</w:t>
      </w:r>
      <w:ins w:id="42" w:author="FRANCESCO VAROTTO" w:date="2020-06-11T18:53:00Z">
        <w:r w:rsidR="00407BA1">
          <w:rPr>
            <w:rFonts w:asciiTheme="majorHAnsi" w:hAnsiTheme="majorHAnsi" w:cstheme="majorHAnsi"/>
          </w:rPr>
          <w:t>B</w:t>
        </w:r>
      </w:ins>
      <w:del w:id="43" w:author="FRANCESCO VAROTTO" w:date="2020-06-11T18:53:00Z">
        <w:r w:rsidRPr="00322B13" w:rsidDel="00407BA1">
          <w:rPr>
            <w:rFonts w:asciiTheme="majorHAnsi" w:hAnsiTheme="majorHAnsi" w:cstheme="majorHAnsi"/>
          </w:rPr>
          <w:delText>b</w:delText>
        </w:r>
      </w:del>
      <w:r w:rsidRPr="00322B13">
        <w:rPr>
          <w:rFonts w:asciiTheme="majorHAnsi" w:hAnsiTheme="majorHAnsi" w:cstheme="majorHAnsi"/>
        </w:rPr>
        <w:t xml:space="preserve">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w:t>
      </w:r>
      <w:del w:id="44" w:author="FRANCESCO VAROTTO" w:date="2020-06-11T18:53:00Z">
        <w:r w:rsidR="00C87CAE" w:rsidRPr="00322B13" w:rsidDel="00407BA1">
          <w:rPr>
            <w:rFonts w:asciiTheme="majorHAnsi" w:hAnsiTheme="majorHAnsi" w:cstheme="majorHAnsi"/>
          </w:rPr>
          <w:delText xml:space="preserve"> </w:delText>
        </w:r>
      </w:del>
      <w:ins w:id="45" w:author="FRANCESCO VAROTTO" w:date="2020-06-11T18:53:00Z">
        <w:r w:rsidR="00407BA1">
          <w:rPr>
            <w:rFonts w:asciiTheme="majorHAnsi" w:hAnsiTheme="majorHAnsi" w:cstheme="majorHAnsi"/>
          </w:rPr>
          <w:t>con qualità superiori</w:t>
        </w:r>
      </w:ins>
      <w:del w:id="46" w:author="FRANCESCO VAROTTO" w:date="2020-06-11T18:53:00Z">
        <w:r w:rsidR="00C87CAE" w:rsidRPr="00322B13" w:rsidDel="00407BA1">
          <w:rPr>
            <w:rFonts w:asciiTheme="majorHAnsi" w:hAnsiTheme="majorHAnsi" w:cstheme="majorHAnsi"/>
          </w:rPr>
          <w:delText>top di gamma</w:delText>
        </w:r>
      </w:del>
      <w:ins w:id="47" w:author="FRANCESCO VAROTTO" w:date="2020-06-11T18:54:00Z">
        <w:r w:rsidR="003D78FF">
          <w:rPr>
            <w:rFonts w:asciiTheme="majorHAnsi" w:hAnsiTheme="majorHAnsi" w:cstheme="majorHAnsi"/>
          </w:rPr>
          <w:t>.</w:t>
        </w:r>
      </w:ins>
      <w:del w:id="48" w:author="FRANCESCO VAROTTO" w:date="2020-06-11T18:54:00Z">
        <w:r w:rsidR="00C87CAE" w:rsidRPr="00322B13" w:rsidDel="003D78FF">
          <w:rPr>
            <w:rFonts w:asciiTheme="majorHAnsi" w:hAnsiTheme="majorHAnsi" w:cstheme="majorHAnsi"/>
          </w:rPr>
          <w:delText>, però per un dispositivo che nei mercati indiani può costare anche 30</w:delText>
        </w:r>
        <w:r w:rsidR="003A6109" w:rsidDel="003D78FF">
          <w:rPr>
            <w:rFonts w:asciiTheme="majorHAnsi" w:hAnsiTheme="majorHAnsi" w:cstheme="majorHAnsi"/>
          </w:rPr>
          <w:delText>00 rupie</w:delText>
        </w:r>
        <w:r w:rsidR="00C87CAE" w:rsidRPr="00322B13" w:rsidDel="003D78FF">
          <w:rPr>
            <w:rFonts w:asciiTheme="majorHAnsi" w:hAnsiTheme="majorHAnsi" w:cstheme="majorHAnsi"/>
          </w:rPr>
          <w:delText xml:space="preserve"> ciò è degno di nota.</w:delText>
        </w:r>
      </w:del>
    </w:p>
    <w:p w14:paraId="0BD8E505" w14:textId="5CBE0B13"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w:t>
      </w:r>
      <w:ins w:id="49" w:author="FRANCESCO VAROTTO" w:date="2020-06-11T18:53:00Z">
        <w:r w:rsidR="00407BA1">
          <w:rPr>
            <w:rFonts w:asciiTheme="majorHAnsi" w:hAnsiTheme="majorHAnsi" w:cstheme="majorHAnsi"/>
          </w:rPr>
          <w:t>yte</w:t>
        </w:r>
      </w:ins>
      <w:r w:rsidR="001E019C" w:rsidRPr="00322B13">
        <w:rPr>
          <w:rFonts w:asciiTheme="majorHAnsi" w:hAnsiTheme="majorHAnsi" w:cstheme="majorHAnsi"/>
        </w:rPr>
        <w:t xml:space="preserve"> </w:t>
      </w:r>
      <w:del w:id="50" w:author="FRANCESCO VAROTTO" w:date="2020-06-11T18:54:00Z">
        <w:r w:rsidR="001E019C" w:rsidRPr="00322B13" w:rsidDel="003D78FF">
          <w:rPr>
            <w:rFonts w:asciiTheme="majorHAnsi" w:hAnsiTheme="majorHAnsi" w:cstheme="majorHAnsi"/>
          </w:rPr>
          <w:delText>s</w:delText>
        </w:r>
      </w:del>
      <w:ins w:id="51" w:author="FRANCESCO VAROTTO" w:date="2020-06-11T18:54:00Z">
        <w:r w:rsidR="003D78FF">
          <w:rPr>
            <w:rFonts w:asciiTheme="majorHAnsi" w:hAnsiTheme="majorHAnsi" w:cstheme="majorHAnsi"/>
          </w:rPr>
          <w:t>d</w:t>
        </w:r>
      </w:ins>
      <w:r w:rsidR="001E019C" w:rsidRPr="00322B13">
        <w:rPr>
          <w:rFonts w:asciiTheme="majorHAnsi" w:hAnsiTheme="majorHAnsi" w:cstheme="majorHAnsi"/>
        </w:rPr>
        <w:t>i spazio che su un cellulare dalle basse specifiche vale a dire anche il 5-10% di spazio disponibile in più, col quale l’utente può decidere di scaricare nuove applicazioni, immagazzinare documenti di lavoro, foto di famiglia, video di amici</w:t>
      </w:r>
      <w:ins w:id="52" w:author="FRANCESCO VAROTTO" w:date="2020-06-11T18:55:00Z">
        <w:r w:rsidR="003D78FF">
          <w:rPr>
            <w:rFonts w:asciiTheme="majorHAnsi" w:hAnsiTheme="majorHAnsi" w:cstheme="majorHAnsi"/>
          </w:rPr>
          <w:t>, ecc. ecc.</w:t>
        </w:r>
      </w:ins>
      <w:del w:id="53" w:author="FRANCESCO VAROTTO" w:date="2020-06-11T18:55:00Z">
        <w:r w:rsidR="001E019C" w:rsidRPr="00322B13" w:rsidDel="003D78FF">
          <w:rPr>
            <w:rFonts w:asciiTheme="majorHAnsi" w:hAnsiTheme="majorHAnsi" w:cstheme="majorHAnsi"/>
          </w:rPr>
          <w:delText>.</w:delText>
        </w:r>
      </w:del>
    </w:p>
    <w:p w14:paraId="70574029" w14:textId="2E8EA77C" w:rsidR="00EB14A1" w:rsidRPr="00322B13" w:rsidRDefault="00EB14A1" w:rsidP="009D4359">
      <w:pPr>
        <w:ind w:left="360"/>
        <w:jc w:val="both"/>
        <w:rPr>
          <w:rFonts w:asciiTheme="majorHAnsi" w:hAnsiTheme="majorHAnsi" w:cstheme="majorHAnsi"/>
        </w:rPr>
      </w:pPr>
      <w:del w:id="54" w:author="FRANCESCO VAROTTO" w:date="2020-06-11T18:55:00Z">
        <w:r w:rsidRPr="00322B13" w:rsidDel="003D78FF">
          <w:rPr>
            <w:rFonts w:asciiTheme="majorHAnsi" w:hAnsiTheme="majorHAnsi" w:cstheme="majorHAnsi"/>
          </w:rPr>
          <w:delText xml:space="preserve">Parlando </w:delText>
        </w:r>
      </w:del>
      <w:ins w:id="55" w:author="FRANCESCO VAROTTO" w:date="2020-06-11T18:55:00Z">
        <w:r w:rsidR="003D78FF">
          <w:rPr>
            <w:rFonts w:asciiTheme="majorHAnsi" w:hAnsiTheme="majorHAnsi" w:cstheme="majorHAnsi"/>
          </w:rPr>
          <w:t>Per quanto riguarda la connessione</w:t>
        </w:r>
        <w:r w:rsidR="003D78FF" w:rsidRPr="00322B13">
          <w:rPr>
            <w:rFonts w:asciiTheme="majorHAnsi" w:hAnsiTheme="majorHAnsi" w:cstheme="majorHAnsi"/>
          </w:rPr>
          <w:t xml:space="preserve"> </w:t>
        </w:r>
        <w:r w:rsidR="003D78FF">
          <w:rPr>
            <w:rFonts w:asciiTheme="majorHAnsi" w:hAnsiTheme="majorHAnsi" w:cstheme="majorHAnsi"/>
          </w:rPr>
          <w:t>a</w:t>
        </w:r>
      </w:ins>
      <w:r w:rsidRPr="00322B13">
        <w:rPr>
          <w:rFonts w:asciiTheme="majorHAnsi" w:hAnsiTheme="majorHAnsi" w:cstheme="majorHAnsi"/>
        </w:rPr>
        <w:t>d</w:t>
      </w:r>
      <w:del w:id="56" w:author="FRANCESCO VAROTTO" w:date="2020-06-11T18:55:00Z">
        <w:r w:rsidRPr="00322B13" w:rsidDel="003D78FF">
          <w:rPr>
            <w:rFonts w:asciiTheme="majorHAnsi" w:hAnsiTheme="majorHAnsi" w:cstheme="majorHAnsi"/>
          </w:rPr>
          <w:delText>i</w:delText>
        </w:r>
      </w:del>
      <w:r w:rsidRPr="00322B13">
        <w:rPr>
          <w:rFonts w:asciiTheme="majorHAnsi" w:hAnsiTheme="majorHAnsi" w:cstheme="majorHAnsi"/>
        </w:rPr>
        <w:t xml:space="preserve"> internet</w:t>
      </w:r>
      <w:r w:rsidR="003A6109">
        <w:rPr>
          <w:rFonts w:asciiTheme="majorHAnsi" w:hAnsiTheme="majorHAnsi" w:cstheme="majorHAnsi"/>
        </w:rPr>
        <w:t>,</w:t>
      </w:r>
      <w:r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1B586E">
      <w:pPr>
        <w:pStyle w:val="Titolo2"/>
        <w:numPr>
          <w:ilvl w:val="1"/>
          <w:numId w:val="7"/>
        </w:numPr>
        <w:jc w:val="both"/>
        <w:rPr>
          <w:rFonts w:cstheme="majorHAnsi"/>
        </w:rPr>
      </w:pPr>
      <w:bookmarkStart w:id="57" w:name="_Toc42682681"/>
      <w:r w:rsidRPr="00322B13">
        <w:rPr>
          <w:rFonts w:cstheme="majorHAnsi"/>
          <w:b/>
          <w:bCs/>
        </w:rPr>
        <w:t>Ottimizzazione prestazioni</w:t>
      </w:r>
      <w:bookmarkEnd w:id="57"/>
    </w:p>
    <w:p w14:paraId="1A571A21" w14:textId="1F95F7A6" w:rsidR="001E019C" w:rsidRPr="00322B13" w:rsidRDefault="001E019C" w:rsidP="009D4359">
      <w:pPr>
        <w:ind w:left="360"/>
        <w:jc w:val="both"/>
        <w:rPr>
          <w:rFonts w:asciiTheme="majorHAnsi" w:hAnsiTheme="majorHAnsi" w:cstheme="majorHAnsi"/>
        </w:rPr>
      </w:pPr>
      <w:del w:id="58" w:author="FRANCESCO VAROTTO" w:date="2020-06-11T18:57:00Z">
        <w:r w:rsidRPr="00322B13" w:rsidDel="000E4D85">
          <w:rPr>
            <w:rFonts w:asciiTheme="majorHAnsi" w:hAnsiTheme="majorHAnsi" w:cstheme="majorHAnsi"/>
          </w:rPr>
          <w:delText>Ma c</w:delText>
        </w:r>
      </w:del>
      <w:ins w:id="59" w:author="FRANCESCO VAROTTO" w:date="2020-06-11T18:57:00Z">
        <w:r w:rsidR="000E4D85">
          <w:rPr>
            <w:rFonts w:asciiTheme="majorHAnsi" w:hAnsiTheme="majorHAnsi" w:cstheme="majorHAnsi"/>
          </w:rPr>
          <w:t>C</w:t>
        </w:r>
      </w:ins>
      <w:r w:rsidRPr="00322B13">
        <w:rPr>
          <w:rFonts w:asciiTheme="majorHAnsi" w:hAnsiTheme="majorHAnsi" w:cstheme="majorHAnsi"/>
        </w:rPr>
        <w:t xml:space="preserve">ome si fa ad ottenere tale risparmi di spazio e tali miglioramenti di prestazioni in telefono </w:t>
      </w:r>
      <w:ins w:id="60" w:author="FRANCESCO VAROTTO" w:date="2020-06-11T18:57:00Z">
        <w:r w:rsidR="000E4D85">
          <w:rPr>
            <w:rFonts w:asciiTheme="majorHAnsi" w:hAnsiTheme="majorHAnsi" w:cstheme="majorHAnsi"/>
          </w:rPr>
          <w:t>con così</w:t>
        </w:r>
      </w:ins>
      <w:del w:id="61" w:author="FRANCESCO VAROTTO" w:date="2020-06-11T18:57:00Z">
        <w:r w:rsidRPr="00322B13" w:rsidDel="000E4D85">
          <w:rPr>
            <w:rFonts w:asciiTheme="majorHAnsi" w:hAnsiTheme="majorHAnsi" w:cstheme="majorHAnsi"/>
          </w:rPr>
          <w:delText>di</w:delText>
        </w:r>
      </w:del>
      <w:r w:rsidRPr="00322B13">
        <w:rPr>
          <w:rFonts w:asciiTheme="majorHAnsi" w:hAnsiTheme="majorHAnsi" w:cstheme="majorHAnsi"/>
        </w:rPr>
        <w:t xml:space="preserve"> basse specifiche?</w:t>
      </w:r>
    </w:p>
    <w:p w14:paraId="4A65D6D4" w14:textId="2000BEDA"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w:t>
      </w:r>
      <w:del w:id="62" w:author="FRANCESCO VAROTTO" w:date="2020-06-11T18:57:00Z">
        <w:r w:rsidR="001E019C" w:rsidRPr="00322B13" w:rsidDel="000E4D85">
          <w:rPr>
            <w:rFonts w:asciiTheme="majorHAnsi" w:hAnsiTheme="majorHAnsi" w:cstheme="majorHAnsi"/>
          </w:rPr>
          <w:delText xml:space="preserve">come possono essere </w:delText>
        </w:r>
      </w:del>
      <w:ins w:id="63" w:author="FRANCESCO VAROTTO" w:date="2020-06-11T18:57:00Z">
        <w:r w:rsidR="000E4D85">
          <w:rPr>
            <w:rFonts w:asciiTheme="majorHAnsi" w:hAnsiTheme="majorHAnsi" w:cstheme="majorHAnsi"/>
          </w:rPr>
          <w:t>ad esempio</w:t>
        </w:r>
      </w:ins>
    </w:p>
    <w:p w14:paraId="71AD1490" w14:textId="760B56C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3D5DFFED"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 secondo luogo, Android go fornisce una serie di impostazioni che </w:t>
      </w:r>
      <w:del w:id="64" w:author="FRANCESCO VAROTTO" w:date="2020-06-11T18:58:00Z">
        <w:r w:rsidRPr="00322B13" w:rsidDel="000E4D85">
          <w:rPr>
            <w:rFonts w:asciiTheme="majorHAnsi" w:hAnsiTheme="majorHAnsi" w:cstheme="majorHAnsi"/>
          </w:rPr>
          <w:delText>ci</w:delText>
        </w:r>
      </w:del>
      <w:r w:rsidRPr="00322B13">
        <w:rPr>
          <w:rFonts w:asciiTheme="majorHAnsi" w:hAnsiTheme="majorHAnsi" w:cstheme="majorHAnsi"/>
        </w:rPr>
        <w:t xml:space="preserve"> permettono di monitorare meglio lo stato del telefono (spazio disponibile, stato batteria) e </w:t>
      </w:r>
      <w:del w:id="65" w:author="FRANCESCO VAROTTO" w:date="2020-06-11T18:58:00Z">
        <w:r w:rsidRPr="00322B13" w:rsidDel="000E4D85">
          <w:rPr>
            <w:rFonts w:asciiTheme="majorHAnsi" w:hAnsiTheme="majorHAnsi" w:cstheme="majorHAnsi"/>
          </w:rPr>
          <w:delText>ci dà</w:delText>
        </w:r>
      </w:del>
      <w:ins w:id="66" w:author="FRANCESCO VAROTTO" w:date="2020-06-11T18:58:00Z">
        <w:r w:rsidR="000E4D85">
          <w:rPr>
            <w:rFonts w:asciiTheme="majorHAnsi" w:hAnsiTheme="majorHAnsi" w:cstheme="majorHAnsi"/>
          </w:rPr>
          <w:t>offre degli</w:t>
        </w:r>
      </w:ins>
      <w:r w:rsidRPr="00322B13">
        <w:rPr>
          <w:rFonts w:asciiTheme="majorHAnsi" w:hAnsiTheme="majorHAnsi" w:cstheme="majorHAnsi"/>
        </w:rPr>
        <w:t xml:space="preserve"> strumenti per controllare gli aspetti che </w:t>
      </w:r>
      <w:del w:id="67" w:author="FRANCESCO VAROTTO" w:date="2020-06-11T18:58:00Z">
        <w:r w:rsidRPr="00322B13" w:rsidDel="000E4D85">
          <w:rPr>
            <w:rFonts w:asciiTheme="majorHAnsi" w:hAnsiTheme="majorHAnsi" w:cstheme="majorHAnsi"/>
          </w:rPr>
          <w:delText>più pesa</w:delText>
        </w:r>
        <w:r w:rsidR="003A6109" w:rsidDel="000E4D85">
          <w:rPr>
            <w:rFonts w:asciiTheme="majorHAnsi" w:hAnsiTheme="majorHAnsi" w:cstheme="majorHAnsi"/>
          </w:rPr>
          <w:delText>n</w:delText>
        </w:r>
        <w:r w:rsidRPr="00322B13" w:rsidDel="000E4D85">
          <w:rPr>
            <w:rFonts w:asciiTheme="majorHAnsi" w:hAnsiTheme="majorHAnsi" w:cstheme="majorHAnsi"/>
          </w:rPr>
          <w:delText xml:space="preserve">o </w:delText>
        </w:r>
      </w:del>
      <w:ins w:id="68" w:author="FRANCESCO VAROTTO" w:date="2020-06-11T18:58:00Z">
        <w:r w:rsidR="000E4D85">
          <w:rPr>
            <w:rFonts w:asciiTheme="majorHAnsi" w:hAnsiTheme="majorHAnsi" w:cstheme="majorHAnsi"/>
          </w:rPr>
          <w:t>impatt</w:t>
        </w:r>
      </w:ins>
      <w:ins w:id="69" w:author="FRANCESCO VAROTTO" w:date="2020-06-11T18:59:00Z">
        <w:r w:rsidR="000E4D85">
          <w:rPr>
            <w:rFonts w:asciiTheme="majorHAnsi" w:hAnsiTheme="majorHAnsi" w:cstheme="majorHAnsi"/>
          </w:rPr>
          <w:t>a</w:t>
        </w:r>
      </w:ins>
      <w:ins w:id="70" w:author="FRANCESCO VAROTTO" w:date="2020-06-11T18:58:00Z">
        <w:r w:rsidR="000E4D85">
          <w:rPr>
            <w:rFonts w:asciiTheme="majorHAnsi" w:hAnsiTheme="majorHAnsi" w:cstheme="majorHAnsi"/>
          </w:rPr>
          <w:t>no maggiormente</w:t>
        </w:r>
      </w:ins>
      <w:ins w:id="71" w:author="FRANCESCO VAROTTO" w:date="2020-06-11T18:59:00Z">
        <w:r w:rsidR="000E4D85">
          <w:rPr>
            <w:rFonts w:asciiTheme="majorHAnsi" w:hAnsiTheme="majorHAnsi" w:cstheme="majorHAnsi"/>
          </w:rPr>
          <w:t xml:space="preserve"> </w:t>
        </w:r>
      </w:ins>
      <w:r w:rsidRPr="00322B13">
        <w:rPr>
          <w:rFonts w:asciiTheme="majorHAnsi" w:hAnsiTheme="majorHAnsi" w:cstheme="majorHAnsi"/>
        </w:rPr>
        <w:t>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29003642"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w:t>
      </w:r>
      <w:ins w:id="72" w:author="FRANCESCO VAROTTO" w:date="2020-06-11T18:59:00Z">
        <w:r w:rsidR="000E4D85">
          <w:rPr>
            <w:rFonts w:asciiTheme="majorHAnsi" w:hAnsiTheme="majorHAnsi" w:cstheme="majorHAnsi"/>
          </w:rPr>
          <w:t>aps</w:t>
        </w:r>
      </w:ins>
      <w:del w:id="73" w:author="FRANCESCO VAROTTO" w:date="2020-06-11T18:59:00Z">
        <w:r w:rsidR="00F20264" w:rsidRPr="00322B13" w:rsidDel="000E4D85">
          <w:rPr>
            <w:rFonts w:asciiTheme="majorHAnsi" w:hAnsiTheme="majorHAnsi" w:cstheme="majorHAnsi"/>
          </w:rPr>
          <w:delText>APS</w:delText>
        </w:r>
      </w:del>
      <w:r w:rsidR="00F20264" w:rsidRPr="00322B13">
        <w:rPr>
          <w:rFonts w:asciiTheme="majorHAnsi" w:hAnsiTheme="majorHAnsi" w:cstheme="majorHAnsi"/>
        </w:rPr>
        <w:t xml:space="preserve"> e M</w:t>
      </w:r>
      <w:ins w:id="74" w:author="FRANCESCO VAROTTO" w:date="2020-06-11T18:59:00Z">
        <w:r w:rsidR="000E4D85">
          <w:rPr>
            <w:rFonts w:asciiTheme="majorHAnsi" w:hAnsiTheme="majorHAnsi" w:cstheme="majorHAnsi"/>
          </w:rPr>
          <w:t>aps</w:t>
        </w:r>
      </w:ins>
      <w:del w:id="75" w:author="FRANCESCO VAROTTO" w:date="2020-06-11T18:59:00Z">
        <w:r w:rsidR="00F20264" w:rsidRPr="00322B13" w:rsidDel="000E4D85">
          <w:rPr>
            <w:rFonts w:asciiTheme="majorHAnsi" w:hAnsiTheme="majorHAnsi" w:cstheme="majorHAnsi"/>
          </w:rPr>
          <w:delText>APS</w:delText>
        </w:r>
      </w:del>
      <w:r w:rsidR="00F20264" w:rsidRPr="00322B13">
        <w:rPr>
          <w:rFonts w:asciiTheme="majorHAnsi" w:hAnsiTheme="majorHAnsi" w:cstheme="majorHAnsi"/>
        </w:rPr>
        <w:t xml:space="preserve"> G</w:t>
      </w:r>
      <w:ins w:id="76" w:author="FRANCESCO VAROTTO" w:date="2020-06-11T18:59:00Z">
        <w:r w:rsidR="000E4D85">
          <w:rPr>
            <w:rFonts w:asciiTheme="majorHAnsi" w:hAnsiTheme="majorHAnsi" w:cstheme="majorHAnsi"/>
          </w:rPr>
          <w:t>o</w:t>
        </w:r>
      </w:ins>
      <w:del w:id="77" w:author="FRANCESCO VAROTTO" w:date="2020-06-11T18:59:00Z">
        <w:r w:rsidR="00F20264" w:rsidRPr="00322B13" w:rsidDel="000E4D85">
          <w:rPr>
            <w:rFonts w:asciiTheme="majorHAnsi" w:hAnsiTheme="majorHAnsi" w:cstheme="majorHAnsi"/>
          </w:rPr>
          <w:delText>O</w:delText>
        </w:r>
      </w:del>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1B586E">
      <w:pPr>
        <w:pStyle w:val="Titolo2"/>
        <w:numPr>
          <w:ilvl w:val="2"/>
          <w:numId w:val="7"/>
        </w:numPr>
        <w:rPr>
          <w:b/>
          <w:bCs/>
        </w:rPr>
      </w:pPr>
      <w:bookmarkStart w:id="78" w:name="_Toc42682682"/>
      <w:r w:rsidRPr="00322B13">
        <w:rPr>
          <w:b/>
          <w:bCs/>
        </w:rPr>
        <w:t>Un esempio: Maps VS Maps Go</w:t>
      </w:r>
      <w:bookmarkEnd w:id="78"/>
    </w:p>
    <w:p w14:paraId="49EEE7FD" w14:textId="5BA35588"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 xml:space="preserve">In questi paragrafi </w:t>
      </w:r>
      <w:del w:id="79" w:author="FRANCESCO VAROTTO" w:date="2020-06-11T19:00:00Z">
        <w:r w:rsidRPr="00322B13" w:rsidDel="000E4D85">
          <w:rPr>
            <w:rFonts w:asciiTheme="majorHAnsi" w:hAnsiTheme="majorHAnsi" w:cstheme="majorHAnsi"/>
          </w:rPr>
          <w:delText xml:space="preserve">vedremo </w:delText>
        </w:r>
      </w:del>
      <w:ins w:id="80" w:author="FRANCESCO VAROTTO" w:date="2020-06-11T19:00:00Z">
        <w:r w:rsidR="000E4D85">
          <w:rPr>
            <w:rFonts w:asciiTheme="majorHAnsi" w:hAnsiTheme="majorHAnsi" w:cstheme="majorHAnsi"/>
          </w:rPr>
          <w:t>affronteremo</w:t>
        </w:r>
        <w:r w:rsidR="000E4D85" w:rsidRPr="00322B13">
          <w:rPr>
            <w:rFonts w:asciiTheme="majorHAnsi" w:hAnsiTheme="majorHAnsi" w:cstheme="majorHAnsi"/>
          </w:rPr>
          <w:t xml:space="preserve"> </w:t>
        </w:r>
      </w:ins>
      <w:r w:rsidRPr="00322B13">
        <w:rPr>
          <w:rFonts w:asciiTheme="majorHAnsi" w:hAnsiTheme="majorHAnsi" w:cstheme="majorHAnsi"/>
        </w:rPr>
        <w:t xml:space="preserve">un esempio </w:t>
      </w:r>
      <w:del w:id="81" w:author="FRANCESCO VAROTTO" w:date="2020-06-11T19:00:00Z">
        <w:r w:rsidRPr="00322B13" w:rsidDel="000E4D85">
          <w:rPr>
            <w:rFonts w:asciiTheme="majorHAnsi" w:hAnsiTheme="majorHAnsi" w:cstheme="majorHAnsi"/>
          </w:rPr>
          <w:delText xml:space="preserve">di cosa </w:delText>
        </w:r>
      </w:del>
      <w:ins w:id="82" w:author="FRANCESCO VAROTTO" w:date="2020-06-11T19:00:00Z">
        <w:r w:rsidR="000E4D85">
          <w:rPr>
            <w:rFonts w:asciiTheme="majorHAnsi" w:hAnsiTheme="majorHAnsi" w:cstheme="majorHAnsi"/>
          </w:rPr>
          <w:t xml:space="preserve">degli aspetti che </w:t>
        </w:r>
      </w:ins>
      <w:r w:rsidRPr="00322B13">
        <w:rPr>
          <w:rFonts w:asciiTheme="majorHAnsi" w:hAnsiTheme="majorHAnsi" w:cstheme="majorHAnsi"/>
        </w:rPr>
        <w:t>varia</w:t>
      </w:r>
      <w:ins w:id="83" w:author="FRANCESCO VAROTTO" w:date="2020-06-11T19:00:00Z">
        <w:r w:rsidR="000E4D85">
          <w:rPr>
            <w:rFonts w:asciiTheme="majorHAnsi" w:hAnsiTheme="majorHAnsi" w:cstheme="majorHAnsi"/>
          </w:rPr>
          <w:t>no</w:t>
        </w:r>
      </w:ins>
      <w:r w:rsidRPr="00322B13">
        <w:rPr>
          <w:rFonts w:asciiTheme="majorHAnsi" w:hAnsiTheme="majorHAnsi" w:cstheme="majorHAnsi"/>
        </w:rPr>
        <w:t xml:space="preserve"> dalla versione standard alla versione go di una tra le applicazioni per smartphone più utilizzate: Maps e Maps Go.</w:t>
      </w:r>
    </w:p>
    <w:p w14:paraId="72B09B6F" w14:textId="7926966B" w:rsidR="00F20264" w:rsidRPr="00322B13" w:rsidRDefault="00F20264" w:rsidP="001B586E">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243372E0"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 xml:space="preserve">Se andiamo a vedere la memoria occupara da queste due applicazioni notiamo subito una </w:t>
      </w:r>
      <w:ins w:id="84" w:author="FRANCESCO VAROTTO" w:date="2020-06-11T19:00:00Z">
        <w:r w:rsidR="000E4D85">
          <w:rPr>
            <w:rFonts w:asciiTheme="majorHAnsi" w:hAnsiTheme="majorHAnsi" w:cstheme="majorHAnsi"/>
          </w:rPr>
          <w:t xml:space="preserve"> grande </w:t>
        </w:r>
      </w:ins>
      <w:r w:rsidRPr="00322B13">
        <w:rPr>
          <w:rFonts w:asciiTheme="majorHAnsi" w:hAnsiTheme="majorHAnsi" w:cstheme="majorHAnsi"/>
        </w:rPr>
        <w:t>differenza</w:t>
      </w:r>
      <w:del w:id="85" w:author="FRANCESCO VAROTTO" w:date="2020-06-11T19:00:00Z">
        <w:r w:rsidRPr="00322B13" w:rsidDel="000E4D85">
          <w:rPr>
            <w:rFonts w:asciiTheme="majorHAnsi" w:hAnsiTheme="majorHAnsi" w:cstheme="majorHAnsi"/>
          </w:rPr>
          <w:delText xml:space="preserve"> abissale</w:delText>
        </w:r>
      </w:del>
      <w:r w:rsidRPr="00322B13">
        <w:rPr>
          <w:rFonts w:asciiTheme="majorHAnsi" w:hAnsiTheme="majorHAnsi" w:cstheme="majorHAnsi"/>
        </w:rPr>
        <w:t>.</w:t>
      </w:r>
    </w:p>
    <w:p w14:paraId="6DE9BD90" w14:textId="6401CC85"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w:t>
      </w:r>
      <w:ins w:id="86" w:author="FRANCESCO VAROTTO" w:date="2020-06-11T19:01:00Z">
        <w:r w:rsidR="000E4D85">
          <w:rPr>
            <w:rFonts w:asciiTheme="majorHAnsi" w:hAnsiTheme="majorHAnsi" w:cstheme="majorHAnsi"/>
          </w:rPr>
          <w:t xml:space="preserve"> rispetto a</w:t>
        </w:r>
      </w:ins>
      <w:r w:rsidRPr="00322B13">
        <w:rPr>
          <w:rFonts w:asciiTheme="majorHAnsi" w:hAnsiTheme="majorHAnsi" w:cstheme="majorHAnsi"/>
        </w:rPr>
        <w:t xml:space="preserve"> </w:t>
      </w:r>
      <w:del w:id="87" w:author="FRANCESCO VAROTTO" w:date="2020-06-11T19:00:00Z">
        <w:r w:rsidRPr="00322B13" w:rsidDel="000E4D85">
          <w:rPr>
            <w:rFonts w:asciiTheme="majorHAnsi" w:hAnsiTheme="majorHAnsi" w:cstheme="majorHAnsi"/>
          </w:rPr>
          <w:delText xml:space="preserve">la sua rivale </w:delText>
        </w:r>
      </w:del>
      <w:r w:rsidRPr="00322B13">
        <w:rPr>
          <w:rFonts w:asciiTheme="majorHAnsi" w:hAnsiTheme="majorHAnsi" w:cstheme="majorHAnsi"/>
        </w:rPr>
        <w:t>Maps go!</w:t>
      </w:r>
    </w:p>
    <w:p w14:paraId="5BD8675D" w14:textId="4E41C60F"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0E9BFA27" w:rsidR="000E4D85" w:rsidRPr="00227AAD" w:rsidRDefault="000E4D85" w:rsidP="007F3F2F">
                            <w:pPr>
                              <w:pStyle w:val="Didascalia"/>
                              <w:jc w:val="center"/>
                              <w:rPr>
                                <w:rFonts w:asciiTheme="majorHAnsi" w:hAnsiTheme="majorHAnsi" w:cstheme="majorHAnsi"/>
                              </w:rPr>
                            </w:pPr>
                            <w:r>
                              <w:rPr>
                                <w:rFonts w:asciiTheme="majorHAnsi" w:hAnsiTheme="majorHAnsi" w:cstheme="majorHAnsi"/>
                              </w:rPr>
                              <w:t xml:space="preserve">Figura </w:t>
                            </w: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0E9BFA27" w:rsidR="000E4D85" w:rsidRPr="00227AAD" w:rsidRDefault="000E4D85" w:rsidP="007F3F2F">
                      <w:pPr>
                        <w:pStyle w:val="Didascalia"/>
                        <w:jc w:val="center"/>
                        <w:rPr>
                          <w:rFonts w:asciiTheme="majorHAnsi" w:hAnsiTheme="majorHAnsi" w:cstheme="majorHAnsi"/>
                        </w:rPr>
                      </w:pPr>
                      <w:r>
                        <w:rPr>
                          <w:rFonts w:asciiTheme="majorHAnsi" w:hAnsiTheme="majorHAnsi" w:cstheme="majorHAnsi"/>
                        </w:rPr>
                        <w:t xml:space="preserve">Figura </w:t>
                      </w: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ins w:id="88" w:author="FRANCESCO VAROTTO" w:date="2020-06-11T19:01:00Z">
        <w:r w:rsidR="000E4D85">
          <w:rPr>
            <w:rFonts w:asciiTheme="majorHAnsi" w:hAnsiTheme="majorHAnsi" w:cstheme="majorHAnsi"/>
          </w:rPr>
          <w:t>(</w:t>
        </w:r>
      </w:ins>
      <w:r w:rsidR="0068056A" w:rsidRPr="00322B13">
        <w:rPr>
          <w:rFonts w:asciiTheme="majorHAnsi" w:hAnsiTheme="majorHAnsi" w:cstheme="majorHAnsi"/>
          <w:i/>
          <w:iCs/>
        </w:rPr>
        <w:t>circa</w:t>
      </w:r>
      <w:ins w:id="89" w:author="FRANCESCO VAROTTO" w:date="2020-06-11T19:01:00Z">
        <w:r w:rsidR="000E4D85">
          <w:rPr>
            <w:rFonts w:asciiTheme="majorHAnsi" w:hAnsiTheme="majorHAnsi" w:cstheme="majorHAnsi"/>
            <w:i/>
            <w:iCs/>
          </w:rPr>
          <w:t>)</w:t>
        </w:r>
      </w:ins>
      <w:r w:rsidR="0068056A" w:rsidRPr="00322B13">
        <w:rPr>
          <w:rFonts w:asciiTheme="majorHAnsi" w:hAnsiTheme="majorHAnsi" w:cstheme="majorHAnsi"/>
        </w:rPr>
        <w:t xml:space="preserve"> le stesse funzioni, abbiano </w:t>
      </w:r>
      <w:ins w:id="90" w:author="FRANCESCO VAROTTO" w:date="2020-06-11T19:01:00Z">
        <w:r w:rsidR="000E4D85">
          <w:rPr>
            <w:rFonts w:asciiTheme="majorHAnsi" w:hAnsiTheme="majorHAnsi" w:cstheme="majorHAnsi"/>
          </w:rPr>
          <w:t xml:space="preserve">una così importante </w:t>
        </w:r>
      </w:ins>
      <w:del w:id="91" w:author="FRANCESCO VAROTTO" w:date="2020-06-11T19:01:00Z">
        <w:r w:rsidR="0068056A" w:rsidRPr="00322B13" w:rsidDel="000E4D85">
          <w:rPr>
            <w:rFonts w:asciiTheme="majorHAnsi" w:hAnsiTheme="majorHAnsi" w:cstheme="majorHAnsi"/>
          </w:rPr>
          <w:delText xml:space="preserve">questa </w:delText>
        </w:r>
      </w:del>
      <w:r w:rsidR="0068056A" w:rsidRPr="00322B13">
        <w:rPr>
          <w:rFonts w:asciiTheme="majorHAnsi" w:hAnsiTheme="majorHAnsi" w:cstheme="majorHAnsi"/>
        </w:rPr>
        <w:t>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terfaccia</w:t>
      </w:r>
    </w:p>
    <w:p w14:paraId="125E3F65" w14:textId="188A361C"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w:t>
      </w:r>
      <w:del w:id="92" w:author="FRANCESCO VAROTTO" w:date="2020-06-11T19:01:00Z">
        <w:r w:rsidDel="000E4D85">
          <w:rPr>
            <w:rFonts w:asciiTheme="majorHAnsi" w:hAnsiTheme="majorHAnsi" w:cstheme="majorHAnsi"/>
          </w:rPr>
          <w:delText xml:space="preserve">vediamo </w:delText>
        </w:r>
      </w:del>
      <w:ins w:id="93" w:author="FRANCESCO VAROTTO" w:date="2020-06-11T19:01:00Z">
        <w:r w:rsidR="000E4D85">
          <w:rPr>
            <w:rFonts w:asciiTheme="majorHAnsi" w:hAnsiTheme="majorHAnsi" w:cstheme="majorHAnsi"/>
          </w:rPr>
          <w:t xml:space="preserve">notiamo </w:t>
        </w:r>
      </w:ins>
      <w:r>
        <w:rPr>
          <w:rFonts w:asciiTheme="majorHAnsi" w:hAnsiTheme="majorHAnsi" w:cstheme="majorHAnsi"/>
        </w:rPr>
        <w:t xml:space="preserve">che </w:t>
      </w:r>
      <w:del w:id="94" w:author="FRANCESCO VAROTTO" w:date="2020-06-11T19:01:00Z">
        <w:r w:rsidDel="000E4D85">
          <w:rPr>
            <w:rFonts w:asciiTheme="majorHAnsi" w:hAnsiTheme="majorHAnsi" w:cstheme="majorHAnsi"/>
          </w:rPr>
          <w:delText>s</w:delText>
        </w:r>
      </w:del>
      <w:ins w:id="95" w:author="FRANCESCO VAROTTO" w:date="2020-06-11T19:01:00Z">
        <w:r w:rsidR="000E4D85">
          <w:rPr>
            <w:rFonts w:asciiTheme="majorHAnsi" w:hAnsiTheme="majorHAnsi" w:cstheme="majorHAnsi"/>
          </w:rPr>
          <w:t>c</w:t>
        </w:r>
      </w:ins>
      <w:r>
        <w:rPr>
          <w:rFonts w:asciiTheme="majorHAnsi" w:hAnsiTheme="majorHAnsi" w:cstheme="majorHAnsi"/>
        </w:rPr>
        <w:t>i sono alcune differenze pe</w:t>
      </w:r>
      <w:ins w:id="96" w:author="FRANCESCO VAROTTO" w:date="2020-06-11T19:02:00Z">
        <w:r w:rsidR="000E4D85">
          <w:rPr>
            <w:rFonts w:asciiTheme="majorHAnsi" w:hAnsiTheme="majorHAnsi" w:cstheme="majorHAnsi"/>
          </w:rPr>
          <w:t>r</w:t>
        </w:r>
      </w:ins>
      <w:r>
        <w:rPr>
          <w:rFonts w:asciiTheme="majorHAnsi" w:hAnsiTheme="majorHAnsi" w:cstheme="majorHAnsi"/>
        </w:rPr>
        <w:t xml:space="preserv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F3B3458"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w:t>
      </w:r>
      <w:ins w:id="97" w:author="FRANCESCO VAROTTO" w:date="2020-06-11T19:02:00Z">
        <w:r w:rsidR="000E4D85">
          <w:rPr>
            <w:rFonts w:asciiTheme="majorHAnsi" w:hAnsiTheme="majorHAnsi" w:cstheme="majorHAnsi"/>
          </w:rPr>
          <w:t>e</w:t>
        </w:r>
      </w:ins>
      <w:del w:id="98" w:author="FRANCESCO VAROTTO" w:date="2020-06-11T19:02:00Z">
        <w:r w:rsidR="007F3F2F" w:rsidRPr="00322B13" w:rsidDel="000E4D85">
          <w:rPr>
            <w:rFonts w:asciiTheme="majorHAnsi" w:hAnsiTheme="majorHAnsi" w:cstheme="majorHAnsi"/>
          </w:rPr>
          <w:delText>a</w:delText>
        </w:r>
      </w:del>
      <w:r w:rsidR="007F3F2F" w:rsidRPr="00322B13">
        <w:rPr>
          <w:rFonts w:asciiTheme="majorHAnsi" w:hAnsiTheme="majorHAnsi" w:cstheme="majorHAnsi"/>
        </w:rPr>
        <w:t xml:space="preserve">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w:t>
      </w:r>
      <w:del w:id="99" w:author="FRANCESCO VAROTTO" w:date="2020-06-11T19:02:00Z">
        <w:r w:rsidR="007F3F2F" w:rsidRPr="00322B13" w:rsidDel="000E4D85">
          <w:rPr>
            <w:rFonts w:asciiTheme="majorHAnsi" w:hAnsiTheme="majorHAnsi" w:cstheme="majorHAnsi"/>
          </w:rPr>
          <w:delText xml:space="preserve">si può vedere </w:delText>
        </w:r>
      </w:del>
      <w:r w:rsidR="007F3F2F" w:rsidRPr="00322B13">
        <w:rPr>
          <w:rFonts w:asciiTheme="majorHAnsi" w:hAnsiTheme="majorHAnsi" w:cstheme="majorHAnsi"/>
        </w:rPr>
        <w:t>quella della verione Go.</w:t>
      </w:r>
    </w:p>
    <w:p w14:paraId="6B894627" w14:textId="4905693A"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del w:id="100" w:author="FRANCESCO VAROTTO" w:date="2020-06-11T19:02:00Z">
        <w:r w:rsidR="00AB784B" w:rsidRPr="00322B13" w:rsidDel="000E4D85">
          <w:rPr>
            <w:rFonts w:asciiTheme="majorHAnsi" w:hAnsiTheme="majorHAnsi" w:cstheme="majorHAnsi"/>
          </w:rPr>
          <w:delText>.</w:delText>
        </w:r>
      </w:del>
      <w:ins w:id="101" w:author="FRANCESCO VAROTTO" w:date="2020-06-11T19:02:00Z">
        <w:r w:rsidR="000E4D85">
          <w:rPr>
            <w:rFonts w:asciiTheme="majorHAnsi" w:hAnsiTheme="majorHAnsi" w:cstheme="majorHAnsi"/>
          </w:rPr>
          <w:t xml:space="preserve"> (anche se non di molto)</w:t>
        </w:r>
      </w:ins>
      <w:ins w:id="102" w:author="FRANCESCO VAROTTO" w:date="2020-06-11T19:03:00Z">
        <w:r w:rsidR="000E4D85">
          <w:rPr>
            <w:rFonts w:asciiTheme="majorHAnsi" w:hAnsiTheme="majorHAnsi" w:cstheme="majorHAnsi"/>
          </w:rPr>
          <w:t>.</w:t>
        </w:r>
      </w:ins>
    </w:p>
    <w:p w14:paraId="531FBAAC" w14:textId="0AA86727"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0E4D85" w:rsidRPr="00597D9C" w:rsidRDefault="000E4D85" w:rsidP="00E51758">
                            <w:pPr>
                              <w:pStyle w:val="Didascalia"/>
                              <w:jc w:val="center"/>
                              <w:rPr>
                                <w:rFonts w:asciiTheme="majorHAnsi" w:hAnsiTheme="majorHAnsi" w:cstheme="majorHAnsi"/>
                              </w:rPr>
                            </w:pPr>
                            <w:r>
                              <w:t>Figura 2a-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0E4D85" w:rsidRPr="00597D9C" w:rsidRDefault="000E4D85" w:rsidP="00E51758">
                      <w:pPr>
                        <w:pStyle w:val="Didascalia"/>
                        <w:jc w:val="center"/>
                        <w:rPr>
                          <w:rFonts w:asciiTheme="majorHAnsi" w:hAnsiTheme="majorHAnsi" w:cstheme="majorHAnsi"/>
                        </w:rPr>
                      </w:pPr>
                      <w:r>
                        <w:t>Figura 2a-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0E4D85" w:rsidRPr="009F255C" w:rsidRDefault="000E4D85" w:rsidP="00792DAE">
                            <w:pPr>
                              <w:pStyle w:val="Didascalia"/>
                              <w:jc w:val="center"/>
                              <w:rPr>
                                <w:rFonts w:asciiTheme="majorHAnsi" w:hAnsiTheme="majorHAnsi" w:cstheme="majorHAnsi"/>
                              </w:rPr>
                            </w:pPr>
                            <w:r>
                              <w:t>Figura 2b-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0E4D85" w:rsidRPr="009F255C" w:rsidRDefault="000E4D85" w:rsidP="00792DAE">
                      <w:pPr>
                        <w:pStyle w:val="Didascalia"/>
                        <w:jc w:val="center"/>
                        <w:rPr>
                          <w:rFonts w:asciiTheme="majorHAnsi" w:hAnsiTheme="majorHAnsi" w:cstheme="majorHAnsi"/>
                        </w:rPr>
                      </w:pPr>
                      <w:r>
                        <w:t>Figura 2b-Maps Go Home</w:t>
                      </w:r>
                    </w:p>
                  </w:txbxContent>
                </v:textbox>
                <w10:wrap type="square" anchorx="margin"/>
              </v:shape>
            </w:pict>
          </mc:Fallback>
        </mc:AlternateContent>
      </w:r>
      <w:del w:id="103" w:author="FRANCESCO VAROTTO" w:date="2020-06-11T19:03:00Z">
        <w:r w:rsidR="00AB784B" w:rsidRPr="00322B13" w:rsidDel="000E4D85">
          <w:rPr>
            <w:rFonts w:asciiTheme="majorHAnsi" w:hAnsiTheme="majorHAnsi" w:cstheme="majorHAnsi"/>
          </w:rPr>
          <w:delText xml:space="preserve">Infatti </w:delText>
        </w:r>
        <w:r w:rsidRPr="00322B13" w:rsidDel="000E4D85">
          <w:rPr>
            <w:rFonts w:asciiTheme="majorHAnsi" w:hAnsiTheme="majorHAnsi" w:cstheme="majorHAnsi"/>
          </w:rPr>
          <w:delText>n</w:delText>
        </w:r>
      </w:del>
      <w:ins w:id="104" w:author="FRANCESCO VAROTTO" w:date="2020-06-11T19:03:00Z">
        <w:r w:rsidR="000E4D85">
          <w:rPr>
            <w:rFonts w:asciiTheme="majorHAnsi" w:hAnsiTheme="majorHAnsi" w:cstheme="majorHAnsi"/>
          </w:rPr>
          <w:t>N</w:t>
        </w:r>
      </w:ins>
      <w:r w:rsidRPr="00322B13">
        <w:rPr>
          <w:rFonts w:asciiTheme="majorHAnsi" w:hAnsiTheme="majorHAnsi" w:cstheme="majorHAnsi"/>
        </w:rPr>
        <w:t>ella versione Go</w:t>
      </w:r>
      <w:ins w:id="105" w:author="FRANCESCO VAROTTO" w:date="2020-06-11T19:03:00Z">
        <w:r w:rsidR="000E4D85">
          <w:rPr>
            <w:rFonts w:asciiTheme="majorHAnsi" w:hAnsiTheme="majorHAnsi" w:cstheme="majorHAnsi"/>
          </w:rPr>
          <w:t>,</w:t>
        </w:r>
      </w:ins>
      <w:r w:rsidRPr="00322B13">
        <w:rPr>
          <w:rFonts w:asciiTheme="majorHAnsi" w:hAnsiTheme="majorHAnsi" w:cstheme="majorHAnsi"/>
        </w:rPr>
        <w:t xml:space="preserve">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w:t>
      </w:r>
      <w:ins w:id="106" w:author="FRANCESCO VAROTTO" w:date="2020-06-11T19:04:00Z">
        <w:r w:rsidR="003C191C">
          <w:rPr>
            <w:rFonts w:asciiTheme="majorHAnsi" w:hAnsiTheme="majorHAnsi" w:cstheme="majorHAnsi"/>
          </w:rPr>
          <w:t xml:space="preserve">, </w:t>
        </w:r>
      </w:ins>
      <w:r w:rsidR="007F3F2F" w:rsidRPr="00322B13">
        <w:rPr>
          <w:rFonts w:asciiTheme="majorHAnsi" w:hAnsiTheme="majorHAnsi" w:cstheme="majorHAnsi"/>
        </w:rPr>
        <w:t xml:space="preserve"> </w:t>
      </w:r>
      <w:del w:id="107" w:author="FRANCESCO VAROTTO" w:date="2020-06-11T19:04:00Z">
        <w:r w:rsidR="007F3F2F" w:rsidRPr="00322B13" w:rsidDel="003C191C">
          <w:rPr>
            <w:rFonts w:asciiTheme="majorHAnsi" w:hAnsiTheme="majorHAnsi" w:cstheme="majorHAnsi"/>
          </w:rPr>
          <w:delText>(la barra di navigazione in basso nello schermo)</w:delText>
        </w:r>
      </w:del>
      <w:r w:rsidR="007F3F2F" w:rsidRPr="00322B13">
        <w:rPr>
          <w:rFonts w:asciiTheme="majorHAnsi" w:hAnsiTheme="majorHAnsi" w:cstheme="majorHAnsi"/>
        </w:rPr>
        <w:t xml:space="preserve"> </w:t>
      </w:r>
      <w:del w:id="108" w:author="FRANCESCO VAROTTO" w:date="2020-06-11T19:04:00Z">
        <w:r w:rsidR="007F3F2F" w:rsidRPr="00322B13" w:rsidDel="003C191C">
          <w:rPr>
            <w:rFonts w:asciiTheme="majorHAnsi" w:hAnsiTheme="majorHAnsi" w:cstheme="majorHAnsi"/>
          </w:rPr>
          <w:delText xml:space="preserve">della versione </w:delText>
        </w:r>
      </w:del>
      <w:ins w:id="109" w:author="FRANCESCO VAROTTO" w:date="2020-06-11T19:04:00Z">
        <w:r w:rsidR="003C191C">
          <w:rPr>
            <w:rFonts w:asciiTheme="majorHAnsi" w:hAnsiTheme="majorHAnsi" w:cstheme="majorHAnsi"/>
          </w:rPr>
          <w:br/>
          <w:t xml:space="preserve">che è presente nella versione </w:t>
        </w:r>
      </w:ins>
      <w:r w:rsidR="007F3F2F" w:rsidRPr="00322B13">
        <w:rPr>
          <w:rFonts w:asciiTheme="majorHAnsi" w:hAnsiTheme="majorHAnsi" w:cstheme="majorHAnsi"/>
        </w:rPr>
        <w:t>standard</w:t>
      </w:r>
      <w:ins w:id="110" w:author="FRANCESCO VAROTTO" w:date="2020-06-11T19:04:00Z">
        <w:r w:rsidR="003C191C">
          <w:rPr>
            <w:rFonts w:asciiTheme="majorHAnsi" w:hAnsiTheme="majorHAnsi" w:cstheme="majorHAnsi"/>
          </w:rPr>
          <w:t>,</w:t>
        </w:r>
      </w:ins>
      <w:r w:rsidR="007F3F2F" w:rsidRPr="00322B13">
        <w:rPr>
          <w:rFonts w:asciiTheme="majorHAnsi" w:hAnsiTheme="majorHAnsi" w:cstheme="majorHAnsi"/>
        </w:rPr>
        <w:t xml:space="preserve">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2570F1D2" w:rsidR="00267FC7" w:rsidRPr="00322B13" w:rsidRDefault="00267FC7" w:rsidP="008E6542">
      <w:pPr>
        <w:ind w:left="708"/>
        <w:jc w:val="both"/>
        <w:rPr>
          <w:rFonts w:asciiTheme="majorHAnsi" w:hAnsiTheme="majorHAnsi" w:cstheme="majorHAnsi"/>
        </w:rPr>
      </w:pPr>
      <w:del w:id="111" w:author="FRANCESCO VAROTTO" w:date="2020-06-11T19:05:00Z">
        <w:r w:rsidRPr="00322B13" w:rsidDel="003C191C">
          <w:rPr>
            <w:rFonts w:asciiTheme="majorHAnsi" w:hAnsiTheme="majorHAnsi" w:cstheme="majorHAnsi"/>
          </w:rPr>
          <w:delText>A</w:delText>
        </w:r>
      </w:del>
      <w:ins w:id="112" w:author="FRANCESCO VAROTTO" w:date="2020-06-11T19:05:00Z">
        <w:r w:rsidR="003C191C">
          <w:rPr>
            <w:rFonts w:asciiTheme="majorHAnsi" w:hAnsiTheme="majorHAnsi" w:cstheme="majorHAnsi"/>
          </w:rPr>
          <w:t>Un’a</w:t>
        </w:r>
      </w:ins>
      <w:r w:rsidRPr="00322B13">
        <w:rPr>
          <w:rFonts w:asciiTheme="majorHAnsi" w:hAnsiTheme="majorHAnsi" w:cstheme="majorHAnsi"/>
        </w:rPr>
        <w:t>ltra differenza, un po’ più “nascosta”,</w:t>
      </w:r>
      <w:r w:rsidR="00E51758" w:rsidRPr="00322B13">
        <w:rPr>
          <w:rFonts w:asciiTheme="majorHAnsi" w:hAnsiTheme="majorHAnsi" w:cstheme="majorHAnsi"/>
        </w:rPr>
        <w:t xml:space="preserve"> ma molto importante</w:t>
      </w:r>
      <w:ins w:id="113" w:author="FRANCESCO VAROTTO" w:date="2020-06-11T19:05:00Z">
        <w:r w:rsidR="003C191C">
          <w:rPr>
            <w:rFonts w:asciiTheme="majorHAnsi" w:hAnsiTheme="majorHAnsi" w:cstheme="majorHAnsi"/>
          </w:rPr>
          <w:t>,</w:t>
        </w:r>
      </w:ins>
      <w:r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Pr="00322B13">
        <w:rPr>
          <w:rFonts w:asciiTheme="majorHAnsi" w:hAnsiTheme="majorHAnsi" w:cstheme="majorHAnsi"/>
        </w:rPr>
        <w:t xml:space="preserve"> voce</w:t>
      </w:r>
      <w:r w:rsidR="002B7A23">
        <w:rPr>
          <w:rFonts w:asciiTheme="majorHAnsi" w:hAnsiTheme="majorHAnsi" w:cstheme="majorHAnsi"/>
        </w:rPr>
        <w:t>;</w:t>
      </w:r>
      <w:r w:rsidRPr="00322B13">
        <w:rPr>
          <w:rFonts w:asciiTheme="majorHAnsi" w:hAnsiTheme="majorHAnsi" w:cstheme="majorHAnsi"/>
        </w:rPr>
        <w:t xml:space="preserve"> feature presente solo nella versione standard.</w:t>
      </w:r>
    </w:p>
    <w:p w14:paraId="26E50616" w14:textId="4FE50B70" w:rsidR="00AD2A96" w:rsidRPr="00322B13" w:rsidRDefault="00D75C92" w:rsidP="001B586E">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5EA623F3"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0E4D85" w:rsidRPr="0004107A" w:rsidRDefault="000E4D85" w:rsidP="009E2A1B">
                            <w:pPr>
                              <w:pStyle w:val="Didascalia"/>
                            </w:pPr>
                            <w:r>
                              <w:t>Figura 3-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0E4D85" w:rsidRPr="0004107A" w:rsidRDefault="000E4D85" w:rsidP="009E2A1B">
                      <w:pPr>
                        <w:pStyle w:val="Didascalia"/>
                      </w:pPr>
                      <w:r>
                        <w:t>Figura 3-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Altra differenza veramente importante, è che la verisione Go NON permette la navigazione. Nel senso che se Google Maps</w:t>
      </w:r>
      <w:del w:id="114" w:author="FRANCESCO VAROTTO" w:date="2020-06-11T19:06:00Z">
        <w:r w:rsidR="00AD2A96" w:rsidRPr="00322B13" w:rsidDel="003C191C">
          <w:rPr>
            <w:rFonts w:asciiTheme="majorHAnsi" w:hAnsiTheme="majorHAnsi" w:cstheme="majorHAnsi"/>
          </w:rPr>
          <w:delText>,</w:delText>
        </w:r>
      </w:del>
      <w:r w:rsidR="00AD2A96" w:rsidRPr="00322B13">
        <w:rPr>
          <w:rFonts w:asciiTheme="majorHAnsi" w:hAnsiTheme="majorHAnsi" w:cstheme="majorHAnsi"/>
        </w:rPr>
        <w:t xml:space="preserve"> al suo interno ha incorporati dei provider per la navigazione, Go ne è sprovvisto. C’è comunque la possibilità di navigare nella versione </w:t>
      </w:r>
      <w:del w:id="115" w:author="FRANCESCO VAROTTO" w:date="2020-06-11T19:06:00Z">
        <w:r w:rsidR="00AD2A96" w:rsidRPr="00322B13" w:rsidDel="003C191C">
          <w:rPr>
            <w:rFonts w:asciiTheme="majorHAnsi" w:hAnsiTheme="majorHAnsi" w:cstheme="majorHAnsi"/>
          </w:rPr>
          <w:delText xml:space="preserve">standard </w:delText>
        </w:r>
      </w:del>
      <w:ins w:id="116" w:author="FRANCESCO VAROTTO" w:date="2020-06-11T19:06:00Z">
        <w:r w:rsidR="003C191C">
          <w:rPr>
            <w:rFonts w:asciiTheme="majorHAnsi" w:hAnsiTheme="majorHAnsi" w:cstheme="majorHAnsi"/>
          </w:rPr>
          <w:t>Go</w:t>
        </w:r>
        <w:r w:rsidR="003C191C" w:rsidRPr="00322B13">
          <w:rPr>
            <w:rFonts w:asciiTheme="majorHAnsi" w:hAnsiTheme="majorHAnsi" w:cstheme="majorHAnsi"/>
          </w:rPr>
          <w:t xml:space="preserve"> </w:t>
        </w:r>
      </w:ins>
      <w:r w:rsidR="00AD2A96" w:rsidRPr="00322B13">
        <w:rPr>
          <w:rFonts w:asciiTheme="majorHAnsi" w:hAnsiTheme="majorHAnsi" w:cstheme="majorHAnsi"/>
        </w:rPr>
        <w:t xml:space="preserve">di Maps… in che modo? </w:t>
      </w:r>
      <w:del w:id="117" w:author="FRANCESCO VAROTTO" w:date="2020-06-11T19:06:00Z">
        <w:r w:rsidR="00AD2A96" w:rsidRPr="00322B13" w:rsidDel="003C191C">
          <w:rPr>
            <w:rFonts w:asciiTheme="majorHAnsi" w:hAnsiTheme="majorHAnsi" w:cstheme="majorHAnsi"/>
          </w:rPr>
          <w:delText>C’è</w:delText>
        </w:r>
      </w:del>
      <w:ins w:id="118" w:author="FRANCESCO VAROTTO" w:date="2020-06-11T19:06:00Z">
        <w:r w:rsidR="003C191C">
          <w:rPr>
            <w:rFonts w:asciiTheme="majorHAnsi" w:hAnsiTheme="majorHAnsi" w:cstheme="majorHAnsi"/>
          </w:rPr>
          <w:t xml:space="preserve"> E’</w:t>
        </w:r>
      </w:ins>
      <w:r w:rsidR="00AD2A96" w:rsidRPr="00322B13">
        <w:rPr>
          <w:rFonts w:asciiTheme="majorHAnsi" w:hAnsiTheme="majorHAnsi" w:cstheme="majorHAnsi"/>
        </w:rPr>
        <w:t xml:space="preserve"> </w:t>
      </w:r>
      <w:del w:id="119" w:author="FRANCESCO VAROTTO" w:date="2020-06-11T19:06:00Z">
        <w:r w:rsidR="00AD2A96" w:rsidRPr="00322B13" w:rsidDel="003C191C">
          <w:rPr>
            <w:rFonts w:asciiTheme="majorHAnsi" w:hAnsiTheme="majorHAnsi" w:cstheme="majorHAnsi"/>
          </w:rPr>
          <w:delText>la necessit</w:delText>
        </w:r>
        <w:r w:rsidR="00C87034" w:rsidDel="003C191C">
          <w:rPr>
            <w:rFonts w:asciiTheme="majorHAnsi" w:hAnsiTheme="majorHAnsi" w:cstheme="majorHAnsi"/>
          </w:rPr>
          <w:delText>à</w:delText>
        </w:r>
        <w:r w:rsidR="00AD2A96" w:rsidRPr="00322B13" w:rsidDel="003C191C">
          <w:rPr>
            <w:rFonts w:asciiTheme="majorHAnsi" w:hAnsiTheme="majorHAnsi" w:cstheme="majorHAnsi"/>
          </w:rPr>
          <w:delText xml:space="preserve"> </w:delText>
        </w:r>
      </w:del>
      <w:ins w:id="120" w:author="FRANCESCO VAROTTO" w:date="2020-06-11T19:06:00Z">
        <w:r w:rsidR="003C191C">
          <w:rPr>
            <w:rFonts w:asciiTheme="majorHAnsi" w:hAnsiTheme="majorHAnsi" w:cstheme="majorHAnsi"/>
          </w:rPr>
          <w:t>necessario</w:t>
        </w:r>
      </w:ins>
      <w:del w:id="121" w:author="FRANCESCO VAROTTO" w:date="2020-06-11T19:06:00Z">
        <w:r w:rsidR="00AD2A96" w:rsidRPr="00322B13" w:rsidDel="003C191C">
          <w:rPr>
            <w:rFonts w:asciiTheme="majorHAnsi" w:hAnsiTheme="majorHAnsi" w:cstheme="majorHAnsi"/>
          </w:rPr>
          <w:delText>di</w:delText>
        </w:r>
      </w:del>
      <w:r w:rsidR="00AD2A96" w:rsidRPr="00322B13">
        <w:rPr>
          <w:rFonts w:asciiTheme="majorHAnsi" w:hAnsiTheme="majorHAnsi" w:cstheme="majorHAnsi"/>
        </w:rPr>
        <w:t xml:space="preserve">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1AD7B176"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 xml:space="preserve">Quando </w:t>
      </w:r>
      <w:del w:id="122" w:author="FRANCESCO VAROTTO" w:date="2020-06-11T19:10:00Z">
        <w:r w:rsidRPr="00322B13" w:rsidDel="00F3560F">
          <w:rPr>
            <w:rFonts w:asciiTheme="majorHAnsi" w:hAnsiTheme="majorHAnsi" w:cstheme="majorHAnsi"/>
          </w:rPr>
          <w:delText>andiamo in</w:delText>
        </w:r>
      </w:del>
      <w:r w:rsidRPr="00322B13">
        <w:rPr>
          <w:rFonts w:asciiTheme="majorHAnsi" w:hAnsiTheme="majorHAnsi" w:cstheme="majorHAnsi"/>
        </w:rPr>
        <w:t xml:space="preserve"> cerc</w:t>
      </w:r>
      <w:ins w:id="123" w:author="FRANCESCO VAROTTO" w:date="2020-06-11T19:10:00Z">
        <w:r w:rsidR="00F3560F">
          <w:rPr>
            <w:rFonts w:asciiTheme="majorHAnsi" w:hAnsiTheme="majorHAnsi" w:cstheme="majorHAnsi"/>
          </w:rPr>
          <w:t>hiamo</w:t>
        </w:r>
      </w:ins>
      <w:del w:id="124" w:author="FRANCESCO VAROTTO" w:date="2020-06-11T19:10:00Z">
        <w:r w:rsidRPr="00322B13" w:rsidDel="00F3560F">
          <w:rPr>
            <w:rFonts w:asciiTheme="majorHAnsi" w:hAnsiTheme="majorHAnsi" w:cstheme="majorHAnsi"/>
          </w:rPr>
          <w:delText>a di</w:delText>
        </w:r>
      </w:del>
      <w:r w:rsidRPr="00322B13">
        <w:rPr>
          <w:rFonts w:asciiTheme="majorHAnsi" w:hAnsiTheme="majorHAnsi" w:cstheme="majorHAnsi"/>
        </w:rPr>
        <w:t xml:space="preserve"> </w:t>
      </w:r>
      <w:del w:id="125" w:author="FRANCESCO VAROTTO" w:date="2020-06-11T19:10:00Z">
        <w:r w:rsidRPr="00322B13" w:rsidDel="00F3560F">
          <w:rPr>
            <w:rFonts w:asciiTheme="majorHAnsi" w:hAnsiTheme="majorHAnsi" w:cstheme="majorHAnsi"/>
          </w:rPr>
          <w:delText xml:space="preserve">un’attività </w:delText>
        </w:r>
      </w:del>
      <w:ins w:id="126" w:author="FRANCESCO VAROTTO" w:date="2020-06-11T19:10:00Z">
        <w:r w:rsidR="00F3560F">
          <w:rPr>
            <w:rFonts w:asciiTheme="majorHAnsi" w:hAnsiTheme="majorHAnsi" w:cstheme="majorHAnsi"/>
          </w:rPr>
          <w:t xml:space="preserve"> un luogo </w:t>
        </w:r>
      </w:ins>
      <w:r w:rsidRPr="00322B13">
        <w:rPr>
          <w:rFonts w:asciiTheme="majorHAnsi" w:hAnsiTheme="majorHAnsi" w:cstheme="majorHAnsi"/>
        </w:rPr>
        <w:t>in particolare, come può essere un ristorante, bar</w:t>
      </w:r>
      <w:del w:id="127" w:author="FRANCESCO VAROTTO" w:date="2020-06-11T19:10:00Z">
        <w:r w:rsidRPr="00322B13" w:rsidDel="00F3560F">
          <w:rPr>
            <w:rFonts w:asciiTheme="majorHAnsi" w:hAnsiTheme="majorHAnsi" w:cstheme="majorHAnsi"/>
          </w:rPr>
          <w:delText>,</w:delText>
        </w:r>
      </w:del>
      <w:ins w:id="128" w:author="FRANCESCO VAROTTO" w:date="2020-06-11T19:10:00Z">
        <w:r w:rsidR="00F3560F">
          <w:rPr>
            <w:rFonts w:asciiTheme="majorHAnsi" w:hAnsiTheme="majorHAnsi" w:cstheme="majorHAnsi"/>
          </w:rPr>
          <w:t xml:space="preserve"> o</w:t>
        </w:r>
      </w:ins>
      <w:r w:rsidRPr="00322B13">
        <w:rPr>
          <w:rFonts w:asciiTheme="majorHAnsi" w:hAnsiTheme="majorHAnsi" w:cstheme="majorHAnsi"/>
        </w:rPr>
        <w:t xml:space="preserve">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1B586E">
      <w:pPr>
        <w:pStyle w:val="Titolo2"/>
        <w:numPr>
          <w:ilvl w:val="1"/>
          <w:numId w:val="7"/>
        </w:numPr>
        <w:rPr>
          <w:rFonts w:cstheme="majorHAnsi"/>
          <w:i/>
          <w:iCs/>
        </w:rPr>
      </w:pPr>
      <w:bookmarkStart w:id="129" w:name="_Toc42682683"/>
      <w:r w:rsidRPr="00322B13">
        <w:rPr>
          <w:rFonts w:cstheme="majorHAnsi"/>
          <w:b/>
          <w:bCs/>
        </w:rPr>
        <w:t>Conclusioni</w:t>
      </w:r>
      <w:bookmarkEnd w:id="129"/>
    </w:p>
    <w:p w14:paraId="356932D7" w14:textId="69AE8A57" w:rsidR="00B157BF" w:rsidRPr="00322B13" w:rsidRDefault="00D477E7" w:rsidP="009D4359">
      <w:pPr>
        <w:ind w:left="360"/>
        <w:jc w:val="both"/>
        <w:rPr>
          <w:rFonts w:asciiTheme="majorHAnsi" w:hAnsiTheme="majorHAnsi" w:cstheme="majorHAnsi"/>
        </w:rPr>
      </w:pPr>
      <w:del w:id="130" w:author="FRANCESCO VAROTTO" w:date="2020-06-11T19:11:00Z">
        <w:r w:rsidRPr="00322B13" w:rsidDel="00F3560F">
          <w:rPr>
            <w:rFonts w:asciiTheme="majorHAnsi" w:hAnsiTheme="majorHAnsi" w:cstheme="majorHAnsi"/>
          </w:rPr>
          <w:delText xml:space="preserve">Abbiamo visto </w:delText>
        </w:r>
      </w:del>
      <w:ins w:id="131" w:author="FRANCESCO VAROTTO" w:date="2020-06-11T19:11:00Z">
        <w:r w:rsidR="00F3560F">
          <w:rPr>
            <w:rFonts w:asciiTheme="majorHAnsi" w:hAnsiTheme="majorHAnsi" w:cstheme="majorHAnsi"/>
          </w:rPr>
          <w:t xml:space="preserve">Ci siamo soffermati nei punti </w:t>
        </w:r>
      </w:ins>
      <w:r w:rsidRPr="00322B13">
        <w:rPr>
          <w:rFonts w:asciiTheme="majorHAnsi" w:hAnsiTheme="majorHAnsi" w:cstheme="majorHAnsi"/>
        </w:rPr>
        <w:t>dove</w:t>
      </w:r>
      <w:r w:rsidR="00707D23" w:rsidRPr="00322B13">
        <w:rPr>
          <w:rFonts w:asciiTheme="majorHAnsi" w:hAnsiTheme="majorHAnsi" w:cstheme="majorHAnsi"/>
        </w:rPr>
        <w:t>, principalmente,</w:t>
      </w:r>
      <w:r w:rsidRPr="00322B13">
        <w:rPr>
          <w:rFonts w:asciiTheme="majorHAnsi" w:hAnsiTheme="majorHAnsi" w:cstheme="majorHAnsi"/>
        </w:rPr>
        <w:t xml:space="preserve"> un’applicazione in versione Go risparmia spazio e dove </w:t>
      </w:r>
      <w:del w:id="132" w:author="FRANCESCO VAROTTO" w:date="2020-06-11T19:11:00Z">
        <w:r w:rsidRPr="00322B13" w:rsidDel="00F3560F">
          <w:rPr>
            <w:rFonts w:asciiTheme="majorHAnsi" w:hAnsiTheme="majorHAnsi" w:cstheme="majorHAnsi"/>
          </w:rPr>
          <w:delText>no</w:delText>
        </w:r>
      </w:del>
      <w:ins w:id="133" w:author="FRANCESCO VAROTTO" w:date="2020-06-11T19:11:00Z">
        <w:r w:rsidR="00F3560F">
          <w:rPr>
            <w:rFonts w:asciiTheme="majorHAnsi" w:hAnsiTheme="majorHAnsi" w:cstheme="majorHAnsi"/>
          </w:rPr>
          <w:t xml:space="preserve"> invece cerca di </w:t>
        </w:r>
      </w:ins>
      <w:ins w:id="134" w:author="FRANCESCO VAROTTO" w:date="2020-06-11T19:12:00Z">
        <w:r w:rsidR="00F3560F">
          <w:rPr>
            <w:rFonts w:asciiTheme="majorHAnsi" w:hAnsiTheme="majorHAnsi" w:cstheme="majorHAnsi"/>
          </w:rPr>
          <w:t>seguire di più la sua versione Standard</w:t>
        </w:r>
      </w:ins>
      <w:r w:rsidRPr="00322B13">
        <w:rPr>
          <w:rFonts w:asciiTheme="majorHAnsi" w:hAnsiTheme="majorHAnsi" w:cstheme="majorHAnsi"/>
        </w:rPr>
        <w:t xml:space="preserve">. Sostanzialmente </w:t>
      </w:r>
      <w:del w:id="135" w:author="FRANCESCO VAROTTO" w:date="2020-06-11T19:12:00Z">
        <w:r w:rsidRPr="00322B13" w:rsidDel="00F3560F">
          <w:rPr>
            <w:rFonts w:asciiTheme="majorHAnsi" w:hAnsiTheme="majorHAnsi" w:cstheme="majorHAnsi"/>
          </w:rPr>
          <w:delText>tutt</w:delText>
        </w:r>
        <w:r w:rsidR="00507F7B" w:rsidDel="00F3560F">
          <w:rPr>
            <w:rFonts w:asciiTheme="majorHAnsi" w:hAnsiTheme="majorHAnsi" w:cstheme="majorHAnsi"/>
          </w:rPr>
          <w:delText>e</w:delText>
        </w:r>
        <w:r w:rsidRPr="00322B13" w:rsidDel="00F3560F">
          <w:rPr>
            <w:rFonts w:asciiTheme="majorHAnsi" w:hAnsiTheme="majorHAnsi" w:cstheme="majorHAnsi"/>
          </w:rPr>
          <w:delText xml:space="preserve"> </w:delText>
        </w:r>
      </w:del>
      <w:r w:rsidRPr="00322B13">
        <w:rPr>
          <w:rFonts w:asciiTheme="majorHAnsi" w:hAnsiTheme="majorHAnsi" w:cstheme="majorHAnsi"/>
        </w:rPr>
        <w:t>le feature fondamentali le implementa, mentre tutti gli extra devono essere scaricati a parte</w:t>
      </w:r>
      <w:ins w:id="136" w:author="FRANCESCO VAROTTO" w:date="2020-06-11T19:12:00Z">
        <w:r w:rsidR="00F3560F">
          <w:rPr>
            <w:rFonts w:asciiTheme="majorHAnsi" w:hAnsiTheme="majorHAnsi" w:cstheme="majorHAnsi"/>
          </w:rPr>
          <w:t xml:space="preserve"> oppure non sono stati sviluppati</w:t>
        </w:r>
      </w:ins>
      <w:r w:rsidRPr="00322B13">
        <w:rPr>
          <w:rFonts w:asciiTheme="majorHAnsi" w:hAnsiTheme="majorHAnsi" w:cstheme="majorHAnsi"/>
        </w:rPr>
        <w:t xml:space="preserve">. </w:t>
      </w:r>
      <w:ins w:id="137" w:author="FRANCESCO VAROTTO" w:date="2020-06-11T19:12:00Z">
        <w:r w:rsidR="00F3560F">
          <w:rPr>
            <w:rFonts w:asciiTheme="majorHAnsi" w:hAnsiTheme="majorHAnsi" w:cstheme="majorHAnsi"/>
          </w:rPr>
          <w:br/>
        </w:r>
      </w:ins>
      <w:r w:rsidRPr="00322B13">
        <w:rPr>
          <w:rFonts w:asciiTheme="majorHAnsi" w:hAnsiTheme="majorHAnsi" w:cstheme="majorHAnsi"/>
        </w:rPr>
        <w:t>Un</w:t>
      </w:r>
      <w:del w:id="138" w:author="FRANCESCO VAROTTO" w:date="2020-06-11T19:13:00Z">
        <w:r w:rsidRPr="00322B13" w:rsidDel="00F3560F">
          <w:rPr>
            <w:rFonts w:asciiTheme="majorHAnsi" w:hAnsiTheme="majorHAnsi" w:cstheme="majorHAnsi"/>
          </w:rPr>
          <w:delText>a</w:delText>
        </w:r>
      </w:del>
      <w:r w:rsidRPr="00322B13">
        <w:rPr>
          <w:rFonts w:asciiTheme="majorHAnsi" w:hAnsiTheme="majorHAnsi" w:cstheme="majorHAnsi"/>
        </w:rPr>
        <w:t xml:space="preserve"> </w:t>
      </w:r>
      <w:del w:id="139" w:author="FRANCESCO VAROTTO" w:date="2020-06-11T19:13:00Z">
        <w:r w:rsidRPr="00322B13" w:rsidDel="00F3560F">
          <w:rPr>
            <w:rFonts w:asciiTheme="majorHAnsi" w:hAnsiTheme="majorHAnsi" w:cstheme="majorHAnsi"/>
          </w:rPr>
          <w:delText xml:space="preserve">cosa </w:delText>
        </w:r>
      </w:del>
      <w:ins w:id="140" w:author="FRANCESCO VAROTTO" w:date="2020-06-11T19:13:00Z">
        <w:r w:rsidR="00F3560F">
          <w:rPr>
            <w:rFonts w:asciiTheme="majorHAnsi" w:hAnsiTheme="majorHAnsi" w:cstheme="majorHAnsi"/>
          </w:rPr>
          <w:t xml:space="preserve">altro fatto </w:t>
        </w:r>
      </w:ins>
      <w:r w:rsidRPr="00322B13">
        <w:rPr>
          <w:rFonts w:asciiTheme="majorHAnsi" w:hAnsiTheme="majorHAnsi" w:cstheme="majorHAnsi"/>
        </w:rPr>
        <w:t>che nei punti precedenti non è stat</w:t>
      </w:r>
      <w:ins w:id="141" w:author="FRANCESCO VAROTTO" w:date="2020-06-11T19:13:00Z">
        <w:r w:rsidR="00F3560F">
          <w:rPr>
            <w:rFonts w:asciiTheme="majorHAnsi" w:hAnsiTheme="majorHAnsi" w:cstheme="majorHAnsi"/>
          </w:rPr>
          <w:t>o</w:t>
        </w:r>
      </w:ins>
      <w:del w:id="142" w:author="FRANCESCO VAROTTO" w:date="2020-06-11T19:13:00Z">
        <w:r w:rsidRPr="00322B13" w:rsidDel="00F3560F">
          <w:rPr>
            <w:rFonts w:asciiTheme="majorHAnsi" w:hAnsiTheme="majorHAnsi" w:cstheme="majorHAnsi"/>
          </w:rPr>
          <w:delText>a</w:delText>
        </w:r>
      </w:del>
      <w:r w:rsidRPr="00322B13">
        <w:rPr>
          <w:rFonts w:asciiTheme="majorHAnsi" w:hAnsiTheme="majorHAnsi" w:cstheme="majorHAnsi"/>
        </w:rPr>
        <w:t xml:space="preserve"> </w:t>
      </w:r>
      <w:del w:id="143" w:author="FRANCESCO VAROTTO" w:date="2020-06-11T19:13:00Z">
        <w:r w:rsidRPr="00322B13" w:rsidDel="00F3560F">
          <w:rPr>
            <w:rFonts w:asciiTheme="majorHAnsi" w:hAnsiTheme="majorHAnsi" w:cstheme="majorHAnsi"/>
          </w:rPr>
          <w:delText>detta</w:delText>
        </w:r>
      </w:del>
      <w:ins w:id="144" w:author="FRANCESCO VAROTTO" w:date="2020-06-11T19:13:00Z">
        <w:r w:rsidR="00F3560F">
          <w:rPr>
            <w:rFonts w:asciiTheme="majorHAnsi" w:hAnsiTheme="majorHAnsi" w:cstheme="majorHAnsi"/>
          </w:rPr>
          <w:t>trattato</w:t>
        </w:r>
      </w:ins>
      <w:r w:rsidRPr="00322B13">
        <w:rPr>
          <w:rFonts w:asciiTheme="majorHAnsi" w:hAnsiTheme="majorHAnsi" w:cstheme="majorHAnsi"/>
        </w:rPr>
        <w:t xml:space="preserve">, ma molto importante, è che Maps Go per funzionare si “appoggia” </w:t>
      </w:r>
      <w:del w:id="145" w:author="FRANCESCO VAROTTO" w:date="2020-06-11T19:13:00Z">
        <w:r w:rsidR="00507F7B" w:rsidDel="00F3560F">
          <w:rPr>
            <w:rFonts w:asciiTheme="majorHAnsi" w:hAnsiTheme="majorHAnsi" w:cstheme="majorHAnsi"/>
          </w:rPr>
          <w:delText xml:space="preserve">su </w:delText>
        </w:r>
      </w:del>
      <w:ins w:id="146" w:author="FRANCESCO VAROTTO" w:date="2020-06-11T19:13:00Z">
        <w:r w:rsidR="00F3560F">
          <w:rPr>
            <w:rFonts w:asciiTheme="majorHAnsi" w:hAnsiTheme="majorHAnsi" w:cstheme="majorHAnsi"/>
          </w:rPr>
          <w:t>a</w:t>
        </w:r>
        <w:r w:rsidR="00F3560F">
          <w:rPr>
            <w:rFonts w:asciiTheme="majorHAnsi" w:hAnsiTheme="majorHAnsi" w:cstheme="majorHAnsi"/>
          </w:rPr>
          <w:t xml:space="preserve"> </w:t>
        </w:r>
      </w:ins>
      <w:r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Pr="00322B13">
        <w:rPr>
          <w:rFonts w:asciiTheme="majorHAnsi" w:hAnsiTheme="majorHAnsi" w:cstheme="majorHAnsi"/>
        </w:rPr>
        <w:t xml:space="preserve"> </w:t>
      </w:r>
    </w:p>
    <w:p w14:paraId="13233196" w14:textId="2D2BECEA"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lastRenderedPageBreak/>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xml:space="preserve">: </w:t>
      </w:r>
      <w:del w:id="147" w:author="FRANCESCO VAROTTO" w:date="2020-06-11T19:14:00Z">
        <w:r w:rsidRPr="00322B13" w:rsidDel="00BE31BC">
          <w:rPr>
            <w:rFonts w:asciiTheme="majorHAnsi" w:hAnsiTheme="majorHAnsi" w:cstheme="majorHAnsi"/>
          </w:rPr>
          <w:delText>e</w:delText>
        </w:r>
      </w:del>
      <w:r w:rsidRPr="00322B13">
        <w:rPr>
          <w:rFonts w:asciiTheme="majorHAnsi" w:hAnsiTheme="majorHAnsi" w:cstheme="majorHAnsi"/>
        </w:rPr>
        <w:t xml:space="preserve">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Google, infatti, utilizza diversi strumenti per aiutare l’utente medio a stare al sicuro da persone malintezionate con strumenti come Google Play Protect, che è un anti-malware che migliora in tempo 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1B586E">
      <w:pPr>
        <w:pStyle w:val="Titolo2"/>
        <w:numPr>
          <w:ilvl w:val="1"/>
          <w:numId w:val="7"/>
        </w:numPr>
        <w:rPr>
          <w:rFonts w:cstheme="majorHAnsi"/>
        </w:rPr>
      </w:pPr>
      <w:bookmarkStart w:id="148" w:name="_Toc42682684"/>
      <w:r w:rsidRPr="00322B13">
        <w:rPr>
          <w:rFonts w:cstheme="majorHAnsi"/>
          <w:b/>
          <w:bCs/>
        </w:rPr>
        <w:t>Verso Build for Billions</w:t>
      </w:r>
      <w:bookmarkEnd w:id="148"/>
    </w:p>
    <w:p w14:paraId="320AA871" w14:textId="5967EE85"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w:t>
      </w:r>
      <w:del w:id="149" w:author="FRANCESCO VAROTTO" w:date="2020-06-11T19:22:00Z">
        <w:r w:rsidR="00165A9F" w:rsidRPr="00322B13" w:rsidDel="00F05B60">
          <w:rPr>
            <w:rFonts w:asciiTheme="majorHAnsi" w:hAnsiTheme="majorHAnsi" w:cstheme="majorHAnsi"/>
          </w:rPr>
          <w:delText xml:space="preserve">avere il </w:delText>
        </w:r>
      </w:del>
      <w:ins w:id="150" w:author="FRANCESCO VAROTTO" w:date="2020-06-11T19:22:00Z">
        <w:r w:rsidR="00F05B60">
          <w:rPr>
            <w:rFonts w:asciiTheme="majorHAnsi" w:hAnsiTheme="majorHAnsi" w:cstheme="majorHAnsi"/>
          </w:rPr>
          <w:t xml:space="preserve">raggiungere il </w:t>
        </w:r>
      </w:ins>
      <w:r w:rsidR="00165A9F" w:rsidRPr="00322B13">
        <w:rPr>
          <w:rFonts w:asciiTheme="majorHAnsi" w:hAnsiTheme="majorHAnsi" w:cstheme="majorHAnsi"/>
        </w:rPr>
        <w:t xml:space="preserve">maggior </w:t>
      </w:r>
      <w:del w:id="151" w:author="FRANCESCO VAROTTO" w:date="2020-06-11T19:22:00Z">
        <w:r w:rsidR="00165A9F" w:rsidRPr="00322B13" w:rsidDel="00F05B60">
          <w:rPr>
            <w:rFonts w:asciiTheme="majorHAnsi" w:hAnsiTheme="majorHAnsi" w:cstheme="majorHAnsi"/>
          </w:rPr>
          <w:delText xml:space="preserve">pubblico </w:delText>
        </w:r>
      </w:del>
      <w:ins w:id="152" w:author="FRANCESCO VAROTTO" w:date="2020-06-11T19:22:00Z">
        <w:r w:rsidR="00F05B60">
          <w:rPr>
            <w:rFonts w:asciiTheme="majorHAnsi" w:hAnsiTheme="majorHAnsi" w:cstheme="majorHAnsi"/>
          </w:rPr>
          <w:t>numer</w:t>
        </w:r>
      </w:ins>
      <w:ins w:id="153" w:author="FRANCESCO VAROTTO" w:date="2020-06-11T19:23:00Z">
        <w:r w:rsidR="00F05B60">
          <w:rPr>
            <w:rFonts w:asciiTheme="majorHAnsi" w:hAnsiTheme="majorHAnsi" w:cstheme="majorHAnsi"/>
          </w:rPr>
          <w:t>o di utenti</w:t>
        </w:r>
      </w:ins>
      <w:ins w:id="154" w:author="FRANCESCO VAROTTO" w:date="2020-06-11T19:22:00Z">
        <w:r w:rsidR="00F05B60" w:rsidRPr="00322B13">
          <w:rPr>
            <w:rFonts w:asciiTheme="majorHAnsi" w:hAnsiTheme="majorHAnsi" w:cstheme="majorHAnsi"/>
          </w:rPr>
          <w:t xml:space="preserve"> </w:t>
        </w:r>
      </w:ins>
      <w:r w:rsidR="00165A9F" w:rsidRPr="00322B13">
        <w:rPr>
          <w:rFonts w:asciiTheme="majorHAnsi" w:hAnsiTheme="majorHAnsi" w:cstheme="majorHAnsi"/>
        </w:rPr>
        <w:t xml:space="preserve">possibile, andiamo a </w:t>
      </w:r>
      <w:del w:id="155" w:author="FRANCESCO VAROTTO" w:date="2020-06-11T19:23:00Z">
        <w:r w:rsidR="00165A9F" w:rsidRPr="00322B13" w:rsidDel="00F05B60">
          <w:rPr>
            <w:rFonts w:asciiTheme="majorHAnsi" w:hAnsiTheme="majorHAnsi" w:cstheme="majorHAnsi"/>
          </w:rPr>
          <w:delText xml:space="preserve">vedere </w:delText>
        </w:r>
      </w:del>
      <w:ins w:id="156" w:author="FRANCESCO VAROTTO" w:date="2020-06-11T19:23:00Z">
        <w:r w:rsidR="00F05B60">
          <w:rPr>
            <w:rFonts w:asciiTheme="majorHAnsi" w:hAnsiTheme="majorHAnsi" w:cstheme="majorHAnsi"/>
          </w:rPr>
          <w:t>trattare</w:t>
        </w:r>
        <w:r w:rsidR="00F05B60" w:rsidRPr="00322B13">
          <w:rPr>
            <w:rFonts w:asciiTheme="majorHAnsi" w:hAnsiTheme="majorHAnsi" w:cstheme="majorHAnsi"/>
          </w:rPr>
          <w:t xml:space="preserve"> </w:t>
        </w:r>
      </w:ins>
      <w:r w:rsidR="00165A9F" w:rsidRPr="00322B13">
        <w:rPr>
          <w:rFonts w:asciiTheme="majorHAnsi" w:hAnsiTheme="majorHAnsi" w:cstheme="majorHAnsi"/>
        </w:rPr>
        <w:t xml:space="preserve">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 xml:space="preserve">un’applicazione </w:t>
      </w:r>
      <w:del w:id="157" w:author="FRANCESCO VAROTTO" w:date="2020-06-11T19:23:00Z">
        <w:r w:rsidR="00165A9F" w:rsidRPr="00322B13" w:rsidDel="00F05B60">
          <w:rPr>
            <w:rFonts w:asciiTheme="majorHAnsi" w:hAnsiTheme="majorHAnsi" w:cstheme="majorHAnsi"/>
          </w:rPr>
          <w:delText>del genere</w:delText>
        </w:r>
      </w:del>
      <w:ins w:id="158" w:author="FRANCESCO VAROTTO" w:date="2020-06-11T19:23:00Z">
        <w:r w:rsidR="00F05B60">
          <w:rPr>
            <w:rFonts w:asciiTheme="majorHAnsi" w:hAnsiTheme="majorHAnsi" w:cstheme="majorHAnsi"/>
          </w:rPr>
          <w:t>che segua le specifiche trattate precedentemente</w:t>
        </w:r>
      </w:ins>
      <w:r w:rsidR="00165A9F" w:rsidRPr="00322B13">
        <w:rPr>
          <w:rFonts w:asciiTheme="majorHAnsi" w:hAnsiTheme="majorHAnsi" w:cstheme="majorHAnsi"/>
        </w:rPr>
        <w:t>.</w:t>
      </w:r>
    </w:p>
    <w:p w14:paraId="575667AB" w14:textId="314F0C96"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Un’applicazione sviluppata per un</w:t>
      </w:r>
      <w:del w:id="159" w:author="FRANCESCO VAROTTO" w:date="2020-06-11T19:23:00Z">
        <w:r w:rsidRPr="00322B13" w:rsidDel="00F05B60">
          <w:rPr>
            <w:rFonts w:asciiTheme="majorHAnsi" w:hAnsiTheme="majorHAnsi" w:cstheme="majorHAnsi"/>
          </w:rPr>
          <w:delText>a</w:delText>
        </w:r>
      </w:del>
      <w:r w:rsidRPr="00322B13">
        <w:rPr>
          <w:rFonts w:asciiTheme="majorHAnsi" w:hAnsiTheme="majorHAnsi" w:cstheme="majorHAnsi"/>
        </w:rPr>
        <w:t xml:space="preserve"> grandissim</w:t>
      </w:r>
      <w:ins w:id="160" w:author="FRANCESCO VAROTTO" w:date="2020-06-11T19:23:00Z">
        <w:r w:rsidR="00F05B60">
          <w:rPr>
            <w:rFonts w:asciiTheme="majorHAnsi" w:hAnsiTheme="majorHAnsi" w:cstheme="majorHAnsi"/>
          </w:rPr>
          <w:t>o</w:t>
        </w:r>
      </w:ins>
      <w:del w:id="161" w:author="FRANCESCO VAROTTO" w:date="2020-06-11T19:23:00Z">
        <w:r w:rsidRPr="00322B13" w:rsidDel="00F05B60">
          <w:rPr>
            <w:rFonts w:asciiTheme="majorHAnsi" w:hAnsiTheme="majorHAnsi" w:cstheme="majorHAnsi"/>
          </w:rPr>
          <w:delText xml:space="preserve">a </w:delText>
        </w:r>
      </w:del>
      <w:r w:rsidRPr="00322B13">
        <w:rPr>
          <w:rFonts w:asciiTheme="majorHAnsi" w:hAnsiTheme="majorHAnsi" w:cstheme="majorHAnsi"/>
        </w:rPr>
        <w:t xml:space="preserve">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w:t>
      </w:r>
      <w:del w:id="162" w:author="FRANCESCO VAROTTO" w:date="2020-06-11T19:24:00Z">
        <w:r w:rsidRPr="00322B13" w:rsidDel="00F05B60">
          <w:rPr>
            <w:rFonts w:asciiTheme="majorHAnsi" w:hAnsiTheme="majorHAnsi" w:cstheme="majorHAnsi"/>
          </w:rPr>
          <w:delText>d</w:delText>
        </w:r>
      </w:del>
      <w:ins w:id="163" w:author="FRANCESCO VAROTTO" w:date="2020-06-11T19:24:00Z">
        <w:r w:rsidR="00F05B60">
          <w:rPr>
            <w:rFonts w:asciiTheme="majorHAnsi" w:hAnsiTheme="majorHAnsi" w:cstheme="majorHAnsi"/>
          </w:rPr>
          <w:t>s</w:t>
        </w:r>
      </w:ins>
      <w:r w:rsidRPr="00322B13">
        <w:rPr>
          <w:rFonts w:asciiTheme="majorHAnsi" w:hAnsiTheme="majorHAnsi" w:cstheme="majorHAnsi"/>
        </w:rPr>
        <w:t xml:space="preserve">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ins w:id="164" w:author="FRANCESCO VAROTTO" w:date="2020-06-11T19:24:00Z">
        <w:r w:rsidR="00AC17C2">
          <w:rPr>
            <w:rFonts w:asciiTheme="majorHAnsi" w:hAnsiTheme="majorHAnsi" w:cstheme="majorHAnsi"/>
          </w:rPr>
          <w:t>ell’</w:t>
        </w:r>
      </w:ins>
      <w:del w:id="165" w:author="FRANCESCO VAROTTO" w:date="2020-06-11T19:24:00Z">
        <w:r w:rsidRPr="00322B13" w:rsidDel="00AC17C2">
          <w:rPr>
            <w:rFonts w:asciiTheme="majorHAnsi" w:hAnsiTheme="majorHAnsi" w:cstheme="majorHAnsi"/>
          </w:rPr>
          <w:delText>i</w:delText>
        </w:r>
      </w:del>
      <w:r w:rsidRPr="00322B13">
        <w:rPr>
          <w:rFonts w:asciiTheme="majorHAnsi" w:hAnsiTheme="majorHAnsi" w:cstheme="majorHAnsi"/>
        </w:rPr>
        <w:t xml:space="preserve"> India </w:t>
      </w:r>
      <w:del w:id="166" w:author="FRANCESCO VAROTTO" w:date="2020-06-11T19:24:00Z">
        <w:r w:rsidRPr="00322B13" w:rsidDel="00AC17C2">
          <w:rPr>
            <w:rFonts w:asciiTheme="majorHAnsi" w:hAnsiTheme="majorHAnsi" w:cstheme="majorHAnsi"/>
          </w:rPr>
          <w:delText>e Cina</w:delText>
        </w:r>
        <w:r w:rsidR="00293688" w:rsidDel="00AC17C2">
          <w:rPr>
            <w:rFonts w:asciiTheme="majorHAnsi" w:hAnsiTheme="majorHAnsi" w:cstheme="majorHAnsi"/>
          </w:rPr>
          <w:delText>,</w:delText>
        </w:r>
        <w:r w:rsidRPr="00322B13" w:rsidDel="00AC17C2">
          <w:rPr>
            <w:rFonts w:asciiTheme="majorHAnsi" w:hAnsiTheme="majorHAnsi" w:cstheme="majorHAnsi"/>
          </w:rPr>
          <w:delText xml:space="preserve"> che assieme hanno circa </w:delText>
        </w:r>
      </w:del>
      <w:ins w:id="167" w:author="FRANCESCO VAROTTO" w:date="2020-06-11T19:24:00Z">
        <w:r w:rsidR="00AC17C2">
          <w:rPr>
            <w:rFonts w:asciiTheme="majorHAnsi" w:hAnsiTheme="majorHAnsi" w:cstheme="majorHAnsi"/>
          </w:rPr>
          <w:t xml:space="preserve">che sono </w:t>
        </w:r>
      </w:ins>
      <m:oMath>
        <m:f>
          <m:fPr>
            <m:ctrlPr>
              <w:rPr>
                <w:rFonts w:ascii="Cambria Math" w:hAnsi="Cambria Math" w:cstheme="majorHAnsi"/>
                <w:i/>
              </w:rPr>
            </m:ctrlPr>
          </m:fPr>
          <m:num>
            <m:r>
              <w:rPr>
                <w:rFonts w:ascii="Cambria Math" w:hAnsi="Cambria Math" w:cstheme="majorHAnsi"/>
              </w:rPr>
              <m:t>1</m:t>
            </m:r>
          </m:num>
          <m:den>
            <m:r>
              <w:ins w:id="168" w:author="FRANCESCO VAROTTO" w:date="2020-06-11T19:24:00Z">
                <w:rPr>
                  <w:rFonts w:ascii="Cambria Math" w:hAnsi="Cambria Math" w:cstheme="majorHAnsi"/>
                </w:rPr>
                <m:t>7</m:t>
              </w:ins>
            </m:r>
            <m:r>
              <w:del w:id="169" w:author="FRANCESCO VAROTTO" w:date="2020-06-11T19:24:00Z">
                <w:rPr>
                  <w:rFonts w:ascii="Cambria Math" w:hAnsi="Cambria Math" w:cstheme="majorHAnsi"/>
                </w:rPr>
                <m:t>3</m:t>
              </w:del>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1B586E">
      <w:pPr>
        <w:pStyle w:val="Titolo1"/>
        <w:numPr>
          <w:ilvl w:val="0"/>
          <w:numId w:val="7"/>
        </w:numPr>
        <w:rPr>
          <w:rFonts w:cstheme="majorHAnsi"/>
          <w:b/>
          <w:bCs/>
          <w:sz w:val="40"/>
          <w:szCs w:val="40"/>
        </w:rPr>
      </w:pPr>
      <w:bookmarkStart w:id="170" w:name="_Toc42682685"/>
      <w:r w:rsidRPr="00FE68D3">
        <w:rPr>
          <w:rFonts w:cstheme="majorHAnsi"/>
          <w:b/>
          <w:bCs/>
          <w:sz w:val="40"/>
          <w:szCs w:val="40"/>
        </w:rPr>
        <w:t>Build for Billions</w:t>
      </w:r>
      <w:bookmarkEnd w:id="170"/>
    </w:p>
    <w:p w14:paraId="0AE8854A" w14:textId="3142C123"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w:t>
      </w:r>
      <w:ins w:id="171" w:author="FRANCESCO VAROTTO" w:date="2020-06-11T19:25:00Z">
        <w:r w:rsidR="00AC17C2">
          <w:rPr>
            <w:rFonts w:asciiTheme="majorHAnsi" w:hAnsiTheme="majorHAnsi" w:cstheme="majorHAnsi"/>
          </w:rPr>
          <w:t>,</w:t>
        </w:r>
      </w:ins>
      <w:r w:rsidRPr="00322B13">
        <w:rPr>
          <w:rFonts w:asciiTheme="majorHAnsi" w:hAnsiTheme="majorHAnsi" w:cstheme="majorHAnsi"/>
        </w:rPr>
        <w:t xml:space="preserve"> </w:t>
      </w:r>
      <w:ins w:id="172" w:author="FRANCESCO VAROTTO" w:date="2020-06-11T19:25:00Z">
        <w:r w:rsidR="00AC17C2">
          <w:rPr>
            <w:rFonts w:asciiTheme="majorHAnsi" w:hAnsiTheme="majorHAnsi" w:cstheme="majorHAnsi"/>
          </w:rPr>
          <w:t xml:space="preserve">molto spesso, </w:t>
        </w:r>
      </w:ins>
      <w:r w:rsidRPr="00322B13">
        <w:rPr>
          <w:rFonts w:asciiTheme="majorHAnsi" w:hAnsiTheme="majorHAnsi" w:cstheme="majorHAnsi"/>
        </w:rPr>
        <w:t>possibile solo attraverso connessioni lente e costose</w:t>
      </w:r>
      <w:ins w:id="173" w:author="FRANCESCO VAROTTO" w:date="2020-06-11T19:25:00Z">
        <w:r w:rsidR="00AC17C2">
          <w:rPr>
            <w:rFonts w:asciiTheme="majorHAnsi" w:hAnsiTheme="majorHAnsi" w:cstheme="majorHAnsi"/>
          </w:rPr>
          <w:t>, oppure è assente total</w:t>
        </w:r>
      </w:ins>
      <w:ins w:id="174" w:author="FRANCESCO VAROTTO" w:date="2020-06-11T19:26:00Z">
        <w:r w:rsidR="00AC17C2">
          <w:rPr>
            <w:rFonts w:asciiTheme="majorHAnsi" w:hAnsiTheme="majorHAnsi" w:cstheme="majorHAnsi"/>
          </w:rPr>
          <w:t>mente.</w:t>
        </w:r>
      </w:ins>
      <w:del w:id="175" w:author="FRANCESCO VAROTTO" w:date="2020-06-11T19:25:00Z">
        <w:r w:rsidRPr="00322B13" w:rsidDel="00AC17C2">
          <w:rPr>
            <w:rFonts w:asciiTheme="majorHAnsi" w:hAnsiTheme="majorHAnsi" w:cstheme="majorHAnsi"/>
          </w:rPr>
          <w:delText>.</w:delText>
        </w:r>
      </w:del>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0C86E3AF" w:rsidR="00FA4806" w:rsidRPr="00322B13" w:rsidRDefault="00FA4806"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del w:id="176" w:author="FRANCESCO VAROTTO" w:date="2020-06-11T19:26:00Z">
        <w:r w:rsidRPr="00322B13" w:rsidDel="00AC17C2">
          <w:rPr>
            <w:rFonts w:asciiTheme="majorHAnsi" w:hAnsiTheme="majorHAnsi" w:cstheme="majorHAnsi"/>
          </w:rPr>
          <w:delText xml:space="preserve">Si preoccupa di </w:delText>
        </w:r>
      </w:del>
      <w:ins w:id="177" w:author="FRANCESCO VAROTTO" w:date="2020-06-11T19:26:00Z">
        <w:r w:rsidR="00AC17C2">
          <w:rPr>
            <w:rFonts w:asciiTheme="majorHAnsi" w:hAnsiTheme="majorHAnsi" w:cstheme="majorHAnsi"/>
          </w:rPr>
          <w:t xml:space="preserve">Come </w:t>
        </w:r>
      </w:ins>
      <w:r w:rsidRPr="00322B13">
        <w:rPr>
          <w:rFonts w:asciiTheme="majorHAnsi" w:hAnsiTheme="majorHAnsi" w:cstheme="majorHAnsi"/>
        </w:rPr>
        <w:t xml:space="preserve">ottimizzare l’utilizzo della rete internet al fine di garantire un’esperienza d’uso fluida anche </w:t>
      </w:r>
      <w:del w:id="178" w:author="FRANCESCO VAROTTO" w:date="2020-06-11T19:26:00Z">
        <w:r w:rsidRPr="00322B13" w:rsidDel="00AC17C2">
          <w:rPr>
            <w:rFonts w:asciiTheme="majorHAnsi" w:hAnsiTheme="majorHAnsi" w:cstheme="majorHAnsi"/>
          </w:rPr>
          <w:delText xml:space="preserve">a quegli </w:delText>
        </w:r>
      </w:del>
      <w:ins w:id="179" w:author="FRANCESCO VAROTTO" w:date="2020-06-11T19:26:00Z">
        <w:r w:rsidR="00AC17C2">
          <w:rPr>
            <w:rFonts w:asciiTheme="majorHAnsi" w:hAnsiTheme="majorHAnsi" w:cstheme="majorHAnsi"/>
          </w:rPr>
          <w:t xml:space="preserve"> agli </w:t>
        </w:r>
      </w:ins>
      <w:r w:rsidRPr="00322B13">
        <w:rPr>
          <w:rFonts w:asciiTheme="majorHAnsi" w:hAnsiTheme="majorHAnsi" w:cstheme="majorHAnsi"/>
        </w:rPr>
        <w:t>utenti che non dispongono di una connessione veloce e affidabile.</w:t>
      </w:r>
      <w:r w:rsidRPr="00322B13">
        <w:rPr>
          <w:rFonts w:asciiTheme="majorHAnsi" w:hAnsiTheme="majorHAnsi" w:cstheme="majorHAnsi"/>
        </w:rPr>
        <w:br/>
      </w:r>
    </w:p>
    <w:p w14:paraId="6E4BE34F" w14:textId="5F525F6A" w:rsidR="00FA4806" w:rsidRPr="00322B13" w:rsidRDefault="00C42D80"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 xml:space="preserve">Contiene </w:t>
      </w:r>
      <w:del w:id="180" w:author="FRANCESCO VAROTTO" w:date="2020-06-11T19:27:00Z">
        <w:r w:rsidR="00FA4806" w:rsidRPr="00322B13" w:rsidDel="00AC17C2">
          <w:rPr>
            <w:rFonts w:asciiTheme="majorHAnsi" w:hAnsiTheme="majorHAnsi" w:cstheme="majorHAnsi"/>
          </w:rPr>
          <w:delText xml:space="preserve">svariati </w:delText>
        </w:r>
      </w:del>
      <w:ins w:id="181" w:author="FRANCESCO VAROTTO" w:date="2020-06-11T19:27:00Z">
        <w:r w:rsidR="00AC17C2">
          <w:rPr>
            <w:rFonts w:asciiTheme="majorHAnsi" w:hAnsiTheme="majorHAnsi" w:cstheme="majorHAnsi"/>
          </w:rPr>
          <w:t>molti</w:t>
        </w:r>
        <w:r w:rsidR="00AC17C2" w:rsidRPr="00322B13">
          <w:rPr>
            <w:rFonts w:asciiTheme="majorHAnsi" w:hAnsiTheme="majorHAnsi" w:cstheme="majorHAnsi"/>
          </w:rPr>
          <w:t xml:space="preserve"> </w:t>
        </w:r>
      </w:ins>
      <w:r w:rsidR="00FA4806" w:rsidRPr="00322B13">
        <w:rPr>
          <w:rFonts w:asciiTheme="majorHAnsi" w:hAnsiTheme="majorHAnsi" w:cstheme="majorHAnsi"/>
        </w:rPr>
        <w:t xml:space="preserve">suggerimenti su come sviluppare un’applicazione che funzioni in maniera ottimale su una varietà sempre maggiore di versioni di Android e su dispositivi </w:t>
      </w:r>
      <w:del w:id="182" w:author="FRANCESCO VAROTTO" w:date="2020-06-11T19:27:00Z">
        <w:r w:rsidR="00FA4806" w:rsidRPr="00322B13" w:rsidDel="00AC17C2">
          <w:rPr>
            <w:rFonts w:asciiTheme="majorHAnsi" w:hAnsiTheme="majorHAnsi" w:cstheme="majorHAnsi"/>
          </w:rPr>
          <w:delText xml:space="preserve">dalle </w:delText>
        </w:r>
      </w:del>
      <w:ins w:id="183" w:author="FRANCESCO VAROTTO" w:date="2020-06-11T19:27:00Z">
        <w:r w:rsidR="00AC17C2">
          <w:rPr>
            <w:rFonts w:asciiTheme="majorHAnsi" w:hAnsiTheme="majorHAnsi" w:cstheme="majorHAnsi"/>
          </w:rPr>
          <w:t>con</w:t>
        </w:r>
        <w:r w:rsidR="00AC17C2" w:rsidRPr="00322B13">
          <w:rPr>
            <w:rFonts w:asciiTheme="majorHAnsi" w:hAnsiTheme="majorHAnsi" w:cstheme="majorHAnsi"/>
          </w:rPr>
          <w:t xml:space="preserve"> </w:t>
        </w:r>
      </w:ins>
      <w:r w:rsidR="00FA4806" w:rsidRPr="00322B13">
        <w:rPr>
          <w:rFonts w:asciiTheme="majorHAnsi" w:hAnsiTheme="majorHAnsi" w:cstheme="majorHAnsi"/>
        </w:rPr>
        <w:t>caratteristiche diverse.</w:t>
      </w:r>
      <w:r w:rsidR="00FA4806" w:rsidRPr="00322B13">
        <w:rPr>
          <w:rFonts w:asciiTheme="majorHAnsi" w:hAnsiTheme="majorHAnsi" w:cstheme="majorHAnsi"/>
        </w:rPr>
        <w:br/>
      </w:r>
    </w:p>
    <w:p w14:paraId="705C4B6D" w14:textId="77777777" w:rsidR="00FA4806" w:rsidRPr="00322B13" w:rsidRDefault="00FA4806"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lastRenderedPageBreak/>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1B586E">
      <w:pPr>
        <w:pStyle w:val="Titolo2"/>
        <w:numPr>
          <w:ilvl w:val="1"/>
          <w:numId w:val="7"/>
        </w:numPr>
        <w:rPr>
          <w:rFonts w:cstheme="majorHAnsi"/>
          <w:b/>
          <w:bCs/>
        </w:rPr>
      </w:pPr>
      <w:bookmarkStart w:id="184" w:name="_Toc42682686"/>
      <w:r w:rsidRPr="00FE68D3">
        <w:rPr>
          <w:rStyle w:val="Titolo2Carattere"/>
          <w:rFonts w:cstheme="majorHAnsi"/>
          <w:b/>
          <w:bCs/>
          <w:szCs w:val="24"/>
        </w:rPr>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184"/>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6A8B187C" w:rsidR="00FA4806" w:rsidRPr="00322B13" w:rsidRDefault="00FA4806" w:rsidP="001B586E">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w:t>
      </w:r>
      <w:ins w:id="185" w:author="FRANCESCO VAROTTO" w:date="2020-06-11T19:29:00Z">
        <w:r w:rsidR="009D4EE7">
          <w:rPr>
            <w:rFonts w:asciiTheme="majorHAnsi" w:hAnsiTheme="majorHAnsi" w:cstheme="majorHAnsi"/>
          </w:rPr>
          <w:t xml:space="preserve"> </w:t>
        </w:r>
      </w:ins>
      <w:del w:id="186" w:author="FRANCESCO VAROTTO" w:date="2020-06-11T19:29:00Z">
        <w:r w:rsidRPr="00322B13" w:rsidDel="009D4EE7">
          <w:rPr>
            <w:rFonts w:asciiTheme="majorHAnsi" w:hAnsiTheme="majorHAnsi" w:cstheme="majorHAnsi"/>
          </w:rPr>
          <w:delText>,</w:delText>
        </w:r>
      </w:del>
      <w:ins w:id="187" w:author="FRANCESCO VAROTTO" w:date="2020-06-11T19:30:00Z">
        <w:r w:rsidR="009D4EE7">
          <w:rPr>
            <w:rFonts w:asciiTheme="majorHAnsi" w:hAnsiTheme="majorHAnsi" w:cstheme="majorHAnsi"/>
          </w:rPr>
          <w:t>e</w:t>
        </w:r>
      </w:ins>
      <w:r w:rsidRPr="00322B13">
        <w:rPr>
          <w:rFonts w:asciiTheme="majorHAnsi" w:hAnsiTheme="majorHAnsi" w:cstheme="majorHAnsi"/>
        </w:rPr>
        <w:t xml:space="preserve"> la possibilità di poter configurare a proprio piacimento la ricerca in cache di un’immagine</w:t>
      </w:r>
      <w:del w:id="188" w:author="FRANCESCO VAROTTO" w:date="2020-06-11T19:30:00Z">
        <w:r w:rsidRPr="00322B13" w:rsidDel="009D4EE7">
          <w:rPr>
            <w:rFonts w:asciiTheme="majorHAnsi" w:hAnsiTheme="majorHAnsi" w:cstheme="majorHAnsi"/>
          </w:rPr>
          <w:delText xml:space="preserve"> e il supporto a vari tipi di </w:delText>
        </w:r>
        <w:r w:rsidRPr="00322B13" w:rsidDel="009D4EE7">
          <w:rPr>
            <w:rFonts w:asciiTheme="majorHAnsi" w:hAnsiTheme="majorHAnsi" w:cstheme="majorHAnsi"/>
            <w:i/>
            <w:iCs/>
          </w:rPr>
          <w:delText>placeholder</w:delText>
        </w:r>
      </w:del>
      <w:r w:rsidRPr="00322B13">
        <w:rPr>
          <w:rFonts w:asciiTheme="majorHAnsi" w:hAnsiTheme="majorHAnsi" w:cstheme="majorHAnsi"/>
        </w:rPr>
        <w:t>.</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1B586E">
      <w:pPr>
        <w:pStyle w:val="Titolo2"/>
        <w:numPr>
          <w:ilvl w:val="2"/>
          <w:numId w:val="10"/>
        </w:numPr>
        <w:rPr>
          <w:rFonts w:cstheme="majorHAnsi"/>
          <w:b/>
          <w:bCs/>
        </w:rPr>
      </w:pPr>
      <w:bookmarkStart w:id="189" w:name="_Toc42682687"/>
      <w:r w:rsidRPr="00322B13">
        <w:rPr>
          <w:rFonts w:cstheme="majorHAnsi"/>
          <w:b/>
          <w:bCs/>
        </w:rPr>
        <w:t>Networking</w:t>
      </w:r>
      <w:bookmarkEnd w:id="189"/>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del w:id="190" w:author="FRANCESCO VAROTTO" w:date="2020-06-11T19:30:00Z">
        <w:r w:rsidRPr="00322B13" w:rsidDel="009D4EE7">
          <w:rPr>
            <w:rFonts w:asciiTheme="majorHAnsi" w:hAnsiTheme="majorHAnsi" w:cstheme="majorHAnsi"/>
          </w:rPr>
          <w:delText>,</w:delText>
        </w:r>
      </w:del>
      <w:r w:rsidRPr="00322B13">
        <w:rPr>
          <w:rFonts w:asciiTheme="majorHAnsi" w:hAnsiTheme="majorHAnsi" w:cstheme="majorHAnsi"/>
        </w:rPr>
        <w:t xml:space="preserve"> e la gestione di una coda di richieste da processare nel momento in cui la connessione risulti nuovamente disponibile.</w:t>
      </w:r>
      <w:r w:rsidRPr="00322B13">
        <w:rPr>
          <w:rFonts w:asciiTheme="majorHAnsi" w:hAnsiTheme="majorHAnsi" w:cstheme="majorHAnsi"/>
        </w:rPr>
        <w:br/>
        <w:t xml:space="preserve">Inoltre, per rendere queste dinamiche quanto più possibile trasparenti all’utente, l’applicazione </w:t>
      </w:r>
      <w:r w:rsidRPr="00322B13">
        <w:rPr>
          <w:rFonts w:asciiTheme="majorHAnsi" w:hAnsiTheme="majorHAnsi" w:cstheme="majorHAnsi"/>
        </w:rPr>
        <w:lastRenderedPageBreak/>
        <w:t>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753738DE"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fornita da Android che permette il salvataggio di dati all’interno di un database locale. In sintesi, essa consente a un’applicazione di rispondere alle richieste dell’utente limitando la quantità di informazioni che è necessari</w:t>
      </w:r>
      <w:ins w:id="191" w:author="FRANCESCO VAROTTO" w:date="2020-06-11T19:31:00Z">
        <w:r w:rsidR="009D4EE7">
          <w:rPr>
            <w:rFonts w:asciiTheme="majorHAnsi" w:hAnsiTheme="majorHAnsi" w:cstheme="majorHAnsi"/>
          </w:rPr>
          <w:t>a</w:t>
        </w:r>
      </w:ins>
      <w:del w:id="192" w:author="FRANCESCO VAROTTO" w:date="2020-06-11T19:31:00Z">
        <w:r w:rsidRPr="00322B13" w:rsidDel="009D4EE7">
          <w:rPr>
            <w:rFonts w:asciiTheme="majorHAnsi" w:hAnsiTheme="majorHAnsi" w:cstheme="majorHAnsi"/>
          </w:rPr>
          <w:delText>o</w:delText>
        </w:r>
      </w:del>
      <w:r w:rsidRPr="00322B13">
        <w:rPr>
          <w:rFonts w:asciiTheme="majorHAnsi" w:hAnsiTheme="majorHAnsi" w:cstheme="majorHAnsi"/>
        </w:rPr>
        <w:t xml:space="preserve"> reperire ex novo dalla rete.</w:t>
      </w:r>
      <w:r w:rsidRPr="00322B13">
        <w:rPr>
          <w:rFonts w:asciiTheme="majorHAnsi" w:hAnsiTheme="majorHAnsi" w:cstheme="majorHAnsi"/>
        </w:rPr>
        <w:br/>
      </w:r>
    </w:p>
    <w:p w14:paraId="35A0523A"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25B726B4" w:rsidR="00FA4806" w:rsidRPr="00322B13" w:rsidRDefault="00FA4806" w:rsidP="009D4EE7">
      <w:pPr>
        <w:pStyle w:val="Paragrafoelenco"/>
        <w:numPr>
          <w:ilvl w:val="0"/>
          <w:numId w:val="20"/>
        </w:numPr>
        <w:spacing w:line="276" w:lineRule="auto"/>
        <w:rPr>
          <w:rFonts w:asciiTheme="majorHAnsi" w:hAnsiTheme="majorHAnsi" w:cstheme="majorHAnsi"/>
        </w:rPr>
        <w:pPrChange w:id="193" w:author="FRANCESCO VAROTTO" w:date="2020-06-11T19:33:00Z">
          <w:pPr>
            <w:pStyle w:val="Paragrafoelenco"/>
            <w:spacing w:line="276" w:lineRule="auto"/>
            <w:ind w:left="1080"/>
          </w:pPr>
        </w:pPrChange>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94" w:name="_Hlk39563866"/>
      <w:r w:rsidRPr="00322B13">
        <w:rPr>
          <w:rFonts w:asciiTheme="majorHAnsi" w:hAnsiTheme="majorHAnsi" w:cstheme="majorHAnsi"/>
        </w:rPr>
        <w:t>Classe di appartenenza: ConnectivityManager</w:t>
      </w:r>
    </w:p>
    <w:bookmarkEnd w:id="194"/>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151236BD" w:rsidR="00FA4806" w:rsidRPr="00322B13" w:rsidRDefault="00FA4806" w:rsidP="009D4EE7">
      <w:pPr>
        <w:pStyle w:val="Paragrafoelenco"/>
        <w:numPr>
          <w:ilvl w:val="0"/>
          <w:numId w:val="20"/>
        </w:numPr>
        <w:spacing w:line="276" w:lineRule="auto"/>
        <w:rPr>
          <w:rFonts w:asciiTheme="majorHAnsi" w:hAnsiTheme="majorHAnsi" w:cstheme="majorHAnsi"/>
        </w:rPr>
        <w:pPrChange w:id="195" w:author="FRANCESCO VAROTTO" w:date="2020-06-11T19:33:00Z">
          <w:pPr>
            <w:pStyle w:val="Paragrafoelenco"/>
            <w:spacing w:line="276" w:lineRule="auto"/>
            <w:ind w:left="1080"/>
          </w:pPr>
        </w:pPrChange>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r>
      <w:r w:rsidRPr="00322B13">
        <w:rPr>
          <w:rFonts w:asciiTheme="majorHAnsi" w:hAnsiTheme="majorHAnsi" w:cstheme="majorHAnsi"/>
        </w:rPr>
        <w:lastRenderedPageBreak/>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4D767C27" w:rsidR="00FA4806" w:rsidRPr="00322B13" w:rsidRDefault="00FA4806" w:rsidP="009D4EE7">
      <w:pPr>
        <w:pStyle w:val="Paragrafoelenco"/>
        <w:numPr>
          <w:ilvl w:val="0"/>
          <w:numId w:val="20"/>
        </w:numPr>
        <w:spacing w:line="276" w:lineRule="auto"/>
        <w:rPr>
          <w:rFonts w:asciiTheme="majorHAnsi" w:hAnsiTheme="majorHAnsi" w:cstheme="majorHAnsi"/>
        </w:rPr>
        <w:pPrChange w:id="196" w:author="FRANCESCO VAROTTO" w:date="2020-06-11T19:33:00Z">
          <w:pPr>
            <w:pStyle w:val="Paragrafoelenco"/>
            <w:spacing w:line="276" w:lineRule="auto"/>
            <w:ind w:left="1080"/>
          </w:pPr>
        </w:pPrChange>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tipo della connessione fornita in ingresso come parametro, oppure null se la connessione è sconosciuta. </w:t>
      </w:r>
    </w:p>
    <w:p w14:paraId="0829B3F5" w14:textId="77777777" w:rsidR="009D4EE7" w:rsidRDefault="009D4EE7" w:rsidP="009D4EE7">
      <w:pPr>
        <w:pStyle w:val="Paragrafoelenco"/>
        <w:rPr>
          <w:ins w:id="197" w:author="FRANCESCO VAROTTO" w:date="2020-06-11T19:33:00Z"/>
          <w:rFonts w:asciiTheme="majorHAnsi" w:hAnsiTheme="majorHAnsi" w:cstheme="majorHAnsi"/>
        </w:rPr>
        <w:pPrChange w:id="198" w:author="FRANCESCO VAROTTO" w:date="2020-06-11T19:33:00Z">
          <w:pPr>
            <w:pStyle w:val="PreformattatoHTML"/>
            <w:numPr>
              <w:numId w:val="20"/>
            </w:numPr>
            <w:shd w:val="clear" w:color="auto" w:fill="FFFFFF"/>
            <w:spacing w:before="240" w:after="240" w:line="300" w:lineRule="atLeast"/>
            <w:ind w:left="1440" w:hanging="360"/>
          </w:pPr>
        </w:pPrChange>
      </w:pPr>
    </w:p>
    <w:p w14:paraId="72EF140C" w14:textId="3132E28B" w:rsidR="00FA4806" w:rsidRPr="00322B13" w:rsidRDefault="00FA4806" w:rsidP="009D4EE7">
      <w:pPr>
        <w:pStyle w:val="PreformattatoHTML"/>
        <w:numPr>
          <w:ilvl w:val="0"/>
          <w:numId w:val="20"/>
        </w:numPr>
        <w:shd w:val="clear" w:color="auto" w:fill="FFFFFF"/>
        <w:spacing w:before="240" w:after="240" w:line="300" w:lineRule="atLeast"/>
        <w:rPr>
          <w:rFonts w:asciiTheme="majorHAnsi" w:hAnsiTheme="majorHAnsi" w:cstheme="majorHAnsi"/>
          <w:sz w:val="22"/>
          <w:szCs w:val="22"/>
        </w:rPr>
        <w:pPrChange w:id="199" w:author="FRANCESCO VAROTTO" w:date="2020-06-11T19:33:00Z">
          <w:pPr>
            <w:pStyle w:val="PreformattatoHTML"/>
            <w:shd w:val="clear" w:color="auto" w:fill="FFFFFF"/>
            <w:spacing w:before="240" w:after="240" w:line="300" w:lineRule="atLeast"/>
            <w:ind w:left="1068"/>
          </w:pPr>
        </w:pPrChange>
      </w:pPr>
      <w:r w:rsidRPr="00322B13">
        <w:rPr>
          <w:rFonts w:asciiTheme="majorHAnsi" w:hAnsiTheme="majorHAnsi" w:cstheme="majorHAnsi"/>
          <w:sz w:val="22"/>
          <w:szCs w:val="22"/>
        </w:rPr>
        <w:t>public void registerDefaultNetworkCallback (</w:t>
      </w:r>
      <w:r w:rsidR="000E4D85">
        <w:fldChar w:fldCharType="begin"/>
      </w:r>
      <w:r w:rsidR="000E4D85">
        <w:instrText xml:space="preserve"> HYPERLINK "https://developer.android.com/reference/android/net/ConnectivityManager.NetworkCallback" </w:instrText>
      </w:r>
      <w:r w:rsidR="000E4D85">
        <w:fldChar w:fldCharType="separate"/>
      </w:r>
      <w:r w:rsidRPr="00322B13">
        <w:rPr>
          <w:rStyle w:val="Collegamentoipertestuale"/>
          <w:rFonts w:asciiTheme="majorHAnsi" w:hAnsiTheme="majorHAnsi" w:cstheme="majorHAnsi"/>
          <w:color w:val="auto"/>
          <w:sz w:val="22"/>
          <w:szCs w:val="22"/>
          <w:u w:val="none"/>
        </w:rPr>
        <w:t>ConnectivityManager.NetworkCallback</w:t>
      </w:r>
      <w:r w:rsidR="000E4D85">
        <w:rPr>
          <w:rStyle w:val="Collegamentoipertestuale"/>
          <w:rFonts w:asciiTheme="majorHAnsi" w:hAnsiTheme="majorHAnsi" w:cstheme="majorHAnsi"/>
          <w:color w:val="auto"/>
          <w:sz w:val="22"/>
          <w:szCs w:val="22"/>
          <w:u w:val="none"/>
        </w:rPr>
        <w:fldChar w:fldCharType="end"/>
      </w:r>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268CBC15" w14:textId="77777777" w:rsidR="009D4EE7" w:rsidRDefault="009D4EE7" w:rsidP="009D4EE7">
      <w:pPr>
        <w:pStyle w:val="Paragrafoelenco"/>
        <w:rPr>
          <w:ins w:id="200" w:author="FRANCESCO VAROTTO" w:date="2020-06-11T19:34:00Z"/>
          <w:rFonts w:asciiTheme="majorHAnsi" w:hAnsiTheme="majorHAnsi" w:cstheme="majorHAnsi"/>
          <w:color w:val="202124"/>
        </w:rPr>
        <w:pPrChange w:id="201" w:author="FRANCESCO VAROTTO" w:date="2020-06-11T19:34:00Z">
          <w:pPr>
            <w:pStyle w:val="PreformattatoHTML"/>
            <w:numPr>
              <w:numId w:val="20"/>
            </w:numPr>
            <w:shd w:val="clear" w:color="auto" w:fill="FFFFFF"/>
            <w:spacing w:before="240" w:after="240" w:line="300" w:lineRule="atLeast"/>
            <w:ind w:left="1440" w:hanging="360"/>
          </w:pPr>
        </w:pPrChange>
      </w:pPr>
    </w:p>
    <w:p w14:paraId="58E0FDAE" w14:textId="1C453847" w:rsidR="00FA4806" w:rsidRPr="00322B13" w:rsidRDefault="00FA4806" w:rsidP="009D4EE7">
      <w:pPr>
        <w:pStyle w:val="PreformattatoHTML"/>
        <w:numPr>
          <w:ilvl w:val="0"/>
          <w:numId w:val="20"/>
        </w:numPr>
        <w:shd w:val="clear" w:color="auto" w:fill="FFFFFF"/>
        <w:spacing w:before="240" w:after="240" w:line="300" w:lineRule="atLeast"/>
        <w:rPr>
          <w:rFonts w:asciiTheme="majorHAnsi" w:hAnsiTheme="majorHAnsi" w:cstheme="majorHAnsi"/>
        </w:rPr>
        <w:pPrChange w:id="202" w:author="FRANCESCO VAROTTO" w:date="2020-06-11T19:34:00Z">
          <w:pPr>
            <w:pStyle w:val="PreformattatoHTML"/>
            <w:shd w:val="clear" w:color="auto" w:fill="FFFFFF"/>
            <w:spacing w:before="240" w:after="240" w:line="300" w:lineRule="atLeast"/>
            <w:ind w:left="1068"/>
          </w:pPr>
        </w:pPrChange>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3A1464EB" w14:textId="77777777" w:rsidR="009D4EE7" w:rsidRDefault="009D4EE7" w:rsidP="009D4EE7">
      <w:pPr>
        <w:pStyle w:val="Paragrafoelenco"/>
        <w:rPr>
          <w:ins w:id="203" w:author="FRANCESCO VAROTTO" w:date="2020-06-11T19:34:00Z"/>
          <w:rFonts w:asciiTheme="majorHAnsi" w:hAnsiTheme="majorHAnsi" w:cstheme="majorHAnsi"/>
          <w:color w:val="202124"/>
        </w:rPr>
        <w:pPrChange w:id="204" w:author="FRANCESCO VAROTTO" w:date="2020-06-11T19:34:00Z">
          <w:pPr>
            <w:pStyle w:val="PreformattatoHTML"/>
            <w:numPr>
              <w:numId w:val="20"/>
            </w:numPr>
            <w:shd w:val="clear" w:color="auto" w:fill="FFFFFF"/>
            <w:spacing w:before="240" w:after="240" w:line="300" w:lineRule="atLeast"/>
            <w:ind w:left="1440" w:hanging="360"/>
          </w:pPr>
        </w:pPrChange>
      </w:pPr>
    </w:p>
    <w:p w14:paraId="4A70D6A6" w14:textId="77E57DB4" w:rsidR="00FA4806" w:rsidRPr="00322B13" w:rsidRDefault="00FA4806" w:rsidP="009D4EE7">
      <w:pPr>
        <w:pStyle w:val="PreformattatoHTML"/>
        <w:numPr>
          <w:ilvl w:val="0"/>
          <w:numId w:val="20"/>
        </w:numPr>
        <w:shd w:val="clear" w:color="auto" w:fill="FFFFFF"/>
        <w:spacing w:before="240" w:after="240" w:line="300" w:lineRule="atLeast"/>
        <w:rPr>
          <w:rFonts w:asciiTheme="majorHAnsi" w:hAnsiTheme="majorHAnsi" w:cstheme="majorHAnsi"/>
          <w:sz w:val="22"/>
          <w:szCs w:val="22"/>
          <w:lang w:val="en-GB"/>
        </w:rPr>
        <w:pPrChange w:id="205" w:author="FRANCESCO VAROTTO" w:date="2020-06-11T19:34:00Z">
          <w:pPr>
            <w:pStyle w:val="PreformattatoHTML"/>
            <w:shd w:val="clear" w:color="auto" w:fill="FFFFFF"/>
            <w:spacing w:before="240" w:after="240" w:line="300" w:lineRule="atLeast"/>
            <w:ind w:left="1068"/>
          </w:pPr>
        </w:pPrChange>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w:t>
      </w:r>
      <w:del w:id="206" w:author="FRANCESCO VAROTTO" w:date="2020-06-11T19:34:00Z">
        <w:r w:rsidRPr="00322B13" w:rsidDel="00DD72A7">
          <w:rPr>
            <w:rFonts w:asciiTheme="majorHAnsi" w:hAnsiTheme="majorHAnsi" w:cstheme="majorHAnsi"/>
          </w:rPr>
          <w:delText>,</w:delText>
        </w:r>
      </w:del>
      <w:r w:rsidRPr="00322B13">
        <w:rPr>
          <w:rFonts w:asciiTheme="majorHAnsi" w:hAnsiTheme="majorHAnsi" w:cstheme="majorHAnsi"/>
        </w:rPr>
        <w:t xml:space="preserve">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1B586E">
      <w:pPr>
        <w:pStyle w:val="Titolo2"/>
        <w:numPr>
          <w:ilvl w:val="1"/>
          <w:numId w:val="10"/>
        </w:numPr>
        <w:rPr>
          <w:rFonts w:cstheme="majorHAnsi"/>
          <w:b/>
          <w:bCs/>
          <w:lang w:val="en-GB"/>
        </w:rPr>
      </w:pPr>
      <w:bookmarkStart w:id="207" w:name="_Toc42682688"/>
      <w:r w:rsidRPr="00322B13">
        <w:rPr>
          <w:rFonts w:cstheme="majorHAnsi"/>
          <w:b/>
          <w:bCs/>
          <w:lang w:val="en-GB"/>
        </w:rPr>
        <w:lastRenderedPageBreak/>
        <w:t>Capacità del dispostivo</w:t>
      </w:r>
      <w:bookmarkEnd w:id="207"/>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1B586E">
      <w:pPr>
        <w:pStyle w:val="Titolo2"/>
        <w:numPr>
          <w:ilvl w:val="2"/>
          <w:numId w:val="10"/>
        </w:numPr>
        <w:rPr>
          <w:rFonts w:cstheme="majorHAnsi"/>
          <w:b/>
          <w:bCs/>
          <w:lang w:val="en-GB"/>
        </w:rPr>
      </w:pPr>
      <w:bookmarkStart w:id="208" w:name="_Toc42682689"/>
      <w:r w:rsidRPr="00322B13">
        <w:rPr>
          <w:rFonts w:cstheme="majorHAnsi"/>
          <w:b/>
          <w:bCs/>
          <w:lang w:val="en-GB"/>
        </w:rPr>
        <w:t>Grafiche e dimensione dello schermo</w:t>
      </w:r>
      <w:bookmarkEnd w:id="208"/>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L’uso dei dp offre il grande vantaggio di non doversi preoccupare di come la propria applicazione verrà visualizzata sui vari dispositivi, in quanto permette di “scalare” gli elementi dell’interfaccia 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0C7C8EE9"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 xml:space="preserve">Per facilitare il compito degli sviluppatori, Google ha messo a disposizione una serie di linee guida, raccolte sotto il nome di “Material Design guidelines”, in cui </w:t>
      </w:r>
      <w:del w:id="209" w:author="FRANCESCO VAROTTO" w:date="2020-06-11T19:37:00Z">
        <w:r w:rsidRPr="00322B13" w:rsidDel="00DD72A7">
          <w:rPr>
            <w:rFonts w:asciiTheme="majorHAnsi" w:hAnsiTheme="majorHAnsi" w:cstheme="majorHAnsi"/>
          </w:rPr>
          <w:delText xml:space="preserve">vengono </w:delText>
        </w:r>
      </w:del>
      <w:ins w:id="210" w:author="FRANCESCO VAROTTO" w:date="2020-06-11T19:37:00Z">
        <w:r w:rsidR="00DD72A7">
          <w:rPr>
            <w:rFonts w:asciiTheme="majorHAnsi" w:hAnsiTheme="majorHAnsi" w:cstheme="majorHAnsi"/>
          </w:rPr>
          <w:t>sono</w:t>
        </w:r>
        <w:r w:rsidR="00DD72A7" w:rsidRPr="00322B13">
          <w:rPr>
            <w:rFonts w:asciiTheme="majorHAnsi" w:hAnsiTheme="majorHAnsi" w:cstheme="majorHAnsi"/>
          </w:rPr>
          <w:t xml:space="preserve"> </w:t>
        </w:r>
      </w:ins>
      <w:r w:rsidRPr="00322B13">
        <w:rPr>
          <w:rFonts w:asciiTheme="majorHAnsi" w:hAnsiTheme="majorHAnsi" w:cstheme="majorHAnsi"/>
        </w:rPr>
        <w:t>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1B586E">
      <w:pPr>
        <w:pStyle w:val="Titolo2"/>
        <w:numPr>
          <w:ilvl w:val="2"/>
          <w:numId w:val="10"/>
        </w:numPr>
        <w:rPr>
          <w:rFonts w:cstheme="majorHAnsi"/>
          <w:b/>
          <w:bCs/>
          <w:noProof w:val="0"/>
          <w:color w:val="202124"/>
          <w:spacing w:val="-2"/>
          <w:sz w:val="28"/>
          <w:szCs w:val="24"/>
        </w:rPr>
      </w:pPr>
      <w:bookmarkStart w:id="211" w:name="_Toc42682690"/>
      <w:r w:rsidRPr="00FE68D3">
        <w:rPr>
          <w:rFonts w:cstheme="majorHAnsi"/>
          <w:b/>
          <w:bCs/>
          <w:sz w:val="28"/>
          <w:szCs w:val="24"/>
        </w:rPr>
        <w:t>Retrocompatibilità</w:t>
      </w:r>
      <w:bookmarkEnd w:id="211"/>
      <w:r w:rsidRPr="00FE68D3">
        <w:rPr>
          <w:rFonts w:cstheme="majorHAnsi"/>
          <w:b/>
          <w:bCs/>
          <w:sz w:val="28"/>
          <w:szCs w:val="24"/>
        </w:rPr>
        <w:t xml:space="preserve"> </w:t>
      </w:r>
    </w:p>
    <w:p w14:paraId="2928AE00" w14:textId="671C7B14"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 xml:space="preserve">Di seguito </w:t>
      </w:r>
      <w:del w:id="212" w:author="FRANCESCO VAROTTO" w:date="2020-06-11T19:37:00Z">
        <w:r w:rsidRPr="00322B13" w:rsidDel="00DD72A7">
          <w:rPr>
            <w:rFonts w:asciiTheme="majorHAnsi" w:hAnsiTheme="majorHAnsi" w:cstheme="majorHAnsi"/>
          </w:rPr>
          <w:delText xml:space="preserve">vengono </w:delText>
        </w:r>
      </w:del>
      <w:ins w:id="213" w:author="FRANCESCO VAROTTO" w:date="2020-06-11T19:37:00Z">
        <w:r w:rsidR="00DD72A7">
          <w:rPr>
            <w:rFonts w:asciiTheme="majorHAnsi" w:hAnsiTheme="majorHAnsi" w:cstheme="majorHAnsi"/>
          </w:rPr>
          <w:t>sono</w:t>
        </w:r>
        <w:r w:rsidR="00DD72A7" w:rsidRPr="00322B13">
          <w:rPr>
            <w:rFonts w:asciiTheme="majorHAnsi" w:hAnsiTheme="majorHAnsi" w:cstheme="majorHAnsi"/>
          </w:rPr>
          <w:t xml:space="preserve"> </w:t>
        </w:r>
      </w:ins>
      <w:r w:rsidRPr="00322B13">
        <w:rPr>
          <w:rFonts w:asciiTheme="majorHAnsi" w:hAnsiTheme="majorHAnsi" w:cstheme="majorHAnsi"/>
        </w:rPr>
        <w:t>illustrate tre diverse modalità attraverso le quali è possibile incrementare il grado di retrocompatibilità di un’applicazione.</w:t>
      </w:r>
    </w:p>
    <w:p w14:paraId="3F627992" w14:textId="7CCFA870" w:rsidR="00FA4806" w:rsidRPr="00322B13" w:rsidRDefault="00FA4806"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w:t>
      </w:r>
      <w:r w:rsidRPr="00322B13">
        <w:rPr>
          <w:rFonts w:asciiTheme="majorHAnsi" w:hAnsiTheme="majorHAnsi" w:cstheme="majorHAnsi"/>
        </w:rPr>
        <w:lastRenderedPageBreak/>
        <w:t xml:space="preserve">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7DE7C502" w:rsidR="00AA1625" w:rsidRPr="00322B13" w:rsidRDefault="00A73D9A"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 xml:space="preserve">che dalle </w:t>
      </w:r>
      <w:del w:id="214" w:author="FRANCESCO VAROTTO" w:date="2020-06-11T19:37:00Z">
        <w:r w:rsidRPr="00322B13" w:rsidDel="00DD72A7">
          <w:rPr>
            <w:rFonts w:asciiTheme="majorHAnsi" w:hAnsiTheme="majorHAnsi" w:cstheme="majorHAnsi"/>
          </w:rPr>
          <w:delText xml:space="preserve">verisioni </w:delText>
        </w:r>
      </w:del>
      <w:ins w:id="215" w:author="FRANCESCO VAROTTO" w:date="2020-06-11T19:37:00Z">
        <w:r w:rsidR="00DD72A7">
          <w:rPr>
            <w:rFonts w:asciiTheme="majorHAnsi" w:hAnsiTheme="majorHAnsi" w:cstheme="majorHAnsi"/>
          </w:rPr>
          <w:t xml:space="preserve">versioni </w:t>
        </w:r>
      </w:ins>
      <w:r w:rsidRPr="00322B13">
        <w:rPr>
          <w:rFonts w:asciiTheme="majorHAnsi" w:hAnsiTheme="majorHAnsi" w:cstheme="majorHAnsi"/>
        </w:rPr>
        <w:t>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1B586E">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13F802F2"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w:t>
      </w:r>
      <w:del w:id="216" w:author="FRANCESCO VAROTTO" w:date="2020-06-11T19:38:00Z">
        <w:r w:rsidRPr="00322B13" w:rsidDel="00DD72A7">
          <w:rPr>
            <w:rFonts w:asciiTheme="majorHAnsi" w:hAnsiTheme="majorHAnsi" w:cstheme="majorHAnsi"/>
            <w:color w:val="202124"/>
          </w:rPr>
          <w:delText xml:space="preserve">verrà </w:delText>
        </w:r>
      </w:del>
      <w:ins w:id="217" w:author="FRANCESCO VAROTTO" w:date="2020-06-11T19:38:00Z">
        <w:r w:rsidR="00DD72A7">
          <w:rPr>
            <w:rFonts w:asciiTheme="majorHAnsi" w:hAnsiTheme="majorHAnsi" w:cstheme="majorHAnsi"/>
            <w:color w:val="202124"/>
          </w:rPr>
          <w:t>sarà</w:t>
        </w:r>
        <w:r w:rsidR="00DD72A7" w:rsidRPr="00322B13">
          <w:rPr>
            <w:rFonts w:asciiTheme="majorHAnsi" w:hAnsiTheme="majorHAnsi" w:cstheme="majorHAnsi"/>
            <w:color w:val="202124"/>
          </w:rPr>
          <w:t xml:space="preserve"> </w:t>
        </w:r>
      </w:ins>
      <w:r w:rsidRPr="00322B13">
        <w:rPr>
          <w:rFonts w:asciiTheme="majorHAnsi" w:hAnsiTheme="majorHAnsi" w:cstheme="majorHAnsi"/>
          <w:color w:val="202124"/>
        </w:rPr>
        <w:t xml:space="preserve">deprecato </w:t>
      </w:r>
      <w:del w:id="218" w:author="FRANCESCO VAROTTO" w:date="2020-06-11T19:38:00Z">
        <w:r w:rsidRPr="00322B13" w:rsidDel="00DD72A7">
          <w:rPr>
            <w:rFonts w:asciiTheme="majorHAnsi" w:hAnsiTheme="majorHAnsi" w:cstheme="majorHAnsi"/>
            <w:color w:val="202124"/>
          </w:rPr>
          <w:delText>i</w:delText>
        </w:r>
      </w:del>
      <w:ins w:id="219" w:author="FRANCESCO VAROTTO" w:date="2020-06-11T19:38:00Z">
        <w:r w:rsidR="00DD72A7">
          <w:rPr>
            <w:rFonts w:asciiTheme="majorHAnsi" w:hAnsiTheme="majorHAnsi" w:cstheme="majorHAnsi"/>
            <w:color w:val="202124"/>
          </w:rPr>
          <w:t>da</w:t>
        </w:r>
      </w:ins>
      <w:r w:rsidRPr="00322B13">
        <w:rPr>
          <w:rFonts w:asciiTheme="majorHAnsi" w:hAnsiTheme="majorHAnsi" w:cstheme="majorHAnsi"/>
          <w:color w:val="202124"/>
        </w:rPr>
        <w:t xml:space="preserve">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w:t>
      </w:r>
      <w:del w:id="220" w:author="FRANCESCO VAROTTO" w:date="2020-06-11T19:38:00Z">
        <w:r w:rsidRPr="00322B13" w:rsidDel="00DD72A7">
          <w:rPr>
            <w:rFonts w:asciiTheme="majorHAnsi" w:hAnsiTheme="majorHAnsi" w:cstheme="majorHAnsi"/>
            <w:color w:val="202124"/>
          </w:rPr>
          <w:delText xml:space="preserve">vengono </w:delText>
        </w:r>
      </w:del>
      <w:ins w:id="221" w:author="FRANCESCO VAROTTO" w:date="2020-06-11T19:38:00Z">
        <w:r w:rsidR="00DD72A7">
          <w:rPr>
            <w:rFonts w:asciiTheme="majorHAnsi" w:hAnsiTheme="majorHAnsi" w:cstheme="majorHAnsi"/>
            <w:color w:val="202124"/>
          </w:rPr>
          <w:t>sono consigliate</w:t>
        </w:r>
        <w:r w:rsidR="00DD72A7" w:rsidRPr="00322B13">
          <w:rPr>
            <w:rFonts w:asciiTheme="majorHAnsi" w:hAnsiTheme="majorHAnsi" w:cstheme="majorHAnsi"/>
            <w:color w:val="202124"/>
          </w:rPr>
          <w:t xml:space="preserve"> </w:t>
        </w:r>
      </w:ins>
      <w:del w:id="222" w:author="FRANCESCO VAROTTO" w:date="2020-06-11T19:39:00Z">
        <w:r w:rsidRPr="00322B13" w:rsidDel="00DD72A7">
          <w:rPr>
            <w:rFonts w:asciiTheme="majorHAnsi" w:hAnsiTheme="majorHAnsi" w:cstheme="majorHAnsi"/>
            <w:color w:val="202124"/>
          </w:rPr>
          <w:delText xml:space="preserve">consegnate </w:delText>
        </w:r>
      </w:del>
      <w:r w:rsidRPr="00322B13">
        <w:rPr>
          <w:rFonts w:asciiTheme="majorHAnsi" w:hAnsiTheme="majorHAnsi" w:cstheme="majorHAnsi"/>
          <w:color w:val="202124"/>
        </w:rPr>
        <w:t xml:space="preserve">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1B586E">
      <w:pPr>
        <w:pStyle w:val="Titolo2"/>
        <w:numPr>
          <w:ilvl w:val="2"/>
          <w:numId w:val="10"/>
        </w:numPr>
        <w:rPr>
          <w:rFonts w:cstheme="majorHAnsi"/>
          <w:sz w:val="28"/>
          <w:szCs w:val="24"/>
        </w:rPr>
      </w:pPr>
      <w:bookmarkStart w:id="223" w:name="_Toc42682691"/>
      <w:r w:rsidRPr="00FE68D3">
        <w:rPr>
          <w:rFonts w:cstheme="majorHAnsi"/>
          <w:b/>
          <w:bCs/>
          <w:sz w:val="28"/>
          <w:szCs w:val="24"/>
        </w:rPr>
        <w:t>Uso della memoria</w:t>
      </w:r>
      <w:bookmarkEnd w:id="223"/>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4EBED9AF"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 xml:space="preserve">allora abbiamo tra le mani un device con poca RAM, quindi sapremo che non potremo far partire troppi processi </w:t>
      </w:r>
      <w:del w:id="224" w:author="FRANCESCO VAROTTO" w:date="2020-06-11T19:40:00Z">
        <w:r w:rsidRPr="00322B13" w:rsidDel="00C54F64">
          <w:rPr>
            <w:rFonts w:asciiTheme="majorHAnsi" w:hAnsiTheme="majorHAnsi" w:cstheme="majorHAnsi"/>
          </w:rPr>
          <w:delText xml:space="preserve">in </w:delText>
        </w:r>
      </w:del>
      <w:r w:rsidRPr="00322B13">
        <w:rPr>
          <w:rFonts w:asciiTheme="majorHAnsi" w:hAnsiTheme="majorHAnsi" w:cstheme="majorHAnsi"/>
        </w:rPr>
        <w:t>contemporanea</w:t>
      </w:r>
      <w:ins w:id="225" w:author="FRANCESCO VAROTTO" w:date="2020-06-11T19:40:00Z">
        <w:r w:rsidR="00C54F64">
          <w:rPr>
            <w:rFonts w:asciiTheme="majorHAnsi" w:hAnsiTheme="majorHAnsi" w:cstheme="majorHAnsi"/>
          </w:rPr>
          <w:t>mente</w:t>
        </w:r>
      </w:ins>
      <w:r w:rsidRPr="00322B13">
        <w:rPr>
          <w:rFonts w:asciiTheme="majorHAnsi" w:hAnsiTheme="majorHAnsi" w:cstheme="majorHAnsi"/>
        </w:rPr>
        <w:t xml:space="preserve">, altrimenti l’esperienza dell’utente potrebbe risentirne. </w:t>
      </w:r>
    </w:p>
    <w:p w14:paraId="01F60279" w14:textId="2159AF60"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 xml:space="preserve">che </w:t>
      </w:r>
      <w:del w:id="226" w:author="FRANCESCO VAROTTO" w:date="2020-06-11T19:41:00Z">
        <w:r w:rsidRPr="00322B13" w:rsidDel="00C54F64">
          <w:rPr>
            <w:rFonts w:asciiTheme="majorHAnsi" w:hAnsiTheme="majorHAnsi" w:cstheme="majorHAnsi"/>
          </w:rPr>
          <w:delText xml:space="preserve">provvede </w:delText>
        </w:r>
      </w:del>
      <w:ins w:id="227" w:author="FRANCESCO VAROTTO" w:date="2020-06-11T19:41:00Z">
        <w:r w:rsidR="00C54F64">
          <w:rPr>
            <w:rFonts w:asciiTheme="majorHAnsi" w:hAnsiTheme="majorHAnsi" w:cstheme="majorHAnsi"/>
          </w:rPr>
          <w:t>fornisce</w:t>
        </w:r>
        <w:r w:rsidR="00C54F64" w:rsidRPr="00322B13">
          <w:rPr>
            <w:rFonts w:asciiTheme="majorHAnsi" w:hAnsiTheme="majorHAnsi" w:cstheme="majorHAnsi"/>
          </w:rPr>
          <w:t xml:space="preserve"> </w:t>
        </w:r>
      </w:ins>
      <w:r w:rsidRPr="00322B13">
        <w:rPr>
          <w:rFonts w:asciiTheme="majorHAnsi" w:hAnsiTheme="majorHAnsi" w:cstheme="majorHAnsi"/>
        </w:rPr>
        <w:t xml:space="preserve">informazioni </w:t>
      </w:r>
      <w:del w:id="228" w:author="FRANCESCO VAROTTO" w:date="2020-06-11T19:41:00Z">
        <w:r w:rsidRPr="00322B13" w:rsidDel="00C54F64">
          <w:rPr>
            <w:rFonts w:asciiTheme="majorHAnsi" w:hAnsiTheme="majorHAnsi" w:cstheme="majorHAnsi"/>
          </w:rPr>
          <w:delText xml:space="preserve">circa </w:delText>
        </w:r>
      </w:del>
      <w:ins w:id="229" w:author="FRANCESCO VAROTTO" w:date="2020-06-11T19:41:00Z">
        <w:r w:rsidR="00C54F64">
          <w:rPr>
            <w:rFonts w:asciiTheme="majorHAnsi" w:hAnsiTheme="majorHAnsi" w:cstheme="majorHAnsi"/>
          </w:rPr>
          <w:t>sul</w:t>
        </w:r>
      </w:ins>
      <w:r w:rsidRPr="00322B13">
        <w:rPr>
          <w:rFonts w:asciiTheme="majorHAnsi" w:hAnsiTheme="majorHAnsi" w:cstheme="majorHAnsi"/>
        </w:rPr>
        <w:t>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69780778" w:rsidR="0078229C" w:rsidRPr="00322B13" w:rsidRDefault="0078229C"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lastRenderedPageBreak/>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xml:space="preserve">, che mostra il consumo di memoria a run-time. In realtà il Profiler (che riprenderemo più </w:t>
      </w:r>
      <w:del w:id="230" w:author="FRANCESCO VAROTTO" w:date="2020-06-11T19:41:00Z">
        <w:r w:rsidRPr="00322B13" w:rsidDel="00C54F64">
          <w:rPr>
            <w:rFonts w:asciiTheme="majorHAnsi" w:hAnsiTheme="majorHAnsi" w:cstheme="majorHAnsi"/>
          </w:rPr>
          <w:delText>tardi</w:delText>
        </w:r>
      </w:del>
      <w:ins w:id="231" w:author="FRANCESCO VAROTTO" w:date="2020-06-11T19:41:00Z">
        <w:r w:rsidR="00C54F64">
          <w:rPr>
            <w:rFonts w:asciiTheme="majorHAnsi" w:hAnsiTheme="majorHAnsi" w:cstheme="majorHAnsi"/>
          </w:rPr>
          <w:t>in seguito</w:t>
        </w:r>
      </w:ins>
      <w:r w:rsidRPr="00322B13">
        <w:rPr>
          <w:rFonts w:asciiTheme="majorHAnsi" w:hAnsiTheme="majorHAnsi" w:cstheme="majorHAnsi"/>
        </w:rPr>
        <w:t>),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1B586E">
      <w:pPr>
        <w:pStyle w:val="Titolo2"/>
        <w:numPr>
          <w:ilvl w:val="1"/>
          <w:numId w:val="10"/>
        </w:numPr>
        <w:jc w:val="both"/>
        <w:rPr>
          <w:rFonts w:cstheme="majorHAnsi"/>
          <w:b/>
          <w:bCs/>
        </w:rPr>
      </w:pPr>
      <w:bookmarkStart w:id="232" w:name="_Toc42682692"/>
      <w:r w:rsidRPr="00322B13">
        <w:rPr>
          <w:rFonts w:cstheme="majorHAnsi"/>
          <w:b/>
          <w:bCs/>
        </w:rPr>
        <w:t>Data cost</w:t>
      </w:r>
      <w:bookmarkEnd w:id="232"/>
    </w:p>
    <w:p w14:paraId="3624AFBA" w14:textId="0A04DE67"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w:t>
      </w:r>
      <w:ins w:id="233" w:author="FRANCESCO VAROTTO" w:date="2020-06-11T19:42:00Z">
        <w:r w:rsidR="00C54F64">
          <w:rPr>
            <w:rFonts w:asciiTheme="majorHAnsi" w:hAnsiTheme="majorHAnsi" w:cstheme="majorHAnsi"/>
          </w:rPr>
          <w:t>lo</w:t>
        </w:r>
      </w:ins>
      <w:r w:rsidRPr="00322B13">
        <w:rPr>
          <w:rFonts w:asciiTheme="majorHAnsi" w:hAnsiTheme="majorHAnsi" w:cstheme="majorHAnsi"/>
        </w:rPr>
        <w:t>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w:t>
      </w:r>
      <w:ins w:id="234" w:author="FRANCESCO VAROTTO" w:date="2020-06-11T19:42:00Z">
        <w:r w:rsidR="00C54F64">
          <w:rPr>
            <w:rFonts w:asciiTheme="majorHAnsi" w:hAnsiTheme="majorHAnsi" w:cstheme="majorHAnsi"/>
          </w:rPr>
          <w:t>’</w:t>
        </w:r>
      </w:ins>
      <w:del w:id="235" w:author="FRANCESCO VAROTTO" w:date="2020-06-11T19:42:00Z">
        <w:r w:rsidRPr="00322B13" w:rsidDel="00C54F64">
          <w:rPr>
            <w:rFonts w:asciiTheme="majorHAnsi" w:hAnsiTheme="majorHAnsi" w:cstheme="majorHAnsi"/>
          </w:rPr>
          <w:delText xml:space="preserve"> </w:delText>
        </w:r>
      </w:del>
      <w:r w:rsidRPr="00322B13">
        <w:rPr>
          <w:rFonts w:asciiTheme="majorHAnsi" w:hAnsiTheme="majorHAnsi" w:cstheme="majorHAnsi"/>
        </w:rPr>
        <w:t>applicazione.</w:t>
      </w:r>
    </w:p>
    <w:p w14:paraId="72935598" w14:textId="40FD0A69" w:rsidR="00E71C7F" w:rsidRPr="00322B13" w:rsidRDefault="00E71C7F"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Il primo consiglio è quello di ridurre i settaggi grafici, considerato che solitamente l’aspetto grafico è quello che più incide nella dimensione di un’app.</w:t>
      </w:r>
    </w:p>
    <w:p w14:paraId="468542B3" w14:textId="00E9EF86"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w:t>
      </w:r>
      <w:del w:id="236" w:author="FRANCESCO VAROTTO" w:date="2020-06-11T19:43:00Z">
        <w:r w:rsidR="00A1713D" w:rsidRPr="00322B13" w:rsidDel="00C54F64">
          <w:rPr>
            <w:rFonts w:asciiTheme="majorHAnsi" w:hAnsiTheme="majorHAnsi" w:cstheme="majorHAnsi"/>
          </w:rPr>
          <w:delText>,</w:delText>
        </w:r>
      </w:del>
      <w:r w:rsidR="00A1713D" w:rsidRPr="00322B13">
        <w:rPr>
          <w:rFonts w:asciiTheme="majorHAnsi" w:hAnsiTheme="majorHAnsi" w:cstheme="majorHAnsi"/>
        </w:rPr>
        <w:t xml:space="preserve"> e soprattutto </w:t>
      </w:r>
      <w:del w:id="237" w:author="FRANCESCO VAROTTO" w:date="2020-06-11T19:43:00Z">
        <w:r w:rsidR="00A1713D" w:rsidRPr="00322B13" w:rsidDel="00C54F64">
          <w:rPr>
            <w:rFonts w:asciiTheme="majorHAnsi" w:hAnsiTheme="majorHAnsi" w:cstheme="majorHAnsi"/>
          </w:rPr>
          <w:delText xml:space="preserve">utilizzando l’SVG </w:delText>
        </w:r>
      </w:del>
      <w:r w:rsidR="00A1713D" w:rsidRPr="00322B13">
        <w:rPr>
          <w:rFonts w:asciiTheme="majorHAnsi" w:hAnsiTheme="majorHAnsi" w:cstheme="majorHAnsi"/>
        </w:rPr>
        <w:t xml:space="preserve">l’apk risulterà più leggero. Se invece usiamo immagini non basate su vettori, come </w:t>
      </w:r>
      <w:del w:id="238" w:author="FRANCESCO VAROTTO" w:date="2020-06-11T19:43:00Z">
        <w:r w:rsidR="00A1713D" w:rsidRPr="00322B13" w:rsidDel="00C54F64">
          <w:rPr>
            <w:rFonts w:asciiTheme="majorHAnsi" w:hAnsiTheme="majorHAnsi" w:cstheme="majorHAnsi"/>
          </w:rPr>
          <w:delText>possono essere del</w:delText>
        </w:r>
      </w:del>
      <w:r w:rsidR="00A1713D" w:rsidRPr="00322B13">
        <w:rPr>
          <w:rFonts w:asciiTheme="majorHAnsi" w:hAnsiTheme="majorHAnsi" w:cstheme="majorHAnsi"/>
        </w:rPr>
        <w:t>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w:t>
      </w:r>
      <w:ins w:id="239" w:author="FRANCESCO VAROTTO" w:date="2020-06-11T19:43:00Z">
        <w:r w:rsidR="00C54F64">
          <w:rPr>
            <w:rFonts w:asciiTheme="majorHAnsi" w:hAnsiTheme="majorHAnsi" w:cstheme="majorHAnsi"/>
          </w:rPr>
          <w:t xml:space="preserve"> in formato</w:t>
        </w:r>
      </w:ins>
      <w:r w:rsidR="00A1713D" w:rsidRPr="00322B13">
        <w:rPr>
          <w:rFonts w:asciiTheme="majorHAnsi" w:hAnsiTheme="majorHAnsi" w:cstheme="majorHAnsi"/>
        </w:rPr>
        <w:t xml:space="preserve"> PNG.</w:t>
      </w:r>
    </w:p>
    <w:p w14:paraId="10C7F611" w14:textId="2996A13A" w:rsidR="00A1713D" w:rsidRPr="00322B13" w:rsidRDefault="00A1713D"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 xml:space="preserve">Un altro suggerimento è quello </w:t>
      </w:r>
      <w:del w:id="240" w:author="FRANCESCO VAROTTO" w:date="2020-06-11T19:44:00Z">
        <w:r w:rsidRPr="00322B13" w:rsidDel="00C54F64">
          <w:rPr>
            <w:rFonts w:asciiTheme="majorHAnsi" w:hAnsiTheme="majorHAnsi" w:cstheme="majorHAnsi"/>
          </w:rPr>
          <w:delText xml:space="preserve">di andare a </w:delText>
        </w:r>
      </w:del>
      <w:r w:rsidRPr="00322B13">
        <w:rPr>
          <w:rFonts w:asciiTheme="majorHAnsi" w:hAnsiTheme="majorHAnsi" w:cstheme="majorHAnsi"/>
        </w:rPr>
        <w:t>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w:lastRenderedPageBreak/>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168AAEF1" w:rsidR="000E4D85" w:rsidRPr="006A3939" w:rsidRDefault="000E4D85" w:rsidP="00FB0ECD">
                            <w:pPr>
                              <w:pStyle w:val="Didascalia"/>
                              <w:jc w:val="center"/>
                            </w:pPr>
                            <w:r>
                              <w:t xml:space="preserve">Figura </w:t>
                            </w:r>
                            <w:r>
                              <w:fldChar w:fldCharType="begin"/>
                            </w:r>
                            <w:r>
                              <w:instrText xml:space="preserve"> SEQ Figura \* ARABIC </w:instrText>
                            </w:r>
                            <w:r>
                              <w:fldChar w:fldCharType="separate"/>
                            </w:r>
                            <w:r>
                              <w:t>2</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168AAEF1" w:rsidR="000E4D85" w:rsidRPr="006A3939" w:rsidRDefault="000E4D85" w:rsidP="00FB0ECD">
                      <w:pPr>
                        <w:pStyle w:val="Didascalia"/>
                        <w:jc w:val="center"/>
                      </w:pPr>
                      <w:r>
                        <w:t xml:space="preserve">Figura </w:t>
                      </w:r>
                      <w:r>
                        <w:fldChar w:fldCharType="begin"/>
                      </w:r>
                      <w:r>
                        <w:instrText xml:space="preserve"> SEQ Figura \* ARABIC </w:instrText>
                      </w:r>
                      <w:r>
                        <w:fldChar w:fldCharType="separate"/>
                      </w:r>
                      <w:r>
                        <w:t>2</w:t>
                      </w:r>
                      <w:r>
                        <w:fldChar w:fldCharType="end"/>
                      </w:r>
                      <w:r>
                        <w:t>-Shrinking</w:t>
                      </w:r>
                    </w:p>
                  </w:txbxContent>
                </v:textbox>
                <w10:wrap type="square"/>
              </v:shape>
            </w:pict>
          </mc:Fallback>
        </mc:AlternateContent>
      </w:r>
    </w:p>
    <w:p w14:paraId="543F25E0" w14:textId="4BB86F1E" w:rsidR="00FB0ECD" w:rsidRPr="00322B13" w:rsidRDefault="00025ECE"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 xml:space="preserve">Una feature che è </w:t>
      </w:r>
      <w:del w:id="241" w:author="FRANCESCO VAROTTO" w:date="2020-06-11T19:44:00Z">
        <w:r w:rsidRPr="00322B13" w:rsidDel="00203D4E">
          <w:rPr>
            <w:rFonts w:asciiTheme="majorHAnsi" w:hAnsiTheme="majorHAnsi" w:cstheme="majorHAnsi"/>
          </w:rPr>
          <w:delText>sentit</w:delText>
        </w:r>
        <w:r w:rsidR="009B2100" w:rsidDel="00203D4E">
          <w:rPr>
            <w:rFonts w:asciiTheme="majorHAnsi" w:hAnsiTheme="majorHAnsi" w:cstheme="majorHAnsi"/>
          </w:rPr>
          <w:delText>a</w:delText>
        </w:r>
        <w:r w:rsidRPr="00322B13" w:rsidDel="00203D4E">
          <w:rPr>
            <w:rFonts w:asciiTheme="majorHAnsi" w:hAnsiTheme="majorHAnsi" w:cstheme="majorHAnsi"/>
          </w:rPr>
          <w:delText xml:space="preserve">mente </w:delText>
        </w:r>
      </w:del>
      <w:ins w:id="242" w:author="FRANCESCO VAROTTO" w:date="2020-06-11T19:44:00Z">
        <w:r w:rsidR="00203D4E">
          <w:rPr>
            <w:rFonts w:asciiTheme="majorHAnsi" w:hAnsiTheme="majorHAnsi" w:cstheme="majorHAnsi"/>
          </w:rPr>
          <w:t>caldamente</w:t>
        </w:r>
        <w:r w:rsidR="00203D4E" w:rsidRPr="00322B13">
          <w:rPr>
            <w:rFonts w:asciiTheme="majorHAnsi" w:hAnsiTheme="majorHAnsi" w:cstheme="majorHAnsi"/>
          </w:rPr>
          <w:t xml:space="preserve"> </w:t>
        </w:r>
      </w:ins>
      <w:r w:rsidRPr="00322B13">
        <w:rPr>
          <w:rFonts w:asciiTheme="majorHAnsi" w:hAnsiTheme="majorHAnsi" w:cstheme="majorHAnsi"/>
        </w:rPr>
        <w:t>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se si vuole che l’app sia installata nell’SD, oppure lasciar</w:t>
      </w:r>
      <w:ins w:id="243" w:author="FRANCESCO VAROTTO" w:date="2020-06-11T19:45:00Z">
        <w:r w:rsidR="00203D4E">
          <w:rPr>
            <w:rFonts w:asciiTheme="majorHAnsi" w:hAnsiTheme="majorHAnsi" w:cstheme="majorHAnsi"/>
          </w:rPr>
          <w:t>e</w:t>
        </w:r>
      </w:ins>
      <w:del w:id="244" w:author="FRANCESCO VAROTTO" w:date="2020-06-11T19:45:00Z">
        <w:r w:rsidRPr="00322B13" w:rsidDel="00203D4E">
          <w:rPr>
            <w:rFonts w:asciiTheme="majorHAnsi" w:hAnsiTheme="majorHAnsi" w:cstheme="majorHAnsi"/>
          </w:rPr>
          <w:delText>la</w:delText>
        </w:r>
      </w:del>
      <w:ins w:id="245" w:author="FRANCESCO VAROTTO" w:date="2020-06-11T19:45:00Z">
        <w:r w:rsidR="00203D4E">
          <w:rPr>
            <w:rFonts w:asciiTheme="majorHAnsi" w:hAnsiTheme="majorHAnsi" w:cstheme="majorHAnsi"/>
          </w:rPr>
          <w:t xml:space="preserve"> il valore settato ad</w:t>
        </w:r>
      </w:ins>
      <w:r w:rsidRPr="00322B13">
        <w:rPr>
          <w:rFonts w:asciiTheme="majorHAnsi" w:hAnsiTheme="majorHAnsi" w:cstheme="majorHAnsi"/>
        </w:rPr>
        <w:t xml:space="preserve"> </w:t>
      </w:r>
      <w:del w:id="246" w:author="FRANCESCO VAROTTO" w:date="2020-06-11T19:45:00Z">
        <w:r w:rsidRPr="00322B13" w:rsidDel="00203D4E">
          <w:rPr>
            <w:rFonts w:asciiTheme="majorHAnsi" w:hAnsiTheme="majorHAnsi" w:cstheme="majorHAnsi"/>
          </w:rPr>
          <w:delText>in</w:delText>
        </w:r>
      </w:del>
      <w:r w:rsidRPr="00322B13">
        <w:rPr>
          <w:rFonts w:asciiTheme="majorHAnsi" w:hAnsiTheme="majorHAnsi" w:cstheme="majorHAnsi"/>
        </w:rPr>
        <w:t xml:space="preserve"> </w:t>
      </w:r>
      <w:r w:rsidRPr="00322B13">
        <w:rPr>
          <w:rFonts w:asciiTheme="majorHAnsi" w:hAnsiTheme="majorHAnsi" w:cstheme="majorHAnsi"/>
          <w:i/>
          <w:iCs/>
        </w:rPr>
        <w:t xml:space="preserve">auto </w:t>
      </w:r>
      <w:r w:rsidRPr="00322B13">
        <w:rPr>
          <w:rFonts w:asciiTheme="majorHAnsi" w:hAnsiTheme="majorHAnsi" w:cstheme="majorHAnsi"/>
        </w:rPr>
        <w:t>se si</w:t>
      </w:r>
      <w:ins w:id="247" w:author="FRANCESCO VAROTTO" w:date="2020-06-11T19:45:00Z">
        <w:r w:rsidR="00203D4E">
          <w:rPr>
            <w:rFonts w:asciiTheme="majorHAnsi" w:hAnsiTheme="majorHAnsi" w:cstheme="majorHAnsi"/>
          </w:rPr>
          <w:t xml:space="preserve"> vuole</w:t>
        </w:r>
      </w:ins>
      <w:r w:rsidRPr="00322B13">
        <w:rPr>
          <w:rFonts w:asciiTheme="majorHAnsi" w:hAnsiTheme="majorHAnsi" w:cstheme="majorHAnsi"/>
        </w:rPr>
        <w:t xml:space="preserve"> lascia</w:t>
      </w:r>
      <w:ins w:id="248" w:author="FRANCESCO VAROTTO" w:date="2020-06-11T19:45:00Z">
        <w:r w:rsidR="00203D4E">
          <w:rPr>
            <w:rFonts w:asciiTheme="majorHAnsi" w:hAnsiTheme="majorHAnsi" w:cstheme="majorHAnsi"/>
          </w:rPr>
          <w:t>re</w:t>
        </w:r>
      </w:ins>
      <w:r w:rsidRPr="00322B13">
        <w:rPr>
          <w:rFonts w:asciiTheme="majorHAnsi" w:hAnsiTheme="majorHAnsi" w:cstheme="majorHAnsi"/>
        </w:rPr>
        <w:t xml:space="preserve">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1B586E">
      <w:pPr>
        <w:pStyle w:val="Titolo2"/>
        <w:numPr>
          <w:ilvl w:val="1"/>
          <w:numId w:val="10"/>
        </w:numPr>
        <w:rPr>
          <w:rFonts w:cstheme="majorHAnsi"/>
          <w:b/>
          <w:bCs/>
        </w:rPr>
      </w:pPr>
      <w:bookmarkStart w:id="249" w:name="_Toc42682693"/>
      <w:r w:rsidRPr="00322B13">
        <w:rPr>
          <w:rFonts w:cstheme="majorHAnsi"/>
          <w:b/>
          <w:bCs/>
        </w:rPr>
        <w:t>Uso della batteria</w:t>
      </w:r>
      <w:bookmarkEnd w:id="249"/>
    </w:p>
    <w:p w14:paraId="20DFF3DC" w14:textId="367208E1"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w:t>
      </w:r>
      <w:del w:id="250" w:author="FRANCESCO VAROTTO" w:date="2020-06-11T19:45:00Z">
        <w:r w:rsidRPr="00322B13" w:rsidDel="00203D4E">
          <w:rPr>
            <w:rFonts w:asciiTheme="majorHAnsi" w:hAnsiTheme="majorHAnsi" w:cstheme="majorHAnsi"/>
          </w:rPr>
          <w:delText xml:space="preserve">detto </w:delText>
        </w:r>
      </w:del>
      <w:ins w:id="251" w:author="FRANCESCO VAROTTO" w:date="2020-06-11T19:45:00Z">
        <w:r w:rsidR="00203D4E">
          <w:rPr>
            <w:rFonts w:asciiTheme="majorHAnsi" w:hAnsiTheme="majorHAnsi" w:cstheme="majorHAnsi"/>
          </w:rPr>
          <w:t>ribadito</w:t>
        </w:r>
        <w:r w:rsidR="00203D4E" w:rsidRPr="00322B13">
          <w:rPr>
            <w:rFonts w:asciiTheme="majorHAnsi" w:hAnsiTheme="majorHAnsi" w:cstheme="majorHAnsi"/>
          </w:rPr>
          <w:t xml:space="preserve"> </w:t>
        </w:r>
      </w:ins>
      <w:r w:rsidRPr="00322B13">
        <w:rPr>
          <w:rFonts w:asciiTheme="majorHAnsi" w:hAnsiTheme="majorHAnsi" w:cstheme="majorHAnsi"/>
        </w:rPr>
        <w:t xml:space="preserve">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w:t>
      </w:r>
      <w:del w:id="252" w:author="FRANCESCO VAROTTO" w:date="2020-06-11T19:46:00Z">
        <w:r w:rsidR="00997071" w:rsidRPr="00322B13" w:rsidDel="00203D4E">
          <w:rPr>
            <w:rFonts w:asciiTheme="majorHAnsi" w:hAnsiTheme="majorHAnsi" w:cstheme="majorHAnsi"/>
          </w:rPr>
          <w:delText>,  comunque rimanendo su valori non troppo alti</w:delText>
        </w:r>
      </w:del>
      <w:r w:rsidR="00997071" w:rsidRPr="00322B13">
        <w:rPr>
          <w:rFonts w:asciiTheme="majorHAnsi" w:hAnsiTheme="majorHAnsi" w:cstheme="majorHAnsi"/>
        </w:rPr>
        <w:t>.</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6F3EDE15" w:rsidR="00997071" w:rsidRPr="00322B13" w:rsidRDefault="00997071" w:rsidP="001B586E">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w:t>
      </w:r>
      <w:del w:id="253" w:author="FRANCESCO VAROTTO" w:date="2020-06-11T19:46:00Z">
        <w:r w:rsidRPr="00322B13" w:rsidDel="00203D4E">
          <w:rPr>
            <w:rFonts w:asciiTheme="majorHAnsi" w:hAnsiTheme="majorHAnsi" w:cstheme="majorHAnsi"/>
          </w:rPr>
          <w:delText>e</w:delText>
        </w:r>
      </w:del>
      <w:r w:rsidRPr="00322B13">
        <w:rPr>
          <w:rFonts w:asciiTheme="majorHAnsi" w:hAnsiTheme="majorHAnsi" w:cstheme="majorHAnsi"/>
        </w:rPr>
        <w:t>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w:t>
      </w:r>
      <w:del w:id="254" w:author="FRANCESCO VAROTTO" w:date="2020-06-11T19:48:00Z">
        <w:r w:rsidRPr="00322B13" w:rsidDel="00203D4E">
          <w:rPr>
            <w:rFonts w:asciiTheme="majorHAnsi" w:hAnsiTheme="majorHAnsi" w:cstheme="majorHAnsi"/>
          </w:rPr>
          <w:delText xml:space="preserve">succhia </w:delText>
        </w:r>
      </w:del>
      <w:ins w:id="255" w:author="FRANCESCO VAROTTO" w:date="2020-06-11T19:48:00Z">
        <w:r w:rsidR="00203D4E">
          <w:rPr>
            <w:rFonts w:asciiTheme="majorHAnsi" w:hAnsiTheme="majorHAnsi" w:cstheme="majorHAnsi"/>
          </w:rPr>
          <w:t>utilizzano</w:t>
        </w:r>
        <w:r w:rsidR="00203D4E" w:rsidRPr="00322B13">
          <w:rPr>
            <w:rFonts w:asciiTheme="majorHAnsi" w:hAnsiTheme="majorHAnsi" w:cstheme="majorHAnsi"/>
          </w:rPr>
          <w:t xml:space="preserve"> </w:t>
        </w:r>
      </w:ins>
      <w:r w:rsidRPr="00322B13">
        <w:rPr>
          <w:rFonts w:asciiTheme="majorHAnsi" w:hAnsiTheme="majorHAnsi" w:cstheme="majorHAnsi"/>
        </w:rPr>
        <w:t>una grand</w:t>
      </w:r>
      <w:ins w:id="256" w:author="FRANCESCO VAROTTO" w:date="2020-06-11T19:48:00Z">
        <w:r w:rsidR="00203D4E">
          <w:rPr>
            <w:rFonts w:asciiTheme="majorHAnsi" w:hAnsiTheme="majorHAnsi" w:cstheme="majorHAnsi"/>
          </w:rPr>
          <w:t>e</w:t>
        </w:r>
      </w:ins>
      <w:del w:id="257" w:author="FRANCESCO VAROTTO" w:date="2020-06-11T19:48:00Z">
        <w:r w:rsidRPr="00322B13" w:rsidDel="00203D4E">
          <w:rPr>
            <w:rFonts w:asciiTheme="majorHAnsi" w:hAnsiTheme="majorHAnsi" w:cstheme="majorHAnsi"/>
          </w:rPr>
          <w:delText>issima</w:delText>
        </w:r>
      </w:del>
      <w:r w:rsidRPr="00322B13">
        <w:rPr>
          <w:rFonts w:asciiTheme="majorHAnsi" w:hAnsiTheme="majorHAnsi" w:cstheme="majorHAnsi"/>
        </w:rPr>
        <w:t xml:space="preserve">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w:t>
      </w:r>
      <w:del w:id="258" w:author="FRANCESCO VAROTTO" w:date="2020-06-11T19:48:00Z">
        <w:r w:rsidR="00A02CBA" w:rsidRPr="00322B13" w:rsidDel="00203D4E">
          <w:rPr>
            <w:rFonts w:asciiTheme="majorHAnsi" w:hAnsiTheme="majorHAnsi" w:cstheme="majorHAnsi"/>
          </w:rPr>
          <w:delText xml:space="preserve">per </w:delText>
        </w:r>
      </w:del>
      <w:ins w:id="259" w:author="FRANCESCO VAROTTO" w:date="2020-06-11T19:48:00Z">
        <w:r w:rsidR="00203D4E">
          <w:rPr>
            <w:rFonts w:asciiTheme="majorHAnsi" w:hAnsiTheme="majorHAnsi" w:cstheme="majorHAnsi"/>
          </w:rPr>
          <w:t>di</w:t>
        </w:r>
        <w:r w:rsidR="00203D4E" w:rsidRPr="00322B13">
          <w:rPr>
            <w:rFonts w:asciiTheme="majorHAnsi" w:hAnsiTheme="majorHAnsi" w:cstheme="majorHAnsi"/>
          </w:rPr>
          <w:t xml:space="preserve"> </w:t>
        </w:r>
      </w:ins>
      <w:r w:rsidR="00A02CBA" w:rsidRPr="00322B13">
        <w:rPr>
          <w:rFonts w:asciiTheme="majorHAnsi" w:hAnsiTheme="majorHAnsi" w:cstheme="majorHAnsi"/>
        </w:rPr>
        <w:t xml:space="preserve">precisione, </w:t>
      </w:r>
      <w:del w:id="260" w:author="FRANCESCO VAROTTO" w:date="2020-06-11T19:48:00Z">
        <w:r w:rsidR="00A02CBA" w:rsidRPr="00322B13" w:rsidDel="00203D4E">
          <w:rPr>
            <w:rFonts w:asciiTheme="majorHAnsi" w:hAnsiTheme="majorHAnsi" w:cstheme="majorHAnsi"/>
          </w:rPr>
          <w:delText xml:space="preserve">consumano </w:delText>
        </w:r>
      </w:del>
      <w:ins w:id="261" w:author="FRANCESCO VAROTTO" w:date="2020-06-11T19:48:00Z">
        <w:r w:rsidR="00203D4E">
          <w:rPr>
            <w:rFonts w:asciiTheme="majorHAnsi" w:hAnsiTheme="majorHAnsi" w:cstheme="majorHAnsi"/>
          </w:rPr>
          <w:t>utilizzano</w:t>
        </w:r>
        <w:r w:rsidR="00203D4E" w:rsidRPr="00322B13">
          <w:rPr>
            <w:rFonts w:asciiTheme="majorHAnsi" w:hAnsiTheme="majorHAnsi" w:cstheme="majorHAnsi"/>
          </w:rPr>
          <w:t xml:space="preserve"> </w:t>
        </w:r>
      </w:ins>
      <w:r w:rsidR="00A02CBA" w:rsidRPr="00322B13">
        <w:rPr>
          <w:rFonts w:asciiTheme="majorHAnsi" w:hAnsiTheme="majorHAnsi" w:cstheme="majorHAnsi"/>
        </w:rPr>
        <w:t xml:space="preserve">molta meno batteria. Uno svantaggio di questi ultimi, però, è quello di dover </w:t>
      </w:r>
      <w:del w:id="262" w:author="FRANCESCO VAROTTO" w:date="2020-06-11T19:49:00Z">
        <w:r w:rsidR="00A02CBA" w:rsidRPr="00322B13" w:rsidDel="00203D4E">
          <w:rPr>
            <w:rFonts w:asciiTheme="majorHAnsi" w:hAnsiTheme="majorHAnsi" w:cstheme="majorHAnsi"/>
          </w:rPr>
          <w:delText xml:space="preserve">implementare </w:delText>
        </w:r>
      </w:del>
      <w:r w:rsidR="00A02CBA" w:rsidRPr="00322B13">
        <w:rPr>
          <w:rFonts w:asciiTheme="majorHAnsi" w:hAnsiTheme="majorHAnsi" w:cstheme="majorHAnsi"/>
        </w:rPr>
        <w:t xml:space="preserve">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1B586E">
      <w:pPr>
        <w:pStyle w:val="Titolo2"/>
        <w:numPr>
          <w:ilvl w:val="1"/>
          <w:numId w:val="10"/>
        </w:numPr>
        <w:rPr>
          <w:rFonts w:cstheme="majorHAnsi"/>
        </w:rPr>
      </w:pPr>
      <w:bookmarkStart w:id="263" w:name="_Toc42682694"/>
      <w:r w:rsidRPr="00322B13">
        <w:rPr>
          <w:rFonts w:cstheme="majorHAnsi"/>
          <w:b/>
          <w:bCs/>
        </w:rPr>
        <w:t>Interfaccia Utente</w:t>
      </w:r>
      <w:bookmarkEnd w:id="263"/>
    </w:p>
    <w:p w14:paraId="30C2BA5C" w14:textId="23EA8A67"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w:t>
      </w:r>
      <w:del w:id="264" w:author="FRANCESCO VAROTTO" w:date="2020-06-11T19:49:00Z">
        <w:r w:rsidRPr="00322B13" w:rsidDel="00203D4E">
          <w:rPr>
            <w:rFonts w:asciiTheme="majorHAnsi" w:hAnsiTheme="majorHAnsi" w:cstheme="majorHAnsi"/>
          </w:rPr>
          <w:delText>vuole</w:delText>
        </w:r>
      </w:del>
      <w:ins w:id="265" w:author="FRANCESCO VAROTTO" w:date="2020-06-11T19:49:00Z">
        <w:r w:rsidR="00203D4E">
          <w:rPr>
            <w:rFonts w:asciiTheme="majorHAnsi" w:hAnsiTheme="majorHAnsi" w:cstheme="majorHAnsi"/>
          </w:rPr>
          <w:t>vorrebbe</w:t>
        </w:r>
      </w:ins>
      <w:r w:rsidRPr="00322B13">
        <w:rPr>
          <w:rFonts w:asciiTheme="majorHAnsi" w:hAnsiTheme="majorHAnsi" w:cstheme="majorHAnsi"/>
        </w:rPr>
        <w:t xml:space="preserv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33A96895" w:rsidR="000E4D85" w:rsidRPr="0043322E" w:rsidRDefault="000E4D85" w:rsidP="009E02C7">
                            <w:pPr>
                              <w:pStyle w:val="Didascalia"/>
                            </w:pPr>
                            <w:r>
                              <w:t xml:space="preserve">Figura </w:t>
                            </w:r>
                            <w:r>
                              <w:fldChar w:fldCharType="begin"/>
                            </w:r>
                            <w:r>
                              <w:instrText xml:space="preserve"> SEQ Figura \* ARABIC </w:instrText>
                            </w:r>
                            <w:r>
                              <w:fldChar w:fldCharType="separate"/>
                            </w:r>
                            <w:r>
                              <w:t>3</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33A96895" w:rsidR="000E4D85" w:rsidRPr="0043322E" w:rsidRDefault="000E4D85" w:rsidP="009E02C7">
                      <w:pPr>
                        <w:pStyle w:val="Didascalia"/>
                      </w:pPr>
                      <w:r>
                        <w:t xml:space="preserve">Figura </w:t>
                      </w:r>
                      <w:r>
                        <w:fldChar w:fldCharType="begin"/>
                      </w:r>
                      <w:r>
                        <w:instrText xml:space="preserve"> SEQ Figura \* ARABIC </w:instrText>
                      </w:r>
                      <w:r>
                        <w:fldChar w:fldCharType="separate"/>
                      </w:r>
                      <w:r>
                        <w:t>3</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77CC5FA4"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Ad esempio all</w:t>
      </w:r>
      <w:ins w:id="266" w:author="FRANCESCO VAROTTO" w:date="2020-06-11T19:49:00Z">
        <w:r w:rsidR="00203D4E">
          <w:rPr>
            <w:rFonts w:asciiTheme="majorHAnsi" w:hAnsiTheme="majorHAnsi" w:cstheme="majorHAnsi"/>
          </w:rPr>
          <w:t>a</w:t>
        </w:r>
      </w:ins>
      <w:r w:rsidRPr="00322B13">
        <w:rPr>
          <w:rFonts w:asciiTheme="majorHAnsi" w:hAnsiTheme="majorHAnsi" w:cstheme="majorHAnsi"/>
        </w:rPr>
        <w:t xml:space="preserve">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681DE7E4" w:rsidR="009E02C7" w:rsidRPr="00322B13" w:rsidRDefault="002C14C3"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 xml:space="preserve">a </w:t>
      </w:r>
      <w:del w:id="267" w:author="FRANCESCO VAROTTO" w:date="2020-06-11T19:49:00Z">
        <w:r w:rsidR="00AC2C69" w:rsidDel="00203D4E">
          <w:rPr>
            <w:rFonts w:asciiTheme="majorHAnsi" w:hAnsiTheme="majorHAnsi" w:cstheme="majorHAnsi"/>
          </w:rPr>
          <w:delText xml:space="preserve">vedere </w:delText>
        </w:r>
      </w:del>
      <w:ins w:id="268" w:author="FRANCESCO VAROTTO" w:date="2020-06-11T19:49:00Z">
        <w:r w:rsidR="00203D4E">
          <w:rPr>
            <w:rFonts w:asciiTheme="majorHAnsi" w:hAnsiTheme="majorHAnsi" w:cstheme="majorHAnsi"/>
          </w:rPr>
          <w:t>percepire</w:t>
        </w:r>
        <w:r w:rsidR="00203D4E">
          <w:rPr>
            <w:rFonts w:asciiTheme="majorHAnsi" w:hAnsiTheme="majorHAnsi" w:cstheme="majorHAnsi"/>
          </w:rPr>
          <w:t xml:space="preserve"> </w:t>
        </w:r>
      </w:ins>
      <w:r w:rsidR="00AC2C69">
        <w:rPr>
          <w:rFonts w:asciiTheme="majorHAnsi" w:hAnsiTheme="majorHAnsi" w:cstheme="majorHAnsi"/>
        </w:rPr>
        <w:t>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del w:id="269" w:author="FRANCESCO VAROTTO" w:date="2020-06-11T19:50:00Z">
        <w:r w:rsidRPr="00322B13" w:rsidDel="00203D4E">
          <w:rPr>
            <w:rFonts w:asciiTheme="majorHAnsi" w:hAnsiTheme="majorHAnsi" w:cstheme="majorHAnsi"/>
          </w:rPr>
          <w:delText xml:space="preserve">vuol </w:delText>
        </w:r>
      </w:del>
      <w:ins w:id="270" w:author="FRANCESCO VAROTTO" w:date="2020-06-11T19:50:00Z">
        <w:r w:rsidR="00203D4E">
          <w:rPr>
            <w:rFonts w:asciiTheme="majorHAnsi" w:hAnsiTheme="majorHAnsi" w:cstheme="majorHAnsi"/>
          </w:rPr>
          <w:t>vorrebbe</w:t>
        </w:r>
        <w:r w:rsidR="00203D4E" w:rsidRPr="00322B13">
          <w:rPr>
            <w:rFonts w:asciiTheme="majorHAnsi" w:hAnsiTheme="majorHAnsi" w:cstheme="majorHAnsi"/>
          </w:rPr>
          <w:t xml:space="preserve"> </w:t>
        </w:r>
      </w:ins>
      <w:r w:rsidRPr="00322B13">
        <w:rPr>
          <w:rFonts w:asciiTheme="majorHAnsi" w:hAnsiTheme="majorHAnsi" w:cstheme="majorHAnsi"/>
        </w:rPr>
        <w:t xml:space="preserve">dire </w:t>
      </w:r>
      <w:r w:rsidR="009E02C7" w:rsidRPr="00322B13">
        <w:rPr>
          <w:rFonts w:asciiTheme="majorHAnsi" w:hAnsiTheme="majorHAnsi" w:cstheme="majorHAnsi"/>
        </w:rPr>
        <w:t xml:space="preserve">che le animazioni dello schermo </w:t>
      </w:r>
      <w:del w:id="271" w:author="FRANCESCO VAROTTO" w:date="2020-06-11T19:50:00Z">
        <w:r w:rsidR="00AC2C69" w:rsidDel="00203D4E">
          <w:rPr>
            <w:rFonts w:asciiTheme="majorHAnsi" w:hAnsiTheme="majorHAnsi" w:cstheme="majorHAnsi"/>
          </w:rPr>
          <w:delText xml:space="preserve">risultano </w:delText>
        </w:r>
      </w:del>
      <w:ins w:id="272" w:author="FRANCESCO VAROTTO" w:date="2020-06-11T19:50:00Z">
        <w:r w:rsidR="00203D4E">
          <w:rPr>
            <w:rFonts w:asciiTheme="majorHAnsi" w:hAnsiTheme="majorHAnsi" w:cstheme="majorHAnsi"/>
          </w:rPr>
          <w:t>risulterebbero</w:t>
        </w:r>
        <w:r w:rsidR="00203D4E">
          <w:rPr>
            <w:rFonts w:asciiTheme="majorHAnsi" w:hAnsiTheme="majorHAnsi" w:cstheme="majorHAnsi"/>
          </w:rPr>
          <w:t xml:space="preserve"> </w:t>
        </w:r>
      </w:ins>
      <w:r w:rsidR="00AC2C69">
        <w:rPr>
          <w:rFonts w:asciiTheme="majorHAnsi" w:hAnsiTheme="majorHAnsi" w:cstheme="majorHAnsi"/>
        </w:rPr>
        <w:t>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w:t>
      </w:r>
      <w:del w:id="273" w:author="FRANCESCO VAROTTO" w:date="2020-06-11T19:50:00Z">
        <w:r w:rsidRPr="00322B13" w:rsidDel="00203D4E">
          <w:rPr>
            <w:rFonts w:asciiTheme="majorHAnsi" w:hAnsiTheme="majorHAnsi" w:cstheme="majorHAnsi"/>
          </w:rPr>
          <w:delText xml:space="preserve">essere </w:delText>
        </w:r>
      </w:del>
      <w:ins w:id="274" w:author="FRANCESCO VAROTTO" w:date="2020-06-11T19:50:00Z">
        <w:r w:rsidR="00203D4E">
          <w:rPr>
            <w:rFonts w:asciiTheme="majorHAnsi" w:hAnsiTheme="majorHAnsi" w:cstheme="majorHAnsi"/>
          </w:rPr>
          <w:t>risultare</w:t>
        </w:r>
        <w:r w:rsidR="00203D4E" w:rsidRPr="00322B13">
          <w:rPr>
            <w:rFonts w:asciiTheme="majorHAnsi" w:hAnsiTheme="majorHAnsi" w:cstheme="majorHAnsi"/>
          </w:rPr>
          <w:t xml:space="preserve"> </w:t>
        </w:r>
      </w:ins>
      <w:del w:id="275" w:author="FRANCESCO VAROTTO" w:date="2020-06-11T19:50:00Z">
        <w:r w:rsidRPr="00322B13" w:rsidDel="00203D4E">
          <w:rPr>
            <w:rFonts w:asciiTheme="majorHAnsi" w:hAnsiTheme="majorHAnsi" w:cstheme="majorHAnsi"/>
          </w:rPr>
          <w:delText xml:space="preserve">alquanto </w:delText>
        </w:r>
      </w:del>
      <w:r w:rsidRPr="00322B13">
        <w:rPr>
          <w:rFonts w:asciiTheme="majorHAnsi" w:hAnsiTheme="majorHAnsi" w:cstheme="majorHAnsi"/>
        </w:rPr>
        <w:t xml:space="preserve">fastidioso. Perciò assicurarsi </w:t>
      </w:r>
      <w:ins w:id="276" w:author="FRANCESCO VAROTTO" w:date="2020-06-11T19:50:00Z">
        <w:r w:rsidR="00203D4E">
          <w:rPr>
            <w:rFonts w:asciiTheme="majorHAnsi" w:hAnsiTheme="majorHAnsi" w:cstheme="majorHAnsi"/>
          </w:rPr>
          <w:t>de</w:t>
        </w:r>
      </w:ins>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w:t>
      </w:r>
      <w:ins w:id="277" w:author="FRANCESCO VAROTTO" w:date="2020-06-11T19:51:00Z">
        <w:r w:rsidR="00ED73AE">
          <w:rPr>
            <w:rFonts w:asciiTheme="majorHAnsi" w:hAnsiTheme="majorHAnsi" w:cstheme="majorHAnsi"/>
          </w:rPr>
          <w:t>ossono</w:t>
        </w:r>
      </w:ins>
      <w:del w:id="278" w:author="FRANCESCO VAROTTO" w:date="2020-06-11T19:51:00Z">
        <w:r w:rsidR="00E0796C" w:rsidRPr="00322B13" w:rsidDel="00ED73AE">
          <w:rPr>
            <w:rFonts w:asciiTheme="majorHAnsi" w:hAnsiTheme="majorHAnsi" w:cstheme="majorHAnsi"/>
          </w:rPr>
          <w:delText>uò</w:delText>
        </w:r>
      </w:del>
      <w:r w:rsidR="00E0796C" w:rsidRPr="00322B13">
        <w:rPr>
          <w:rFonts w:asciiTheme="majorHAnsi" w:hAnsiTheme="majorHAnsi" w:cstheme="majorHAnsi"/>
        </w:rPr>
        <w:t xml:space="preserve">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lastRenderedPageBreak/>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7A0746FB" w:rsidR="00E0796C" w:rsidRPr="00322B13" w:rsidRDefault="00E0796C" w:rsidP="001B586E">
      <w:pPr>
        <w:pStyle w:val="Paragrafoelenco"/>
        <w:numPr>
          <w:ilvl w:val="0"/>
          <w:numId w:val="15"/>
        </w:numPr>
        <w:ind w:left="900"/>
        <w:jc w:val="both"/>
        <w:rPr>
          <w:rFonts w:asciiTheme="majorHAnsi" w:hAnsiTheme="majorHAnsi" w:cstheme="majorHAnsi"/>
        </w:rPr>
      </w:pPr>
      <w:del w:id="279" w:author="FRANCESCO VAROTTO" w:date="2020-06-11T19:52:00Z">
        <w:r w:rsidRPr="00322B13" w:rsidDel="00ED73AE">
          <w:rPr>
            <w:rFonts w:asciiTheme="majorHAnsi" w:hAnsiTheme="majorHAnsi" w:cstheme="majorHAnsi"/>
          </w:rPr>
          <w:delText>Inoltre u</w:delText>
        </w:r>
      </w:del>
      <w:ins w:id="280" w:author="FRANCESCO VAROTTO" w:date="2020-06-11T19:52:00Z">
        <w:r w:rsidR="00ED73AE">
          <w:rPr>
            <w:rFonts w:asciiTheme="majorHAnsi" w:hAnsiTheme="majorHAnsi" w:cstheme="majorHAnsi"/>
          </w:rPr>
          <w:t>U</w:t>
        </w:r>
      </w:ins>
      <w:r w:rsidRPr="00322B13">
        <w:rPr>
          <w:rFonts w:asciiTheme="majorHAnsi" w:hAnsiTheme="majorHAnsi" w:cstheme="majorHAnsi"/>
        </w:rPr>
        <w:t>n detto dice: “il buongiorno si vede dal mattino”</w:t>
      </w:r>
      <w:del w:id="281" w:author="FRANCESCO VAROTTO" w:date="2020-06-11T19:52:00Z">
        <w:r w:rsidRPr="00322B13" w:rsidDel="00ED73AE">
          <w:rPr>
            <w:rFonts w:asciiTheme="majorHAnsi" w:hAnsiTheme="majorHAnsi" w:cstheme="majorHAnsi"/>
          </w:rPr>
          <w:delText>, ch</w:delText>
        </w:r>
      </w:del>
      <w:r w:rsidRPr="00322B13">
        <w:rPr>
          <w:rFonts w:asciiTheme="majorHAnsi" w:hAnsiTheme="majorHAnsi" w:cstheme="majorHAnsi"/>
        </w:rPr>
        <w:t>e si può rispecchiare anche nei dispositivi mobil</w:t>
      </w:r>
      <w:ins w:id="282" w:author="FRANCESCO VAROTTO" w:date="2020-06-11T19:52:00Z">
        <w:r w:rsidR="00ED73AE">
          <w:rPr>
            <w:rFonts w:asciiTheme="majorHAnsi" w:hAnsiTheme="majorHAnsi" w:cstheme="majorHAnsi"/>
          </w:rPr>
          <w:t>i</w:t>
        </w:r>
      </w:ins>
      <w:del w:id="283" w:author="FRANCESCO VAROTTO" w:date="2020-06-11T19:52:00Z">
        <w:r w:rsidRPr="00322B13" w:rsidDel="00ED73AE">
          <w:rPr>
            <w:rFonts w:asciiTheme="majorHAnsi" w:hAnsiTheme="majorHAnsi" w:cstheme="majorHAnsi"/>
          </w:rPr>
          <w:delText>e</w:delText>
        </w:r>
      </w:del>
      <w:r w:rsidRPr="00322B13">
        <w:rPr>
          <w:rFonts w:asciiTheme="majorHAnsi" w:hAnsiTheme="majorHAnsi" w:cstheme="majorHAnsi"/>
        </w:rPr>
        <w:t xml:space="preserve">. Infatti un’applicazione con un avvio rapido ha sicuramente un impatto positivo sull’utente. Esistono diversi oggetti del </w:t>
      </w:r>
      <w:r w:rsidRPr="00322B13">
        <w:rPr>
          <w:rFonts w:asciiTheme="majorHAnsi" w:hAnsiTheme="majorHAnsi" w:cstheme="majorHAnsi"/>
          <w:i/>
          <w:iCs/>
        </w:rPr>
        <w:t>Material Design</w:t>
      </w:r>
      <w:r w:rsidRPr="00322B13">
        <w:rPr>
          <w:rFonts w:asciiTheme="majorHAnsi" w:hAnsiTheme="majorHAnsi" w:cstheme="majorHAnsi"/>
        </w:rPr>
        <w:t xml:space="preserve"> che si possono usare, tra cui il </w:t>
      </w:r>
      <w:r w:rsidRPr="00322B13">
        <w:rPr>
          <w:rFonts w:asciiTheme="majorHAnsi" w:hAnsiTheme="majorHAnsi" w:cstheme="majorHAnsi"/>
          <w:i/>
          <w:iCs/>
        </w:rPr>
        <w:t>Branded Lauch Screen</w:t>
      </w:r>
      <w:r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Pr="00322B13">
        <w:rPr>
          <w:rFonts w:asciiTheme="majorHAnsi" w:hAnsiTheme="majorHAnsi" w:cstheme="majorHAnsi"/>
        </w:rPr>
        <w:t xml:space="preserve"> il miglior modo per “nascondere” questo ritardo.</w:t>
      </w:r>
    </w:p>
    <w:p w14:paraId="4DF12603" w14:textId="4AEA0171" w:rsidR="00BB6756" w:rsidRPr="00322B13" w:rsidRDefault="0023054B" w:rsidP="001B586E">
      <w:pPr>
        <w:pStyle w:val="Titolo2"/>
        <w:numPr>
          <w:ilvl w:val="1"/>
          <w:numId w:val="10"/>
        </w:numPr>
        <w:rPr>
          <w:rFonts w:cstheme="majorHAnsi"/>
          <w:b/>
          <w:bCs/>
          <w:szCs w:val="32"/>
        </w:rPr>
      </w:pPr>
      <w:bookmarkStart w:id="284" w:name="_Toc42682695"/>
      <w:r w:rsidRPr="00322B13">
        <w:rPr>
          <w:rFonts w:cstheme="majorHAnsi"/>
          <w:b/>
          <w:bCs/>
          <w:szCs w:val="32"/>
        </w:rPr>
        <w:t>Profiler</w:t>
      </w:r>
      <w:bookmarkEnd w:id="284"/>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4FD8827B"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84749B">
        <w:rPr>
          <w:rFonts w:asciiTheme="majorHAnsi" w:hAnsiTheme="majorHAnsi" w:cstheme="majorHAnsi"/>
        </w:rPr>
        <w:t>4</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w:t>
      </w:r>
      <w:r w:rsidR="00E951DD">
        <w:rPr>
          <w:rFonts w:asciiTheme="majorHAnsi" w:hAnsiTheme="majorHAnsi" w:cstheme="majorHAnsi"/>
        </w:rPr>
        <w:t>s</w:t>
      </w:r>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 xml:space="preserve">sul dispositivo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043AF2AA" w:rsidR="00F13B46" w:rsidRPr="00322B13" w:rsidRDefault="00F13B46"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w:t>
      </w:r>
      <w:del w:id="285" w:author="FRANCESCO VAROTTO" w:date="2020-06-11T19:53:00Z">
        <w:r w:rsidRPr="00322B13" w:rsidDel="00ED73AE">
          <w:rPr>
            <w:rFonts w:asciiTheme="majorHAnsi" w:hAnsiTheme="majorHAnsi" w:cstheme="majorHAnsi"/>
          </w:rPr>
          <w:delText>qua vediamo la</w:delText>
        </w:r>
      </w:del>
      <w:r w:rsidRPr="00322B13">
        <w:rPr>
          <w:rFonts w:asciiTheme="majorHAnsi" w:hAnsiTheme="majorHAnsi" w:cstheme="majorHAnsi"/>
        </w:rPr>
        <w:t xml:space="preserve">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4FFA1720" w:rsidR="000637BD"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w:t>
      </w:r>
      <w:del w:id="286" w:author="FRANCESCO VAROTTO" w:date="2020-06-11T19:54:00Z">
        <w:r w:rsidRPr="00322B13" w:rsidDel="00ED73AE">
          <w:rPr>
            <w:rFonts w:asciiTheme="majorHAnsi" w:hAnsiTheme="majorHAnsi" w:cstheme="majorHAnsi"/>
          </w:rPr>
          <w:delText xml:space="preserve">questa </w:delText>
        </w:r>
      </w:del>
      <w:ins w:id="287" w:author="FRANCESCO VAROTTO" w:date="2020-06-11T19:54:00Z">
        <w:r w:rsidR="00ED73AE">
          <w:rPr>
            <w:rFonts w:asciiTheme="majorHAnsi" w:hAnsiTheme="majorHAnsi" w:cstheme="majorHAnsi"/>
          </w:rPr>
          <w:t>la</w:t>
        </w:r>
        <w:r w:rsidR="00ED73AE" w:rsidRPr="00322B13">
          <w:rPr>
            <w:rFonts w:asciiTheme="majorHAnsi" w:hAnsiTheme="majorHAnsi" w:cstheme="majorHAnsi"/>
          </w:rPr>
          <w:t xml:space="preserve"> </w:t>
        </w:r>
      </w:ins>
      <w:r w:rsidRPr="00322B13">
        <w:rPr>
          <w:rFonts w:asciiTheme="majorHAnsi" w:hAnsiTheme="majorHAnsi" w:cstheme="majorHAnsi"/>
        </w:rPr>
        <w:t xml:space="preserve">linea azzurra indica quanta memoria (in </w:t>
      </w:r>
      <w:r w:rsidRPr="00F35B46">
        <w:rPr>
          <w:rFonts w:asciiTheme="majorHAnsi" w:hAnsiTheme="majorHAnsi" w:cstheme="majorHAnsi"/>
          <w:u w:val="single"/>
        </w:rPr>
        <w:t>MB</w:t>
      </w:r>
      <w:r w:rsidRPr="00322B13">
        <w:rPr>
          <w:rFonts w:asciiTheme="majorHAnsi" w:hAnsiTheme="majorHAnsi" w:cstheme="majorHAnsi"/>
        </w:rPr>
        <w:t xml:space="preserve">) stiamo occupando. Solitamente questa linea ha un picco iniziale, quando l’app </w:t>
      </w:r>
      <w:del w:id="288" w:author="FRANCESCO VAROTTO" w:date="2020-06-11T19:54:00Z">
        <w:r w:rsidRPr="00322B13" w:rsidDel="006646CF">
          <w:rPr>
            <w:rFonts w:asciiTheme="majorHAnsi" w:hAnsiTheme="majorHAnsi" w:cstheme="majorHAnsi"/>
          </w:rPr>
          <w:delText>d</w:delText>
        </w:r>
      </w:del>
      <w:ins w:id="289" w:author="FRANCESCO VAROTTO" w:date="2020-06-11T19:54:00Z">
        <w:r w:rsidR="006646CF">
          <w:rPr>
            <w:rFonts w:asciiTheme="majorHAnsi" w:hAnsiTheme="majorHAnsi" w:cstheme="majorHAnsi"/>
          </w:rPr>
          <w:t>s</w:t>
        </w:r>
      </w:ins>
      <w:r w:rsidRPr="00322B13">
        <w:rPr>
          <w:rFonts w:asciiTheme="majorHAnsi" w:hAnsiTheme="majorHAnsi" w:cstheme="majorHAnsi"/>
        </w:rPr>
        <w:t>i avvia, e poi rimane lineare se facciamo</w:t>
      </w:r>
      <w:ins w:id="290" w:author="FRANCESCO VAROTTO" w:date="2020-06-11T19:54:00Z">
        <w:r w:rsidR="006646CF">
          <w:rPr>
            <w:rFonts w:asciiTheme="majorHAnsi" w:hAnsiTheme="majorHAnsi" w:cstheme="majorHAnsi"/>
          </w:rPr>
          <w:t xml:space="preserve"> un</w:t>
        </w:r>
      </w:ins>
      <w:r w:rsidRPr="00322B13">
        <w:rPr>
          <w:rFonts w:asciiTheme="majorHAnsi" w:hAnsiTheme="majorHAnsi" w:cstheme="majorHAnsi"/>
        </w:rPr>
        <w:t xml:space="preserve"> uso stabile dell’utilizzo della memoria (come si può vedere in Figura 5)</w:t>
      </w:r>
    </w:p>
    <w:p w14:paraId="01D5977D" w14:textId="317E655A" w:rsidR="00F13B46"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w:t>
      </w:r>
      <w:del w:id="291" w:author="FRANCESCO VAROTTO" w:date="2020-06-11T19:54:00Z">
        <w:r w:rsidRPr="00322B13" w:rsidDel="006646CF">
          <w:rPr>
            <w:rFonts w:asciiTheme="majorHAnsi" w:hAnsiTheme="majorHAnsi" w:cstheme="majorHAnsi"/>
          </w:rPr>
          <w:delText xml:space="preserve">detto </w:delText>
        </w:r>
      </w:del>
      <w:ins w:id="292" w:author="FRANCESCO VAROTTO" w:date="2020-06-11T19:54:00Z">
        <w:r w:rsidR="006646CF">
          <w:rPr>
            <w:rFonts w:asciiTheme="majorHAnsi" w:hAnsiTheme="majorHAnsi" w:cstheme="majorHAnsi"/>
          </w:rPr>
          <w:t>ripetuto</w:t>
        </w:r>
      </w:ins>
      <w:del w:id="293" w:author="FRANCESCO VAROTTO" w:date="2020-06-11T19:54:00Z">
        <w:r w:rsidRPr="00322B13" w:rsidDel="006646CF">
          <w:rPr>
            <w:rFonts w:asciiTheme="majorHAnsi" w:hAnsiTheme="majorHAnsi" w:cstheme="majorHAnsi"/>
          </w:rPr>
          <w:delText>più volte</w:delText>
        </w:r>
      </w:del>
      <w:r w:rsidRPr="00322B13">
        <w:rPr>
          <w:rFonts w:asciiTheme="majorHAnsi" w:hAnsiTheme="majorHAnsi" w:cstheme="majorHAnsi"/>
        </w:rPr>
        <w:t xml:space="preserv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1CCFC06C" w:rsidR="00FD730B"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del w:id="294" w:author="FRANCESCO VAROTTO" w:date="2020-06-11T19:55:00Z">
        <w:r w:rsidR="00506A77" w:rsidRPr="00322B13" w:rsidDel="006646CF">
          <w:rPr>
            <w:rFonts w:asciiTheme="majorHAnsi" w:hAnsiTheme="majorHAnsi" w:cstheme="majorHAnsi"/>
          </w:rPr>
          <w:delText xml:space="preserve">qui </w:delText>
        </w:r>
      </w:del>
      <w:ins w:id="295" w:author="FRANCESCO VAROTTO" w:date="2020-06-11T19:55:00Z">
        <w:r w:rsidR="006646CF">
          <w:rPr>
            <w:rFonts w:asciiTheme="majorHAnsi" w:hAnsiTheme="majorHAnsi" w:cstheme="majorHAnsi"/>
          </w:rPr>
          <w:t>in questa sezione</w:t>
        </w:r>
        <w:r w:rsidR="006646CF" w:rsidRPr="00322B13">
          <w:rPr>
            <w:rFonts w:asciiTheme="majorHAnsi" w:hAnsiTheme="majorHAnsi" w:cstheme="majorHAnsi"/>
          </w:rPr>
          <w:t xml:space="preserve"> </w:t>
        </w:r>
      </w:ins>
      <w:r w:rsidR="00506A77" w:rsidRPr="00322B13">
        <w:rPr>
          <w:rFonts w:asciiTheme="majorHAnsi" w:hAnsiTheme="majorHAnsi" w:cstheme="majorHAnsi"/>
        </w:rPr>
        <w:t>lo sviluppatore può visualizzare quanta energia elettrica l</w:t>
      </w:r>
      <w:ins w:id="296" w:author="FRANCESCO VAROTTO" w:date="2020-06-11T19:56:00Z">
        <w:r w:rsidR="006646CF">
          <w:rPr>
            <w:rFonts w:asciiTheme="majorHAnsi" w:hAnsiTheme="majorHAnsi" w:cstheme="majorHAnsi"/>
          </w:rPr>
          <w:t>’</w:t>
        </w:r>
      </w:ins>
      <w:del w:id="297" w:author="FRANCESCO VAROTTO" w:date="2020-06-11T19:56:00Z">
        <w:r w:rsidR="00506A77" w:rsidRPr="00322B13" w:rsidDel="006646CF">
          <w:rPr>
            <w:rFonts w:asciiTheme="majorHAnsi" w:hAnsiTheme="majorHAnsi" w:cstheme="majorHAnsi"/>
          </w:rPr>
          <w:delText xml:space="preserve">a </w:delText>
        </w:r>
      </w:del>
      <w:del w:id="298" w:author="FRANCESCO VAROTTO" w:date="2020-06-11T19:55:00Z">
        <w:r w:rsidR="00506A77" w:rsidRPr="00322B13" w:rsidDel="006646CF">
          <w:rPr>
            <w:rFonts w:asciiTheme="majorHAnsi" w:hAnsiTheme="majorHAnsi" w:cstheme="majorHAnsi"/>
          </w:rPr>
          <w:delText xml:space="preserve">nostra </w:delText>
        </w:r>
      </w:del>
      <w:r w:rsidR="00506A77" w:rsidRPr="00322B13">
        <w:rPr>
          <w:rFonts w:asciiTheme="majorHAnsi" w:hAnsiTheme="majorHAnsi" w:cstheme="majorHAnsi"/>
        </w:rPr>
        <w:t xml:space="preserve">applicazione sta consumando. È molto semplice da capire dato che Android Studio ci indica se il consumo </w:t>
      </w:r>
      <w:ins w:id="299" w:author="FRANCESCO VAROTTO" w:date="2020-06-11T19:56:00Z">
        <w:r w:rsidR="006646CF">
          <w:rPr>
            <w:rFonts w:asciiTheme="majorHAnsi" w:hAnsiTheme="majorHAnsi" w:cstheme="majorHAnsi"/>
          </w:rPr>
          <w:t>sia</w:t>
        </w:r>
      </w:ins>
      <w:del w:id="300" w:author="FRANCESCO VAROTTO" w:date="2020-06-11T19:56:00Z">
        <w:r w:rsidR="00506A77" w:rsidRPr="00322B13" w:rsidDel="006646CF">
          <w:rPr>
            <w:rFonts w:asciiTheme="majorHAnsi" w:hAnsiTheme="majorHAnsi" w:cstheme="majorHAnsi"/>
          </w:rPr>
          <w:delText>è</w:delText>
        </w:r>
      </w:del>
      <w:r w:rsidR="00506A77" w:rsidRPr="00322B13">
        <w:rPr>
          <w:rFonts w:asciiTheme="majorHAnsi" w:hAnsiTheme="majorHAnsi" w:cstheme="majorHAnsi"/>
        </w:rPr>
        <w:t xml:space="preserve">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6915B2E4"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 xml:space="preserve">Per di più cliccando sopra a uno dei grafici </w:t>
      </w:r>
      <w:del w:id="301" w:author="FRANCESCO VAROTTO" w:date="2020-06-11T20:01:00Z">
        <w:r w:rsidRPr="00322B13" w:rsidDel="006646CF">
          <w:rPr>
            <w:rFonts w:asciiTheme="majorHAnsi" w:hAnsiTheme="majorHAnsi" w:cstheme="majorHAnsi"/>
          </w:rPr>
          <w:delText xml:space="preserve">qua </w:delText>
        </w:r>
      </w:del>
      <w:r w:rsidRPr="00322B13">
        <w:rPr>
          <w:rFonts w:asciiTheme="majorHAnsi" w:hAnsiTheme="majorHAnsi" w:cstheme="majorHAnsi"/>
        </w:rPr>
        <w:t>sopra citati ci viene descritto più in dettaglio, da dove derivano i consumi.</w:t>
      </w:r>
    </w:p>
    <w:p w14:paraId="0E3B21B1" w14:textId="76107979"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435D5B37" w:rsidR="000E4D85" w:rsidRPr="009C21F1" w:rsidRDefault="000E4D85" w:rsidP="00C303C6">
                            <w:pPr>
                              <w:pStyle w:val="Didascalia"/>
                              <w:jc w:val="center"/>
                            </w:pPr>
                            <w:r>
                              <w:t xml:space="preserve">Figura </w:t>
                            </w:r>
                            <w:r>
                              <w:fldChar w:fldCharType="begin"/>
                            </w:r>
                            <w:r>
                              <w:instrText xml:space="preserve"> SEQ Figura \* ARABIC </w:instrText>
                            </w:r>
                            <w:r>
                              <w:fldChar w:fldCharType="separate"/>
                            </w:r>
                            <w:r>
                              <w:t>5</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435D5B37" w:rsidR="000E4D85" w:rsidRPr="009C21F1" w:rsidRDefault="000E4D85" w:rsidP="00C303C6">
                      <w:pPr>
                        <w:pStyle w:val="Didascalia"/>
                        <w:jc w:val="center"/>
                      </w:pPr>
                      <w:r>
                        <w:t xml:space="preserve">Figura </w:t>
                      </w:r>
                      <w:r>
                        <w:fldChar w:fldCharType="begin"/>
                      </w:r>
                      <w:r>
                        <w:instrText xml:space="preserve"> SEQ Figura \* ARABIC </w:instrText>
                      </w:r>
                      <w:r>
                        <w:fldChar w:fldCharType="separate"/>
                      </w:r>
                      <w:r>
                        <w:t>5</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ins w:id="302" w:author="FRANCESCO VAROTTO" w:date="2020-06-11T20:01:00Z">
        <w:r w:rsidR="006646CF">
          <w:rPr>
            <w:rFonts w:asciiTheme="majorHAnsi" w:hAnsiTheme="majorHAnsi" w:cstheme="majorHAnsi"/>
          </w:rPr>
          <w:t>,</w:t>
        </w:r>
      </w:ins>
      <w:r w:rsidRPr="00322B13">
        <w:rPr>
          <w:rFonts w:asciiTheme="majorHAnsi" w:hAnsiTheme="majorHAnsi" w:cstheme="majorHAnsi"/>
        </w:rPr>
        <w:t xml:space="preserve"> premendo su ENERGY vedremo un grafico simile a quello di Figura </w:t>
      </w:r>
      <w:ins w:id="303" w:author="FRANCESCO VAROTTO" w:date="2020-06-11T20:01:00Z">
        <w:r w:rsidR="006646CF">
          <w:rPr>
            <w:rFonts w:asciiTheme="majorHAnsi" w:hAnsiTheme="majorHAnsi" w:cstheme="majorHAnsi"/>
          </w:rPr>
          <w:t>5</w:t>
        </w:r>
      </w:ins>
      <w:del w:id="304" w:author="FRANCESCO VAROTTO" w:date="2020-06-11T20:01:00Z">
        <w:r w:rsidRPr="00322B13" w:rsidDel="006646CF">
          <w:rPr>
            <w:rFonts w:asciiTheme="majorHAnsi" w:hAnsiTheme="majorHAnsi" w:cstheme="majorHAnsi"/>
          </w:rPr>
          <w:delText>6</w:delText>
        </w:r>
      </w:del>
      <w:r w:rsidRPr="00322B13">
        <w:rPr>
          <w:rFonts w:asciiTheme="majorHAnsi" w:hAnsiTheme="majorHAnsi" w:cstheme="majorHAnsi"/>
        </w:rPr>
        <w:t>. In questo caso ci viene mostrato come</w:t>
      </w:r>
      <w:ins w:id="305" w:author="FRANCESCO VAROTTO" w:date="2020-06-11T20:01:00Z">
        <w:r w:rsidR="006646CF">
          <w:rPr>
            <w:rFonts w:asciiTheme="majorHAnsi" w:hAnsiTheme="majorHAnsi" w:cstheme="majorHAnsi"/>
          </w:rPr>
          <w:t xml:space="preserve"> l’utilizzo di</w:t>
        </w:r>
      </w:ins>
      <w:r w:rsidRPr="00322B13">
        <w:rPr>
          <w:rFonts w:asciiTheme="majorHAnsi" w:hAnsiTheme="majorHAnsi" w:cstheme="majorHAnsi"/>
        </w:rPr>
        <w:t xml:space="preserv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mentre la cpu</w:t>
      </w:r>
      <w:del w:id="306" w:author="FRANCESCO VAROTTO" w:date="2020-06-11T20:01:00Z">
        <w:r w:rsidRPr="00322B13" w:rsidDel="006646CF">
          <w:rPr>
            <w:rFonts w:asciiTheme="majorHAnsi" w:hAnsiTheme="majorHAnsi" w:cstheme="majorHAnsi"/>
          </w:rPr>
          <w:delText>,</w:delText>
        </w:r>
      </w:del>
      <w:r w:rsidRPr="00322B13">
        <w:rPr>
          <w:rFonts w:asciiTheme="majorHAnsi" w:hAnsiTheme="majorHAnsi" w:cstheme="majorHAnsi"/>
        </w:rPr>
        <w:t xml:space="preserve"> la sforzi </w:t>
      </w:r>
      <w:del w:id="307" w:author="FRANCESCO VAROTTO" w:date="2020-06-11T20:02:00Z">
        <w:r w:rsidRPr="00322B13" w:rsidDel="006646CF">
          <w:rPr>
            <w:rFonts w:asciiTheme="majorHAnsi" w:hAnsiTheme="majorHAnsi" w:cstheme="majorHAnsi"/>
          </w:rPr>
          <w:delText>abbastanza</w:delText>
        </w:r>
      </w:del>
      <w:ins w:id="308" w:author="FRANCESCO VAROTTO" w:date="2020-06-11T20:02:00Z">
        <w:r w:rsidR="006646CF">
          <w:rPr>
            <w:rFonts w:asciiTheme="majorHAnsi" w:hAnsiTheme="majorHAnsi" w:cstheme="majorHAnsi"/>
          </w:rPr>
          <w:t>pesantemente</w:t>
        </w:r>
      </w:ins>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70F4A784"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w:t>
      </w:r>
      <w:ins w:id="309" w:author="FRANCESCO VAROTTO" w:date="2020-06-11T20:02:00Z">
        <w:r w:rsidR="006646CF">
          <w:rPr>
            <w:rFonts w:asciiTheme="majorHAnsi" w:hAnsiTheme="majorHAnsi" w:cstheme="majorHAnsi"/>
          </w:rPr>
          <w:t>4</w:t>
        </w:r>
      </w:ins>
      <w:del w:id="310" w:author="FRANCESCO VAROTTO" w:date="2020-06-11T20:02:00Z">
        <w:r w:rsidRPr="00322B13" w:rsidDel="006646CF">
          <w:rPr>
            <w:rFonts w:asciiTheme="majorHAnsi" w:hAnsiTheme="majorHAnsi" w:cstheme="majorHAnsi"/>
          </w:rPr>
          <w:delText>5</w:delText>
        </w:r>
      </w:del>
      <w:r w:rsidRPr="00322B13">
        <w:rPr>
          <w:rFonts w:asciiTheme="majorHAnsi" w:hAnsiTheme="majorHAnsi" w:cstheme="majorHAnsi"/>
        </w:rPr>
        <w:t xml:space="preserve"> vediamo </w:t>
      </w:r>
      <w:del w:id="311" w:author="FRANCESCO VAROTTO" w:date="2020-06-11T20:02:00Z">
        <w:r w:rsidRPr="00322B13" w:rsidDel="006646CF">
          <w:rPr>
            <w:rFonts w:asciiTheme="majorHAnsi" w:hAnsiTheme="majorHAnsi" w:cstheme="majorHAnsi"/>
          </w:rPr>
          <w:delText xml:space="preserve">, </w:delText>
        </w:r>
      </w:del>
      <w:r w:rsidRPr="00322B13">
        <w:rPr>
          <w:rFonts w:asciiTheme="majorHAnsi" w:hAnsiTheme="majorHAnsi" w:cstheme="majorHAnsi"/>
        </w:rPr>
        <w:t xml:space="preserve">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w:t>
      </w:r>
      <w:del w:id="312" w:author="FRANCESCO VAROTTO" w:date="2020-06-11T20:03:00Z">
        <w:r w:rsidRPr="00322B13" w:rsidDel="006646CF">
          <w:rPr>
            <w:rFonts w:asciiTheme="majorHAnsi" w:hAnsiTheme="majorHAnsi" w:cstheme="majorHAnsi"/>
          </w:rPr>
          <w:delText xml:space="preserve">facendo </w:delText>
        </w:r>
      </w:del>
      <w:ins w:id="313" w:author="FRANCESCO VAROTTO" w:date="2020-06-11T20:03:00Z">
        <w:r w:rsidR="006646CF">
          <w:rPr>
            <w:rFonts w:asciiTheme="majorHAnsi" w:hAnsiTheme="majorHAnsi" w:cstheme="majorHAnsi"/>
          </w:rPr>
          <w:t>eseguendo</w:t>
        </w:r>
        <w:r w:rsidR="006646CF" w:rsidRPr="00322B13">
          <w:rPr>
            <w:rFonts w:asciiTheme="majorHAnsi" w:hAnsiTheme="majorHAnsi" w:cstheme="majorHAnsi"/>
          </w:rPr>
          <w:t xml:space="preserve"> </w:t>
        </w:r>
      </w:ins>
      <w:r w:rsidRPr="00322B13">
        <w:rPr>
          <w:rFonts w:asciiTheme="majorHAnsi" w:hAnsiTheme="majorHAnsi" w:cstheme="majorHAnsi"/>
        </w:rPr>
        <w:t xml:space="preserve">l’analisi. Ci viene mostrato su </w:t>
      </w:r>
      <w:del w:id="314" w:author="FRANCESCO VAROTTO" w:date="2020-06-11T20:03:00Z">
        <w:r w:rsidRPr="00322B13" w:rsidDel="006646CF">
          <w:rPr>
            <w:rFonts w:asciiTheme="majorHAnsi" w:hAnsiTheme="majorHAnsi" w:cstheme="majorHAnsi"/>
          </w:rPr>
          <w:delText xml:space="preserve">che </w:delText>
        </w:r>
      </w:del>
      <w:ins w:id="315" w:author="FRANCESCO VAROTTO" w:date="2020-06-11T20:03:00Z">
        <w:r w:rsidR="006646CF">
          <w:rPr>
            <w:rFonts w:asciiTheme="majorHAnsi" w:hAnsiTheme="majorHAnsi" w:cstheme="majorHAnsi"/>
          </w:rPr>
          <w:t>quale</w:t>
        </w:r>
        <w:r w:rsidR="006646CF" w:rsidRPr="00322B13">
          <w:rPr>
            <w:rFonts w:asciiTheme="majorHAnsi" w:hAnsiTheme="majorHAnsi" w:cstheme="majorHAnsi"/>
          </w:rPr>
          <w:t xml:space="preserve"> </w:t>
        </w:r>
      </w:ins>
      <w:r w:rsidRPr="00322B13">
        <w:rPr>
          <w:rFonts w:asciiTheme="majorHAnsi" w:hAnsiTheme="majorHAnsi" w:cstheme="majorHAnsi"/>
        </w:rPr>
        <w:t>dispositivo st</w:t>
      </w:r>
      <w:ins w:id="316" w:author="FRANCESCO VAROTTO" w:date="2020-06-11T20:03:00Z">
        <w:r w:rsidR="006646CF">
          <w:rPr>
            <w:rFonts w:asciiTheme="majorHAnsi" w:hAnsiTheme="majorHAnsi" w:cstheme="majorHAnsi"/>
          </w:rPr>
          <w:t>ia</w:t>
        </w:r>
      </w:ins>
      <w:del w:id="317" w:author="FRANCESCO VAROTTO" w:date="2020-06-11T20:03:00Z">
        <w:r w:rsidRPr="00322B13" w:rsidDel="006646CF">
          <w:rPr>
            <w:rFonts w:asciiTheme="majorHAnsi" w:hAnsiTheme="majorHAnsi" w:cstheme="majorHAnsi"/>
          </w:rPr>
          <w:delText>o</w:delText>
        </w:r>
      </w:del>
      <w:r w:rsidRPr="00322B13">
        <w:rPr>
          <w:rFonts w:asciiTheme="majorHAnsi" w:hAnsiTheme="majorHAnsi" w:cstheme="majorHAnsi"/>
        </w:rPr>
        <w:t xml:space="preserve"> facendo il test (in questo caso un Galaxy S7), e quale applicazione stiamo analizzando.</w:t>
      </w:r>
    </w:p>
    <w:p w14:paraId="52557AEF" w14:textId="7486DFE2"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w:t>
      </w:r>
      <w:del w:id="318" w:author="FRANCESCO VAROTTO" w:date="2020-06-11T20:03:00Z">
        <w:r w:rsidRPr="00322B13" w:rsidDel="006646CF">
          <w:rPr>
            <w:rFonts w:asciiTheme="majorHAnsi" w:hAnsiTheme="majorHAnsi" w:cstheme="majorHAnsi"/>
          </w:rPr>
          <w:delText xml:space="preserve">l’analisi </w:delText>
        </w:r>
      </w:del>
      <w:ins w:id="319" w:author="FRANCESCO VAROTTO" w:date="2020-06-11T20:03:00Z">
        <w:r w:rsidR="006646CF">
          <w:rPr>
            <w:rFonts w:asciiTheme="majorHAnsi" w:hAnsiTheme="majorHAnsi" w:cstheme="majorHAnsi"/>
          </w:rPr>
          <w:t>il profile</w:t>
        </w:r>
      </w:ins>
      <w:ins w:id="320" w:author="FRANCESCO VAROTTO" w:date="2020-06-11T20:04:00Z">
        <w:r w:rsidR="006646CF">
          <w:rPr>
            <w:rFonts w:asciiTheme="majorHAnsi" w:hAnsiTheme="majorHAnsi" w:cstheme="majorHAnsi"/>
          </w:rPr>
          <w:t>r</w:t>
        </w:r>
      </w:ins>
      <w:ins w:id="321" w:author="FRANCESCO VAROTTO" w:date="2020-06-11T20:03:00Z">
        <w:r w:rsidR="006646CF" w:rsidRPr="00322B13">
          <w:rPr>
            <w:rFonts w:asciiTheme="majorHAnsi" w:hAnsiTheme="majorHAnsi" w:cstheme="majorHAnsi"/>
          </w:rPr>
          <w:t xml:space="preserve"> </w:t>
        </w:r>
      </w:ins>
      <w:del w:id="322" w:author="FRANCESCO VAROTTO" w:date="2020-06-11T20:04:00Z">
        <w:r w:rsidRPr="00322B13" w:rsidDel="006646CF">
          <w:rPr>
            <w:rFonts w:asciiTheme="majorHAnsi" w:hAnsiTheme="majorHAnsi" w:cstheme="majorHAnsi"/>
          </w:rPr>
          <w:delText>si sta</w:delText>
        </w:r>
      </w:del>
      <w:ins w:id="323" w:author="FRANCESCO VAROTTO" w:date="2020-06-11T20:04:00Z">
        <w:r w:rsidR="006646CF">
          <w:rPr>
            <w:rFonts w:asciiTheme="majorHAnsi" w:hAnsiTheme="majorHAnsi" w:cstheme="majorHAnsi"/>
          </w:rPr>
          <w:t>stia facendo</w:t>
        </w:r>
      </w:ins>
      <w:r w:rsidRPr="00322B13">
        <w:rPr>
          <w:rFonts w:asciiTheme="majorHAnsi" w:hAnsiTheme="majorHAnsi" w:cstheme="majorHAnsi"/>
        </w:rPr>
        <w:t xml:space="preserve"> rifer</w:t>
      </w:r>
      <w:ins w:id="324" w:author="FRANCESCO VAROTTO" w:date="2020-06-11T20:04:00Z">
        <w:r w:rsidR="006646CF">
          <w:rPr>
            <w:rFonts w:asciiTheme="majorHAnsi" w:hAnsiTheme="majorHAnsi" w:cstheme="majorHAnsi"/>
          </w:rPr>
          <w:t>imento</w:t>
        </w:r>
      </w:ins>
      <w:del w:id="325" w:author="FRANCESCO VAROTTO" w:date="2020-06-11T20:04:00Z">
        <w:r w:rsidRPr="00322B13" w:rsidDel="006646CF">
          <w:rPr>
            <w:rFonts w:asciiTheme="majorHAnsi" w:hAnsiTheme="majorHAnsi" w:cstheme="majorHAnsi"/>
          </w:rPr>
          <w:delText>endo</w:delText>
        </w:r>
      </w:del>
      <w:r w:rsidRPr="00322B13">
        <w:rPr>
          <w:rFonts w:asciiTheme="majorHAnsi" w:hAnsiTheme="majorHAnsi" w:cstheme="majorHAnsi"/>
        </w:rPr>
        <w:t xml:space="preserve">,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1B586E">
      <w:pPr>
        <w:pStyle w:val="Titolo1"/>
        <w:numPr>
          <w:ilvl w:val="1"/>
          <w:numId w:val="10"/>
        </w:numPr>
        <w:rPr>
          <w:rFonts w:cstheme="majorHAnsi"/>
          <w:b/>
          <w:bCs/>
        </w:rPr>
      </w:pPr>
      <w:bookmarkStart w:id="326" w:name="_Toc42682696"/>
      <w:r w:rsidRPr="00322B13">
        <w:rPr>
          <w:rFonts w:cstheme="majorHAnsi"/>
          <w:b/>
          <w:bCs/>
        </w:rPr>
        <w:t>Consigli per le performance</w:t>
      </w:r>
      <w:bookmarkEnd w:id="326"/>
    </w:p>
    <w:p w14:paraId="46F4BD61" w14:textId="6750F1D9"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del w:id="327" w:author="FRANCESCO VAROTTO" w:date="2020-06-11T20:04:00Z">
        <w:r w:rsidRPr="00322B13" w:rsidDel="00C0520D">
          <w:rPr>
            <w:rFonts w:asciiTheme="majorHAnsi" w:hAnsiTheme="majorHAnsi" w:cstheme="majorHAnsi"/>
          </w:rPr>
          <w:delText xml:space="preserve">vengono </w:delText>
        </w:r>
      </w:del>
      <w:ins w:id="328" w:author="FRANCESCO VAROTTO" w:date="2020-06-11T20:04:00Z">
        <w:r w:rsidR="00C0520D">
          <w:rPr>
            <w:rFonts w:asciiTheme="majorHAnsi" w:hAnsiTheme="majorHAnsi" w:cstheme="majorHAnsi"/>
          </w:rPr>
          <w:t>sono</w:t>
        </w:r>
        <w:r w:rsidR="00C0520D" w:rsidRPr="00322B13">
          <w:rPr>
            <w:rFonts w:asciiTheme="majorHAnsi" w:hAnsiTheme="majorHAnsi" w:cstheme="majorHAnsi"/>
          </w:rPr>
          <w:t xml:space="preserve"> </w:t>
        </w:r>
      </w:ins>
      <w:r w:rsidRPr="00322B13">
        <w:rPr>
          <w:rFonts w:asciiTheme="majorHAnsi" w:hAnsiTheme="majorHAnsi" w:cstheme="majorHAnsi"/>
        </w:rPr>
        <w:t>presentate le ultime regole per ottenere un’applicazione performante.</w:t>
      </w:r>
    </w:p>
    <w:p w14:paraId="48B3BF5A" w14:textId="467A0414"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w:t>
      </w:r>
      <w:ins w:id="329" w:author="FRANCESCO VAROTTO" w:date="2020-06-11T20:04:00Z">
        <w:r w:rsidR="00C0520D">
          <w:rPr>
            <w:rFonts w:asciiTheme="majorHAnsi" w:hAnsiTheme="majorHAnsi" w:cstheme="majorHAnsi"/>
          </w:rPr>
          <w:t xml:space="preserve">a </w:t>
        </w:r>
      </w:ins>
      <w:del w:id="330" w:author="FRANCESCO VAROTTO" w:date="2020-06-11T20:04:00Z">
        <w:r w:rsidRPr="00322B13" w:rsidDel="00C0520D">
          <w:rPr>
            <w:rFonts w:asciiTheme="majorHAnsi" w:hAnsiTheme="majorHAnsi" w:cstheme="majorHAnsi"/>
          </w:rPr>
          <w:delText>’</w:delText>
        </w:r>
      </w:del>
      <w:ins w:id="331" w:author="FRANCESCO VAROTTO" w:date="2020-06-11T20:04:00Z">
        <w:r w:rsidR="00C0520D">
          <w:rPr>
            <w:rFonts w:asciiTheme="majorHAnsi" w:hAnsiTheme="majorHAnsi" w:cstheme="majorHAnsi"/>
          </w:rPr>
          <w:t xml:space="preserve"> buona </w:t>
        </w:r>
      </w:ins>
      <w:r w:rsidRPr="00322B13">
        <w:rPr>
          <w:rFonts w:asciiTheme="majorHAnsi" w:hAnsiTheme="majorHAnsi" w:cstheme="majorHAnsi"/>
        </w:rPr>
        <w:t xml:space="preserve">applicazione </w:t>
      </w:r>
      <w:del w:id="332" w:author="FRANCESCO VAROTTO" w:date="2020-06-11T20:04:00Z">
        <w:r w:rsidRPr="00322B13" w:rsidDel="00C0520D">
          <w:rPr>
            <w:rFonts w:asciiTheme="majorHAnsi" w:hAnsiTheme="majorHAnsi" w:cstheme="majorHAnsi"/>
          </w:rPr>
          <w:delText xml:space="preserve">performante </w:delText>
        </w:r>
      </w:del>
      <w:r w:rsidRPr="00322B13">
        <w:rPr>
          <w:rFonts w:asciiTheme="majorHAnsi" w:hAnsiTheme="majorHAnsi" w:cstheme="majorHAnsi"/>
        </w:rPr>
        <w:t>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lastRenderedPageBreak/>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0E4D85" w:rsidRPr="006D0ACF" w:rsidRDefault="000E4D85"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0E4D85" w:rsidRDefault="000E4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0E4D85" w:rsidRPr="006D0ACF" w:rsidRDefault="000E4D85"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0E4D85" w:rsidRDefault="000E4D85"/>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0E4D85"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0E4D85" w:rsidRPr="006D0ACF"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0E4D85" w:rsidRPr="00B5472A" w:rsidRDefault="000E4D85"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0E4D85"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0E4D85" w:rsidRPr="006D0ACF" w:rsidRDefault="000E4D85"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0E4D85" w:rsidRPr="00B5472A" w:rsidRDefault="000E4D85"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lastRenderedPageBreak/>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1B586E">
      <w:pPr>
        <w:pStyle w:val="Titolo1"/>
        <w:numPr>
          <w:ilvl w:val="0"/>
          <w:numId w:val="10"/>
        </w:numPr>
        <w:rPr>
          <w:sz w:val="40"/>
          <w:szCs w:val="40"/>
        </w:rPr>
      </w:pPr>
      <w:bookmarkStart w:id="333" w:name="_Toc42682697"/>
      <w:r w:rsidRPr="00FE68D3">
        <w:rPr>
          <w:b/>
          <w:bCs/>
          <w:sz w:val="40"/>
          <w:szCs w:val="40"/>
        </w:rPr>
        <w:t>Riguardo Quicky News</w:t>
      </w:r>
      <w:bookmarkEnd w:id="333"/>
    </w:p>
    <w:p w14:paraId="30D11C5D" w14:textId="3E97EE6C" w:rsidR="00785E14" w:rsidRPr="00322B13" w:rsidRDefault="00785E14" w:rsidP="00B0787F">
      <w:pPr>
        <w:jc w:val="both"/>
        <w:rPr>
          <w:rFonts w:asciiTheme="majorHAnsi" w:hAnsiTheme="majorHAnsi"/>
        </w:rPr>
      </w:pPr>
      <w:r w:rsidRPr="00322B13">
        <w:rPr>
          <w:rFonts w:asciiTheme="majorHAnsi" w:hAnsiTheme="majorHAnsi"/>
        </w:rPr>
        <w:t>Il funzionamento 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r w:rsidR="00B034E2" w:rsidRPr="00322B13">
        <w:rPr>
          <w:rFonts w:asciiTheme="majorHAnsi" w:hAnsiTheme="majorHAnsi"/>
          <w:i/>
          <w:iCs/>
        </w:rPr>
        <w:t>https://github.com/francevarotz98/QuickyNews/blob/master/README.md</w:t>
      </w:r>
      <w:r w:rsidRPr="00322B13">
        <w:rPr>
          <w:rFonts w:asciiTheme="majorHAnsi" w:hAnsiTheme="majorHAnsi"/>
        </w:rPr>
        <w:t xml:space="preserve"> </w:t>
      </w:r>
      <w:del w:id="334" w:author="FRANCESCO VAROTTO" w:date="2020-06-11T20:06:00Z">
        <w:r w:rsidR="00B0787F" w:rsidRPr="00322B13" w:rsidDel="00C0520D">
          <w:rPr>
            <w:rFonts w:asciiTheme="majorHAnsi" w:hAnsiTheme="majorHAnsi"/>
          </w:rPr>
          <w:delText>.</w:delText>
        </w:r>
      </w:del>
    </w:p>
    <w:p w14:paraId="6A59F39D" w14:textId="325B6E32" w:rsidR="00B0787F" w:rsidRPr="00322B13" w:rsidRDefault="00B0787F" w:rsidP="00B0787F">
      <w:pPr>
        <w:jc w:val="both"/>
        <w:rPr>
          <w:rFonts w:asciiTheme="majorHAnsi" w:hAnsiTheme="majorHAnsi"/>
        </w:rPr>
      </w:pPr>
      <w:del w:id="335" w:author="FRANCESCO VAROTTO" w:date="2020-06-11T20:06:00Z">
        <w:r w:rsidRPr="00322B13" w:rsidDel="00C0520D">
          <w:rPr>
            <w:rFonts w:asciiTheme="majorHAnsi" w:hAnsiTheme="majorHAnsi"/>
          </w:rPr>
          <w:delText>In</w:delText>
        </w:r>
      </w:del>
      <w:r w:rsidRPr="00322B13">
        <w:rPr>
          <w:rFonts w:asciiTheme="majorHAnsi" w:hAnsiTheme="majorHAnsi"/>
        </w:rPr>
        <w:t xml:space="preserve"> </w:t>
      </w:r>
      <w:del w:id="336" w:author="FRANCESCO VAROTTO" w:date="2020-06-11T20:07:00Z">
        <w:r w:rsidRPr="00322B13" w:rsidDel="00C0520D">
          <w:rPr>
            <w:rFonts w:asciiTheme="majorHAnsi" w:hAnsiTheme="majorHAnsi"/>
          </w:rPr>
          <w:delText xml:space="preserve">questo </w:delText>
        </w:r>
      </w:del>
      <w:ins w:id="337" w:author="FRANCESCO VAROTTO" w:date="2020-06-11T20:07:00Z">
        <w:r w:rsidR="00C0520D">
          <w:rPr>
            <w:rFonts w:asciiTheme="majorHAnsi" w:hAnsiTheme="majorHAnsi"/>
          </w:rPr>
          <w:t>Nel sotto</w:t>
        </w:r>
      </w:ins>
      <w:r w:rsidRPr="00322B13">
        <w:rPr>
          <w:rFonts w:asciiTheme="majorHAnsi" w:hAnsiTheme="majorHAnsi"/>
        </w:rPr>
        <w:t>capitolo</w:t>
      </w:r>
      <w:ins w:id="338" w:author="FRANCESCO VAROTTO" w:date="2020-06-11T20:07:00Z">
        <w:r w:rsidR="00C0520D">
          <w:rPr>
            <w:rFonts w:asciiTheme="majorHAnsi" w:hAnsiTheme="majorHAnsi"/>
          </w:rPr>
          <w:t xml:space="preserve"> seguente </w:t>
        </w:r>
      </w:ins>
      <w:r w:rsidR="00DB1067">
        <w:rPr>
          <w:rFonts w:asciiTheme="majorHAnsi" w:hAnsiTheme="majorHAnsi"/>
        </w:rPr>
        <w:t>, invece,</w:t>
      </w:r>
      <w:r w:rsidRPr="00322B13">
        <w:rPr>
          <w:rFonts w:asciiTheme="majorHAnsi" w:hAnsiTheme="majorHAnsi"/>
        </w:rPr>
        <w:t xml:space="preserve"> </w:t>
      </w:r>
      <w:del w:id="339" w:author="FRANCESCO VAROTTO" w:date="2020-06-11T20:07:00Z">
        <w:r w:rsidRPr="00322B13" w:rsidDel="00C0520D">
          <w:rPr>
            <w:rFonts w:asciiTheme="majorHAnsi" w:hAnsiTheme="majorHAnsi"/>
          </w:rPr>
          <w:delText xml:space="preserve">parleremo </w:delText>
        </w:r>
      </w:del>
      <w:ins w:id="340" w:author="FRANCESCO VAROTTO" w:date="2020-06-11T20:07:00Z">
        <w:r w:rsidR="00C0520D">
          <w:rPr>
            <w:rFonts w:asciiTheme="majorHAnsi" w:hAnsiTheme="majorHAnsi"/>
          </w:rPr>
          <w:t>tratteremo</w:t>
        </w:r>
        <w:r w:rsidR="00C0520D" w:rsidRPr="00322B13">
          <w:rPr>
            <w:rFonts w:asciiTheme="majorHAnsi" w:hAnsiTheme="majorHAnsi"/>
          </w:rPr>
          <w:t xml:space="preserve"> </w:t>
        </w:r>
      </w:ins>
      <w:r w:rsidRPr="00322B13">
        <w:rPr>
          <w:rFonts w:asciiTheme="majorHAnsi" w:hAnsiTheme="majorHAnsi"/>
        </w:rPr>
        <w:t>delle  scelte tecniche e</w:t>
      </w:r>
      <w:r w:rsidR="0063782F" w:rsidRPr="00322B13">
        <w:rPr>
          <w:rFonts w:asciiTheme="majorHAnsi" w:hAnsiTheme="majorHAnsi"/>
        </w:rPr>
        <w:t xml:space="preserve"> di alcune note riguardanti il progetto</w:t>
      </w:r>
      <w:r w:rsidRPr="00322B13">
        <w:rPr>
          <w:rFonts w:asciiTheme="majorHAnsi" w:hAnsiTheme="majorHAnsi"/>
        </w:rPr>
        <w:t>.</w:t>
      </w:r>
    </w:p>
    <w:p w14:paraId="757B6CFB" w14:textId="2BDE77BF" w:rsidR="00B0787F" w:rsidRPr="00322B13" w:rsidRDefault="0023054B" w:rsidP="001B586E">
      <w:pPr>
        <w:pStyle w:val="Titolo2"/>
        <w:numPr>
          <w:ilvl w:val="1"/>
          <w:numId w:val="10"/>
        </w:numPr>
        <w:rPr>
          <w:b/>
          <w:bCs/>
        </w:rPr>
      </w:pPr>
      <w:bookmarkStart w:id="341" w:name="_Toc42682698"/>
      <w:r w:rsidRPr="00322B13">
        <w:rPr>
          <w:b/>
          <w:bCs/>
        </w:rPr>
        <w:lastRenderedPageBreak/>
        <w:t>Scelte Tecniche</w:t>
      </w:r>
      <w:bookmarkEnd w:id="341"/>
    </w:p>
    <w:p w14:paraId="4E835791" w14:textId="62F7E5F4" w:rsidR="00B0787F" w:rsidRPr="00322B13" w:rsidRDefault="00B0787F" w:rsidP="00B0787F">
      <w:pPr>
        <w:ind w:left="180"/>
        <w:jc w:val="both"/>
        <w:rPr>
          <w:rFonts w:asciiTheme="majorHAnsi" w:hAnsiTheme="majorHAnsi"/>
        </w:rPr>
      </w:pPr>
      <w:r w:rsidRPr="00322B13">
        <w:rPr>
          <w:rFonts w:asciiTheme="majorHAnsi" w:hAnsiTheme="majorHAnsi"/>
        </w:rPr>
        <w:t xml:space="preserve">Sono state fatte diverse scelte tecniche nella realizzazione di QuickyNews; alcune per rendere più gradevole l’esperienza d’uso, altre per rispettare al meglio </w:t>
      </w:r>
      <w:del w:id="342" w:author="FRANCESCO VAROTTO" w:date="2020-06-11T20:07:00Z">
        <w:r w:rsidRPr="00322B13" w:rsidDel="00C0520D">
          <w:rPr>
            <w:rFonts w:asciiTheme="majorHAnsi" w:hAnsiTheme="majorHAnsi"/>
          </w:rPr>
          <w:delText xml:space="preserve">i vincoli </w:delText>
        </w:r>
      </w:del>
      <w:ins w:id="343" w:author="FRANCESCO VAROTTO" w:date="2020-06-11T20:07:00Z">
        <w:r w:rsidR="00C0520D">
          <w:rPr>
            <w:rFonts w:asciiTheme="majorHAnsi" w:hAnsiTheme="majorHAnsi"/>
          </w:rPr>
          <w:t xml:space="preserve">le specifiche </w:t>
        </w:r>
      </w:ins>
      <w:r w:rsidRPr="00322B13">
        <w:rPr>
          <w:rFonts w:asciiTheme="majorHAnsi" w:hAnsiTheme="majorHAnsi"/>
        </w:rPr>
        <w:t>di Build for Billions.</w:t>
      </w:r>
    </w:p>
    <w:p w14:paraId="1FC34300" w14:textId="665A09AD"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w:t>
      </w:r>
      <w:ins w:id="344" w:author="FRANCESCO VAROTTO" w:date="2020-06-11T20:07:00Z">
        <w:r w:rsidR="00797CBA">
          <w:rPr>
            <w:rFonts w:asciiTheme="majorHAnsi" w:hAnsiTheme="majorHAnsi"/>
          </w:rPr>
          <w:t>sia</w:t>
        </w:r>
      </w:ins>
      <w:del w:id="345" w:author="FRANCESCO VAROTTO" w:date="2020-06-11T20:07:00Z">
        <w:r w:rsidRPr="00322B13" w:rsidDel="00797CBA">
          <w:rPr>
            <w:rFonts w:asciiTheme="majorHAnsi" w:hAnsiTheme="majorHAnsi"/>
          </w:rPr>
          <w:delText>è</w:delText>
        </w:r>
      </w:del>
      <w:r w:rsidRPr="00322B13">
        <w:rPr>
          <w:rFonts w:asciiTheme="majorHAnsi" w:hAnsiTheme="majorHAnsi"/>
        </w:rPr>
        <w:t xml:space="preserve"> voluta utilizzare la </w:t>
      </w:r>
      <w:r w:rsidRPr="00322B13">
        <w:rPr>
          <w:rFonts w:asciiTheme="majorHAnsi" w:hAnsiTheme="majorHAnsi"/>
          <w:u w:val="single"/>
        </w:rPr>
        <w:t>lingua inglese</w:t>
      </w:r>
      <w:r w:rsidRPr="00322B13">
        <w:rPr>
          <w:rFonts w:asciiTheme="majorHAnsi" w:hAnsiTheme="majorHAnsi"/>
        </w:rPr>
        <w:t xml:space="preserve">. La motivazione è che </w:t>
      </w:r>
      <w:del w:id="346" w:author="FRANCESCO VAROTTO" w:date="2020-06-11T20:08:00Z">
        <w:r w:rsidRPr="00322B13" w:rsidDel="00797CBA">
          <w:rPr>
            <w:rFonts w:asciiTheme="majorHAnsi" w:hAnsiTheme="majorHAnsi"/>
          </w:rPr>
          <w:delText>il pubblico dei Build for Billions sono per la maggior parte gli abitanti dell’Asia orientale e meridionale</w:delText>
        </w:r>
      </w:del>
      <w:ins w:id="347" w:author="FRANCESCO VAROTTO" w:date="2020-06-11T20:08:00Z">
        <w:r w:rsidR="00797CBA">
          <w:rPr>
            <w:rFonts w:asciiTheme="majorHAnsi" w:hAnsiTheme="majorHAnsi"/>
          </w:rPr>
          <w:t xml:space="preserve"> l’inglese è la lingua più conosciuta in tutto il mondo, perciò</w:t>
        </w:r>
      </w:ins>
      <w:ins w:id="348" w:author="FRANCESCO VAROTTO" w:date="2020-06-11T20:09:00Z">
        <w:r w:rsidR="00797CBA">
          <w:rPr>
            <w:rFonts w:asciiTheme="majorHAnsi" w:hAnsiTheme="majorHAnsi"/>
          </w:rPr>
          <w:t>, per comprendere il maggior numero possibili di utenti possibile, si è optato per questa lingua</w:t>
        </w:r>
      </w:ins>
      <w:r w:rsidRPr="00322B13">
        <w:rPr>
          <w:rFonts w:asciiTheme="majorHAnsi" w:hAnsiTheme="majorHAnsi"/>
        </w:rPr>
        <w:t xml:space="preserve">. </w:t>
      </w:r>
      <w:del w:id="349" w:author="FRANCESCO VAROTTO" w:date="2020-06-11T20:08:00Z">
        <w:r w:rsidRPr="00322B13" w:rsidDel="00797CBA">
          <w:rPr>
            <w:rFonts w:asciiTheme="majorHAnsi" w:hAnsiTheme="majorHAnsi"/>
          </w:rPr>
          <w:delText>In queste zone troviamo Cina e India, e sapendo che in India si parla inglese, e che i partecipanti allo sviluppo progetto hanno una buona conoscenza dell’inglese, si è optato per utilizzare questa lingua.</w:delText>
        </w:r>
      </w:del>
    </w:p>
    <w:p w14:paraId="707E825F" w14:textId="47F5DA04" w:rsidR="00797CBA" w:rsidRDefault="00B0787F" w:rsidP="00B0787F">
      <w:pPr>
        <w:ind w:left="180"/>
        <w:jc w:val="both"/>
        <w:rPr>
          <w:ins w:id="350" w:author="FRANCESCO VAROTTO" w:date="2020-06-11T20:12:00Z"/>
          <w:rFonts w:asciiTheme="majorHAnsi" w:hAnsiTheme="majorHAnsi"/>
        </w:rPr>
      </w:pPr>
      <w:r w:rsidRPr="00322B13">
        <w:rPr>
          <w:rFonts w:asciiTheme="majorHAnsi" w:hAnsiTheme="majorHAnsi"/>
        </w:rPr>
        <w:t xml:space="preserve">In secondo luogo andiamo a vedere perché si </w:t>
      </w:r>
      <w:ins w:id="351" w:author="FRANCESCO VAROTTO" w:date="2020-06-11T20:09:00Z">
        <w:r w:rsidR="00797CBA">
          <w:rPr>
            <w:rFonts w:asciiTheme="majorHAnsi" w:hAnsiTheme="majorHAnsi"/>
          </w:rPr>
          <w:t>sia</w:t>
        </w:r>
      </w:ins>
      <w:del w:id="352" w:author="FRANCESCO VAROTTO" w:date="2020-06-11T20:09:00Z">
        <w:r w:rsidRPr="00322B13" w:rsidDel="00797CBA">
          <w:rPr>
            <w:rFonts w:asciiTheme="majorHAnsi" w:hAnsiTheme="majorHAnsi"/>
          </w:rPr>
          <w:delText>è</w:delText>
        </w:r>
      </w:del>
      <w:r w:rsidRPr="00322B13">
        <w:rPr>
          <w:rFonts w:asciiTheme="majorHAnsi" w:hAnsiTheme="majorHAnsi"/>
        </w:rPr>
        <w:t xml:space="preserve">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322B13">
        <w:rPr>
          <w:rFonts w:asciiTheme="majorHAnsi" w:hAnsiTheme="majorHAnsi"/>
          <w:u w:val="single"/>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xml:space="preserve">. </w:t>
      </w:r>
      <w:ins w:id="353" w:author="FRANCESCO VAROTTO" w:date="2020-06-11T20:10:00Z">
        <w:r w:rsidR="00797CBA">
          <w:rPr>
            <w:rFonts w:asciiTheme="majorHAnsi" w:hAnsiTheme="majorHAnsi"/>
          </w:rPr>
          <w:br/>
        </w:r>
      </w:ins>
      <w:r w:rsidRPr="00322B13">
        <w:rPr>
          <w:rFonts w:asciiTheme="majorHAnsi" w:hAnsiTheme="majorHAnsi"/>
        </w:rPr>
        <w:t>Questa scelta è stata fatta principalmente per non sovraccaricare troppo di lavoro il dispos</w:t>
      </w:r>
      <w:r w:rsidR="005B2BBC">
        <w:rPr>
          <w:rFonts w:asciiTheme="majorHAnsi" w:hAnsiTheme="majorHAnsi"/>
        </w:rPr>
        <w:t>i</w:t>
      </w:r>
      <w:r w:rsidRPr="00322B13">
        <w:rPr>
          <w:rFonts w:asciiTheme="majorHAnsi" w:hAnsiTheme="majorHAnsi"/>
        </w:rPr>
        <w:t xml:space="preserve">tivo, pur lasciando una vasta possibilità di scelta di notizie all’utente. </w:t>
      </w:r>
      <w:del w:id="354" w:author="FRANCESCO VAROTTO" w:date="2020-06-11T20:10:00Z">
        <w:r w:rsidRPr="00322B13" w:rsidDel="00797CBA">
          <w:rPr>
            <w:rFonts w:asciiTheme="majorHAnsi" w:hAnsiTheme="majorHAnsi"/>
          </w:rPr>
          <w:delText xml:space="preserve">Il limite massimo di ore però NON c’è per </w:delText>
        </w:r>
      </w:del>
      <w:ins w:id="355" w:author="FRANCESCO VAROTTO" w:date="2020-06-11T20:10:00Z">
        <w:r w:rsidR="00797CBA">
          <w:rPr>
            <w:rFonts w:asciiTheme="majorHAnsi" w:hAnsiTheme="majorHAnsi"/>
          </w:rPr>
          <w:t xml:space="preserve">Tuttavia, </w:t>
        </w:r>
      </w:ins>
      <w:r w:rsidRPr="00322B13">
        <w:rPr>
          <w:rFonts w:asciiTheme="majorHAnsi" w:hAnsiTheme="majorHAnsi"/>
        </w:rPr>
        <w:t>le notizie salvate</w:t>
      </w:r>
      <w:ins w:id="356" w:author="FRANCESCO VAROTTO" w:date="2020-06-11T20:10:00Z">
        <w:r w:rsidR="00797CBA">
          <w:rPr>
            <w:rFonts w:asciiTheme="majorHAnsi" w:hAnsiTheme="majorHAnsi"/>
          </w:rPr>
          <w:t xml:space="preserve"> dall’utente seguono </w:t>
        </w:r>
      </w:ins>
      <w:ins w:id="357" w:author="FRANCESCO VAROTTO" w:date="2020-06-11T20:11:00Z">
        <w:r w:rsidR="00797CBA">
          <w:rPr>
            <w:rFonts w:asciiTheme="majorHAnsi" w:hAnsiTheme="majorHAnsi"/>
          </w:rPr>
          <w:t xml:space="preserve">un ciclo di vita diverso_: </w:t>
        </w:r>
      </w:ins>
      <w:ins w:id="358" w:author="FRANCESCO VAROTTO" w:date="2020-06-11T20:12:00Z">
        <w:r w:rsidR="00797CBA">
          <w:rPr>
            <w:rFonts w:asciiTheme="majorHAnsi" w:hAnsiTheme="majorHAnsi"/>
          </w:rPr>
          <w:t>poiché i dati salvati dall’utente sono fondamentali, sarà l’utente stesso a dover scegliere di eliminare la notizia, perciò i casi in cui questa sarà eliminata sono due:</w:t>
        </w:r>
        <w:r w:rsidR="00797CBA">
          <w:rPr>
            <w:rFonts w:asciiTheme="majorHAnsi" w:hAnsiTheme="majorHAnsi"/>
          </w:rPr>
          <w:br/>
          <w:t xml:space="preserve">1. </w:t>
        </w:r>
      </w:ins>
      <w:ins w:id="359" w:author="FRANCESCO VAROTTO" w:date="2020-06-11T20:13:00Z">
        <w:r w:rsidR="00797CBA">
          <w:rPr>
            <w:rFonts w:asciiTheme="majorHAnsi" w:hAnsiTheme="majorHAnsi"/>
          </w:rPr>
          <w:t>l’utente elimina la notizia;</w:t>
        </w:r>
        <w:r w:rsidR="00797CBA">
          <w:rPr>
            <w:rFonts w:asciiTheme="majorHAnsi" w:hAnsiTheme="majorHAnsi"/>
          </w:rPr>
          <w:br/>
          <w:t xml:space="preserve">2. Il numero di notizie salvate è maggiore al numero massimo di notizie </w:t>
        </w:r>
      </w:ins>
      <w:ins w:id="360" w:author="FRANCESCO VAROTTO" w:date="2020-06-11T20:14:00Z">
        <w:r w:rsidR="0029409C">
          <w:rPr>
            <w:rFonts w:asciiTheme="majorHAnsi" w:hAnsiTheme="majorHAnsi"/>
          </w:rPr>
          <w:t>che l’applicazione può mantenere nel database</w:t>
        </w:r>
      </w:ins>
      <w:ins w:id="361" w:author="FRANCESCO VAROTTO" w:date="2020-06-11T20:13:00Z">
        <w:r w:rsidR="00797CBA">
          <w:rPr>
            <w:rFonts w:asciiTheme="majorHAnsi" w:hAnsiTheme="majorHAnsi"/>
          </w:rPr>
          <w:t xml:space="preserve"> (valore settato nelle impostazioni dell’app).</w:t>
        </w:r>
      </w:ins>
    </w:p>
    <w:p w14:paraId="20EE0B01" w14:textId="16F5E547" w:rsidR="00B0787F" w:rsidRPr="00322B13" w:rsidRDefault="00B0787F" w:rsidP="00B0787F">
      <w:pPr>
        <w:ind w:left="180"/>
        <w:jc w:val="both"/>
        <w:rPr>
          <w:rFonts w:asciiTheme="majorHAnsi" w:hAnsiTheme="majorHAnsi"/>
        </w:rPr>
      </w:pPr>
      <w:del w:id="362" w:author="FRANCESCO VAROTTO" w:date="2020-06-11T20:11:00Z">
        <w:r w:rsidRPr="00322B13" w:rsidDel="00797CBA">
          <w:rPr>
            <w:rFonts w:asciiTheme="majorHAnsi" w:hAnsiTheme="majorHAnsi"/>
          </w:rPr>
          <w:delText>. Si è deciso, infatti che se l’utente si salva una notizia, noi NON dobbiamo cancellargliela; quando non la vorrà più, la eliminerà da solo.</w:delText>
        </w:r>
      </w:del>
    </w:p>
    <w:p w14:paraId="6728DB16" w14:textId="169F5911" w:rsidR="00B0787F" w:rsidRPr="00322B13" w:rsidRDefault="00B0787F" w:rsidP="00B0787F">
      <w:pPr>
        <w:ind w:left="180"/>
        <w:jc w:val="both"/>
        <w:rPr>
          <w:rFonts w:asciiTheme="majorHAnsi" w:hAnsiTheme="majorHAnsi"/>
        </w:rPr>
      </w:pPr>
      <w:del w:id="363" w:author="FRANCESCO VAROTTO" w:date="2020-06-11T20:14:00Z">
        <w:r w:rsidRPr="00322B13" w:rsidDel="0029409C">
          <w:rPr>
            <w:rFonts w:asciiTheme="majorHAnsi" w:hAnsiTheme="majorHAnsi"/>
          </w:rPr>
          <w:delText xml:space="preserve">Andiamo ora verso i dettagli più tecnici. </w:delText>
        </w:r>
      </w:del>
      <w:r w:rsidRPr="00322B13">
        <w:rPr>
          <w:rFonts w:asciiTheme="majorHAnsi" w:hAnsiTheme="majorHAnsi"/>
        </w:rPr>
        <w:t>Perché abbiamo deciso di NON utilizzare le notifiche</w:t>
      </w:r>
      <w:ins w:id="364" w:author="FRANCESCO VAROTTO" w:date="2020-06-11T20:15:00Z">
        <w:r w:rsidR="0029409C">
          <w:rPr>
            <w:rFonts w:asciiTheme="majorHAnsi" w:hAnsiTheme="majorHAnsi"/>
          </w:rPr>
          <w:t>?</w:t>
        </w:r>
      </w:ins>
      <w:del w:id="365" w:author="FRANCESCO VAROTTO" w:date="2020-06-11T20:15:00Z">
        <w:r w:rsidRPr="00322B13" w:rsidDel="0029409C">
          <w:rPr>
            <w:rFonts w:asciiTheme="majorHAnsi" w:hAnsiTheme="majorHAnsi"/>
          </w:rPr>
          <w:delText>.</w:delText>
        </w:r>
      </w:del>
      <w:r w:rsidRPr="00322B13">
        <w:rPr>
          <w:rFonts w:asciiTheme="majorHAnsi" w:hAnsiTheme="majorHAnsi"/>
        </w:rPr>
        <w:t xml:space="preserve"> La risposta è che non volevamo che la nostra applicazione fosse troppo invadente, né consumasse troppa energia.</w:t>
      </w:r>
    </w:p>
    <w:p w14:paraId="7D05F969" w14:textId="6811CE9B" w:rsidR="00D75C92" w:rsidRPr="00322B13" w:rsidRDefault="00B0787F" w:rsidP="003E6BE2">
      <w:pPr>
        <w:ind w:left="180"/>
        <w:jc w:val="both"/>
        <w:rPr>
          <w:rFonts w:asciiTheme="majorHAnsi" w:hAnsiTheme="majorHAnsi"/>
        </w:rPr>
      </w:pPr>
      <w:del w:id="366" w:author="FRANCESCO VAROTTO" w:date="2020-06-11T20:15:00Z">
        <w:r w:rsidRPr="00322B13" w:rsidDel="0029409C">
          <w:rPr>
            <w:rFonts w:asciiTheme="majorHAnsi" w:hAnsiTheme="majorHAnsi"/>
          </w:rPr>
          <w:delText xml:space="preserve">Andiamo a spiegare ora la scelta </w:delText>
        </w:r>
      </w:del>
      <w:ins w:id="367" w:author="FRANCESCO VAROTTO" w:date="2020-06-11T20:15:00Z">
        <w:r w:rsidR="0029409C">
          <w:rPr>
            <w:rFonts w:asciiTheme="majorHAnsi" w:hAnsiTheme="majorHAnsi"/>
          </w:rPr>
          <w:t xml:space="preserve">Perché abbiamo scelto di utilizzare </w:t>
        </w:r>
      </w:ins>
      <w:del w:id="368" w:author="FRANCESCO VAROTTO" w:date="2020-06-11T20:15:00Z">
        <w:r w:rsidRPr="00322B13" w:rsidDel="0029409C">
          <w:rPr>
            <w:rFonts w:asciiTheme="majorHAnsi" w:hAnsiTheme="majorHAnsi"/>
          </w:rPr>
          <w:delText>del</w:delText>
        </w:r>
      </w:del>
      <w:r w:rsidRPr="00322B13">
        <w:rPr>
          <w:rFonts w:asciiTheme="majorHAnsi" w:hAnsiTheme="majorHAnsi"/>
        </w:rPr>
        <w:t>l’</w:t>
      </w:r>
      <w:r w:rsidRPr="00322B13">
        <w:rPr>
          <w:rFonts w:asciiTheme="majorHAnsi" w:hAnsiTheme="majorHAnsi"/>
          <w:u w:val="single"/>
        </w:rPr>
        <w:t>Api 21</w:t>
      </w:r>
      <w:r w:rsidR="000E46D3" w:rsidRPr="00322B13">
        <w:rPr>
          <w:rFonts w:asciiTheme="majorHAnsi" w:hAnsiTheme="majorHAnsi"/>
          <w:u w:val="single"/>
        </w:rPr>
        <w:t xml:space="preserve"> </w:t>
      </w:r>
      <w:r w:rsidR="000E46D3" w:rsidRPr="00322B13">
        <w:rPr>
          <w:rFonts w:asciiTheme="majorHAnsi" w:hAnsiTheme="majorHAnsi"/>
        </w:rPr>
        <w:t>(Android 5.0)</w:t>
      </w:r>
      <w:r w:rsidRPr="00322B13">
        <w:rPr>
          <w:rFonts w:asciiTheme="majorHAnsi" w:hAnsiTheme="majorHAnsi"/>
        </w:rPr>
        <w:t xml:space="preserve"> come versione minima</w:t>
      </w:r>
      <w:ins w:id="369" w:author="FRANCESCO VAROTTO" w:date="2020-06-11T20:15:00Z">
        <w:r w:rsidR="0029409C">
          <w:rPr>
            <w:rFonts w:asciiTheme="majorHAnsi" w:hAnsiTheme="majorHAnsi"/>
          </w:rPr>
          <w:t>?</w:t>
        </w:r>
      </w:ins>
      <w:del w:id="370" w:author="FRANCESCO VAROTTO" w:date="2020-06-11T20:15:00Z">
        <w:r w:rsidR="0030773D" w:rsidRPr="00322B13" w:rsidDel="0029409C">
          <w:rPr>
            <w:rFonts w:asciiTheme="majorHAnsi" w:hAnsiTheme="majorHAnsi"/>
          </w:rPr>
          <w:delText>.</w:delText>
        </w:r>
      </w:del>
      <w:ins w:id="371" w:author="FRANCESCO VAROTTO" w:date="2020-06-11T20:15:00Z">
        <w:r w:rsidR="0029409C">
          <w:rPr>
            <w:rFonts w:asciiTheme="majorHAnsi" w:hAnsiTheme="majorHAnsi"/>
          </w:rPr>
          <w:br/>
        </w:r>
      </w:ins>
      <w:r w:rsidR="0030773D" w:rsidRPr="00322B13">
        <w:rPr>
          <w:rFonts w:asciiTheme="majorHAnsi" w:hAnsiTheme="majorHAnsi"/>
        </w:rPr>
        <w:t xml:space="preserve"> Q</w:t>
      </w:r>
      <w:r w:rsidR="000E46D3" w:rsidRPr="00322B13">
        <w:rPr>
          <w:rFonts w:asciiTheme="majorHAnsi" w:hAnsiTheme="majorHAnsi"/>
        </w:rPr>
        <w:t>uesta scelta è</w:t>
      </w:r>
      <w:r w:rsidR="00C576AB">
        <w:rPr>
          <w:rFonts w:asciiTheme="majorHAnsi" w:hAnsiTheme="majorHAnsi"/>
        </w:rPr>
        <w:t xml:space="preserve"> stata  fatta</w:t>
      </w:r>
      <w:r w:rsidR="000E46D3" w:rsidRPr="00322B13">
        <w:rPr>
          <w:rFonts w:asciiTheme="majorHAnsi" w:hAnsiTheme="majorHAnsi"/>
        </w:rPr>
        <w:t xml:space="preserve"> dopo aver visto</w:t>
      </w:r>
      <w:r w:rsidRPr="00322B13">
        <w:rPr>
          <w:rFonts w:asciiTheme="majorHAnsi" w:hAnsiTheme="majorHAnsi"/>
        </w:rPr>
        <w:t xml:space="preserve"> su Android Studio </w:t>
      </w:r>
      <w:r w:rsidR="00C576AB">
        <w:rPr>
          <w:rFonts w:asciiTheme="majorHAnsi" w:hAnsiTheme="majorHAnsi"/>
        </w:rPr>
        <w:t xml:space="preserve">che </w:t>
      </w:r>
      <w:r w:rsidRPr="00322B13">
        <w:rPr>
          <w:rFonts w:asciiTheme="majorHAnsi" w:hAnsiTheme="majorHAnsi"/>
        </w:rPr>
        <w:t>un’applicazione</w:t>
      </w:r>
      <w:r w:rsidR="00D75C92" w:rsidRPr="00322B13">
        <w:rPr>
          <w:rFonts w:asciiTheme="majorHAnsi" w:hAnsiTheme="majorHAnsi"/>
        </w:rPr>
        <w:t xml:space="preserve"> sviluppata</w:t>
      </w:r>
      <w:r w:rsidRPr="00322B13">
        <w:rPr>
          <w:rFonts w:asciiTheme="majorHAnsi" w:hAnsiTheme="majorHAnsi"/>
        </w:rPr>
        <w:t xml:space="preserve"> in Api </w:t>
      </w:r>
      <w:r w:rsidR="00C576AB">
        <w:rPr>
          <w:rFonts w:asciiTheme="majorHAnsi" w:hAnsiTheme="majorHAnsi"/>
        </w:rPr>
        <w:t xml:space="preserve">21 </w:t>
      </w:r>
      <w:r w:rsidR="00D75C92" w:rsidRPr="00322B13">
        <w:rPr>
          <w:rFonts w:asciiTheme="majorHAnsi" w:hAnsiTheme="majorHAnsi"/>
        </w:rPr>
        <w:t xml:space="preserve">era </w:t>
      </w:r>
      <w:del w:id="372" w:author="FRANCESCO VAROTTO" w:date="2020-06-11T20:15:00Z">
        <w:r w:rsidR="00D75C92" w:rsidRPr="00322B13" w:rsidDel="0029409C">
          <w:rPr>
            <w:rFonts w:asciiTheme="majorHAnsi" w:hAnsiTheme="majorHAnsi"/>
          </w:rPr>
          <w:delText xml:space="preserve">avviabile </w:delText>
        </w:r>
      </w:del>
      <w:ins w:id="373" w:author="FRANCESCO VAROTTO" w:date="2020-06-11T20:15:00Z">
        <w:r w:rsidR="0029409C">
          <w:rPr>
            <w:rFonts w:asciiTheme="majorHAnsi" w:hAnsiTheme="majorHAnsi"/>
          </w:rPr>
          <w:t>utilizzabile</w:t>
        </w:r>
        <w:r w:rsidR="0029409C" w:rsidRPr="00322B13">
          <w:rPr>
            <w:rFonts w:asciiTheme="majorHAnsi" w:hAnsiTheme="majorHAnsi"/>
          </w:rPr>
          <w:t xml:space="preserve"> </w:t>
        </w:r>
        <w:r w:rsidR="0029409C">
          <w:rPr>
            <w:rFonts w:asciiTheme="majorHAnsi" w:hAnsiTheme="majorHAnsi"/>
          </w:rPr>
          <w:t>dal</w:t>
        </w:r>
      </w:ins>
      <w:del w:id="374" w:author="FRANCESCO VAROTTO" w:date="2020-06-11T20:15:00Z">
        <w:r w:rsidR="00D75C92" w:rsidRPr="00322B13" w:rsidDel="0029409C">
          <w:rPr>
            <w:rFonts w:asciiTheme="majorHAnsi" w:hAnsiTheme="majorHAnsi"/>
          </w:rPr>
          <w:delText>nel</w:delText>
        </w:r>
      </w:del>
      <w:r w:rsidR="000E46D3" w:rsidRPr="00322B13">
        <w:rPr>
          <w:rFonts w:asciiTheme="majorHAnsi" w:hAnsiTheme="majorHAnsi"/>
        </w:rPr>
        <w:t xml:space="preserve"> </w:t>
      </w:r>
      <w:r w:rsidRPr="00322B13">
        <w:rPr>
          <w:rFonts w:asciiTheme="majorHAnsi" w:hAnsiTheme="majorHAnsi"/>
        </w:rPr>
        <w:t>94.2% d</w:t>
      </w:r>
      <w:r w:rsidR="00D75C92" w:rsidRPr="00322B13">
        <w:rPr>
          <w:rFonts w:asciiTheme="majorHAnsi" w:hAnsiTheme="majorHAnsi"/>
        </w:rPr>
        <w:t>e</w:t>
      </w:r>
      <w:r w:rsidRPr="00322B13">
        <w:rPr>
          <w:rFonts w:asciiTheme="majorHAnsi" w:hAnsiTheme="majorHAnsi"/>
        </w:rPr>
        <w:t xml:space="preserve">i </w:t>
      </w:r>
      <w:r w:rsidR="00D75C92" w:rsidRPr="00322B13">
        <w:rPr>
          <w:rFonts w:asciiTheme="majorHAnsi" w:hAnsiTheme="majorHAnsi"/>
        </w:rPr>
        <w:t>dispostivi</w:t>
      </w:r>
      <w:r w:rsidRPr="00322B13">
        <w:rPr>
          <w:rFonts w:asciiTheme="majorHAnsi" w:hAnsiTheme="majorHAnsi"/>
        </w:rPr>
        <w:t xml:space="preserve"> totali, mentre</w:t>
      </w:r>
      <w:r w:rsidR="000E46D3" w:rsidRPr="00322B13">
        <w:rPr>
          <w:rFonts w:asciiTheme="majorHAnsi" w:hAnsiTheme="majorHAnsi"/>
        </w:rPr>
        <w:t>,</w:t>
      </w:r>
      <w:r w:rsidRPr="00322B13">
        <w:rPr>
          <w:rFonts w:asciiTheme="majorHAnsi" w:hAnsiTheme="majorHAnsi"/>
        </w:rPr>
        <w:t xml:space="preserve"> ad esempio</w:t>
      </w:r>
      <w:r w:rsidR="000E46D3" w:rsidRPr="00322B13">
        <w:rPr>
          <w:rFonts w:asciiTheme="majorHAnsi" w:hAnsiTheme="majorHAnsi"/>
        </w:rPr>
        <w:t>,</w:t>
      </w:r>
      <w:r w:rsidRPr="00322B13">
        <w:rPr>
          <w:rFonts w:asciiTheme="majorHAnsi" w:hAnsiTheme="majorHAnsi"/>
        </w:rPr>
        <w:t xml:space="preserve"> già </w:t>
      </w:r>
      <w:del w:id="375" w:author="FRANCESCO VAROTTO" w:date="2020-06-11T20:16:00Z">
        <w:r w:rsidRPr="00322B13" w:rsidDel="0029409C">
          <w:rPr>
            <w:rFonts w:asciiTheme="majorHAnsi" w:hAnsiTheme="majorHAnsi"/>
          </w:rPr>
          <w:delText xml:space="preserve">andando </w:delText>
        </w:r>
      </w:del>
      <w:ins w:id="376" w:author="FRANCESCO VAROTTO" w:date="2020-06-11T20:16:00Z">
        <w:r w:rsidR="0029409C">
          <w:rPr>
            <w:rFonts w:asciiTheme="majorHAnsi" w:hAnsiTheme="majorHAnsi"/>
          </w:rPr>
          <w:t xml:space="preserve">a partire </w:t>
        </w:r>
        <w:r w:rsidR="0029409C" w:rsidRPr="00322B13">
          <w:rPr>
            <w:rFonts w:asciiTheme="majorHAnsi" w:hAnsiTheme="majorHAnsi"/>
          </w:rPr>
          <w:t xml:space="preserve"> </w:t>
        </w:r>
        <w:r w:rsidR="0029409C">
          <w:rPr>
            <w:rFonts w:asciiTheme="majorHAnsi" w:hAnsiTheme="majorHAnsi"/>
          </w:rPr>
          <w:t>d</w:t>
        </w:r>
      </w:ins>
      <w:r w:rsidRPr="00322B13">
        <w:rPr>
          <w:rFonts w:asciiTheme="majorHAnsi" w:hAnsiTheme="majorHAnsi"/>
        </w:rPr>
        <w:t>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r w:rsidR="00C576AB">
        <w:rPr>
          <w:rFonts w:asciiTheme="majorHAnsi" w:hAnsiTheme="majorHAnsi"/>
        </w:rPr>
        <w:t xml:space="preserve"> Non abbiamo scelto Api inferiori in quanto, informandoci </w:t>
      </w:r>
      <w:ins w:id="377" w:author="FRANCESCO VAROTTO" w:date="2020-06-11T20:16:00Z">
        <w:r w:rsidR="0029409C">
          <w:rPr>
            <w:rFonts w:asciiTheme="majorHAnsi" w:hAnsiTheme="majorHAnsi"/>
          </w:rPr>
          <w:t>su internet</w:t>
        </w:r>
      </w:ins>
      <w:del w:id="378" w:author="FRANCESCO VAROTTO" w:date="2020-06-11T20:16:00Z">
        <w:r w:rsidR="00C576AB" w:rsidDel="0029409C">
          <w:rPr>
            <w:rFonts w:asciiTheme="majorHAnsi" w:hAnsiTheme="majorHAnsi"/>
          </w:rPr>
          <w:delText>in rete</w:delText>
        </w:r>
      </w:del>
      <w:r w:rsidR="00C576AB">
        <w:rPr>
          <w:rFonts w:asciiTheme="majorHAnsi" w:hAnsiTheme="majorHAnsi"/>
        </w:rPr>
        <w:t>, i cellulari di basso costo utilizzano una versione di Android superiore o uguale ad Android Lollipop (Android 5.0).</w:t>
      </w:r>
    </w:p>
    <w:p w14:paraId="3FE0BA96" w14:textId="204E680A" w:rsidR="00D75C92" w:rsidRPr="00322B13" w:rsidRDefault="00254172" w:rsidP="001B586E">
      <w:pPr>
        <w:pStyle w:val="Titolo2"/>
        <w:numPr>
          <w:ilvl w:val="1"/>
          <w:numId w:val="10"/>
        </w:numPr>
        <w:rPr>
          <w:b/>
          <w:bCs/>
        </w:rPr>
      </w:pPr>
      <w:bookmarkStart w:id="379" w:name="_Toc42682699"/>
      <w:r w:rsidRPr="00322B13">
        <w:rPr>
          <w:b/>
          <w:bCs/>
        </w:rPr>
        <w:t>Note sul funzionamento</w:t>
      </w:r>
      <w:r w:rsidR="0063782F" w:rsidRPr="00322B13">
        <w:rPr>
          <w:b/>
          <w:bCs/>
        </w:rPr>
        <w:t xml:space="preserve"> e</w:t>
      </w:r>
      <w:r w:rsidRPr="00322B13">
        <w:rPr>
          <w:b/>
          <w:bCs/>
        </w:rPr>
        <w:t xml:space="preserve"> sui test eseguiti</w:t>
      </w:r>
      <w:bookmarkEnd w:id="379"/>
    </w:p>
    <w:p w14:paraId="7034A3E2" w14:textId="267EEB42" w:rsidR="00B034E2" w:rsidRPr="00322B13" w:rsidRDefault="00B034E2" w:rsidP="003E6BE2">
      <w:pPr>
        <w:ind w:left="180"/>
        <w:jc w:val="both"/>
        <w:rPr>
          <w:rFonts w:asciiTheme="majorHAnsi" w:hAnsiTheme="majorHAnsi"/>
        </w:rPr>
      </w:pPr>
      <w:r w:rsidRPr="00322B13">
        <w:rPr>
          <w:rFonts w:asciiTheme="majorHAnsi" w:hAnsiTheme="majorHAnsi"/>
        </w:rPr>
        <w:t xml:space="preserve">In questo paragrafo </w:t>
      </w:r>
      <w:del w:id="380" w:author="FRANCESCO VAROTTO" w:date="2020-06-11T20:16:00Z">
        <w:r w:rsidRPr="00322B13" w:rsidDel="0029409C">
          <w:rPr>
            <w:rFonts w:asciiTheme="majorHAnsi" w:hAnsiTheme="majorHAnsi"/>
          </w:rPr>
          <w:delText>vedremo</w:delText>
        </w:r>
        <w:r w:rsidR="00C80E1F" w:rsidDel="0029409C">
          <w:rPr>
            <w:rFonts w:asciiTheme="majorHAnsi" w:hAnsiTheme="majorHAnsi"/>
          </w:rPr>
          <w:delText xml:space="preserve"> </w:delText>
        </w:r>
      </w:del>
      <w:ins w:id="381" w:author="FRANCESCO VAROTTO" w:date="2020-06-11T20:16:00Z">
        <w:r w:rsidR="0029409C">
          <w:rPr>
            <w:rFonts w:asciiTheme="majorHAnsi" w:hAnsiTheme="majorHAnsi"/>
          </w:rPr>
          <w:t xml:space="preserve">tratteremo </w:t>
        </w:r>
      </w:ins>
      <w:r w:rsidR="00C80E1F">
        <w:rPr>
          <w:rFonts w:asciiTheme="majorHAnsi" w:hAnsiTheme="majorHAnsi"/>
        </w:rPr>
        <w:t>sia</w:t>
      </w:r>
      <w:r w:rsidRPr="00322B13">
        <w:rPr>
          <w:rFonts w:asciiTheme="majorHAnsi" w:hAnsiTheme="majorHAnsi"/>
        </w:rPr>
        <w:t xml:space="preserve"> alcune </w:t>
      </w:r>
      <w:del w:id="382" w:author="FRANCESCO VAROTTO" w:date="2020-06-11T20:16:00Z">
        <w:r w:rsidRPr="00322B13" w:rsidDel="0029409C">
          <w:rPr>
            <w:rFonts w:asciiTheme="majorHAnsi" w:hAnsiTheme="majorHAnsi"/>
          </w:rPr>
          <w:delText>cos</w:delText>
        </w:r>
        <w:r w:rsidR="00C80E1F" w:rsidDel="0029409C">
          <w:rPr>
            <w:rFonts w:asciiTheme="majorHAnsi" w:hAnsiTheme="majorHAnsi"/>
          </w:rPr>
          <w:delText xml:space="preserve">e </w:delText>
        </w:r>
      </w:del>
      <w:ins w:id="383" w:author="FRANCESCO VAROTTO" w:date="2020-06-11T20:16:00Z">
        <w:r w:rsidR="0029409C">
          <w:rPr>
            <w:rFonts w:asciiTheme="majorHAnsi" w:hAnsiTheme="majorHAnsi"/>
          </w:rPr>
          <w:t>feature</w:t>
        </w:r>
        <w:r w:rsidR="0029409C">
          <w:rPr>
            <w:rFonts w:asciiTheme="majorHAnsi" w:hAnsiTheme="majorHAnsi"/>
          </w:rPr>
          <w:t xml:space="preserve"> </w:t>
        </w:r>
      </w:ins>
      <w:r w:rsidRPr="00322B13">
        <w:rPr>
          <w:rFonts w:asciiTheme="majorHAnsi" w:hAnsiTheme="majorHAnsi"/>
        </w:rPr>
        <w:t>che non sono immediate per l’utente nell’utilizzo dell’app</w:t>
      </w:r>
      <w:ins w:id="384" w:author="FRANCESCO VAROTTO" w:date="2020-06-11T20:17:00Z">
        <w:r w:rsidR="0029409C">
          <w:rPr>
            <w:rFonts w:asciiTheme="majorHAnsi" w:hAnsiTheme="majorHAnsi"/>
          </w:rPr>
          <w:t>,</w:t>
        </w:r>
      </w:ins>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1B586E">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2BE48643" w:rsidR="0063782F" w:rsidRPr="00322B13" w:rsidRDefault="0063782F" w:rsidP="003E6BE2">
      <w:pPr>
        <w:ind w:left="888"/>
        <w:jc w:val="both"/>
        <w:rPr>
          <w:rFonts w:asciiTheme="majorHAnsi" w:hAnsiTheme="majorHAnsi"/>
        </w:rPr>
      </w:pPr>
      <w:r w:rsidRPr="00322B13">
        <w:rPr>
          <w:rFonts w:asciiTheme="majorHAnsi" w:hAnsiTheme="majorHAnsi"/>
        </w:rPr>
        <w:t xml:space="preserve">Sono nella sezione “Saved” e distruggo l’app. Quando poi riavvio </w:t>
      </w:r>
      <w:del w:id="385" w:author="FRANCESCO VAROTTO" w:date="2020-06-11T20:17:00Z">
        <w:r w:rsidRPr="00322B13" w:rsidDel="0029409C">
          <w:rPr>
            <w:rFonts w:asciiTheme="majorHAnsi" w:hAnsiTheme="majorHAnsi"/>
          </w:rPr>
          <w:delText>al</w:delText>
        </w:r>
      </w:del>
      <w:r w:rsidRPr="00322B13">
        <w:rPr>
          <w:rFonts w:asciiTheme="majorHAnsi" w:hAnsiTheme="majorHAnsi"/>
        </w:rPr>
        <w:t>l’app</w:t>
      </w:r>
      <w:ins w:id="386" w:author="FRANCESCO VAROTTO" w:date="2020-06-11T20:17:00Z">
        <w:r w:rsidR="0029409C">
          <w:rPr>
            <w:rFonts w:asciiTheme="majorHAnsi" w:hAnsiTheme="majorHAnsi"/>
          </w:rPr>
          <w:t>,</w:t>
        </w:r>
      </w:ins>
      <w:r w:rsidRPr="00322B13">
        <w:rPr>
          <w:rFonts w:asciiTheme="majorHAnsi" w:hAnsiTheme="majorHAnsi"/>
        </w:rPr>
        <w:t xml:space="preserve"> </w:t>
      </w:r>
      <w:del w:id="387" w:author="FRANCESCO VAROTTO" w:date="2020-06-11T20:17:00Z">
        <w:r w:rsidRPr="00322B13" w:rsidDel="0029409C">
          <w:rPr>
            <w:rFonts w:asciiTheme="majorHAnsi" w:hAnsiTheme="majorHAnsi"/>
          </w:rPr>
          <w:delText>mi</w:delText>
        </w:r>
      </w:del>
      <w:r w:rsidRPr="00322B13">
        <w:rPr>
          <w:rFonts w:asciiTheme="majorHAnsi" w:hAnsiTheme="majorHAnsi"/>
        </w:rPr>
        <w:t xml:space="preserve"> uscirà un Toast con su scritto: “Please, click on Top News (bottom left) then come back”. Basterà seguire tale indicazione e le notizie riappariranno.</w:t>
      </w:r>
      <w:ins w:id="388" w:author="FRANCESCO VAROTTO" w:date="2020-06-11T20:17:00Z">
        <w:r w:rsidR="0029409C">
          <w:rPr>
            <w:rFonts w:asciiTheme="majorHAnsi" w:hAnsiTheme="majorHAnsi"/>
          </w:rPr>
          <w:t xml:space="preserve"> </w:t>
        </w:r>
        <w:r w:rsidR="0029409C">
          <w:rPr>
            <w:rFonts w:asciiTheme="majorHAnsi" w:hAnsiTheme="majorHAnsi"/>
          </w:rPr>
          <w:br/>
          <w:t>Questo è dato perché abbiamo optato di far</w:t>
        </w:r>
      </w:ins>
      <w:ins w:id="389" w:author="FRANCESCO VAROTTO" w:date="2020-06-11T20:18:00Z">
        <w:r w:rsidR="0029409C">
          <w:rPr>
            <w:rFonts w:asciiTheme="majorHAnsi" w:hAnsiTheme="majorHAnsi"/>
          </w:rPr>
          <w:t xml:space="preserve"> tornare l’utente nel fragment in cui si ritrovava </w:t>
        </w:r>
      </w:ins>
      <w:ins w:id="390" w:author="FRANCESCO VAROTTO" w:date="2020-06-11T20:20:00Z">
        <w:r w:rsidR="0029409C">
          <w:rPr>
            <w:rFonts w:asciiTheme="majorHAnsi" w:hAnsiTheme="majorHAnsi"/>
          </w:rPr>
          <w:t xml:space="preserve">nel momento in cui esce dall’app </w:t>
        </w:r>
      </w:ins>
      <w:ins w:id="391" w:author="FRANCESCO VAROTTO" w:date="2020-06-11T20:18:00Z">
        <w:r w:rsidR="0029409C">
          <w:rPr>
            <w:rFonts w:asciiTheme="majorHAnsi" w:hAnsiTheme="majorHAnsi"/>
          </w:rPr>
          <w:t>(è perciò chiamato solo il metodo onPause()). Quando però l’utente chiama il metodo onDestroy()</w:t>
        </w:r>
      </w:ins>
      <w:ins w:id="392" w:author="FRANCESCO VAROTTO" w:date="2020-06-11T20:19:00Z">
        <w:r w:rsidR="0029409C">
          <w:rPr>
            <w:rFonts w:asciiTheme="majorHAnsi" w:hAnsiTheme="majorHAnsi"/>
          </w:rPr>
          <w:t>, l’istanza della variabile MyRepository è nulla e deve quindi essere istanziata (andando nel fragment Top News)</w:t>
        </w:r>
      </w:ins>
      <w:ins w:id="393" w:author="FRANCESCO VAROTTO" w:date="2020-06-11T20:20:00Z">
        <w:r w:rsidR="0029409C">
          <w:rPr>
            <w:rFonts w:asciiTheme="majorHAnsi" w:hAnsiTheme="majorHAnsi"/>
          </w:rPr>
          <w:t xml:space="preserve"> in modo da poter utilizzare i dati presenti nel database.</w:t>
        </w:r>
      </w:ins>
    </w:p>
    <w:p w14:paraId="1257317A" w14:textId="64FCB19A" w:rsidR="0030773D" w:rsidRPr="00322B13" w:rsidRDefault="0030773D" w:rsidP="001B586E">
      <w:pPr>
        <w:pStyle w:val="Paragrafoelenco"/>
        <w:numPr>
          <w:ilvl w:val="0"/>
          <w:numId w:val="19"/>
        </w:numPr>
        <w:ind w:left="900"/>
        <w:jc w:val="both"/>
        <w:rPr>
          <w:rFonts w:asciiTheme="majorHAnsi" w:hAnsiTheme="majorHAnsi"/>
        </w:rPr>
      </w:pPr>
      <w:r w:rsidRPr="00322B13">
        <w:rPr>
          <w:rFonts w:asciiTheme="majorHAnsi" w:hAnsiTheme="majorHAnsi"/>
        </w:rPr>
        <w:lastRenderedPageBreak/>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6C84666F"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w:t>
      </w:r>
      <w:del w:id="394" w:author="FRANCESCO VAROTTO" w:date="2020-06-11T20:21:00Z">
        <w:r w:rsidRPr="00322B13" w:rsidDel="0029409C">
          <w:rPr>
            <w:rFonts w:asciiTheme="majorHAnsi" w:hAnsiTheme="majorHAnsi"/>
          </w:rPr>
          <w:delText xml:space="preserve"> Tiene, quindi, </w:delText>
        </w:r>
      </w:del>
      <w:ins w:id="395" w:author="FRANCESCO VAROTTO" w:date="2020-06-11T20:21:00Z">
        <w:r w:rsidR="0029409C">
          <w:rPr>
            <w:rFonts w:asciiTheme="majorHAnsi" w:hAnsiTheme="majorHAnsi"/>
          </w:rPr>
          <w:t xml:space="preserve">A tal fine, tiene </w:t>
        </w:r>
      </w:ins>
      <w:r w:rsidRPr="00322B13">
        <w:rPr>
          <w:rFonts w:asciiTheme="majorHAnsi" w:hAnsiTheme="majorHAnsi"/>
        </w:rPr>
        <w:t>premuto sulla notizia che vuole cancellare e conferma la sua scelta. In “Saved” la notizia sembrerà esserci ancora, ma cambiando sezione</w:t>
      </w:r>
      <w:del w:id="396" w:author="FRANCESCO VAROTTO" w:date="2020-06-11T20:21:00Z">
        <w:r w:rsidRPr="00322B13" w:rsidDel="0029409C">
          <w:rPr>
            <w:rFonts w:asciiTheme="majorHAnsi" w:hAnsiTheme="majorHAnsi"/>
          </w:rPr>
          <w:delText xml:space="preserve">, ad esempio andando su Top News, </w:delText>
        </w:r>
      </w:del>
      <w:ins w:id="397" w:author="FRANCESCO VAROTTO" w:date="2020-06-11T20:21:00Z">
        <w:r w:rsidR="0029409C">
          <w:rPr>
            <w:rFonts w:asciiTheme="majorHAnsi" w:hAnsiTheme="majorHAnsi"/>
          </w:rPr>
          <w:t xml:space="preserve"> </w:t>
        </w:r>
      </w:ins>
      <w:r w:rsidRPr="00322B13">
        <w:rPr>
          <w:rFonts w:asciiTheme="majorHAnsi" w:hAnsiTheme="majorHAnsi"/>
        </w:rPr>
        <w:t xml:space="preserve">e ritornando in “Saved” </w:t>
      </w:r>
      <w:r w:rsidR="00C80E1F">
        <w:rPr>
          <w:rFonts w:asciiTheme="majorHAnsi" w:hAnsiTheme="majorHAnsi"/>
        </w:rPr>
        <w:t>l</w:t>
      </w:r>
      <w:r w:rsidRPr="00322B13">
        <w:rPr>
          <w:rFonts w:asciiTheme="majorHAnsi" w:hAnsiTheme="majorHAnsi"/>
        </w:rPr>
        <w:t>a notizia sarà correttemente eliminata.</w:t>
      </w:r>
      <w:ins w:id="398" w:author="FRANCESCO VAROTTO" w:date="2020-06-11T20:21:00Z">
        <w:r w:rsidR="0029409C">
          <w:rPr>
            <w:rFonts w:asciiTheme="majorHAnsi" w:hAnsiTheme="majorHAnsi"/>
          </w:rPr>
          <w:br/>
          <w:t>Questo è causato dal non utilizzo dei LiveData</w:t>
        </w:r>
      </w:ins>
      <w:ins w:id="399" w:author="FRANCESCO VAROTTO" w:date="2020-06-11T20:22:00Z">
        <w:r w:rsidR="0029409C">
          <w:rPr>
            <w:rFonts w:asciiTheme="majorHAnsi" w:hAnsiTheme="majorHAnsi"/>
          </w:rPr>
          <w:t>. I motivi sono molteplici, per esempio: essendo Quicky News pensata per essere utilizzata su device con quallità inferiori al</w:t>
        </w:r>
      </w:ins>
      <w:ins w:id="400" w:author="FRANCESCO VAROTTO" w:date="2020-06-11T20:23:00Z">
        <w:r w:rsidR="0029409C">
          <w:rPr>
            <w:rFonts w:asciiTheme="majorHAnsi" w:hAnsiTheme="majorHAnsi"/>
          </w:rPr>
          <w:t>la media, mantenere un observer sempre attivo (unicamente per la sola sezione Saved) a</w:t>
        </w:r>
      </w:ins>
      <w:ins w:id="401" w:author="FRANCESCO VAROTTO" w:date="2020-06-11T20:24:00Z">
        <w:r w:rsidR="0029409C">
          <w:rPr>
            <w:rFonts w:asciiTheme="majorHAnsi" w:hAnsiTheme="majorHAnsi"/>
          </w:rPr>
          <w:t>vrebbe comportato un inutile spreco di energia, inoltre (</w:t>
        </w:r>
      </w:ins>
      <w:ins w:id="402" w:author="FRANCESCO VAROTTO" w:date="2020-06-11T20:25:00Z">
        <w:r w:rsidR="00246B49">
          <w:rPr>
            <w:rFonts w:asciiTheme="majorHAnsi" w:hAnsiTheme="majorHAnsi"/>
          </w:rPr>
          <w:t>calandoci nel dettglio dell’app) se l’utente dovesse salvare più new</w:t>
        </w:r>
      </w:ins>
      <w:ins w:id="403" w:author="FRANCESCO VAROTTO" w:date="2020-06-11T20:26:00Z">
        <w:r w:rsidR="00246B49">
          <w:rPr>
            <w:rFonts w:asciiTheme="majorHAnsi" w:hAnsiTheme="majorHAnsi"/>
          </w:rPr>
          <w:t>s di quelle possibili, l’utente è in grado di vedere per l’ultima volta le notizie salvate PRIMA che siano distrutte dall’applicazione.</w:t>
        </w:r>
      </w:ins>
    </w:p>
    <w:p w14:paraId="3731F70B" w14:textId="6B612BBB" w:rsidR="000707F9" w:rsidRPr="00322B13" w:rsidRDefault="00980A69" w:rsidP="003E6BE2">
      <w:pPr>
        <w:ind w:left="180"/>
        <w:jc w:val="both"/>
        <w:rPr>
          <w:rFonts w:asciiTheme="majorHAnsi" w:hAnsiTheme="majorHAnsi"/>
        </w:rPr>
      </w:pPr>
      <w:r w:rsidRPr="00322B13">
        <w:rPr>
          <w:rFonts w:asciiTheme="majorHAnsi" w:hAnsiTheme="majorHAnsi"/>
        </w:rPr>
        <w:t xml:space="preserve">Per </w:t>
      </w:r>
      <w:del w:id="404" w:author="FRANCESCO VAROTTO" w:date="2020-06-11T20:28:00Z">
        <w:r w:rsidRPr="00322B13" w:rsidDel="00246B49">
          <w:rPr>
            <w:rFonts w:asciiTheme="majorHAnsi" w:hAnsiTheme="majorHAnsi"/>
          </w:rPr>
          <w:delText xml:space="preserve">verificare </w:delText>
        </w:r>
      </w:del>
      <w:ins w:id="405" w:author="FRANCESCO VAROTTO" w:date="2020-06-11T20:28:00Z">
        <w:r w:rsidR="00246B49">
          <w:rPr>
            <w:rFonts w:asciiTheme="majorHAnsi" w:hAnsiTheme="majorHAnsi"/>
          </w:rPr>
          <w:t>testare</w:t>
        </w:r>
        <w:r w:rsidR="00246B49" w:rsidRPr="00322B13">
          <w:rPr>
            <w:rFonts w:asciiTheme="majorHAnsi" w:hAnsiTheme="majorHAnsi"/>
          </w:rPr>
          <w:t xml:space="preserve"> </w:t>
        </w:r>
      </w:ins>
      <w:r w:rsidRPr="00322B13">
        <w:rPr>
          <w:rFonts w:asciiTheme="majorHAnsi" w:hAnsiTheme="majorHAnsi"/>
        </w:rPr>
        <w:t xml:space="preserve">Quicky News abbiamo usato i seguenti </w:t>
      </w:r>
      <w:r w:rsidR="00241611" w:rsidRPr="00322B13">
        <w:rPr>
          <w:rFonts w:asciiTheme="majorHAnsi" w:hAnsiTheme="majorHAnsi"/>
        </w:rPr>
        <w:t>dispositivi</w:t>
      </w:r>
      <w:r w:rsidRPr="00322B13">
        <w:rPr>
          <w:rFonts w:asciiTheme="majorHAnsi" w:hAnsiTheme="majorHAnsi"/>
        </w:rPr>
        <w:t>.</w:t>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1EF72A5A" w:rsidR="00077D19" w:rsidRPr="00077D19" w:rsidRDefault="00A706FB" w:rsidP="00E918D3">
            <w:pPr>
              <w:jc w:val="center"/>
              <w:rPr>
                <w:rFonts w:asciiTheme="majorHAnsi" w:hAnsiTheme="majorHAnsi"/>
                <w:color w:val="000000" w:themeColor="text1"/>
              </w:rPr>
            </w:pPr>
            <w:r>
              <w:rPr>
                <w:rFonts w:asciiTheme="majorHAnsi" w:hAnsiTheme="majorHAnsi"/>
                <w:color w:val="000000" w:themeColor="text1"/>
              </w:rPr>
              <w:t>1.5G</w:t>
            </w:r>
            <w:r w:rsidR="00143BDF" w:rsidRPr="00C80E1F">
              <w:rPr>
                <w:rFonts w:asciiTheme="majorHAnsi" w:hAnsiTheme="majorHAnsi"/>
                <w:color w:val="000000" w:themeColor="text1"/>
              </w:rPr>
              <w:t>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A706FB" w:rsidRPr="00322B13" w14:paraId="75F04819" w14:textId="77777777" w:rsidTr="00077D19">
        <w:trPr>
          <w:trHeight w:val="263"/>
        </w:trPr>
        <w:tc>
          <w:tcPr>
            <w:tcW w:w="2091" w:type="dxa"/>
          </w:tcPr>
          <w:p w14:paraId="7C02A762" w14:textId="09DDA188" w:rsidR="00A706FB" w:rsidRPr="00322B13" w:rsidRDefault="00A706FB" w:rsidP="00E918D3">
            <w:pPr>
              <w:jc w:val="center"/>
              <w:rPr>
                <w:rFonts w:asciiTheme="majorHAnsi" w:hAnsiTheme="majorHAnsi"/>
              </w:rPr>
            </w:pPr>
            <w:r>
              <w:rPr>
                <w:rFonts w:asciiTheme="majorHAnsi" w:hAnsiTheme="majorHAnsi"/>
              </w:rPr>
              <w:t>Nexus 4</w:t>
            </w:r>
          </w:p>
        </w:tc>
        <w:tc>
          <w:tcPr>
            <w:tcW w:w="2091" w:type="dxa"/>
          </w:tcPr>
          <w:p w14:paraId="0CDC4275" w14:textId="5B78EEE1" w:rsidR="00A706FB" w:rsidRPr="00322B13" w:rsidRDefault="00A706FB" w:rsidP="00E918D3">
            <w:pPr>
              <w:jc w:val="center"/>
              <w:rPr>
                <w:rFonts w:asciiTheme="majorHAnsi" w:hAnsiTheme="majorHAnsi"/>
              </w:rPr>
            </w:pPr>
            <w:r>
              <w:rPr>
                <w:rFonts w:asciiTheme="majorHAnsi" w:hAnsiTheme="majorHAnsi"/>
              </w:rPr>
              <w:t>21</w:t>
            </w:r>
          </w:p>
        </w:tc>
        <w:tc>
          <w:tcPr>
            <w:tcW w:w="2091" w:type="dxa"/>
          </w:tcPr>
          <w:p w14:paraId="78EE2CAF" w14:textId="05718E8D" w:rsidR="00A706FB" w:rsidRPr="00322B13" w:rsidRDefault="00A706FB" w:rsidP="00E918D3">
            <w:pPr>
              <w:jc w:val="center"/>
              <w:rPr>
                <w:rFonts w:asciiTheme="majorHAnsi" w:hAnsiTheme="majorHAnsi"/>
              </w:rPr>
            </w:pPr>
            <w:r>
              <w:rPr>
                <w:rFonts w:asciiTheme="majorHAnsi" w:hAnsiTheme="majorHAnsi"/>
              </w:rPr>
              <w:t>5.0</w:t>
            </w:r>
          </w:p>
        </w:tc>
        <w:tc>
          <w:tcPr>
            <w:tcW w:w="2091" w:type="dxa"/>
          </w:tcPr>
          <w:p w14:paraId="64353FE4" w14:textId="48AE575C" w:rsidR="00A706FB" w:rsidRPr="00077D19" w:rsidRDefault="00A706FB" w:rsidP="00077D19">
            <w:pPr>
              <w:jc w:val="center"/>
              <w:rPr>
                <w:rFonts w:asciiTheme="majorHAnsi" w:hAnsiTheme="majorHAnsi"/>
                <w:color w:val="000000" w:themeColor="text1"/>
              </w:rPr>
            </w:pPr>
            <w:r>
              <w:rPr>
                <w:rFonts w:asciiTheme="majorHAnsi" w:hAnsiTheme="majorHAnsi"/>
                <w:color w:val="000000" w:themeColor="text1"/>
              </w:rPr>
              <w:t>512mb</w:t>
            </w:r>
          </w:p>
        </w:tc>
        <w:tc>
          <w:tcPr>
            <w:tcW w:w="2091" w:type="dxa"/>
          </w:tcPr>
          <w:p w14:paraId="69E0F3A7" w14:textId="2BD7F930" w:rsidR="00A706FB" w:rsidRPr="00322B13" w:rsidRDefault="00A706FB" w:rsidP="00E918D3">
            <w:pPr>
              <w:jc w:val="center"/>
              <w:rPr>
                <w:rFonts w:asciiTheme="majorHAnsi" w:hAnsiTheme="majorHAnsi"/>
                <w:color w:val="FF0000"/>
              </w:rPr>
            </w:pPr>
            <w:r>
              <w:rPr>
                <w:rFonts w:asciiTheme="majorHAnsi" w:hAnsiTheme="majorHAnsi"/>
                <w:color w:val="FF0000"/>
              </w:rPr>
              <w:t>virtuale</w:t>
            </w:r>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1B586E">
      <w:pPr>
        <w:pStyle w:val="Titolo1"/>
        <w:numPr>
          <w:ilvl w:val="0"/>
          <w:numId w:val="10"/>
        </w:numPr>
        <w:rPr>
          <w:rFonts w:cstheme="majorHAnsi"/>
          <w:b/>
          <w:bCs/>
          <w:sz w:val="40"/>
          <w:szCs w:val="40"/>
        </w:rPr>
      </w:pPr>
      <w:bookmarkStart w:id="406" w:name="_Toc42682700"/>
      <w:r w:rsidRPr="00FE68D3">
        <w:rPr>
          <w:rFonts w:cstheme="majorHAnsi"/>
          <w:b/>
          <w:bCs/>
          <w:sz w:val="40"/>
          <w:szCs w:val="40"/>
        </w:rPr>
        <w:t>Sitografia</w:t>
      </w:r>
      <w:bookmarkEnd w:id="406"/>
    </w:p>
    <w:p w14:paraId="64CB0E6B" w14:textId="75092560"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1B586E">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791E3" w14:textId="77777777" w:rsidR="007F0B6D" w:rsidRDefault="007F0B6D" w:rsidP="009100A5">
      <w:pPr>
        <w:spacing w:after="0" w:line="240" w:lineRule="auto"/>
      </w:pPr>
      <w:r>
        <w:separator/>
      </w:r>
    </w:p>
  </w:endnote>
  <w:endnote w:type="continuationSeparator" w:id="0">
    <w:p w14:paraId="016B72EF" w14:textId="77777777" w:rsidR="007F0B6D" w:rsidRDefault="007F0B6D"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93341804"/>
      <w:docPartObj>
        <w:docPartGallery w:val="Page Numbers (Bottom of Page)"/>
        <w:docPartUnique/>
      </w:docPartObj>
    </w:sdtPr>
    <w:sdtContent>
      <w:p w14:paraId="56C4DFCD" w14:textId="155862BE" w:rsidR="000E4D85" w:rsidRDefault="000E4D85">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0E4D85" w:rsidRDefault="000E4D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3ED1" w14:textId="77777777" w:rsidR="007F0B6D" w:rsidRDefault="007F0B6D" w:rsidP="009100A5">
      <w:pPr>
        <w:spacing w:after="0" w:line="240" w:lineRule="auto"/>
      </w:pPr>
      <w:r>
        <w:separator/>
      </w:r>
    </w:p>
  </w:footnote>
  <w:footnote w:type="continuationSeparator" w:id="0">
    <w:p w14:paraId="4BE57CBA" w14:textId="77777777" w:rsidR="007F0B6D" w:rsidRDefault="007F0B6D"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530C44"/>
    <w:multiLevelType w:val="hybridMultilevel"/>
    <w:tmpl w:val="0A104E24"/>
    <w:lvl w:ilvl="0" w:tplc="0068E98A">
      <w:numFmt w:val="bullet"/>
      <w:lvlText w:val=""/>
      <w:lvlJc w:val="left"/>
      <w:pPr>
        <w:ind w:left="1440" w:hanging="360"/>
      </w:pPr>
      <w:rPr>
        <w:rFonts w:ascii="Wingdings" w:eastAsia="Times New Roman" w:hAnsi="Wingdings" w:cstheme="majorHAnsi" w:hint="default"/>
        <w:color w:val="2021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 w:numId="20">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VAROTTO">
    <w15:presenceInfo w15:providerId="AD" w15:userId="S::francesco.varotto.2@studenti.unipd.it::7f44f8c2-a1b9-4f65-bcac-688c43d20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3563"/>
    <w:rsid w:val="00025ECE"/>
    <w:rsid w:val="00027CDA"/>
    <w:rsid w:val="00031E86"/>
    <w:rsid w:val="000378E9"/>
    <w:rsid w:val="0004018C"/>
    <w:rsid w:val="00040A7C"/>
    <w:rsid w:val="000431E1"/>
    <w:rsid w:val="00046E34"/>
    <w:rsid w:val="000617FC"/>
    <w:rsid w:val="000637BD"/>
    <w:rsid w:val="00065570"/>
    <w:rsid w:val="00066AE9"/>
    <w:rsid w:val="000707F9"/>
    <w:rsid w:val="00075ABB"/>
    <w:rsid w:val="000766EF"/>
    <w:rsid w:val="00077D19"/>
    <w:rsid w:val="0008789A"/>
    <w:rsid w:val="00093A55"/>
    <w:rsid w:val="0009790A"/>
    <w:rsid w:val="000A0D19"/>
    <w:rsid w:val="000A2F25"/>
    <w:rsid w:val="000A3471"/>
    <w:rsid w:val="000A57E5"/>
    <w:rsid w:val="000C1267"/>
    <w:rsid w:val="000C2B7C"/>
    <w:rsid w:val="000C4935"/>
    <w:rsid w:val="000D1742"/>
    <w:rsid w:val="000D1761"/>
    <w:rsid w:val="000D473B"/>
    <w:rsid w:val="000D4EF8"/>
    <w:rsid w:val="000E08B0"/>
    <w:rsid w:val="000E46D3"/>
    <w:rsid w:val="000E46EB"/>
    <w:rsid w:val="000E4D85"/>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B586E"/>
    <w:rsid w:val="001D00A7"/>
    <w:rsid w:val="001D1C56"/>
    <w:rsid w:val="001D5F63"/>
    <w:rsid w:val="001E019C"/>
    <w:rsid w:val="001E3293"/>
    <w:rsid w:val="001E7E18"/>
    <w:rsid w:val="001F2D79"/>
    <w:rsid w:val="001F739D"/>
    <w:rsid w:val="00201E8C"/>
    <w:rsid w:val="0020280A"/>
    <w:rsid w:val="00203D4E"/>
    <w:rsid w:val="00223AB7"/>
    <w:rsid w:val="00225F74"/>
    <w:rsid w:val="0023054B"/>
    <w:rsid w:val="00241611"/>
    <w:rsid w:val="00244871"/>
    <w:rsid w:val="00246B49"/>
    <w:rsid w:val="00247D08"/>
    <w:rsid w:val="0025001C"/>
    <w:rsid w:val="00254172"/>
    <w:rsid w:val="002568DE"/>
    <w:rsid w:val="00267FC7"/>
    <w:rsid w:val="0027147C"/>
    <w:rsid w:val="002749EF"/>
    <w:rsid w:val="0027531A"/>
    <w:rsid w:val="002909EA"/>
    <w:rsid w:val="00293688"/>
    <w:rsid w:val="0029409C"/>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A6109"/>
    <w:rsid w:val="003B594B"/>
    <w:rsid w:val="003C191C"/>
    <w:rsid w:val="003C7D0D"/>
    <w:rsid w:val="003D0C28"/>
    <w:rsid w:val="003D54A9"/>
    <w:rsid w:val="003D78FF"/>
    <w:rsid w:val="003E56F6"/>
    <w:rsid w:val="003E64B4"/>
    <w:rsid w:val="003E6BE2"/>
    <w:rsid w:val="003F0FDC"/>
    <w:rsid w:val="003F302E"/>
    <w:rsid w:val="004005E6"/>
    <w:rsid w:val="00407BA1"/>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E1180"/>
    <w:rsid w:val="005F290E"/>
    <w:rsid w:val="006005E3"/>
    <w:rsid w:val="00610916"/>
    <w:rsid w:val="00611B52"/>
    <w:rsid w:val="00620C75"/>
    <w:rsid w:val="006239B5"/>
    <w:rsid w:val="0062670A"/>
    <w:rsid w:val="00627407"/>
    <w:rsid w:val="00627C65"/>
    <w:rsid w:val="0063782F"/>
    <w:rsid w:val="00644FC4"/>
    <w:rsid w:val="00660BA0"/>
    <w:rsid w:val="006646CF"/>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97CBA"/>
    <w:rsid w:val="007A1650"/>
    <w:rsid w:val="007A571B"/>
    <w:rsid w:val="007A6EDF"/>
    <w:rsid w:val="007B5D77"/>
    <w:rsid w:val="007B68E7"/>
    <w:rsid w:val="007C67B5"/>
    <w:rsid w:val="007D6A69"/>
    <w:rsid w:val="007E6D9C"/>
    <w:rsid w:val="007F0B6D"/>
    <w:rsid w:val="007F3F2F"/>
    <w:rsid w:val="00810A9F"/>
    <w:rsid w:val="0081723C"/>
    <w:rsid w:val="0083127F"/>
    <w:rsid w:val="008314C0"/>
    <w:rsid w:val="00836484"/>
    <w:rsid w:val="0084368C"/>
    <w:rsid w:val="00844A96"/>
    <w:rsid w:val="0084749B"/>
    <w:rsid w:val="00860BC2"/>
    <w:rsid w:val="00871D9D"/>
    <w:rsid w:val="00886482"/>
    <w:rsid w:val="008A15D3"/>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61E85"/>
    <w:rsid w:val="009743C1"/>
    <w:rsid w:val="00980A69"/>
    <w:rsid w:val="00996EB5"/>
    <w:rsid w:val="00997071"/>
    <w:rsid w:val="009A60F2"/>
    <w:rsid w:val="009B2100"/>
    <w:rsid w:val="009C433B"/>
    <w:rsid w:val="009D4359"/>
    <w:rsid w:val="009D4EE7"/>
    <w:rsid w:val="009E02C7"/>
    <w:rsid w:val="009E2A1B"/>
    <w:rsid w:val="009E35F4"/>
    <w:rsid w:val="009E4744"/>
    <w:rsid w:val="009E62C6"/>
    <w:rsid w:val="009F5AAA"/>
    <w:rsid w:val="009F661C"/>
    <w:rsid w:val="00A02CBA"/>
    <w:rsid w:val="00A1713D"/>
    <w:rsid w:val="00A25F05"/>
    <w:rsid w:val="00A56177"/>
    <w:rsid w:val="00A5753F"/>
    <w:rsid w:val="00A66E1B"/>
    <w:rsid w:val="00A706FB"/>
    <w:rsid w:val="00A73D9A"/>
    <w:rsid w:val="00A75C97"/>
    <w:rsid w:val="00A75F92"/>
    <w:rsid w:val="00A819A8"/>
    <w:rsid w:val="00A82D69"/>
    <w:rsid w:val="00A90A73"/>
    <w:rsid w:val="00A949CE"/>
    <w:rsid w:val="00A96932"/>
    <w:rsid w:val="00AA1625"/>
    <w:rsid w:val="00AA6219"/>
    <w:rsid w:val="00AB3DF0"/>
    <w:rsid w:val="00AB784B"/>
    <w:rsid w:val="00AC1336"/>
    <w:rsid w:val="00AC17C2"/>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68D8"/>
    <w:rsid w:val="00BD71BB"/>
    <w:rsid w:val="00BD7BCA"/>
    <w:rsid w:val="00BE31BC"/>
    <w:rsid w:val="00BE5F04"/>
    <w:rsid w:val="00BF65EB"/>
    <w:rsid w:val="00C00EB6"/>
    <w:rsid w:val="00C04391"/>
    <w:rsid w:val="00C0520D"/>
    <w:rsid w:val="00C25B90"/>
    <w:rsid w:val="00C25F30"/>
    <w:rsid w:val="00C303C6"/>
    <w:rsid w:val="00C42D80"/>
    <w:rsid w:val="00C54F64"/>
    <w:rsid w:val="00C56574"/>
    <w:rsid w:val="00C576AB"/>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0BBD"/>
    <w:rsid w:val="00DB1067"/>
    <w:rsid w:val="00DB31AD"/>
    <w:rsid w:val="00DB64B5"/>
    <w:rsid w:val="00DC1771"/>
    <w:rsid w:val="00DD3956"/>
    <w:rsid w:val="00DD6B0E"/>
    <w:rsid w:val="00DD72A7"/>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57ED2"/>
    <w:rsid w:val="00E71C7F"/>
    <w:rsid w:val="00E83955"/>
    <w:rsid w:val="00E918D3"/>
    <w:rsid w:val="00E951DD"/>
    <w:rsid w:val="00EA2632"/>
    <w:rsid w:val="00EA58DD"/>
    <w:rsid w:val="00EB14A1"/>
    <w:rsid w:val="00EC521A"/>
    <w:rsid w:val="00EC64BB"/>
    <w:rsid w:val="00ED3AF5"/>
    <w:rsid w:val="00ED73AE"/>
    <w:rsid w:val="00EE22ED"/>
    <w:rsid w:val="00EE3AF4"/>
    <w:rsid w:val="00F0170C"/>
    <w:rsid w:val="00F021AF"/>
    <w:rsid w:val="00F05B60"/>
    <w:rsid w:val="00F13B46"/>
    <w:rsid w:val="00F13C83"/>
    <w:rsid w:val="00F16532"/>
    <w:rsid w:val="00F20264"/>
    <w:rsid w:val="00F335B7"/>
    <w:rsid w:val="00F3560F"/>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B3B7-9D0F-421C-8AB9-213F9464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68</Words>
  <Characters>3858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FRANCESCO VAROTTO</cp:lastModifiedBy>
  <cp:revision>60</cp:revision>
  <cp:lastPrinted>2020-06-11T12:59:00Z</cp:lastPrinted>
  <dcterms:created xsi:type="dcterms:W3CDTF">2020-06-09T17:08:00Z</dcterms:created>
  <dcterms:modified xsi:type="dcterms:W3CDTF">2020-06-11T18:29:00Z</dcterms:modified>
</cp:coreProperties>
</file>